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54BF8" w14:textId="77777777" w:rsidR="00157D76" w:rsidRPr="00157D76" w:rsidRDefault="0072277A" w:rsidP="00D06A32">
      <w:pPr>
        <w:ind w:firstLine="720"/>
        <w:rPr>
          <w:vanish/>
          <w:specVanish/>
        </w:rPr>
      </w:pPr>
      <w:r>
        <w:rPr>
          <w:noProof/>
          <w:lang w:eastAsia="en-TT"/>
        </w:rPr>
        <w:drawing>
          <wp:inline distT="0" distB="0" distL="0" distR="0" wp14:anchorId="4113DEFE" wp14:editId="25E65F8B">
            <wp:extent cx="9772650" cy="6619875"/>
            <wp:effectExtent l="0" t="57150" r="0" b="1238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2F903F30" w14:textId="77777777" w:rsidR="009407A8" w:rsidRDefault="009407A8" w:rsidP="00157D76"/>
    <w:p w14:paraId="4BD4E2F6" w14:textId="77777777" w:rsidR="00C52CB1" w:rsidRDefault="008E2CBC" w:rsidP="00157D76">
      <w:r>
        <w:rPr>
          <w:noProof/>
          <w:lang w:eastAsia="en-TT"/>
        </w:rPr>
        <w:lastRenderedPageBreak/>
        <w:drawing>
          <wp:inline distT="0" distB="0" distL="0" distR="0" wp14:anchorId="71FF0C5E" wp14:editId="7FD8B475">
            <wp:extent cx="9772650" cy="6619875"/>
            <wp:effectExtent l="95250" t="38100" r="152400" b="1047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C52CB1" w:rsidSect="00E35BDE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77A"/>
    <w:rsid w:val="000020ED"/>
    <w:rsid w:val="00121DFC"/>
    <w:rsid w:val="00132C92"/>
    <w:rsid w:val="00157D76"/>
    <w:rsid w:val="001A1499"/>
    <w:rsid w:val="003020F6"/>
    <w:rsid w:val="004438AC"/>
    <w:rsid w:val="00533BA8"/>
    <w:rsid w:val="005C6051"/>
    <w:rsid w:val="005F3DE6"/>
    <w:rsid w:val="00621BFE"/>
    <w:rsid w:val="0066347D"/>
    <w:rsid w:val="006E4666"/>
    <w:rsid w:val="0072277A"/>
    <w:rsid w:val="007A3AEB"/>
    <w:rsid w:val="00824B37"/>
    <w:rsid w:val="008E2CBC"/>
    <w:rsid w:val="0093063D"/>
    <w:rsid w:val="009407A8"/>
    <w:rsid w:val="009A165A"/>
    <w:rsid w:val="00A87D08"/>
    <w:rsid w:val="00B10601"/>
    <w:rsid w:val="00B40C7B"/>
    <w:rsid w:val="00B769DD"/>
    <w:rsid w:val="00C52CB1"/>
    <w:rsid w:val="00C75ED3"/>
    <w:rsid w:val="00CD0F61"/>
    <w:rsid w:val="00CE0887"/>
    <w:rsid w:val="00D06A32"/>
    <w:rsid w:val="00D12630"/>
    <w:rsid w:val="00D30D08"/>
    <w:rsid w:val="00D54B7E"/>
    <w:rsid w:val="00E1085C"/>
    <w:rsid w:val="00E35BDE"/>
    <w:rsid w:val="00E47EBD"/>
    <w:rsid w:val="00E616BD"/>
    <w:rsid w:val="00E64B76"/>
    <w:rsid w:val="00E97D20"/>
    <w:rsid w:val="00F048AC"/>
    <w:rsid w:val="00F6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3854C"/>
  <w15:docId w15:val="{A94ABA0C-D0C0-48EF-AC16-B6D6CDF2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7D8556-6C37-4DFC-906D-85F38348386D}" type="doc">
      <dgm:prSet loTypeId="urn:microsoft.com/office/officeart/2005/8/layout/hierarchy3" loCatId="hierarchy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n-TT"/>
        </a:p>
      </dgm:t>
    </dgm:pt>
    <dgm:pt modelId="{59AF73C8-FEDA-43FD-91C8-69A0E2D730D0}">
      <dgm:prSet phldrT="[Text]"/>
      <dgm:spPr>
        <a:gradFill rotWithShape="0">
          <a:gsLst>
            <a:gs pos="0">
              <a:srgbClr val="FFC000"/>
            </a:gs>
            <a:gs pos="85000">
              <a:schemeClr val="accent6">
                <a:lumMod val="75000"/>
              </a:schemeClr>
            </a:gs>
            <a:gs pos="100000">
              <a:schemeClr val="accent6">
                <a:lumMod val="75000"/>
              </a:schemeClr>
            </a:gs>
          </a:gsLst>
        </a:gradFill>
      </dgm:spPr>
      <dgm:t>
        <a:bodyPr/>
        <a:lstStyle/>
        <a:p>
          <a:r>
            <a:rPr lang="en-TT"/>
            <a:t>WORKFORCE SYSTEMS</a:t>
          </a:r>
        </a:p>
        <a:p>
          <a:endParaRPr lang="en-TT"/>
        </a:p>
      </dgm:t>
    </dgm:pt>
    <dgm:pt modelId="{30345D7B-0C42-40C3-86B0-01962DFB21F1}" type="parTrans" cxnId="{0E2D3F87-4613-432C-BC97-9BB919A29A48}">
      <dgm:prSet/>
      <dgm:spPr/>
      <dgm:t>
        <a:bodyPr/>
        <a:lstStyle/>
        <a:p>
          <a:endParaRPr lang="en-TT"/>
        </a:p>
      </dgm:t>
    </dgm:pt>
    <dgm:pt modelId="{536CC391-23E1-4743-A53A-B38342414483}" type="sibTrans" cxnId="{0E2D3F87-4613-432C-BC97-9BB919A29A48}">
      <dgm:prSet/>
      <dgm:spPr/>
      <dgm:t>
        <a:bodyPr/>
        <a:lstStyle/>
        <a:p>
          <a:endParaRPr lang="en-TT"/>
        </a:p>
      </dgm:t>
    </dgm:pt>
    <dgm:pt modelId="{430656D2-2FAC-4AE3-9E85-45EF646D4AE9}">
      <dgm:prSet phldrT="[Text]"/>
      <dgm:spPr/>
      <dgm:t>
        <a:bodyPr/>
        <a:lstStyle/>
        <a:p>
          <a:r>
            <a:rPr lang="en-TT"/>
            <a:t>Smartcards/</a:t>
          </a:r>
        </a:p>
        <a:p>
          <a:r>
            <a:rPr lang="en-TT"/>
            <a:t>ESR Access </a:t>
          </a:r>
        </a:p>
      </dgm:t>
    </dgm:pt>
    <dgm:pt modelId="{EBAB492C-E3E8-41A8-87DA-3599FAB12238}" type="parTrans" cxnId="{A4F85748-E0D4-4061-B39F-D2440DE42079}">
      <dgm:prSet/>
      <dgm:spPr/>
      <dgm:t>
        <a:bodyPr/>
        <a:lstStyle/>
        <a:p>
          <a:endParaRPr lang="en-TT"/>
        </a:p>
      </dgm:t>
    </dgm:pt>
    <dgm:pt modelId="{60CA813E-F7F9-4493-9D6D-80741B4DC155}" type="sibTrans" cxnId="{A4F85748-E0D4-4061-B39F-D2440DE42079}">
      <dgm:prSet/>
      <dgm:spPr/>
      <dgm:t>
        <a:bodyPr/>
        <a:lstStyle/>
        <a:p>
          <a:endParaRPr lang="en-TT"/>
        </a:p>
      </dgm:t>
    </dgm:pt>
    <dgm:pt modelId="{44FFDAC5-F96F-4A58-A50E-13D0A54BAA91}">
      <dgm:prSet phldrT="[Text]"/>
      <dgm:spPr/>
      <dgm:t>
        <a:bodyPr/>
        <a:lstStyle/>
        <a:p>
          <a:r>
            <a:rPr lang="en-TT"/>
            <a:t>Position set up</a:t>
          </a:r>
        </a:p>
        <a:p>
          <a:r>
            <a:rPr lang="en-TT"/>
            <a:t>(new, changes)</a:t>
          </a:r>
        </a:p>
      </dgm:t>
    </dgm:pt>
    <dgm:pt modelId="{266F932F-ECFC-434A-BE83-A9D88A3079EE}" type="parTrans" cxnId="{CCEF608C-23C5-4A93-BBDB-E53B1F2FF397}">
      <dgm:prSet/>
      <dgm:spPr/>
      <dgm:t>
        <a:bodyPr/>
        <a:lstStyle/>
        <a:p>
          <a:endParaRPr lang="en-TT"/>
        </a:p>
      </dgm:t>
    </dgm:pt>
    <dgm:pt modelId="{06E0B89D-5462-45D0-89DA-DD8E15AE7440}" type="sibTrans" cxnId="{CCEF608C-23C5-4A93-BBDB-E53B1F2FF397}">
      <dgm:prSet/>
      <dgm:spPr/>
      <dgm:t>
        <a:bodyPr/>
        <a:lstStyle/>
        <a:p>
          <a:endParaRPr lang="en-TT"/>
        </a:p>
      </dgm:t>
    </dgm:pt>
    <dgm:pt modelId="{831B3247-3F35-4579-8787-FDC82F7D6417}">
      <dgm:prSet phldrT="[Text]"/>
      <dgm:spPr>
        <a:gradFill rotWithShape="0">
          <a:gsLst>
            <a:gs pos="0">
              <a:srgbClr val="7030A0"/>
            </a:gs>
            <a:gs pos="80000">
              <a:srgbClr val="7030A0"/>
            </a:gs>
            <a:gs pos="100000">
              <a:srgbClr val="7030A0"/>
            </a:gs>
          </a:gsLst>
        </a:gradFill>
      </dgm:spPr>
      <dgm:t>
        <a:bodyPr/>
        <a:lstStyle/>
        <a:p>
          <a:r>
            <a:rPr lang="en-TT"/>
            <a:t>EMPLOYMENT SERVICES</a:t>
          </a:r>
        </a:p>
        <a:p>
          <a:endParaRPr lang="en-TT"/>
        </a:p>
      </dgm:t>
    </dgm:pt>
    <dgm:pt modelId="{4A3EF719-2680-44E5-A560-A71D9C8C50F0}" type="parTrans" cxnId="{2AAE5D6E-1C6F-4D9D-955B-4B9CEB9DFE81}">
      <dgm:prSet/>
      <dgm:spPr/>
      <dgm:t>
        <a:bodyPr/>
        <a:lstStyle/>
        <a:p>
          <a:endParaRPr lang="en-TT"/>
        </a:p>
      </dgm:t>
    </dgm:pt>
    <dgm:pt modelId="{62481872-7773-4785-B424-7890E3A59FEB}" type="sibTrans" cxnId="{2AAE5D6E-1C6F-4D9D-955B-4B9CEB9DFE81}">
      <dgm:prSet/>
      <dgm:spPr/>
      <dgm:t>
        <a:bodyPr/>
        <a:lstStyle/>
        <a:p>
          <a:endParaRPr lang="en-TT"/>
        </a:p>
      </dgm:t>
    </dgm:pt>
    <dgm:pt modelId="{AF9194D9-EC15-42A5-9941-3B6E2C1C9675}">
      <dgm:prSet phldrT="[Text]"/>
      <dgm:spPr/>
      <dgm:t>
        <a:bodyPr/>
        <a:lstStyle/>
        <a:p>
          <a:r>
            <a:rPr lang="en-GB"/>
            <a:t>Management of temporary VISA’s and extensions </a:t>
          </a:r>
          <a:endParaRPr lang="en-TT"/>
        </a:p>
      </dgm:t>
    </dgm:pt>
    <dgm:pt modelId="{24164F34-4D92-4706-A317-D077B7C564BC}" type="parTrans" cxnId="{5FA28831-44C4-43E7-84F9-F411230A1A28}">
      <dgm:prSet/>
      <dgm:spPr/>
      <dgm:t>
        <a:bodyPr/>
        <a:lstStyle/>
        <a:p>
          <a:endParaRPr lang="en-TT"/>
        </a:p>
      </dgm:t>
    </dgm:pt>
    <dgm:pt modelId="{E26DB03B-921C-4AA5-A0E3-2A95048A174F}" type="sibTrans" cxnId="{5FA28831-44C4-43E7-84F9-F411230A1A28}">
      <dgm:prSet/>
      <dgm:spPr/>
      <dgm:t>
        <a:bodyPr/>
        <a:lstStyle/>
        <a:p>
          <a:endParaRPr lang="en-TT"/>
        </a:p>
      </dgm:t>
    </dgm:pt>
    <dgm:pt modelId="{C4A3D46F-E6D3-4FF6-9DA2-F36B1DA61BCC}">
      <dgm:prSet phldrT="[Text]"/>
      <dgm:spPr/>
      <dgm:t>
        <a:bodyPr/>
        <a:lstStyle/>
        <a:p>
          <a:r>
            <a:rPr lang="en-TT"/>
            <a:t>IAT's / service confirmations /Long Service Award</a:t>
          </a:r>
        </a:p>
      </dgm:t>
    </dgm:pt>
    <dgm:pt modelId="{DE35CC9C-1858-492C-8540-896E9FA30DB4}" type="parTrans" cxnId="{29D03550-C818-4EF4-9F4A-88428E0D66E8}">
      <dgm:prSet/>
      <dgm:spPr/>
      <dgm:t>
        <a:bodyPr/>
        <a:lstStyle/>
        <a:p>
          <a:endParaRPr lang="en-TT"/>
        </a:p>
      </dgm:t>
    </dgm:pt>
    <dgm:pt modelId="{BBB994ED-5544-4A64-A499-0EC85FCA1240}" type="sibTrans" cxnId="{29D03550-C818-4EF4-9F4A-88428E0D66E8}">
      <dgm:prSet/>
      <dgm:spPr/>
      <dgm:t>
        <a:bodyPr/>
        <a:lstStyle/>
        <a:p>
          <a:endParaRPr lang="en-TT"/>
        </a:p>
      </dgm:t>
    </dgm:pt>
    <dgm:pt modelId="{C72F7C17-4C10-46B0-94AF-3B23808DC740}">
      <dgm:prSet/>
      <dgm:spPr>
        <a:gradFill rotWithShape="0">
          <a:gsLst>
            <a:gs pos="0">
              <a:srgbClr val="7030A0"/>
            </a:gs>
            <a:gs pos="80000">
              <a:srgbClr val="7030A0"/>
            </a:gs>
            <a:gs pos="100000">
              <a:srgbClr val="7030A0"/>
            </a:gs>
          </a:gsLst>
        </a:gradFill>
      </dgm:spPr>
      <dgm:t>
        <a:bodyPr/>
        <a:lstStyle/>
        <a:p>
          <a:r>
            <a:rPr lang="en-TT"/>
            <a:t>PAY GOVERNANCE</a:t>
          </a:r>
        </a:p>
        <a:p>
          <a:r>
            <a:rPr lang="en-TT"/>
            <a:t> </a:t>
          </a:r>
        </a:p>
      </dgm:t>
    </dgm:pt>
    <dgm:pt modelId="{666C2F7A-00BE-4320-A7D6-D6AA3C8DEFA4}" type="parTrans" cxnId="{76C69EFB-E09F-4FF5-8EF6-7F0725638981}">
      <dgm:prSet/>
      <dgm:spPr/>
      <dgm:t>
        <a:bodyPr/>
        <a:lstStyle/>
        <a:p>
          <a:endParaRPr lang="en-TT"/>
        </a:p>
      </dgm:t>
    </dgm:pt>
    <dgm:pt modelId="{1E268BC3-1EF7-4A74-841C-0815A46D6E00}" type="sibTrans" cxnId="{76C69EFB-E09F-4FF5-8EF6-7F0725638981}">
      <dgm:prSet/>
      <dgm:spPr/>
      <dgm:t>
        <a:bodyPr/>
        <a:lstStyle/>
        <a:p>
          <a:endParaRPr lang="en-TT"/>
        </a:p>
      </dgm:t>
    </dgm:pt>
    <dgm:pt modelId="{98B45E26-7F12-40BF-9D6E-6D8E6F94A14D}">
      <dgm:prSet/>
      <dgm:spPr/>
      <dgm:t>
        <a:bodyPr/>
        <a:lstStyle/>
        <a:p>
          <a:br>
            <a:rPr lang="en-TT"/>
          </a:br>
          <a:br>
            <a:rPr lang="en-TT"/>
          </a:br>
          <a:r>
            <a:rPr lang="en-TT"/>
            <a:t>GreenLight System/forms</a:t>
          </a:r>
        </a:p>
      </dgm:t>
    </dgm:pt>
    <dgm:pt modelId="{2FE2CC5F-11F6-4E9C-B2C6-85B75DB0D15F}" type="parTrans" cxnId="{DE910533-533A-4C46-9982-90131AE42ECE}">
      <dgm:prSet/>
      <dgm:spPr/>
      <dgm:t>
        <a:bodyPr/>
        <a:lstStyle/>
        <a:p>
          <a:endParaRPr lang="en-TT"/>
        </a:p>
      </dgm:t>
    </dgm:pt>
    <dgm:pt modelId="{E30CBC84-8226-4555-9E2E-FDC90CB56C06}" type="sibTrans" cxnId="{DE910533-533A-4C46-9982-90131AE42ECE}">
      <dgm:prSet/>
      <dgm:spPr/>
      <dgm:t>
        <a:bodyPr/>
        <a:lstStyle/>
        <a:p>
          <a:endParaRPr lang="en-TT"/>
        </a:p>
      </dgm:t>
    </dgm:pt>
    <dgm:pt modelId="{A4BA0F2B-EA9A-4D2A-B464-366845714064}">
      <dgm:prSet/>
      <dgm:spPr>
        <a:gradFill rotWithShape="0">
          <a:gsLst>
            <a:gs pos="0">
              <a:srgbClr val="FFC000"/>
            </a:gs>
            <a:gs pos="80000">
              <a:schemeClr val="accent6">
                <a:lumMod val="75000"/>
              </a:schemeClr>
            </a:gs>
            <a:gs pos="100000">
              <a:schemeClr val="accent6">
                <a:lumMod val="75000"/>
              </a:schemeClr>
            </a:gs>
          </a:gsLst>
        </a:gradFill>
      </dgm:spPr>
      <dgm:t>
        <a:bodyPr/>
        <a:lstStyle/>
        <a:p>
          <a:r>
            <a:rPr lang="en-TT"/>
            <a:t>WORKFORCE INFORMATION</a:t>
          </a:r>
        </a:p>
        <a:p>
          <a:endParaRPr lang="en-TT"/>
        </a:p>
      </dgm:t>
    </dgm:pt>
    <dgm:pt modelId="{9625E364-D658-48F6-B48D-3DE17C7C2943}" type="parTrans" cxnId="{F976A2BE-E731-42C2-9045-E1BA45E4F51E}">
      <dgm:prSet/>
      <dgm:spPr/>
      <dgm:t>
        <a:bodyPr/>
        <a:lstStyle/>
        <a:p>
          <a:endParaRPr lang="en-TT"/>
        </a:p>
      </dgm:t>
    </dgm:pt>
    <dgm:pt modelId="{71078BB7-2F21-4ECF-A4FF-70BAF4F4ACF6}" type="sibTrans" cxnId="{F976A2BE-E731-42C2-9045-E1BA45E4F51E}">
      <dgm:prSet/>
      <dgm:spPr/>
      <dgm:t>
        <a:bodyPr/>
        <a:lstStyle/>
        <a:p>
          <a:endParaRPr lang="en-TT"/>
        </a:p>
      </dgm:t>
    </dgm:pt>
    <dgm:pt modelId="{DBD5356C-5951-4821-B0E3-21CE1DFB73CD}">
      <dgm:prSet/>
      <dgm:spPr/>
      <dgm:t>
        <a:bodyPr/>
        <a:lstStyle/>
        <a:p>
          <a:r>
            <a:rPr lang="en-TT"/>
            <a:t>ESR structures- org change/TUPE </a:t>
          </a:r>
        </a:p>
      </dgm:t>
    </dgm:pt>
    <dgm:pt modelId="{C2F03C18-7B9E-42AE-AFD1-F904680F5E18}" type="parTrans" cxnId="{73E0B2A2-B55B-4E35-A1C5-B510B467C07B}">
      <dgm:prSet/>
      <dgm:spPr/>
      <dgm:t>
        <a:bodyPr/>
        <a:lstStyle/>
        <a:p>
          <a:endParaRPr lang="en-TT"/>
        </a:p>
      </dgm:t>
    </dgm:pt>
    <dgm:pt modelId="{ADCCB247-6234-4E60-9142-B8940D616181}" type="sibTrans" cxnId="{73E0B2A2-B55B-4E35-A1C5-B510B467C07B}">
      <dgm:prSet/>
      <dgm:spPr/>
      <dgm:t>
        <a:bodyPr/>
        <a:lstStyle/>
        <a:p>
          <a:endParaRPr lang="en-TT"/>
        </a:p>
      </dgm:t>
    </dgm:pt>
    <dgm:pt modelId="{5B90B5A6-EBAD-4E6C-A7BE-3431E223E559}">
      <dgm:prSet/>
      <dgm:spPr/>
      <dgm:t>
        <a:bodyPr/>
        <a:lstStyle/>
        <a:p>
          <a:r>
            <a:rPr lang="en-TT"/>
            <a:t>Supervisor Access and Structures</a:t>
          </a:r>
        </a:p>
      </dgm:t>
    </dgm:pt>
    <dgm:pt modelId="{ABEC1764-110C-4D16-9C2B-4EEF122E31E6}" type="parTrans" cxnId="{6D26B6CA-7ABA-4D93-9CF6-8826C1923574}">
      <dgm:prSet/>
      <dgm:spPr/>
      <dgm:t>
        <a:bodyPr/>
        <a:lstStyle/>
        <a:p>
          <a:endParaRPr lang="en-TT"/>
        </a:p>
      </dgm:t>
    </dgm:pt>
    <dgm:pt modelId="{7511929D-67AF-4271-892A-C95161FDD389}" type="sibTrans" cxnId="{6D26B6CA-7ABA-4D93-9CF6-8826C1923574}">
      <dgm:prSet/>
      <dgm:spPr/>
      <dgm:t>
        <a:bodyPr/>
        <a:lstStyle/>
        <a:p>
          <a:endParaRPr lang="en-TT"/>
        </a:p>
      </dgm:t>
    </dgm:pt>
    <dgm:pt modelId="{F83A9E0A-33FF-4758-BFFB-DE050120B27E}">
      <dgm:prSet/>
      <dgm:spPr>
        <a:gradFill rotWithShape="0">
          <a:gsLst>
            <a:gs pos="0">
              <a:srgbClr val="FFC000"/>
            </a:gs>
            <a:gs pos="80000">
              <a:schemeClr val="accent6">
                <a:lumMod val="75000"/>
              </a:schemeClr>
            </a:gs>
            <a:gs pos="100000">
              <a:schemeClr val="accent6">
                <a:lumMod val="75000"/>
              </a:schemeClr>
            </a:gs>
          </a:gsLst>
        </a:gradFill>
      </dgm:spPr>
      <dgm:t>
        <a:bodyPr/>
        <a:lstStyle/>
        <a:p>
          <a:r>
            <a:rPr lang="en-TT"/>
            <a:t>SALARY SACRIFICE </a:t>
          </a:r>
        </a:p>
        <a:p>
          <a:endParaRPr lang="en-TT"/>
        </a:p>
      </dgm:t>
    </dgm:pt>
    <dgm:pt modelId="{B7487D83-F8CB-4EF4-8027-5D350650F630}" type="parTrans" cxnId="{D5C63259-D32A-4548-8025-B1E7A1B7E4B6}">
      <dgm:prSet/>
      <dgm:spPr/>
      <dgm:t>
        <a:bodyPr/>
        <a:lstStyle/>
        <a:p>
          <a:endParaRPr lang="en-TT"/>
        </a:p>
      </dgm:t>
    </dgm:pt>
    <dgm:pt modelId="{7AAF029F-365F-444D-8CFD-6011CC6841F6}" type="sibTrans" cxnId="{D5C63259-D32A-4548-8025-B1E7A1B7E4B6}">
      <dgm:prSet/>
      <dgm:spPr/>
      <dgm:t>
        <a:bodyPr/>
        <a:lstStyle/>
        <a:p>
          <a:endParaRPr lang="en-TT"/>
        </a:p>
      </dgm:t>
    </dgm:pt>
    <dgm:pt modelId="{F2B5255D-D841-4DC6-B172-E68F21676BAC}">
      <dgm:prSet/>
      <dgm:spPr/>
      <dgm:t>
        <a:bodyPr/>
        <a:lstStyle/>
        <a:p>
          <a:r>
            <a:rPr lang="en-TT"/>
            <a:t>ESR Absence queries inc annual leave entitlements</a:t>
          </a:r>
        </a:p>
      </dgm:t>
    </dgm:pt>
    <dgm:pt modelId="{FC9C4B89-4C89-4C7C-BC9E-0EAD282AC60A}" type="parTrans" cxnId="{D83DF09A-C530-46DB-BBFE-B669EBA4EE45}">
      <dgm:prSet/>
      <dgm:spPr/>
      <dgm:t>
        <a:bodyPr/>
        <a:lstStyle/>
        <a:p>
          <a:endParaRPr lang="en-TT"/>
        </a:p>
      </dgm:t>
    </dgm:pt>
    <dgm:pt modelId="{08D791E7-8A27-4E76-81E9-80DF7FE3FA0A}" type="sibTrans" cxnId="{D83DF09A-C530-46DB-BBFE-B669EBA4EE45}">
      <dgm:prSet/>
      <dgm:spPr/>
      <dgm:t>
        <a:bodyPr/>
        <a:lstStyle/>
        <a:p>
          <a:endParaRPr lang="en-TT"/>
        </a:p>
      </dgm:t>
    </dgm:pt>
    <dgm:pt modelId="{B5A4AA03-8D1A-4F62-928B-A1C9556BFA8E}">
      <dgm:prSet/>
      <dgm:spPr/>
      <dgm:t>
        <a:bodyPr/>
        <a:lstStyle/>
        <a:p>
          <a:r>
            <a:rPr lang="en-TT"/>
            <a:t>Manager &amp; employee Self Service</a:t>
          </a:r>
        </a:p>
      </dgm:t>
    </dgm:pt>
    <dgm:pt modelId="{30044345-6556-43BD-816C-13CB4DF0B484}" type="parTrans" cxnId="{CB333470-CAF0-44B2-84AD-980B2172BDAD}">
      <dgm:prSet/>
      <dgm:spPr/>
      <dgm:t>
        <a:bodyPr/>
        <a:lstStyle/>
        <a:p>
          <a:endParaRPr lang="en-TT"/>
        </a:p>
      </dgm:t>
    </dgm:pt>
    <dgm:pt modelId="{06BA68A7-232A-4586-9103-0AC15003D271}" type="sibTrans" cxnId="{CB333470-CAF0-44B2-84AD-980B2172BDAD}">
      <dgm:prSet/>
      <dgm:spPr/>
      <dgm:t>
        <a:bodyPr/>
        <a:lstStyle/>
        <a:p>
          <a:endParaRPr lang="en-TT"/>
        </a:p>
      </dgm:t>
    </dgm:pt>
    <dgm:pt modelId="{CB8BEAE1-4C9E-4639-82C4-9F03849F948E}">
      <dgm:prSet/>
      <dgm:spPr/>
      <dgm:t>
        <a:bodyPr/>
        <a:lstStyle/>
        <a:p>
          <a:r>
            <a:rPr lang="en-TT"/>
            <a:t>FOI Requests</a:t>
          </a:r>
        </a:p>
      </dgm:t>
    </dgm:pt>
    <dgm:pt modelId="{2578B883-98C9-44D1-9673-8F1526953F73}" type="parTrans" cxnId="{18C9E505-58D4-4FAF-B583-1704C54B5614}">
      <dgm:prSet/>
      <dgm:spPr/>
      <dgm:t>
        <a:bodyPr/>
        <a:lstStyle/>
        <a:p>
          <a:endParaRPr lang="en-TT"/>
        </a:p>
      </dgm:t>
    </dgm:pt>
    <dgm:pt modelId="{EDE1A744-E313-468A-A300-8389ECFDA518}" type="sibTrans" cxnId="{18C9E505-58D4-4FAF-B583-1704C54B5614}">
      <dgm:prSet/>
      <dgm:spPr/>
      <dgm:t>
        <a:bodyPr/>
        <a:lstStyle/>
        <a:p>
          <a:endParaRPr lang="en-TT"/>
        </a:p>
      </dgm:t>
    </dgm:pt>
    <dgm:pt modelId="{32B15002-6F8B-410E-9EB0-1675AA536E64}">
      <dgm:prSet/>
      <dgm:spPr/>
      <dgm:t>
        <a:bodyPr/>
        <a:lstStyle/>
        <a:p>
          <a:r>
            <a:rPr lang="en-TT"/>
            <a:t>Board / Committee Reporting-WEC/WFC/FIP</a:t>
          </a:r>
        </a:p>
      </dgm:t>
    </dgm:pt>
    <dgm:pt modelId="{2513D27F-2B22-412A-9F67-AE88CC57E15C}" type="parTrans" cxnId="{8F91D02A-B62C-4805-A160-C1D38C7448F0}">
      <dgm:prSet/>
      <dgm:spPr/>
      <dgm:t>
        <a:bodyPr/>
        <a:lstStyle/>
        <a:p>
          <a:endParaRPr lang="en-TT"/>
        </a:p>
      </dgm:t>
    </dgm:pt>
    <dgm:pt modelId="{93415357-9F65-4334-BAB6-E8DAB54A03F6}" type="sibTrans" cxnId="{8F91D02A-B62C-4805-A160-C1D38C7448F0}">
      <dgm:prSet/>
      <dgm:spPr/>
      <dgm:t>
        <a:bodyPr/>
        <a:lstStyle/>
        <a:p>
          <a:endParaRPr lang="en-TT"/>
        </a:p>
      </dgm:t>
    </dgm:pt>
    <dgm:pt modelId="{44840475-EAE4-4911-82B4-E454A440C1FE}">
      <dgm:prSet/>
      <dgm:spPr/>
      <dgm:t>
        <a:bodyPr/>
        <a:lstStyle/>
        <a:p>
          <a:r>
            <a:rPr lang="en-TT"/>
            <a:t>Appraisal /workpal reporting</a:t>
          </a:r>
        </a:p>
      </dgm:t>
    </dgm:pt>
    <dgm:pt modelId="{56BFF0D5-A77F-4717-A83F-36136A52B5B0}" type="parTrans" cxnId="{625E57D0-C701-4EE0-A468-E5C21D1B4A39}">
      <dgm:prSet/>
      <dgm:spPr/>
      <dgm:t>
        <a:bodyPr/>
        <a:lstStyle/>
        <a:p>
          <a:endParaRPr lang="en-TT"/>
        </a:p>
      </dgm:t>
    </dgm:pt>
    <dgm:pt modelId="{A041267A-7899-4503-ABD7-51CEC742249D}" type="sibTrans" cxnId="{625E57D0-C701-4EE0-A468-E5C21D1B4A39}">
      <dgm:prSet/>
      <dgm:spPr/>
      <dgm:t>
        <a:bodyPr/>
        <a:lstStyle/>
        <a:p>
          <a:endParaRPr lang="en-TT"/>
        </a:p>
      </dgm:t>
    </dgm:pt>
    <dgm:pt modelId="{227811EC-243D-46A9-90D3-AAE450C3D6C9}">
      <dgm:prSet/>
      <dgm:spPr/>
      <dgm:t>
        <a:bodyPr/>
        <a:lstStyle/>
        <a:p>
          <a:r>
            <a:rPr lang="en-TT"/>
            <a:t>ESR BI Dashboards plus operational and ED&amp;I dashboards</a:t>
          </a:r>
        </a:p>
      </dgm:t>
    </dgm:pt>
    <dgm:pt modelId="{A7FBE61D-0520-4FDC-8602-EB08BD107107}" type="parTrans" cxnId="{895E0E46-1BA8-4A44-82E3-9905D188E495}">
      <dgm:prSet/>
      <dgm:spPr/>
      <dgm:t>
        <a:bodyPr/>
        <a:lstStyle/>
        <a:p>
          <a:endParaRPr lang="en-TT"/>
        </a:p>
      </dgm:t>
    </dgm:pt>
    <dgm:pt modelId="{27C02FDB-4A90-4119-B8E3-50123DB8C736}" type="sibTrans" cxnId="{895E0E46-1BA8-4A44-82E3-9905D188E495}">
      <dgm:prSet/>
      <dgm:spPr/>
      <dgm:t>
        <a:bodyPr/>
        <a:lstStyle/>
        <a:p>
          <a:endParaRPr lang="en-TT"/>
        </a:p>
      </dgm:t>
    </dgm:pt>
    <dgm:pt modelId="{F7395B2E-B24E-4E63-A9FD-61919D84B384}">
      <dgm:prSet/>
      <dgm:spPr/>
      <dgm:t>
        <a:bodyPr/>
        <a:lstStyle/>
        <a:p>
          <a:r>
            <a:rPr lang="en-TT"/>
            <a:t>Monthly Reporting of ESR KPI's</a:t>
          </a:r>
        </a:p>
      </dgm:t>
    </dgm:pt>
    <dgm:pt modelId="{B090C272-48AA-43B7-BA12-A6B503F6443F}" type="parTrans" cxnId="{B5554D4F-DC06-4A9F-AB21-A2B2063B6FCB}">
      <dgm:prSet/>
      <dgm:spPr/>
      <dgm:t>
        <a:bodyPr/>
        <a:lstStyle/>
        <a:p>
          <a:endParaRPr lang="en-TT"/>
        </a:p>
      </dgm:t>
    </dgm:pt>
    <dgm:pt modelId="{D6A01343-1D5D-4622-8E49-B8A92EAF53A9}" type="sibTrans" cxnId="{B5554D4F-DC06-4A9F-AB21-A2B2063B6FCB}">
      <dgm:prSet/>
      <dgm:spPr/>
      <dgm:t>
        <a:bodyPr/>
        <a:lstStyle/>
        <a:p>
          <a:endParaRPr lang="en-TT"/>
        </a:p>
      </dgm:t>
    </dgm:pt>
    <dgm:pt modelId="{065B6B8C-17C2-4DBA-9CE2-13056B426DBA}">
      <dgm:prSet/>
      <dgm:spPr/>
      <dgm:t>
        <a:bodyPr/>
        <a:lstStyle/>
        <a:p>
          <a:r>
            <a:rPr lang="en-TT"/>
            <a:t>Salary sacrifice schemes- car schemes, Home Electronics</a:t>
          </a:r>
        </a:p>
      </dgm:t>
    </dgm:pt>
    <dgm:pt modelId="{678B4E46-289A-43D8-8AD1-780F6E1C16A4}" type="parTrans" cxnId="{81ECF585-FA51-4FCC-B7E3-587EF3F04DAA}">
      <dgm:prSet/>
      <dgm:spPr/>
      <dgm:t>
        <a:bodyPr/>
        <a:lstStyle/>
        <a:p>
          <a:endParaRPr lang="en-TT"/>
        </a:p>
      </dgm:t>
    </dgm:pt>
    <dgm:pt modelId="{60233E5B-CC4F-4326-A8A6-2BD0927CA288}" type="sibTrans" cxnId="{81ECF585-FA51-4FCC-B7E3-587EF3F04DAA}">
      <dgm:prSet/>
      <dgm:spPr/>
      <dgm:t>
        <a:bodyPr/>
        <a:lstStyle/>
        <a:p>
          <a:endParaRPr lang="en-TT"/>
        </a:p>
      </dgm:t>
    </dgm:pt>
    <dgm:pt modelId="{887D8CB1-1DFE-4074-808C-CFE351217A26}">
      <dgm:prSet/>
      <dgm:spPr/>
      <dgm:t>
        <a:bodyPr/>
        <a:lstStyle/>
        <a:p>
          <a:r>
            <a:rPr lang="en-TT"/>
            <a:t>Additional Annual leave purchasing</a:t>
          </a:r>
        </a:p>
      </dgm:t>
    </dgm:pt>
    <dgm:pt modelId="{AC2D5513-BAF7-4D32-85C1-A7014B526971}" type="parTrans" cxnId="{557C3AB9-5E68-4489-8FA3-5144C2B866B7}">
      <dgm:prSet/>
      <dgm:spPr/>
      <dgm:t>
        <a:bodyPr/>
        <a:lstStyle/>
        <a:p>
          <a:endParaRPr lang="en-TT"/>
        </a:p>
      </dgm:t>
    </dgm:pt>
    <dgm:pt modelId="{80CBA91D-EBE3-4B5A-8AA5-6EBC0BE92B3A}" type="sibTrans" cxnId="{557C3AB9-5E68-4489-8FA3-5144C2B866B7}">
      <dgm:prSet/>
      <dgm:spPr/>
      <dgm:t>
        <a:bodyPr/>
        <a:lstStyle/>
        <a:p>
          <a:endParaRPr lang="en-TT"/>
        </a:p>
      </dgm:t>
    </dgm:pt>
    <dgm:pt modelId="{E5C58EAA-E1D4-461B-B0CF-27E010B65B8D}">
      <dgm:prSet/>
      <dgm:spPr/>
      <dgm:t>
        <a:bodyPr/>
        <a:lstStyle/>
        <a:p>
          <a:pPr algn="ctr"/>
          <a:br>
            <a:rPr lang="en-TT"/>
          </a:br>
          <a:br>
            <a:rPr lang="en-TT"/>
          </a:br>
          <a:r>
            <a:rPr lang="en-TT"/>
            <a:t>Expenses </a:t>
          </a:r>
        </a:p>
      </dgm:t>
    </dgm:pt>
    <dgm:pt modelId="{BC134C51-2305-40F4-8596-CC38911C813E}" type="parTrans" cxnId="{5B7D316A-C489-4684-991D-9CD15D1085FD}">
      <dgm:prSet/>
      <dgm:spPr/>
      <dgm:t>
        <a:bodyPr/>
        <a:lstStyle/>
        <a:p>
          <a:endParaRPr lang="en-TT"/>
        </a:p>
      </dgm:t>
    </dgm:pt>
    <dgm:pt modelId="{4168E4D0-9D63-4EB3-ABA5-46B171842678}" type="sibTrans" cxnId="{5B7D316A-C489-4684-991D-9CD15D1085FD}">
      <dgm:prSet/>
      <dgm:spPr/>
      <dgm:t>
        <a:bodyPr/>
        <a:lstStyle/>
        <a:p>
          <a:endParaRPr lang="en-TT"/>
        </a:p>
      </dgm:t>
    </dgm:pt>
    <dgm:pt modelId="{3F5541C7-6A54-4E8D-A32E-39A3974F818B}">
      <dgm:prSet/>
      <dgm:spPr/>
      <dgm:t>
        <a:bodyPr/>
        <a:lstStyle/>
        <a:p>
          <a:br>
            <a:rPr lang="en-TT"/>
          </a:br>
          <a:r>
            <a:rPr lang="en-TT"/>
            <a:t>Overpayments/</a:t>
          </a:r>
        </a:p>
        <a:p>
          <a:r>
            <a:rPr lang="en-TT"/>
            <a:t>Underpayments </a:t>
          </a:r>
        </a:p>
      </dgm:t>
    </dgm:pt>
    <dgm:pt modelId="{59E4D405-4251-4A47-AC11-0D8F10CE4AA5}" type="parTrans" cxnId="{3214A0C1-19E7-4A0C-913C-ECA5DE86560E}">
      <dgm:prSet/>
      <dgm:spPr/>
      <dgm:t>
        <a:bodyPr/>
        <a:lstStyle/>
        <a:p>
          <a:endParaRPr lang="en-TT"/>
        </a:p>
      </dgm:t>
    </dgm:pt>
    <dgm:pt modelId="{19756F5B-F4CA-4D80-B0E9-B1C4470D80A8}" type="sibTrans" cxnId="{3214A0C1-19E7-4A0C-913C-ECA5DE86560E}">
      <dgm:prSet/>
      <dgm:spPr/>
      <dgm:t>
        <a:bodyPr/>
        <a:lstStyle/>
        <a:p>
          <a:endParaRPr lang="en-TT"/>
        </a:p>
      </dgm:t>
    </dgm:pt>
    <dgm:pt modelId="{D282E044-334F-4CC8-B354-12A61B2ACD99}">
      <dgm:prSet/>
      <dgm:spPr/>
      <dgm:t>
        <a:bodyPr/>
        <a:lstStyle/>
        <a:p>
          <a:br>
            <a:rPr lang="en-TT"/>
          </a:br>
          <a:br>
            <a:rPr lang="en-TT"/>
          </a:br>
          <a:r>
            <a:rPr lang="en-TT"/>
            <a:t>National pay changes </a:t>
          </a:r>
        </a:p>
      </dgm:t>
    </dgm:pt>
    <dgm:pt modelId="{64446E30-6A5A-4A01-995A-86B5024433D0}" type="parTrans" cxnId="{EBCB40C8-7AB1-4E45-B532-6756551FED25}">
      <dgm:prSet/>
      <dgm:spPr/>
      <dgm:t>
        <a:bodyPr/>
        <a:lstStyle/>
        <a:p>
          <a:endParaRPr lang="en-TT"/>
        </a:p>
      </dgm:t>
    </dgm:pt>
    <dgm:pt modelId="{C44D9D33-6547-49A0-9542-2C16FD7A54C8}" type="sibTrans" cxnId="{EBCB40C8-7AB1-4E45-B532-6756551FED25}">
      <dgm:prSet/>
      <dgm:spPr/>
      <dgm:t>
        <a:bodyPr/>
        <a:lstStyle/>
        <a:p>
          <a:endParaRPr lang="en-TT"/>
        </a:p>
      </dgm:t>
    </dgm:pt>
    <dgm:pt modelId="{5F3C88D9-F278-45C6-9E6C-F88458508DB3}">
      <dgm:prSet phldrT="[Text]"/>
      <dgm:spPr/>
      <dgm:t>
        <a:bodyPr/>
        <a:lstStyle/>
        <a:p>
          <a:r>
            <a:rPr lang="en-TT"/>
            <a:t>New Starters </a:t>
          </a:r>
        </a:p>
      </dgm:t>
    </dgm:pt>
    <dgm:pt modelId="{8C5D4DDF-BD8D-476D-8114-6F8D534527A6}" type="parTrans" cxnId="{86328FA0-FFD0-4033-A3C7-A5FB4C498053}">
      <dgm:prSet/>
      <dgm:spPr/>
      <dgm:t>
        <a:bodyPr/>
        <a:lstStyle/>
        <a:p>
          <a:endParaRPr lang="en-TT"/>
        </a:p>
      </dgm:t>
    </dgm:pt>
    <dgm:pt modelId="{A3BEC162-AB68-4498-B573-89C4ADAB62F4}" type="sibTrans" cxnId="{86328FA0-FFD0-4033-A3C7-A5FB4C498053}">
      <dgm:prSet/>
      <dgm:spPr/>
      <dgm:t>
        <a:bodyPr/>
        <a:lstStyle/>
        <a:p>
          <a:endParaRPr lang="en-TT"/>
        </a:p>
      </dgm:t>
    </dgm:pt>
    <dgm:pt modelId="{5D290C4D-43B8-41A7-99CF-2AD1A48879EF}">
      <dgm:prSet phldrT="[Text]"/>
      <dgm:spPr/>
      <dgm:t>
        <a:bodyPr/>
        <a:lstStyle/>
        <a:p>
          <a:r>
            <a:rPr lang="en-TT"/>
            <a:t>All contractual changes/Maternity Applications</a:t>
          </a:r>
        </a:p>
      </dgm:t>
    </dgm:pt>
    <dgm:pt modelId="{4A3874BE-FDA3-4B0B-9661-E824C4765A24}" type="parTrans" cxnId="{98B1138A-2E33-49F1-B2A3-866F862C6E7E}">
      <dgm:prSet/>
      <dgm:spPr/>
      <dgm:t>
        <a:bodyPr/>
        <a:lstStyle/>
        <a:p>
          <a:endParaRPr lang="en-TT"/>
        </a:p>
      </dgm:t>
    </dgm:pt>
    <dgm:pt modelId="{C59DDDDD-F05C-4968-AED3-8D92AACEA5D4}" type="sibTrans" cxnId="{98B1138A-2E33-49F1-B2A3-866F862C6E7E}">
      <dgm:prSet/>
      <dgm:spPr/>
      <dgm:t>
        <a:bodyPr/>
        <a:lstStyle/>
        <a:p>
          <a:endParaRPr lang="en-TT"/>
        </a:p>
      </dgm:t>
    </dgm:pt>
    <dgm:pt modelId="{2EE9261C-F21C-4C70-BF5C-AB2B9374ADC3}">
      <dgm:prSet phldrT="[Text]"/>
      <dgm:spPr/>
      <dgm:t>
        <a:bodyPr/>
        <a:lstStyle/>
        <a:p>
          <a:r>
            <a:rPr lang="en-TT"/>
            <a:t>Management of Professional  Registrations</a:t>
          </a:r>
        </a:p>
      </dgm:t>
    </dgm:pt>
    <dgm:pt modelId="{A3E068AB-DAE5-46E5-9863-0926D94B44A7}" type="parTrans" cxnId="{0FDA18BB-5567-4FED-85AB-388063ED6BB0}">
      <dgm:prSet/>
      <dgm:spPr/>
      <dgm:t>
        <a:bodyPr/>
        <a:lstStyle/>
        <a:p>
          <a:endParaRPr lang="en-TT"/>
        </a:p>
      </dgm:t>
    </dgm:pt>
    <dgm:pt modelId="{38055318-8EE0-4EE0-B335-2208C41FEDA2}" type="sibTrans" cxnId="{0FDA18BB-5567-4FED-85AB-388063ED6BB0}">
      <dgm:prSet/>
      <dgm:spPr/>
      <dgm:t>
        <a:bodyPr/>
        <a:lstStyle/>
        <a:p>
          <a:endParaRPr lang="en-TT"/>
        </a:p>
      </dgm:t>
    </dgm:pt>
    <dgm:pt modelId="{BE28AA9C-E536-4BD5-A8BD-C3B9D9787FA7}">
      <dgm:prSet/>
      <dgm:spPr/>
      <dgm:t>
        <a:bodyPr/>
        <a:lstStyle/>
        <a:p>
          <a:br>
            <a:rPr lang="en-TT"/>
          </a:br>
          <a:br>
            <a:rPr lang="en-TT"/>
          </a:br>
          <a:r>
            <a:rPr lang="en-TT"/>
            <a:t>Payroll service contract, plus adhoc payments </a:t>
          </a:r>
        </a:p>
      </dgm:t>
    </dgm:pt>
    <dgm:pt modelId="{75B127EA-713A-4EAA-902D-33718015BE82}" type="parTrans" cxnId="{2BF7E699-379C-4CA4-BBD7-3E2C84919BCE}">
      <dgm:prSet/>
      <dgm:spPr/>
      <dgm:t>
        <a:bodyPr/>
        <a:lstStyle/>
        <a:p>
          <a:endParaRPr lang="en-TT"/>
        </a:p>
      </dgm:t>
    </dgm:pt>
    <dgm:pt modelId="{7FD17D20-4982-4F69-8487-A0274EE41D26}" type="sibTrans" cxnId="{2BF7E699-379C-4CA4-BBD7-3E2C84919BCE}">
      <dgm:prSet/>
      <dgm:spPr/>
      <dgm:t>
        <a:bodyPr/>
        <a:lstStyle/>
        <a:p>
          <a:endParaRPr lang="en-TT"/>
        </a:p>
      </dgm:t>
    </dgm:pt>
    <dgm:pt modelId="{9539BEF8-FABF-4F74-9859-66E01E23DAF5}">
      <dgm:prSet/>
      <dgm:spPr/>
      <dgm:t>
        <a:bodyPr/>
        <a:lstStyle/>
        <a:p>
          <a:r>
            <a:rPr lang="en-TT"/>
            <a:t>Covid Reporting</a:t>
          </a:r>
        </a:p>
      </dgm:t>
    </dgm:pt>
    <dgm:pt modelId="{C3A5EABD-1792-47FD-8734-A14E60B741D0}" type="parTrans" cxnId="{22051D92-C707-450F-BD2B-0107E3FA4F71}">
      <dgm:prSet/>
      <dgm:spPr/>
      <dgm:t>
        <a:bodyPr/>
        <a:lstStyle/>
        <a:p>
          <a:endParaRPr lang="en-TT"/>
        </a:p>
      </dgm:t>
    </dgm:pt>
    <dgm:pt modelId="{C1B76E0B-7615-431A-A7FB-122770D8EFBB}" type="sibTrans" cxnId="{22051D92-C707-450F-BD2B-0107E3FA4F71}">
      <dgm:prSet/>
      <dgm:spPr/>
      <dgm:t>
        <a:bodyPr/>
        <a:lstStyle/>
        <a:p>
          <a:endParaRPr lang="en-TT"/>
        </a:p>
      </dgm:t>
    </dgm:pt>
    <dgm:pt modelId="{209B8B29-2853-4E77-87C9-5362CDF2063C}">
      <dgm:prSet/>
      <dgm:spPr/>
      <dgm:t>
        <a:bodyPr/>
        <a:lstStyle/>
        <a:p>
          <a:r>
            <a:rPr lang="en-TT"/>
            <a:t>Support workforce teams with reporting and analysis needs</a:t>
          </a:r>
        </a:p>
      </dgm:t>
    </dgm:pt>
    <dgm:pt modelId="{20EB4DE4-B6B9-4871-8881-06137259C78C}" type="parTrans" cxnId="{F55B1110-06CD-46D4-8423-93E35311BC28}">
      <dgm:prSet/>
      <dgm:spPr/>
      <dgm:t>
        <a:bodyPr/>
        <a:lstStyle/>
        <a:p>
          <a:endParaRPr lang="en-TT"/>
        </a:p>
      </dgm:t>
    </dgm:pt>
    <dgm:pt modelId="{E01FE7C3-993F-4AC2-9593-71CE8B25E855}" type="sibTrans" cxnId="{F55B1110-06CD-46D4-8423-93E35311BC28}">
      <dgm:prSet/>
      <dgm:spPr/>
      <dgm:t>
        <a:bodyPr/>
        <a:lstStyle/>
        <a:p>
          <a:endParaRPr lang="en-TT"/>
        </a:p>
      </dgm:t>
    </dgm:pt>
    <dgm:pt modelId="{0DCA3F7A-8CD6-4EA8-BC6D-B28F82FC63F3}">
      <dgm:prSet phldrT="[Text]"/>
      <dgm:spPr/>
      <dgm:t>
        <a:bodyPr/>
        <a:lstStyle/>
        <a:p>
          <a:r>
            <a:rPr lang="en-TT"/>
            <a:t>TUPE/ employment changes/ References </a:t>
          </a:r>
        </a:p>
      </dgm:t>
    </dgm:pt>
    <dgm:pt modelId="{5E61EFA4-A43B-43F6-82A7-E7B6D050E850}" type="parTrans" cxnId="{20722282-C975-47BD-B7FD-13CA788ADE9E}">
      <dgm:prSet/>
      <dgm:spPr/>
      <dgm:t>
        <a:bodyPr/>
        <a:lstStyle/>
        <a:p>
          <a:endParaRPr lang="en-TT"/>
        </a:p>
      </dgm:t>
    </dgm:pt>
    <dgm:pt modelId="{7EA1A366-D773-4751-8617-AAD9E7BCA4EA}" type="sibTrans" cxnId="{20722282-C975-47BD-B7FD-13CA788ADE9E}">
      <dgm:prSet/>
      <dgm:spPr/>
      <dgm:t>
        <a:bodyPr/>
        <a:lstStyle/>
        <a:p>
          <a:endParaRPr lang="en-TT"/>
        </a:p>
      </dgm:t>
    </dgm:pt>
    <dgm:pt modelId="{DDF6F982-2AC5-4906-ABF2-12E3168749A1}">
      <dgm:prSet phldrT="[Text]"/>
      <dgm:spPr/>
      <dgm:t>
        <a:bodyPr/>
        <a:lstStyle/>
        <a:p>
          <a:r>
            <a:rPr lang="en-TT"/>
            <a:t>Flexi Retirements </a:t>
          </a:r>
        </a:p>
      </dgm:t>
    </dgm:pt>
    <dgm:pt modelId="{AEA52702-FFB3-4DD8-9789-C5A5EC0D9D41}" type="parTrans" cxnId="{82095117-D782-4929-BBEC-FD1B6388F9B4}">
      <dgm:prSet/>
      <dgm:spPr/>
      <dgm:t>
        <a:bodyPr/>
        <a:lstStyle/>
        <a:p>
          <a:endParaRPr lang="en-TT"/>
        </a:p>
      </dgm:t>
    </dgm:pt>
    <dgm:pt modelId="{DE06FF83-01CA-4DE7-8465-CD72438B8F7B}" type="sibTrans" cxnId="{82095117-D782-4929-BBEC-FD1B6388F9B4}">
      <dgm:prSet/>
      <dgm:spPr/>
      <dgm:t>
        <a:bodyPr/>
        <a:lstStyle/>
        <a:p>
          <a:endParaRPr lang="en-TT"/>
        </a:p>
      </dgm:t>
    </dgm:pt>
    <dgm:pt modelId="{6C4FE64D-A022-4BFD-BD4B-C477FCF98939}">
      <dgm:prSet/>
      <dgm:spPr/>
      <dgm:t>
        <a:bodyPr/>
        <a:lstStyle/>
        <a:p>
          <a:r>
            <a:rPr lang="en-TT"/>
            <a:t>Implement ESR functionality</a:t>
          </a:r>
        </a:p>
      </dgm:t>
    </dgm:pt>
    <dgm:pt modelId="{5C79D19D-B57B-465A-AEB4-362D38BFEEAD}" type="parTrans" cxnId="{BFFB1B54-55A3-46EC-AEF4-30AA2537FC21}">
      <dgm:prSet/>
      <dgm:spPr/>
      <dgm:t>
        <a:bodyPr/>
        <a:lstStyle/>
        <a:p>
          <a:endParaRPr lang="en-TT"/>
        </a:p>
      </dgm:t>
    </dgm:pt>
    <dgm:pt modelId="{FBDA1B1A-5AFA-4A1D-A35E-BE5A452E0000}" type="sibTrans" cxnId="{BFFB1B54-55A3-46EC-AEF4-30AA2537FC21}">
      <dgm:prSet/>
      <dgm:spPr/>
      <dgm:t>
        <a:bodyPr/>
        <a:lstStyle/>
        <a:p>
          <a:endParaRPr lang="en-TT"/>
        </a:p>
      </dgm:t>
    </dgm:pt>
    <dgm:pt modelId="{29E70FFB-AEB2-4853-9992-558A5A904C90}">
      <dgm:prSet/>
      <dgm:spPr/>
      <dgm:t>
        <a:bodyPr/>
        <a:lstStyle/>
        <a:p>
          <a:r>
            <a:rPr lang="en-TT"/>
            <a:t>P11D'S</a:t>
          </a:r>
        </a:p>
      </dgm:t>
    </dgm:pt>
    <dgm:pt modelId="{88F727CB-1E75-4E71-90C5-5ABC24CB3CCB}" type="parTrans" cxnId="{F657054E-57F3-4E0F-BEB8-81E7736241D6}">
      <dgm:prSet/>
      <dgm:spPr/>
      <dgm:t>
        <a:bodyPr/>
        <a:lstStyle/>
        <a:p>
          <a:endParaRPr lang="en-TT"/>
        </a:p>
      </dgm:t>
    </dgm:pt>
    <dgm:pt modelId="{F771B8DC-017D-4938-A138-FE4B71F5E1B3}" type="sibTrans" cxnId="{F657054E-57F3-4E0F-BEB8-81E7736241D6}">
      <dgm:prSet/>
      <dgm:spPr/>
      <dgm:t>
        <a:bodyPr/>
        <a:lstStyle/>
        <a:p>
          <a:endParaRPr lang="en-TT"/>
        </a:p>
      </dgm:t>
    </dgm:pt>
    <dgm:pt modelId="{E71665F8-C07E-4630-8FA2-0C6E5B3E52DC}">
      <dgm:prSet/>
      <dgm:spPr/>
      <dgm:t>
        <a:bodyPr/>
        <a:lstStyle/>
        <a:p>
          <a:br>
            <a:rPr lang="en-TT"/>
          </a:br>
          <a:br>
            <a:rPr lang="en-TT"/>
          </a:br>
          <a:r>
            <a:rPr lang="en-TT"/>
            <a:t>Payroll compliance including annual leave on resignation</a:t>
          </a:r>
        </a:p>
      </dgm:t>
    </dgm:pt>
    <dgm:pt modelId="{1E5D3C16-980F-45EA-A692-DA70346F600F}" type="sibTrans" cxnId="{281CBBDF-3C51-4FE1-9F4F-B5A386D23AEC}">
      <dgm:prSet/>
      <dgm:spPr/>
      <dgm:t>
        <a:bodyPr/>
        <a:lstStyle/>
        <a:p>
          <a:endParaRPr lang="en-TT"/>
        </a:p>
      </dgm:t>
    </dgm:pt>
    <dgm:pt modelId="{31EAFA1F-69AB-40B3-A233-3CE8B9C31617}" type="parTrans" cxnId="{281CBBDF-3C51-4FE1-9F4F-B5A386D23AEC}">
      <dgm:prSet/>
      <dgm:spPr/>
      <dgm:t>
        <a:bodyPr/>
        <a:lstStyle/>
        <a:p>
          <a:endParaRPr lang="en-TT"/>
        </a:p>
      </dgm:t>
    </dgm:pt>
    <dgm:pt modelId="{42331984-A83E-4D90-BF2E-26D3A7BFCA84}">
      <dgm:prSet/>
      <dgm:spPr/>
      <dgm:t>
        <a:bodyPr/>
        <a:lstStyle/>
        <a:p>
          <a:br>
            <a:rPr lang="en-TT"/>
          </a:br>
          <a:br>
            <a:rPr lang="en-TT"/>
          </a:br>
          <a:r>
            <a:rPr lang="en-TT"/>
            <a:t>Pension signposting</a:t>
          </a:r>
        </a:p>
      </dgm:t>
    </dgm:pt>
    <dgm:pt modelId="{BFB290AD-081A-4169-AB83-AE8CF431B13D}" type="sibTrans" cxnId="{E145BDCB-C57F-4F6F-81AE-3CAF6B02E0D1}">
      <dgm:prSet/>
      <dgm:spPr/>
      <dgm:t>
        <a:bodyPr/>
        <a:lstStyle/>
        <a:p>
          <a:endParaRPr lang="en-TT"/>
        </a:p>
      </dgm:t>
    </dgm:pt>
    <dgm:pt modelId="{8E600166-75CD-40F0-AD21-FFFD3DBD51E6}" type="parTrans" cxnId="{E145BDCB-C57F-4F6F-81AE-3CAF6B02E0D1}">
      <dgm:prSet/>
      <dgm:spPr/>
      <dgm:t>
        <a:bodyPr/>
        <a:lstStyle/>
        <a:p>
          <a:endParaRPr lang="en-TT"/>
        </a:p>
      </dgm:t>
    </dgm:pt>
    <dgm:pt modelId="{882430E4-AD57-4B55-BC5A-87C5546BA4A1}">
      <dgm:prSet/>
      <dgm:spPr/>
      <dgm:t>
        <a:bodyPr/>
        <a:lstStyle/>
        <a:p>
          <a:r>
            <a:rPr lang="en-TT"/>
            <a:t>Queries / issues with vehicles / claims / employment eligibility</a:t>
          </a:r>
        </a:p>
      </dgm:t>
    </dgm:pt>
    <dgm:pt modelId="{97D3573E-DF5D-4DE0-B896-605C677246D7}" type="sibTrans" cxnId="{5C38CB3F-1920-4425-BD8B-260EA0301A92}">
      <dgm:prSet/>
      <dgm:spPr/>
      <dgm:t>
        <a:bodyPr/>
        <a:lstStyle/>
        <a:p>
          <a:endParaRPr lang="en-TT"/>
        </a:p>
      </dgm:t>
    </dgm:pt>
    <dgm:pt modelId="{7F5EDD8A-9C08-4FC0-9EB4-F76E7B368392}" type="parTrans" cxnId="{5C38CB3F-1920-4425-BD8B-260EA0301A92}">
      <dgm:prSet/>
      <dgm:spPr/>
      <dgm:t>
        <a:bodyPr/>
        <a:lstStyle/>
        <a:p>
          <a:endParaRPr lang="en-TT"/>
        </a:p>
      </dgm:t>
    </dgm:pt>
    <dgm:pt modelId="{BB39CDD6-3A36-416D-8FB0-195E0C5AB3EF}">
      <dgm:prSet/>
      <dgm:spPr/>
      <dgm:t>
        <a:bodyPr/>
        <a:lstStyle/>
        <a:p>
          <a:r>
            <a:rPr lang="en-TT"/>
            <a:t>Marketing of schemes</a:t>
          </a:r>
        </a:p>
      </dgm:t>
    </dgm:pt>
    <dgm:pt modelId="{6645EB49-AC65-4CC5-9666-98C4107E7014}" type="sibTrans" cxnId="{700707ED-F789-48D6-BC44-F7946DF9D973}">
      <dgm:prSet/>
      <dgm:spPr/>
      <dgm:t>
        <a:bodyPr/>
        <a:lstStyle/>
        <a:p>
          <a:endParaRPr lang="en-TT"/>
        </a:p>
      </dgm:t>
    </dgm:pt>
    <dgm:pt modelId="{0436432C-99A8-492F-8FD7-9E68568BE018}" type="parTrans" cxnId="{700707ED-F789-48D6-BC44-F7946DF9D973}">
      <dgm:prSet/>
      <dgm:spPr/>
      <dgm:t>
        <a:bodyPr/>
        <a:lstStyle/>
        <a:p>
          <a:endParaRPr lang="en-TT"/>
        </a:p>
      </dgm:t>
    </dgm:pt>
    <dgm:pt modelId="{3D46BAAF-D586-49BF-B61D-611D7720F1F8}">
      <dgm:prSet/>
      <dgm:spPr/>
      <dgm:t>
        <a:bodyPr/>
        <a:lstStyle/>
        <a:p>
          <a:r>
            <a:rPr lang="en-TT"/>
            <a:t>Application process Management</a:t>
          </a:r>
        </a:p>
      </dgm:t>
    </dgm:pt>
    <dgm:pt modelId="{1D44A1C5-0C4C-49F8-B0A9-E63C96D922D6}" type="sibTrans" cxnId="{97D806D7-5A7B-4338-9C9A-9E168758493F}">
      <dgm:prSet/>
      <dgm:spPr/>
      <dgm:t>
        <a:bodyPr/>
        <a:lstStyle/>
        <a:p>
          <a:endParaRPr lang="en-TT"/>
        </a:p>
      </dgm:t>
    </dgm:pt>
    <dgm:pt modelId="{3BB9F570-8E3D-4037-807E-589D4E363C34}" type="parTrans" cxnId="{97D806D7-5A7B-4338-9C9A-9E168758493F}">
      <dgm:prSet/>
      <dgm:spPr/>
      <dgm:t>
        <a:bodyPr/>
        <a:lstStyle/>
        <a:p>
          <a:endParaRPr lang="en-TT"/>
        </a:p>
      </dgm:t>
    </dgm:pt>
    <dgm:pt modelId="{662623E3-A83F-4353-BDBB-E6793676CF4F}">
      <dgm:prSet/>
      <dgm:spPr/>
      <dgm:t>
        <a:bodyPr/>
        <a:lstStyle/>
        <a:p>
          <a:r>
            <a:rPr lang="en-TT"/>
            <a:t>Childcare vouchers </a:t>
          </a:r>
        </a:p>
      </dgm:t>
    </dgm:pt>
    <dgm:pt modelId="{5102622B-9C3E-422B-9505-853F008825E6}" type="sibTrans" cxnId="{EF28AB3F-2B3C-4DA1-B698-E0C9EDDFAD49}">
      <dgm:prSet/>
      <dgm:spPr/>
      <dgm:t>
        <a:bodyPr/>
        <a:lstStyle/>
        <a:p>
          <a:endParaRPr lang="en-TT"/>
        </a:p>
      </dgm:t>
    </dgm:pt>
    <dgm:pt modelId="{642D9F46-DF02-4E80-84C0-6C9CADD5A21F}" type="parTrans" cxnId="{EF28AB3F-2B3C-4DA1-B698-E0C9EDDFAD49}">
      <dgm:prSet/>
      <dgm:spPr/>
      <dgm:t>
        <a:bodyPr/>
        <a:lstStyle/>
        <a:p>
          <a:endParaRPr lang="en-TT"/>
        </a:p>
      </dgm:t>
    </dgm:pt>
    <dgm:pt modelId="{94709BE5-B806-43E4-9FD3-13CBC1F97239}" type="pres">
      <dgm:prSet presAssocID="{0B7D8556-6C37-4DFC-906D-85F38348386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7E7B975-442B-4EC6-B9F8-7BEB4BD56243}" type="pres">
      <dgm:prSet presAssocID="{59AF73C8-FEDA-43FD-91C8-69A0E2D730D0}" presName="root" presStyleCnt="0"/>
      <dgm:spPr/>
    </dgm:pt>
    <dgm:pt modelId="{8457FF73-3E0C-4BDA-95D9-0F107252B8CE}" type="pres">
      <dgm:prSet presAssocID="{59AF73C8-FEDA-43FD-91C8-69A0E2D730D0}" presName="rootComposite" presStyleCnt="0"/>
      <dgm:spPr/>
    </dgm:pt>
    <dgm:pt modelId="{4B1583B9-2FCA-48C3-AC15-B89848AEB408}" type="pres">
      <dgm:prSet presAssocID="{59AF73C8-FEDA-43FD-91C8-69A0E2D730D0}" presName="rootText" presStyleLbl="node1" presStyleIdx="0" presStyleCnt="5"/>
      <dgm:spPr/>
    </dgm:pt>
    <dgm:pt modelId="{92BF6F14-C133-454B-97E4-9BDD3C66A247}" type="pres">
      <dgm:prSet presAssocID="{59AF73C8-FEDA-43FD-91C8-69A0E2D730D0}" presName="rootConnector" presStyleLbl="node1" presStyleIdx="0" presStyleCnt="5"/>
      <dgm:spPr/>
    </dgm:pt>
    <dgm:pt modelId="{C7216BE9-D3CA-4B49-AC23-CF324CA1D177}" type="pres">
      <dgm:prSet presAssocID="{59AF73C8-FEDA-43FD-91C8-69A0E2D730D0}" presName="childShape" presStyleCnt="0"/>
      <dgm:spPr/>
    </dgm:pt>
    <dgm:pt modelId="{ED82290F-808B-4BBD-8A63-381BBBAD4593}" type="pres">
      <dgm:prSet presAssocID="{EBAB492C-E3E8-41A8-87DA-3599FAB12238}" presName="Name13" presStyleLbl="parChTrans1D2" presStyleIdx="0" presStyleCnt="35"/>
      <dgm:spPr/>
    </dgm:pt>
    <dgm:pt modelId="{4928894C-0308-4E60-894C-5E864058E00F}" type="pres">
      <dgm:prSet presAssocID="{430656D2-2FAC-4AE3-9E85-45EF646D4AE9}" presName="childText" presStyleLbl="bgAcc1" presStyleIdx="0" presStyleCnt="35">
        <dgm:presLayoutVars>
          <dgm:bulletEnabled val="1"/>
        </dgm:presLayoutVars>
      </dgm:prSet>
      <dgm:spPr/>
    </dgm:pt>
    <dgm:pt modelId="{F0CBF545-25EB-4589-8934-3A4D92D7548F}" type="pres">
      <dgm:prSet presAssocID="{30044345-6556-43BD-816C-13CB4DF0B484}" presName="Name13" presStyleLbl="parChTrans1D2" presStyleIdx="1" presStyleCnt="35"/>
      <dgm:spPr/>
    </dgm:pt>
    <dgm:pt modelId="{56C1C409-B2DF-4E9C-A019-9A314DD6E86A}" type="pres">
      <dgm:prSet presAssocID="{B5A4AA03-8D1A-4F62-928B-A1C9556BFA8E}" presName="childText" presStyleLbl="bgAcc1" presStyleIdx="1" presStyleCnt="35">
        <dgm:presLayoutVars>
          <dgm:bulletEnabled val="1"/>
        </dgm:presLayoutVars>
      </dgm:prSet>
      <dgm:spPr/>
    </dgm:pt>
    <dgm:pt modelId="{AC106840-67F0-44A4-AB24-1A6C9FC89A9F}" type="pres">
      <dgm:prSet presAssocID="{266F932F-ECFC-434A-BE83-A9D88A3079EE}" presName="Name13" presStyleLbl="parChTrans1D2" presStyleIdx="2" presStyleCnt="35"/>
      <dgm:spPr/>
    </dgm:pt>
    <dgm:pt modelId="{5953EAD5-4B9F-4040-9C77-A531248ACA88}" type="pres">
      <dgm:prSet presAssocID="{44FFDAC5-F96F-4A58-A50E-13D0A54BAA91}" presName="childText" presStyleLbl="bgAcc1" presStyleIdx="2" presStyleCnt="35">
        <dgm:presLayoutVars>
          <dgm:bulletEnabled val="1"/>
        </dgm:presLayoutVars>
      </dgm:prSet>
      <dgm:spPr/>
    </dgm:pt>
    <dgm:pt modelId="{B5795618-1F4B-47D3-885C-88AE18DFE743}" type="pres">
      <dgm:prSet presAssocID="{C2F03C18-7B9E-42AE-AFD1-F904680F5E18}" presName="Name13" presStyleLbl="parChTrans1D2" presStyleIdx="3" presStyleCnt="35"/>
      <dgm:spPr/>
    </dgm:pt>
    <dgm:pt modelId="{3C559427-9A75-4B58-9ADF-F244DFCA7EFD}" type="pres">
      <dgm:prSet presAssocID="{DBD5356C-5951-4821-B0E3-21CE1DFB73CD}" presName="childText" presStyleLbl="bgAcc1" presStyleIdx="3" presStyleCnt="35">
        <dgm:presLayoutVars>
          <dgm:bulletEnabled val="1"/>
        </dgm:presLayoutVars>
      </dgm:prSet>
      <dgm:spPr/>
    </dgm:pt>
    <dgm:pt modelId="{3A3EED36-71EE-4EA8-B107-792950CDA1B0}" type="pres">
      <dgm:prSet presAssocID="{ABEC1764-110C-4D16-9C2B-4EEF122E31E6}" presName="Name13" presStyleLbl="parChTrans1D2" presStyleIdx="4" presStyleCnt="35"/>
      <dgm:spPr/>
    </dgm:pt>
    <dgm:pt modelId="{A8F93DAE-E689-4085-8FCD-2A72DE435000}" type="pres">
      <dgm:prSet presAssocID="{5B90B5A6-EBAD-4E6C-A7BE-3431E223E559}" presName="childText" presStyleLbl="bgAcc1" presStyleIdx="4" presStyleCnt="35">
        <dgm:presLayoutVars>
          <dgm:bulletEnabled val="1"/>
        </dgm:presLayoutVars>
      </dgm:prSet>
      <dgm:spPr/>
    </dgm:pt>
    <dgm:pt modelId="{BD2173A9-EB8A-4C24-89EF-094431F0CA94}" type="pres">
      <dgm:prSet presAssocID="{FC9C4B89-4C89-4C7C-BC9E-0EAD282AC60A}" presName="Name13" presStyleLbl="parChTrans1D2" presStyleIdx="5" presStyleCnt="35"/>
      <dgm:spPr/>
    </dgm:pt>
    <dgm:pt modelId="{1E29EF62-DC73-4FF2-A929-973048E92C81}" type="pres">
      <dgm:prSet presAssocID="{F2B5255D-D841-4DC6-B172-E68F21676BAC}" presName="childText" presStyleLbl="bgAcc1" presStyleIdx="5" presStyleCnt="35">
        <dgm:presLayoutVars>
          <dgm:bulletEnabled val="1"/>
        </dgm:presLayoutVars>
      </dgm:prSet>
      <dgm:spPr/>
    </dgm:pt>
    <dgm:pt modelId="{7387942E-C2C8-4E09-8A0D-7D16FB39CD60}" type="pres">
      <dgm:prSet presAssocID="{5C79D19D-B57B-465A-AEB4-362D38BFEEAD}" presName="Name13" presStyleLbl="parChTrans1D2" presStyleIdx="6" presStyleCnt="35"/>
      <dgm:spPr/>
    </dgm:pt>
    <dgm:pt modelId="{B8733BFF-C0B1-4185-B1A7-518F0D3DCE37}" type="pres">
      <dgm:prSet presAssocID="{6C4FE64D-A022-4BFD-BD4B-C477FCF98939}" presName="childText" presStyleLbl="bgAcc1" presStyleIdx="6" presStyleCnt="35">
        <dgm:presLayoutVars>
          <dgm:bulletEnabled val="1"/>
        </dgm:presLayoutVars>
      </dgm:prSet>
      <dgm:spPr/>
    </dgm:pt>
    <dgm:pt modelId="{F0310841-3D62-44B4-A43C-171FEE016FAD}" type="pres">
      <dgm:prSet presAssocID="{831B3247-3F35-4579-8787-FDC82F7D6417}" presName="root" presStyleCnt="0"/>
      <dgm:spPr/>
    </dgm:pt>
    <dgm:pt modelId="{27DE2130-D440-428D-AA14-EFD71B2D081B}" type="pres">
      <dgm:prSet presAssocID="{831B3247-3F35-4579-8787-FDC82F7D6417}" presName="rootComposite" presStyleCnt="0"/>
      <dgm:spPr/>
    </dgm:pt>
    <dgm:pt modelId="{B423407D-E7FA-4707-AE5D-99DE1E42B467}" type="pres">
      <dgm:prSet presAssocID="{831B3247-3F35-4579-8787-FDC82F7D6417}" presName="rootText" presStyleLbl="node1" presStyleIdx="1" presStyleCnt="5"/>
      <dgm:spPr/>
    </dgm:pt>
    <dgm:pt modelId="{D440343A-3493-4274-8959-4FB0F5FFC589}" type="pres">
      <dgm:prSet presAssocID="{831B3247-3F35-4579-8787-FDC82F7D6417}" presName="rootConnector" presStyleLbl="node1" presStyleIdx="1" presStyleCnt="5"/>
      <dgm:spPr/>
    </dgm:pt>
    <dgm:pt modelId="{0E72E1BF-8F9D-4B5C-9AA2-F8D0D6204D17}" type="pres">
      <dgm:prSet presAssocID="{831B3247-3F35-4579-8787-FDC82F7D6417}" presName="childShape" presStyleCnt="0"/>
      <dgm:spPr/>
    </dgm:pt>
    <dgm:pt modelId="{2C5C74D3-5599-423A-97FA-923CE2878D24}" type="pres">
      <dgm:prSet presAssocID="{24164F34-4D92-4706-A317-D077B7C564BC}" presName="Name13" presStyleLbl="parChTrans1D2" presStyleIdx="7" presStyleCnt="35"/>
      <dgm:spPr/>
    </dgm:pt>
    <dgm:pt modelId="{4139C38B-49E8-4CB8-9A69-4241F1BE10CF}" type="pres">
      <dgm:prSet presAssocID="{AF9194D9-EC15-42A5-9941-3B6E2C1C9675}" presName="childText" presStyleLbl="bgAcc1" presStyleIdx="7" presStyleCnt="35">
        <dgm:presLayoutVars>
          <dgm:bulletEnabled val="1"/>
        </dgm:presLayoutVars>
      </dgm:prSet>
      <dgm:spPr/>
    </dgm:pt>
    <dgm:pt modelId="{2F5EFE44-F3A3-45E3-A044-59BB4033AF2E}" type="pres">
      <dgm:prSet presAssocID="{DE35CC9C-1858-492C-8540-896E9FA30DB4}" presName="Name13" presStyleLbl="parChTrans1D2" presStyleIdx="8" presStyleCnt="35"/>
      <dgm:spPr/>
    </dgm:pt>
    <dgm:pt modelId="{A24039D7-6394-4761-A0E1-AFBE192D6513}" type="pres">
      <dgm:prSet presAssocID="{C4A3D46F-E6D3-4FF6-9DA2-F36B1DA61BCC}" presName="childText" presStyleLbl="bgAcc1" presStyleIdx="8" presStyleCnt="35">
        <dgm:presLayoutVars>
          <dgm:bulletEnabled val="1"/>
        </dgm:presLayoutVars>
      </dgm:prSet>
      <dgm:spPr/>
    </dgm:pt>
    <dgm:pt modelId="{44D9BAF8-F203-406C-ABC7-44ECB6FF30E2}" type="pres">
      <dgm:prSet presAssocID="{8C5D4DDF-BD8D-476D-8114-6F8D534527A6}" presName="Name13" presStyleLbl="parChTrans1D2" presStyleIdx="9" presStyleCnt="35"/>
      <dgm:spPr/>
    </dgm:pt>
    <dgm:pt modelId="{718C5EE2-FB28-46D3-9DE4-18384E809379}" type="pres">
      <dgm:prSet presAssocID="{5F3C88D9-F278-45C6-9E6C-F88458508DB3}" presName="childText" presStyleLbl="bgAcc1" presStyleIdx="9" presStyleCnt="35">
        <dgm:presLayoutVars>
          <dgm:bulletEnabled val="1"/>
        </dgm:presLayoutVars>
      </dgm:prSet>
      <dgm:spPr/>
    </dgm:pt>
    <dgm:pt modelId="{AE4B4409-91AE-4DA8-93BD-23C88295C062}" type="pres">
      <dgm:prSet presAssocID="{4A3874BE-FDA3-4B0B-9661-E824C4765A24}" presName="Name13" presStyleLbl="parChTrans1D2" presStyleIdx="10" presStyleCnt="35"/>
      <dgm:spPr/>
    </dgm:pt>
    <dgm:pt modelId="{95CF48FC-E2DE-4DF5-BAD5-4FF32F425364}" type="pres">
      <dgm:prSet presAssocID="{5D290C4D-43B8-41A7-99CF-2AD1A48879EF}" presName="childText" presStyleLbl="bgAcc1" presStyleIdx="10" presStyleCnt="35">
        <dgm:presLayoutVars>
          <dgm:bulletEnabled val="1"/>
        </dgm:presLayoutVars>
      </dgm:prSet>
      <dgm:spPr/>
    </dgm:pt>
    <dgm:pt modelId="{AD08E140-B1B7-44F8-8E00-539E3A55406F}" type="pres">
      <dgm:prSet presAssocID="{A3E068AB-DAE5-46E5-9863-0926D94B44A7}" presName="Name13" presStyleLbl="parChTrans1D2" presStyleIdx="11" presStyleCnt="35"/>
      <dgm:spPr/>
    </dgm:pt>
    <dgm:pt modelId="{2F0D1EC1-7088-432C-9356-63A17D4346BD}" type="pres">
      <dgm:prSet presAssocID="{2EE9261C-F21C-4C70-BF5C-AB2B9374ADC3}" presName="childText" presStyleLbl="bgAcc1" presStyleIdx="11" presStyleCnt="35">
        <dgm:presLayoutVars>
          <dgm:bulletEnabled val="1"/>
        </dgm:presLayoutVars>
      </dgm:prSet>
      <dgm:spPr/>
    </dgm:pt>
    <dgm:pt modelId="{82252234-F2D8-4295-A121-1AB9BF639809}" type="pres">
      <dgm:prSet presAssocID="{5E61EFA4-A43B-43F6-82A7-E7B6D050E850}" presName="Name13" presStyleLbl="parChTrans1D2" presStyleIdx="12" presStyleCnt="35"/>
      <dgm:spPr/>
    </dgm:pt>
    <dgm:pt modelId="{EF183067-D924-43C3-81BE-D81F3266A02D}" type="pres">
      <dgm:prSet presAssocID="{0DCA3F7A-8CD6-4EA8-BC6D-B28F82FC63F3}" presName="childText" presStyleLbl="bgAcc1" presStyleIdx="12" presStyleCnt="35">
        <dgm:presLayoutVars>
          <dgm:bulletEnabled val="1"/>
        </dgm:presLayoutVars>
      </dgm:prSet>
      <dgm:spPr/>
    </dgm:pt>
    <dgm:pt modelId="{A35FB005-D50F-4536-8B95-49FE7A74C826}" type="pres">
      <dgm:prSet presAssocID="{AEA52702-FFB3-4DD8-9789-C5A5EC0D9D41}" presName="Name13" presStyleLbl="parChTrans1D2" presStyleIdx="13" presStyleCnt="35"/>
      <dgm:spPr/>
    </dgm:pt>
    <dgm:pt modelId="{252223D7-9B0C-4D5C-B196-4D150B5464AE}" type="pres">
      <dgm:prSet presAssocID="{DDF6F982-2AC5-4906-ABF2-12E3168749A1}" presName="childText" presStyleLbl="bgAcc1" presStyleIdx="13" presStyleCnt="35">
        <dgm:presLayoutVars>
          <dgm:bulletEnabled val="1"/>
        </dgm:presLayoutVars>
      </dgm:prSet>
      <dgm:spPr/>
    </dgm:pt>
    <dgm:pt modelId="{25128D14-5F84-44FA-B0AE-FA3C0ECBA7F0}" type="pres">
      <dgm:prSet presAssocID="{C72F7C17-4C10-46B0-94AF-3B23808DC740}" presName="root" presStyleCnt="0"/>
      <dgm:spPr/>
    </dgm:pt>
    <dgm:pt modelId="{A08A061B-62C0-4FF3-BD87-6C7A28137E71}" type="pres">
      <dgm:prSet presAssocID="{C72F7C17-4C10-46B0-94AF-3B23808DC740}" presName="rootComposite" presStyleCnt="0"/>
      <dgm:spPr/>
    </dgm:pt>
    <dgm:pt modelId="{CE1BFD01-8E80-4880-BD4C-A98F23278A59}" type="pres">
      <dgm:prSet presAssocID="{C72F7C17-4C10-46B0-94AF-3B23808DC740}" presName="rootText" presStyleLbl="node1" presStyleIdx="2" presStyleCnt="5"/>
      <dgm:spPr/>
    </dgm:pt>
    <dgm:pt modelId="{2C925C02-161A-407F-9D49-FDF79C465286}" type="pres">
      <dgm:prSet presAssocID="{C72F7C17-4C10-46B0-94AF-3B23808DC740}" presName="rootConnector" presStyleLbl="node1" presStyleIdx="2" presStyleCnt="5"/>
      <dgm:spPr/>
    </dgm:pt>
    <dgm:pt modelId="{F8FBC4D3-6139-494C-918C-D21D04FE4F8B}" type="pres">
      <dgm:prSet presAssocID="{C72F7C17-4C10-46B0-94AF-3B23808DC740}" presName="childShape" presStyleCnt="0"/>
      <dgm:spPr/>
    </dgm:pt>
    <dgm:pt modelId="{21679339-FDBE-40C3-85E3-AC1CDAC5D5B2}" type="pres">
      <dgm:prSet presAssocID="{2FE2CC5F-11F6-4E9C-B2C6-85B75DB0D15F}" presName="Name13" presStyleLbl="parChTrans1D2" presStyleIdx="14" presStyleCnt="35"/>
      <dgm:spPr/>
    </dgm:pt>
    <dgm:pt modelId="{FEA6C361-EA45-4CDB-AAF5-E27E43EB3DE7}" type="pres">
      <dgm:prSet presAssocID="{98B45E26-7F12-40BF-9D6E-6D8E6F94A14D}" presName="childText" presStyleLbl="bgAcc1" presStyleIdx="14" presStyleCnt="35" custLinFactNeighborX="-5309" custLinFactNeighborY="-1416">
        <dgm:presLayoutVars>
          <dgm:bulletEnabled val="1"/>
        </dgm:presLayoutVars>
      </dgm:prSet>
      <dgm:spPr/>
    </dgm:pt>
    <dgm:pt modelId="{7A894D57-90F6-451B-AE51-8A6CF9181B4D}" type="pres">
      <dgm:prSet presAssocID="{BC134C51-2305-40F4-8596-CC38911C813E}" presName="Name13" presStyleLbl="parChTrans1D2" presStyleIdx="15" presStyleCnt="35"/>
      <dgm:spPr/>
    </dgm:pt>
    <dgm:pt modelId="{FBB895F2-FD14-4CD2-917D-961477F5A009}" type="pres">
      <dgm:prSet presAssocID="{E5C58EAA-E1D4-461B-B0CF-27E010B65B8D}" presName="childText" presStyleLbl="bgAcc1" presStyleIdx="15" presStyleCnt="35" custLinFactNeighborX="-5309" custLinFactNeighborY="-1416">
        <dgm:presLayoutVars>
          <dgm:bulletEnabled val="1"/>
        </dgm:presLayoutVars>
      </dgm:prSet>
      <dgm:spPr/>
    </dgm:pt>
    <dgm:pt modelId="{D4BDBAEC-0FB1-4220-A100-C03D97E9981E}" type="pres">
      <dgm:prSet presAssocID="{8E600166-75CD-40F0-AD21-FFFD3DBD51E6}" presName="Name13" presStyleLbl="parChTrans1D2" presStyleIdx="16" presStyleCnt="35"/>
      <dgm:spPr/>
    </dgm:pt>
    <dgm:pt modelId="{C8DDA263-2B69-4B46-9500-69A35E641467}" type="pres">
      <dgm:prSet presAssocID="{42331984-A83E-4D90-BF2E-26D3A7BFCA84}" presName="childText" presStyleLbl="bgAcc1" presStyleIdx="16" presStyleCnt="35" custLinFactNeighborX="-5309" custLinFactNeighborY="-1416">
        <dgm:presLayoutVars>
          <dgm:bulletEnabled val="1"/>
        </dgm:presLayoutVars>
      </dgm:prSet>
      <dgm:spPr/>
    </dgm:pt>
    <dgm:pt modelId="{1571288A-6D25-45BA-A787-334B506830FD}" type="pres">
      <dgm:prSet presAssocID="{31EAFA1F-69AB-40B3-A233-3CE8B9C31617}" presName="Name13" presStyleLbl="parChTrans1D2" presStyleIdx="17" presStyleCnt="35"/>
      <dgm:spPr/>
    </dgm:pt>
    <dgm:pt modelId="{47A22AF9-3AF3-4703-9B13-6A7AC11C388D}" type="pres">
      <dgm:prSet presAssocID="{E71665F8-C07E-4630-8FA2-0C6E5B3E52DC}" presName="childText" presStyleLbl="bgAcc1" presStyleIdx="17" presStyleCnt="35" custLinFactNeighborX="-5309" custLinFactNeighborY="-1416">
        <dgm:presLayoutVars>
          <dgm:bulletEnabled val="1"/>
        </dgm:presLayoutVars>
      </dgm:prSet>
      <dgm:spPr/>
    </dgm:pt>
    <dgm:pt modelId="{4B3AD190-F6FC-49DA-8C62-4CCFE43DB7FB}" type="pres">
      <dgm:prSet presAssocID="{59E4D405-4251-4A47-AC11-0D8F10CE4AA5}" presName="Name13" presStyleLbl="parChTrans1D2" presStyleIdx="18" presStyleCnt="35"/>
      <dgm:spPr/>
    </dgm:pt>
    <dgm:pt modelId="{C46A9817-E07A-4B11-8DDD-36F168C79F1A}" type="pres">
      <dgm:prSet presAssocID="{3F5541C7-6A54-4E8D-A32E-39A3974F818B}" presName="childText" presStyleLbl="bgAcc1" presStyleIdx="18" presStyleCnt="35" custLinFactNeighborX="-5309" custLinFactNeighborY="-1416">
        <dgm:presLayoutVars>
          <dgm:bulletEnabled val="1"/>
        </dgm:presLayoutVars>
      </dgm:prSet>
      <dgm:spPr/>
    </dgm:pt>
    <dgm:pt modelId="{99FA4B58-50E2-4CA8-BF83-F1ED7029DE7A}" type="pres">
      <dgm:prSet presAssocID="{75B127EA-713A-4EAA-902D-33718015BE82}" presName="Name13" presStyleLbl="parChTrans1D2" presStyleIdx="19" presStyleCnt="35"/>
      <dgm:spPr/>
    </dgm:pt>
    <dgm:pt modelId="{12344D2B-B606-497A-B8BA-DF4B906E0D09}" type="pres">
      <dgm:prSet presAssocID="{BE28AA9C-E536-4BD5-A8BD-C3B9D9787FA7}" presName="childText" presStyleLbl="bgAcc1" presStyleIdx="19" presStyleCnt="35" custLinFactNeighborX="-5309" custLinFactNeighborY="-1416">
        <dgm:presLayoutVars>
          <dgm:bulletEnabled val="1"/>
        </dgm:presLayoutVars>
      </dgm:prSet>
      <dgm:spPr/>
    </dgm:pt>
    <dgm:pt modelId="{13088516-CDA2-4FAF-91C0-CE0E18572C2D}" type="pres">
      <dgm:prSet presAssocID="{64446E30-6A5A-4A01-995A-86B5024433D0}" presName="Name13" presStyleLbl="parChTrans1D2" presStyleIdx="20" presStyleCnt="35"/>
      <dgm:spPr/>
    </dgm:pt>
    <dgm:pt modelId="{A1298913-41EB-4807-AD6E-E6460D33DF99}" type="pres">
      <dgm:prSet presAssocID="{D282E044-334F-4CC8-B354-12A61B2ACD99}" presName="childText" presStyleLbl="bgAcc1" presStyleIdx="20" presStyleCnt="35" custLinFactNeighborX="-7063" custLinFactNeighborY="124">
        <dgm:presLayoutVars>
          <dgm:bulletEnabled val="1"/>
        </dgm:presLayoutVars>
      </dgm:prSet>
      <dgm:spPr/>
    </dgm:pt>
    <dgm:pt modelId="{F5C55A7D-8721-494E-BA29-41ACAF14520F}" type="pres">
      <dgm:prSet presAssocID="{A4BA0F2B-EA9A-4D2A-B464-366845714064}" presName="root" presStyleCnt="0"/>
      <dgm:spPr/>
    </dgm:pt>
    <dgm:pt modelId="{182705D2-4AC6-49F0-85B9-DD4A9C89A3AD}" type="pres">
      <dgm:prSet presAssocID="{A4BA0F2B-EA9A-4D2A-B464-366845714064}" presName="rootComposite" presStyleCnt="0"/>
      <dgm:spPr/>
    </dgm:pt>
    <dgm:pt modelId="{51C2BAA3-16CB-403D-80A8-B50601F1ED0A}" type="pres">
      <dgm:prSet presAssocID="{A4BA0F2B-EA9A-4D2A-B464-366845714064}" presName="rootText" presStyleLbl="node1" presStyleIdx="3" presStyleCnt="5" custLinFactNeighborX="-2299" custLinFactNeighborY="-373"/>
      <dgm:spPr/>
    </dgm:pt>
    <dgm:pt modelId="{08DE0B79-17B4-4EAD-829F-352C503B7A04}" type="pres">
      <dgm:prSet presAssocID="{A4BA0F2B-EA9A-4D2A-B464-366845714064}" presName="rootConnector" presStyleLbl="node1" presStyleIdx="3" presStyleCnt="5"/>
      <dgm:spPr/>
    </dgm:pt>
    <dgm:pt modelId="{D2682F57-22C6-47B3-9004-786665556635}" type="pres">
      <dgm:prSet presAssocID="{A4BA0F2B-EA9A-4D2A-B464-366845714064}" presName="childShape" presStyleCnt="0"/>
      <dgm:spPr/>
    </dgm:pt>
    <dgm:pt modelId="{0F6A3148-B02E-4308-BF49-DCBCD31032D0}" type="pres">
      <dgm:prSet presAssocID="{2578B883-98C9-44D1-9673-8F1526953F73}" presName="Name13" presStyleLbl="parChTrans1D2" presStyleIdx="21" presStyleCnt="35"/>
      <dgm:spPr/>
    </dgm:pt>
    <dgm:pt modelId="{578F180B-80DA-4306-91D6-3F623B9668EE}" type="pres">
      <dgm:prSet presAssocID="{CB8BEAE1-4C9E-4639-82C4-9F03849F948E}" presName="childText" presStyleLbl="bgAcc1" presStyleIdx="21" presStyleCnt="35">
        <dgm:presLayoutVars>
          <dgm:bulletEnabled val="1"/>
        </dgm:presLayoutVars>
      </dgm:prSet>
      <dgm:spPr/>
    </dgm:pt>
    <dgm:pt modelId="{A88F566F-282F-49CC-91A9-1FA486187132}" type="pres">
      <dgm:prSet presAssocID="{B090C272-48AA-43B7-BA12-A6B503F6443F}" presName="Name13" presStyleLbl="parChTrans1D2" presStyleIdx="22" presStyleCnt="35"/>
      <dgm:spPr/>
    </dgm:pt>
    <dgm:pt modelId="{519AA064-9B4A-4085-854B-07568EED9108}" type="pres">
      <dgm:prSet presAssocID="{F7395B2E-B24E-4E63-A9FD-61919D84B384}" presName="childText" presStyleLbl="bgAcc1" presStyleIdx="22" presStyleCnt="35">
        <dgm:presLayoutVars>
          <dgm:bulletEnabled val="1"/>
        </dgm:presLayoutVars>
      </dgm:prSet>
      <dgm:spPr/>
    </dgm:pt>
    <dgm:pt modelId="{BBC8C904-AD53-4A7A-98F5-E55A7AE87BCF}" type="pres">
      <dgm:prSet presAssocID="{A7FBE61D-0520-4FDC-8602-EB08BD107107}" presName="Name13" presStyleLbl="parChTrans1D2" presStyleIdx="23" presStyleCnt="35"/>
      <dgm:spPr/>
    </dgm:pt>
    <dgm:pt modelId="{DA7DD6B5-3300-4C9C-9D82-7D69F98D0348}" type="pres">
      <dgm:prSet presAssocID="{227811EC-243D-46A9-90D3-AAE450C3D6C9}" presName="childText" presStyleLbl="bgAcc1" presStyleIdx="23" presStyleCnt="35">
        <dgm:presLayoutVars>
          <dgm:bulletEnabled val="1"/>
        </dgm:presLayoutVars>
      </dgm:prSet>
      <dgm:spPr/>
    </dgm:pt>
    <dgm:pt modelId="{77171DD8-5CB1-4DC1-8B7B-C8A8B6CE1318}" type="pres">
      <dgm:prSet presAssocID="{2513D27F-2B22-412A-9F67-AE88CC57E15C}" presName="Name13" presStyleLbl="parChTrans1D2" presStyleIdx="24" presStyleCnt="35"/>
      <dgm:spPr/>
    </dgm:pt>
    <dgm:pt modelId="{A2551BBA-B9B9-4A36-91E9-E90C86BA21F8}" type="pres">
      <dgm:prSet presAssocID="{32B15002-6F8B-410E-9EB0-1675AA536E64}" presName="childText" presStyleLbl="bgAcc1" presStyleIdx="24" presStyleCnt="35">
        <dgm:presLayoutVars>
          <dgm:bulletEnabled val="1"/>
        </dgm:presLayoutVars>
      </dgm:prSet>
      <dgm:spPr/>
    </dgm:pt>
    <dgm:pt modelId="{9DA09740-E9E3-48D0-A569-8534B18B9D4C}" type="pres">
      <dgm:prSet presAssocID="{56BFF0D5-A77F-4717-A83F-36136A52B5B0}" presName="Name13" presStyleLbl="parChTrans1D2" presStyleIdx="25" presStyleCnt="35"/>
      <dgm:spPr/>
    </dgm:pt>
    <dgm:pt modelId="{5F3F0AB5-4A86-467A-BE8E-A0CEB124B996}" type="pres">
      <dgm:prSet presAssocID="{44840475-EAE4-4911-82B4-E454A440C1FE}" presName="childText" presStyleLbl="bgAcc1" presStyleIdx="25" presStyleCnt="35">
        <dgm:presLayoutVars>
          <dgm:bulletEnabled val="1"/>
        </dgm:presLayoutVars>
      </dgm:prSet>
      <dgm:spPr/>
    </dgm:pt>
    <dgm:pt modelId="{FC8612D2-FBFD-4600-A00C-3D1E36CF3C50}" type="pres">
      <dgm:prSet presAssocID="{C3A5EABD-1792-47FD-8734-A14E60B741D0}" presName="Name13" presStyleLbl="parChTrans1D2" presStyleIdx="26" presStyleCnt="35"/>
      <dgm:spPr/>
    </dgm:pt>
    <dgm:pt modelId="{6B1D620B-F9B6-4ECA-9582-D578B711EB2F}" type="pres">
      <dgm:prSet presAssocID="{9539BEF8-FABF-4F74-9859-66E01E23DAF5}" presName="childText" presStyleLbl="bgAcc1" presStyleIdx="26" presStyleCnt="35">
        <dgm:presLayoutVars>
          <dgm:bulletEnabled val="1"/>
        </dgm:presLayoutVars>
      </dgm:prSet>
      <dgm:spPr/>
    </dgm:pt>
    <dgm:pt modelId="{F3916C47-E00E-4410-9F86-E6336740A38F}" type="pres">
      <dgm:prSet presAssocID="{20EB4DE4-B6B9-4871-8881-06137259C78C}" presName="Name13" presStyleLbl="parChTrans1D2" presStyleIdx="27" presStyleCnt="35"/>
      <dgm:spPr/>
    </dgm:pt>
    <dgm:pt modelId="{1E6677A2-0F85-4C73-9D60-A2323D6C0FB8}" type="pres">
      <dgm:prSet presAssocID="{209B8B29-2853-4E77-87C9-5362CDF2063C}" presName="childText" presStyleLbl="bgAcc1" presStyleIdx="27" presStyleCnt="35">
        <dgm:presLayoutVars>
          <dgm:bulletEnabled val="1"/>
        </dgm:presLayoutVars>
      </dgm:prSet>
      <dgm:spPr/>
    </dgm:pt>
    <dgm:pt modelId="{564019D6-6691-40DD-B413-E075BFD86E11}" type="pres">
      <dgm:prSet presAssocID="{F83A9E0A-33FF-4758-BFFB-DE050120B27E}" presName="root" presStyleCnt="0"/>
      <dgm:spPr/>
    </dgm:pt>
    <dgm:pt modelId="{40CDE0F7-9126-4480-A39A-6EA8FBAB2E92}" type="pres">
      <dgm:prSet presAssocID="{F83A9E0A-33FF-4758-BFFB-DE050120B27E}" presName="rootComposite" presStyleCnt="0"/>
      <dgm:spPr/>
    </dgm:pt>
    <dgm:pt modelId="{F3475EBE-187E-4765-AD76-1B7A3287ABD4}" type="pres">
      <dgm:prSet presAssocID="{F83A9E0A-33FF-4758-BFFB-DE050120B27E}" presName="rootText" presStyleLbl="node1" presStyleIdx="4" presStyleCnt="5"/>
      <dgm:spPr/>
    </dgm:pt>
    <dgm:pt modelId="{539B6861-EB3C-41B7-B241-C9B8163D4ED9}" type="pres">
      <dgm:prSet presAssocID="{F83A9E0A-33FF-4758-BFFB-DE050120B27E}" presName="rootConnector" presStyleLbl="node1" presStyleIdx="4" presStyleCnt="5"/>
      <dgm:spPr/>
    </dgm:pt>
    <dgm:pt modelId="{AF583C56-84DE-4B1D-8E38-EE85FA870856}" type="pres">
      <dgm:prSet presAssocID="{F83A9E0A-33FF-4758-BFFB-DE050120B27E}" presName="childShape" presStyleCnt="0"/>
      <dgm:spPr/>
    </dgm:pt>
    <dgm:pt modelId="{2E9625BE-C00F-4159-B1C5-5F2888474FEC}" type="pres">
      <dgm:prSet presAssocID="{678B4E46-289A-43D8-8AD1-780F6E1C16A4}" presName="Name13" presStyleLbl="parChTrans1D2" presStyleIdx="28" presStyleCnt="35"/>
      <dgm:spPr/>
    </dgm:pt>
    <dgm:pt modelId="{275C4588-FEA5-4FC8-B8D1-30AC2216B5DF}" type="pres">
      <dgm:prSet presAssocID="{065B6B8C-17C2-4DBA-9CE2-13056B426DBA}" presName="childText" presStyleLbl="bgAcc1" presStyleIdx="28" presStyleCnt="35">
        <dgm:presLayoutVars>
          <dgm:bulletEnabled val="1"/>
        </dgm:presLayoutVars>
      </dgm:prSet>
      <dgm:spPr/>
    </dgm:pt>
    <dgm:pt modelId="{AB1F9D0D-504F-4A4D-B68D-65B05BFB1F9A}" type="pres">
      <dgm:prSet presAssocID="{AC2D5513-BAF7-4D32-85C1-A7014B526971}" presName="Name13" presStyleLbl="parChTrans1D2" presStyleIdx="29" presStyleCnt="35"/>
      <dgm:spPr/>
    </dgm:pt>
    <dgm:pt modelId="{E54241F9-1C53-4082-8F4A-E160FB6C652F}" type="pres">
      <dgm:prSet presAssocID="{887D8CB1-1DFE-4074-808C-CFE351217A26}" presName="childText" presStyleLbl="bgAcc1" presStyleIdx="29" presStyleCnt="35">
        <dgm:presLayoutVars>
          <dgm:bulletEnabled val="1"/>
        </dgm:presLayoutVars>
      </dgm:prSet>
      <dgm:spPr/>
    </dgm:pt>
    <dgm:pt modelId="{5C74923B-5519-4384-A447-C331EF9094E8}" type="pres">
      <dgm:prSet presAssocID="{642D9F46-DF02-4E80-84C0-6C9CADD5A21F}" presName="Name13" presStyleLbl="parChTrans1D2" presStyleIdx="30" presStyleCnt="35"/>
      <dgm:spPr/>
    </dgm:pt>
    <dgm:pt modelId="{A1BD8E91-1349-4A07-818F-32D756EEDB2A}" type="pres">
      <dgm:prSet presAssocID="{662623E3-A83F-4353-BDBB-E6793676CF4F}" presName="childText" presStyleLbl="bgAcc1" presStyleIdx="30" presStyleCnt="35">
        <dgm:presLayoutVars>
          <dgm:bulletEnabled val="1"/>
        </dgm:presLayoutVars>
      </dgm:prSet>
      <dgm:spPr/>
    </dgm:pt>
    <dgm:pt modelId="{EB245C83-0183-4AD2-9BA0-0687072675BC}" type="pres">
      <dgm:prSet presAssocID="{3BB9F570-8E3D-4037-807E-589D4E363C34}" presName="Name13" presStyleLbl="parChTrans1D2" presStyleIdx="31" presStyleCnt="35"/>
      <dgm:spPr/>
    </dgm:pt>
    <dgm:pt modelId="{8C31DCCF-CD5D-491F-AC14-F6FD7B71AE03}" type="pres">
      <dgm:prSet presAssocID="{3D46BAAF-D586-49BF-B61D-611D7720F1F8}" presName="childText" presStyleLbl="bgAcc1" presStyleIdx="31" presStyleCnt="35">
        <dgm:presLayoutVars>
          <dgm:bulletEnabled val="1"/>
        </dgm:presLayoutVars>
      </dgm:prSet>
      <dgm:spPr/>
    </dgm:pt>
    <dgm:pt modelId="{45A76704-4ECB-443B-85E0-B2B084038134}" type="pres">
      <dgm:prSet presAssocID="{0436432C-99A8-492F-8FD7-9E68568BE018}" presName="Name13" presStyleLbl="parChTrans1D2" presStyleIdx="32" presStyleCnt="35"/>
      <dgm:spPr/>
    </dgm:pt>
    <dgm:pt modelId="{F61891A8-86E5-4DD1-A0FE-469B8263FDB0}" type="pres">
      <dgm:prSet presAssocID="{BB39CDD6-3A36-416D-8FB0-195E0C5AB3EF}" presName="childText" presStyleLbl="bgAcc1" presStyleIdx="32" presStyleCnt="35">
        <dgm:presLayoutVars>
          <dgm:bulletEnabled val="1"/>
        </dgm:presLayoutVars>
      </dgm:prSet>
      <dgm:spPr/>
    </dgm:pt>
    <dgm:pt modelId="{80963301-E6BF-41AC-8EA0-58C3679E4F00}" type="pres">
      <dgm:prSet presAssocID="{7F5EDD8A-9C08-4FC0-9EB4-F76E7B368392}" presName="Name13" presStyleLbl="parChTrans1D2" presStyleIdx="33" presStyleCnt="35"/>
      <dgm:spPr/>
    </dgm:pt>
    <dgm:pt modelId="{C7B44A8C-C7FA-4277-B9D9-7DDE68586C4E}" type="pres">
      <dgm:prSet presAssocID="{882430E4-AD57-4B55-BC5A-87C5546BA4A1}" presName="childText" presStyleLbl="bgAcc1" presStyleIdx="33" presStyleCnt="35">
        <dgm:presLayoutVars>
          <dgm:bulletEnabled val="1"/>
        </dgm:presLayoutVars>
      </dgm:prSet>
      <dgm:spPr/>
    </dgm:pt>
    <dgm:pt modelId="{B9CE1B2F-4642-4F84-8A1F-AE90F822CDDF}" type="pres">
      <dgm:prSet presAssocID="{88F727CB-1E75-4E71-90C5-5ABC24CB3CCB}" presName="Name13" presStyleLbl="parChTrans1D2" presStyleIdx="34" presStyleCnt="35"/>
      <dgm:spPr/>
    </dgm:pt>
    <dgm:pt modelId="{A8127606-D0AC-4A40-B5A3-5D740730C92D}" type="pres">
      <dgm:prSet presAssocID="{29E70FFB-AEB2-4853-9992-558A5A904C90}" presName="childText" presStyleLbl="bgAcc1" presStyleIdx="34" presStyleCnt="35">
        <dgm:presLayoutVars>
          <dgm:bulletEnabled val="1"/>
        </dgm:presLayoutVars>
      </dgm:prSet>
      <dgm:spPr/>
    </dgm:pt>
  </dgm:ptLst>
  <dgm:cxnLst>
    <dgm:cxn modelId="{BAEAB704-E8B3-4223-AAFC-C22A51DBBCA5}" type="presOf" srcId="{30044345-6556-43BD-816C-13CB4DF0B484}" destId="{F0CBF545-25EB-4589-8934-3A4D92D7548F}" srcOrd="0" destOrd="0" presId="urn:microsoft.com/office/officeart/2005/8/layout/hierarchy3"/>
    <dgm:cxn modelId="{18C9E505-58D4-4FAF-B583-1704C54B5614}" srcId="{A4BA0F2B-EA9A-4D2A-B464-366845714064}" destId="{CB8BEAE1-4C9E-4639-82C4-9F03849F948E}" srcOrd="0" destOrd="0" parTransId="{2578B883-98C9-44D1-9673-8F1526953F73}" sibTransId="{EDE1A744-E313-468A-A300-8389ECFDA518}"/>
    <dgm:cxn modelId="{F574F406-8F94-42ED-9E85-354E6C516FB2}" type="presOf" srcId="{DE35CC9C-1858-492C-8540-896E9FA30DB4}" destId="{2F5EFE44-F3A3-45E3-A044-59BB4033AF2E}" srcOrd="0" destOrd="0" presId="urn:microsoft.com/office/officeart/2005/8/layout/hierarchy3"/>
    <dgm:cxn modelId="{3B5AB30C-7E6D-4E76-ABEA-7DDCFA4441AC}" type="presOf" srcId="{64446E30-6A5A-4A01-995A-86B5024433D0}" destId="{13088516-CDA2-4FAF-91C0-CE0E18572C2D}" srcOrd="0" destOrd="0" presId="urn:microsoft.com/office/officeart/2005/8/layout/hierarchy3"/>
    <dgm:cxn modelId="{F55B1110-06CD-46D4-8423-93E35311BC28}" srcId="{A4BA0F2B-EA9A-4D2A-B464-366845714064}" destId="{209B8B29-2853-4E77-87C9-5362CDF2063C}" srcOrd="6" destOrd="0" parTransId="{20EB4DE4-B6B9-4871-8881-06137259C78C}" sibTransId="{E01FE7C3-993F-4AC2-9593-71CE8B25E855}"/>
    <dgm:cxn modelId="{A73D7B11-26C4-455A-8AD1-8AFEAA3DD22A}" type="presOf" srcId="{C2F03C18-7B9E-42AE-AFD1-F904680F5E18}" destId="{B5795618-1F4B-47D3-885C-88AE18DFE743}" srcOrd="0" destOrd="0" presId="urn:microsoft.com/office/officeart/2005/8/layout/hierarchy3"/>
    <dgm:cxn modelId="{EA8EEA11-C693-4FAA-BD51-FCF50776E513}" type="presOf" srcId="{0436432C-99A8-492F-8FD7-9E68568BE018}" destId="{45A76704-4ECB-443B-85E0-B2B084038134}" srcOrd="0" destOrd="0" presId="urn:microsoft.com/office/officeart/2005/8/layout/hierarchy3"/>
    <dgm:cxn modelId="{C6605113-F2ED-4CD0-9A4E-64C2605D991C}" type="presOf" srcId="{5E61EFA4-A43B-43F6-82A7-E7B6D050E850}" destId="{82252234-F2D8-4295-A121-1AB9BF639809}" srcOrd="0" destOrd="0" presId="urn:microsoft.com/office/officeart/2005/8/layout/hierarchy3"/>
    <dgm:cxn modelId="{4757B116-C806-4E25-8596-445DA5F2246D}" type="presOf" srcId="{8C5D4DDF-BD8D-476D-8114-6F8D534527A6}" destId="{44D9BAF8-F203-406C-ABC7-44ECB6FF30E2}" srcOrd="0" destOrd="0" presId="urn:microsoft.com/office/officeart/2005/8/layout/hierarchy3"/>
    <dgm:cxn modelId="{82095117-D782-4929-BBEC-FD1B6388F9B4}" srcId="{831B3247-3F35-4579-8787-FDC82F7D6417}" destId="{DDF6F982-2AC5-4906-ABF2-12E3168749A1}" srcOrd="6" destOrd="0" parTransId="{AEA52702-FFB3-4DD8-9789-C5A5EC0D9D41}" sibTransId="{DE06FF83-01CA-4DE7-8465-CD72438B8F7B}"/>
    <dgm:cxn modelId="{AD78481B-904B-4D31-B16E-1BA09D9EC04C}" type="presOf" srcId="{7F5EDD8A-9C08-4FC0-9EB4-F76E7B368392}" destId="{80963301-E6BF-41AC-8EA0-58C3679E4F00}" srcOrd="0" destOrd="0" presId="urn:microsoft.com/office/officeart/2005/8/layout/hierarchy3"/>
    <dgm:cxn modelId="{7350A120-B2A4-4D06-9AD9-E6C7E9AD5A57}" type="presOf" srcId="{AEA52702-FFB3-4DD8-9789-C5A5EC0D9D41}" destId="{A35FB005-D50F-4536-8B95-49FE7A74C826}" srcOrd="0" destOrd="0" presId="urn:microsoft.com/office/officeart/2005/8/layout/hierarchy3"/>
    <dgm:cxn modelId="{E40FD520-C6BB-4334-A8C4-D67451D689D0}" type="presOf" srcId="{44FFDAC5-F96F-4A58-A50E-13D0A54BAA91}" destId="{5953EAD5-4B9F-4040-9C77-A531248ACA88}" srcOrd="0" destOrd="0" presId="urn:microsoft.com/office/officeart/2005/8/layout/hierarchy3"/>
    <dgm:cxn modelId="{25DC0122-BDAB-4106-A5D8-22EF2E5D987C}" type="presOf" srcId="{20EB4DE4-B6B9-4871-8881-06137259C78C}" destId="{F3916C47-E00E-4410-9F86-E6336740A38F}" srcOrd="0" destOrd="0" presId="urn:microsoft.com/office/officeart/2005/8/layout/hierarchy3"/>
    <dgm:cxn modelId="{C2656B22-C59A-450B-9921-5D9435428F90}" type="presOf" srcId="{8E600166-75CD-40F0-AD21-FFFD3DBD51E6}" destId="{D4BDBAEC-0FB1-4220-A100-C03D97E9981E}" srcOrd="0" destOrd="0" presId="urn:microsoft.com/office/officeart/2005/8/layout/hierarchy3"/>
    <dgm:cxn modelId="{E76F6F24-6AF7-4189-8A80-C187AACD13B7}" type="presOf" srcId="{88F727CB-1E75-4E71-90C5-5ABC24CB3CCB}" destId="{B9CE1B2F-4642-4F84-8A1F-AE90F822CDDF}" srcOrd="0" destOrd="0" presId="urn:microsoft.com/office/officeart/2005/8/layout/hierarchy3"/>
    <dgm:cxn modelId="{309B5128-11FB-42F7-B664-CECCB58779CC}" type="presOf" srcId="{29E70FFB-AEB2-4853-9992-558A5A904C90}" destId="{A8127606-D0AC-4A40-B5A3-5D740730C92D}" srcOrd="0" destOrd="0" presId="urn:microsoft.com/office/officeart/2005/8/layout/hierarchy3"/>
    <dgm:cxn modelId="{7DA05A28-F486-4C1F-8146-581FAA9FA6EB}" type="presOf" srcId="{5D290C4D-43B8-41A7-99CF-2AD1A48879EF}" destId="{95CF48FC-E2DE-4DF5-BAD5-4FF32F425364}" srcOrd="0" destOrd="0" presId="urn:microsoft.com/office/officeart/2005/8/layout/hierarchy3"/>
    <dgm:cxn modelId="{1BCC5829-8EEC-41DD-9720-43FFFF289A7E}" type="presOf" srcId="{3F5541C7-6A54-4E8D-A32E-39A3974F818B}" destId="{C46A9817-E07A-4B11-8DDD-36F168C79F1A}" srcOrd="0" destOrd="0" presId="urn:microsoft.com/office/officeart/2005/8/layout/hierarchy3"/>
    <dgm:cxn modelId="{C945A62A-3035-488E-BAFC-7B3B82F8F739}" type="presOf" srcId="{59AF73C8-FEDA-43FD-91C8-69A0E2D730D0}" destId="{92BF6F14-C133-454B-97E4-9BDD3C66A247}" srcOrd="1" destOrd="0" presId="urn:microsoft.com/office/officeart/2005/8/layout/hierarchy3"/>
    <dgm:cxn modelId="{8F91D02A-B62C-4805-A160-C1D38C7448F0}" srcId="{A4BA0F2B-EA9A-4D2A-B464-366845714064}" destId="{32B15002-6F8B-410E-9EB0-1675AA536E64}" srcOrd="3" destOrd="0" parTransId="{2513D27F-2B22-412A-9F67-AE88CC57E15C}" sibTransId="{93415357-9F65-4334-BAB6-E8DAB54A03F6}"/>
    <dgm:cxn modelId="{3F3F072E-F34F-4458-847C-28E4ED915101}" type="presOf" srcId="{A3E068AB-DAE5-46E5-9863-0926D94B44A7}" destId="{AD08E140-B1B7-44F8-8E00-539E3A55406F}" srcOrd="0" destOrd="0" presId="urn:microsoft.com/office/officeart/2005/8/layout/hierarchy3"/>
    <dgm:cxn modelId="{5FA28831-44C4-43E7-84F9-F411230A1A28}" srcId="{831B3247-3F35-4579-8787-FDC82F7D6417}" destId="{AF9194D9-EC15-42A5-9941-3B6E2C1C9675}" srcOrd="0" destOrd="0" parTransId="{24164F34-4D92-4706-A317-D077B7C564BC}" sibTransId="{E26DB03B-921C-4AA5-A0E3-2A95048A174F}"/>
    <dgm:cxn modelId="{DE910533-533A-4C46-9982-90131AE42ECE}" srcId="{C72F7C17-4C10-46B0-94AF-3B23808DC740}" destId="{98B45E26-7F12-40BF-9D6E-6D8E6F94A14D}" srcOrd="0" destOrd="0" parTransId="{2FE2CC5F-11F6-4E9C-B2C6-85B75DB0D15F}" sibTransId="{E30CBC84-8226-4555-9E2E-FDC90CB56C06}"/>
    <dgm:cxn modelId="{87D0D434-6EAD-4A6A-A3BB-F104EEC6A3AA}" type="presOf" srcId="{A4BA0F2B-EA9A-4D2A-B464-366845714064}" destId="{08DE0B79-17B4-4EAD-829F-352C503B7A04}" srcOrd="1" destOrd="0" presId="urn:microsoft.com/office/officeart/2005/8/layout/hierarchy3"/>
    <dgm:cxn modelId="{60111639-DF9A-485D-B213-8772CE32B069}" type="presOf" srcId="{3BB9F570-8E3D-4037-807E-589D4E363C34}" destId="{EB245C83-0183-4AD2-9BA0-0687072675BC}" srcOrd="0" destOrd="0" presId="urn:microsoft.com/office/officeart/2005/8/layout/hierarchy3"/>
    <dgm:cxn modelId="{A4EBD03A-A42C-4318-9233-285355077116}" type="presOf" srcId="{42331984-A83E-4D90-BF2E-26D3A7BFCA84}" destId="{C8DDA263-2B69-4B46-9500-69A35E641467}" srcOrd="0" destOrd="0" presId="urn:microsoft.com/office/officeart/2005/8/layout/hierarchy3"/>
    <dgm:cxn modelId="{09ED463B-4EDB-4B23-A811-9F546E5B0F0E}" type="presOf" srcId="{AC2D5513-BAF7-4D32-85C1-A7014B526971}" destId="{AB1F9D0D-504F-4A4D-B68D-65B05BFB1F9A}" srcOrd="0" destOrd="0" presId="urn:microsoft.com/office/officeart/2005/8/layout/hierarchy3"/>
    <dgm:cxn modelId="{21B5943B-C697-400B-8D57-D85C624D871D}" type="presOf" srcId="{BE28AA9C-E536-4BD5-A8BD-C3B9D9787FA7}" destId="{12344D2B-B606-497A-B8BA-DF4B906E0D09}" srcOrd="0" destOrd="0" presId="urn:microsoft.com/office/officeart/2005/8/layout/hierarchy3"/>
    <dgm:cxn modelId="{11CCDC3C-8988-4D14-A68B-BFD50A58B51F}" type="presOf" srcId="{B090C272-48AA-43B7-BA12-A6B503F6443F}" destId="{A88F566F-282F-49CC-91A9-1FA486187132}" srcOrd="0" destOrd="0" presId="urn:microsoft.com/office/officeart/2005/8/layout/hierarchy3"/>
    <dgm:cxn modelId="{328F3F3E-1DD7-4F57-82E6-4CF32DF727CD}" type="presOf" srcId="{DBD5356C-5951-4821-B0E3-21CE1DFB73CD}" destId="{3C559427-9A75-4B58-9ADF-F244DFCA7EFD}" srcOrd="0" destOrd="0" presId="urn:microsoft.com/office/officeart/2005/8/layout/hierarchy3"/>
    <dgm:cxn modelId="{67D43B3F-E7E2-4359-9758-BD9565E3D816}" type="presOf" srcId="{209B8B29-2853-4E77-87C9-5362CDF2063C}" destId="{1E6677A2-0F85-4C73-9D60-A2323D6C0FB8}" srcOrd="0" destOrd="0" presId="urn:microsoft.com/office/officeart/2005/8/layout/hierarchy3"/>
    <dgm:cxn modelId="{EF28AB3F-2B3C-4DA1-B698-E0C9EDDFAD49}" srcId="{F83A9E0A-33FF-4758-BFFB-DE050120B27E}" destId="{662623E3-A83F-4353-BDBB-E6793676CF4F}" srcOrd="2" destOrd="0" parTransId="{642D9F46-DF02-4E80-84C0-6C9CADD5A21F}" sibTransId="{5102622B-9C3E-422B-9505-853F008825E6}"/>
    <dgm:cxn modelId="{5C38CB3F-1920-4425-BD8B-260EA0301A92}" srcId="{F83A9E0A-33FF-4758-BFFB-DE050120B27E}" destId="{882430E4-AD57-4B55-BC5A-87C5546BA4A1}" srcOrd="5" destOrd="0" parTransId="{7F5EDD8A-9C08-4FC0-9EB4-F76E7B368392}" sibTransId="{97D3573E-DF5D-4DE0-B896-605C677246D7}"/>
    <dgm:cxn modelId="{1C7F785F-8DA2-4B62-9E46-EEF1CE6635C8}" type="presOf" srcId="{2513D27F-2B22-412A-9F67-AE88CC57E15C}" destId="{77171DD8-5CB1-4DC1-8B7B-C8A8B6CE1318}" srcOrd="0" destOrd="0" presId="urn:microsoft.com/office/officeart/2005/8/layout/hierarchy3"/>
    <dgm:cxn modelId="{295E7561-FA8E-47A1-A52F-B35464AB5537}" type="presOf" srcId="{266F932F-ECFC-434A-BE83-A9D88A3079EE}" destId="{AC106840-67F0-44A4-AB24-1A6C9FC89A9F}" srcOrd="0" destOrd="0" presId="urn:microsoft.com/office/officeart/2005/8/layout/hierarchy3"/>
    <dgm:cxn modelId="{DE0C5761-716F-4065-AAE4-92735A365AB3}" type="presOf" srcId="{9539BEF8-FABF-4F74-9859-66E01E23DAF5}" destId="{6B1D620B-F9B6-4ECA-9582-D578B711EB2F}" srcOrd="0" destOrd="0" presId="urn:microsoft.com/office/officeart/2005/8/layout/hierarchy3"/>
    <dgm:cxn modelId="{CA686763-DC2A-4F4D-8CB7-75F5B6D194EC}" type="presOf" srcId="{FC9C4B89-4C89-4C7C-BC9E-0EAD282AC60A}" destId="{BD2173A9-EB8A-4C24-89EF-094431F0CA94}" srcOrd="0" destOrd="0" presId="urn:microsoft.com/office/officeart/2005/8/layout/hierarchy3"/>
    <dgm:cxn modelId="{71CA5864-DAC0-4D40-8FA0-2C4FC4AF623A}" type="presOf" srcId="{32B15002-6F8B-410E-9EB0-1675AA536E64}" destId="{A2551BBA-B9B9-4A36-91E9-E90C86BA21F8}" srcOrd="0" destOrd="0" presId="urn:microsoft.com/office/officeart/2005/8/layout/hierarchy3"/>
    <dgm:cxn modelId="{4F7CBA44-4FCB-4788-B117-8D22E2A608E9}" type="presOf" srcId="{44840475-EAE4-4911-82B4-E454A440C1FE}" destId="{5F3F0AB5-4A86-467A-BE8E-A0CEB124B996}" srcOrd="0" destOrd="0" presId="urn:microsoft.com/office/officeart/2005/8/layout/hierarchy3"/>
    <dgm:cxn modelId="{895E0E46-1BA8-4A44-82E3-9905D188E495}" srcId="{A4BA0F2B-EA9A-4D2A-B464-366845714064}" destId="{227811EC-243D-46A9-90D3-AAE450C3D6C9}" srcOrd="2" destOrd="0" parTransId="{A7FBE61D-0520-4FDC-8602-EB08BD107107}" sibTransId="{27C02FDB-4A90-4119-B8E3-50123DB8C736}"/>
    <dgm:cxn modelId="{A4F85748-E0D4-4061-B39F-D2440DE42079}" srcId="{59AF73C8-FEDA-43FD-91C8-69A0E2D730D0}" destId="{430656D2-2FAC-4AE3-9E85-45EF646D4AE9}" srcOrd="0" destOrd="0" parTransId="{EBAB492C-E3E8-41A8-87DA-3599FAB12238}" sibTransId="{60CA813E-F7F9-4493-9D6D-80741B4DC155}"/>
    <dgm:cxn modelId="{59C6D968-0B78-4B73-8BAC-52CF6E369065}" type="presOf" srcId="{24164F34-4D92-4706-A317-D077B7C564BC}" destId="{2C5C74D3-5599-423A-97FA-923CE2878D24}" srcOrd="0" destOrd="0" presId="urn:microsoft.com/office/officeart/2005/8/layout/hierarchy3"/>
    <dgm:cxn modelId="{73F7EB48-9A54-42D9-A4D7-D9C2E82359E0}" type="presOf" srcId="{831B3247-3F35-4579-8787-FDC82F7D6417}" destId="{B423407D-E7FA-4707-AE5D-99DE1E42B467}" srcOrd="0" destOrd="0" presId="urn:microsoft.com/office/officeart/2005/8/layout/hierarchy3"/>
    <dgm:cxn modelId="{33F82D49-76C5-4BF2-970C-B903C0B4CBF2}" type="presOf" srcId="{D282E044-334F-4CC8-B354-12A61B2ACD99}" destId="{A1298913-41EB-4807-AD6E-E6460D33DF99}" srcOrd="0" destOrd="0" presId="urn:microsoft.com/office/officeart/2005/8/layout/hierarchy3"/>
    <dgm:cxn modelId="{5B7D316A-C489-4684-991D-9CD15D1085FD}" srcId="{C72F7C17-4C10-46B0-94AF-3B23808DC740}" destId="{E5C58EAA-E1D4-461B-B0CF-27E010B65B8D}" srcOrd="1" destOrd="0" parTransId="{BC134C51-2305-40F4-8596-CC38911C813E}" sibTransId="{4168E4D0-9D63-4EB3-ABA5-46B171842678}"/>
    <dgm:cxn modelId="{CD578E6B-AE75-4743-BB1F-EB755A4601FA}" type="presOf" srcId="{98B45E26-7F12-40BF-9D6E-6D8E6F94A14D}" destId="{FEA6C361-EA45-4CDB-AAF5-E27E43EB3DE7}" srcOrd="0" destOrd="0" presId="urn:microsoft.com/office/officeart/2005/8/layout/hierarchy3"/>
    <dgm:cxn modelId="{F657054E-57F3-4E0F-BEB8-81E7736241D6}" srcId="{F83A9E0A-33FF-4758-BFFB-DE050120B27E}" destId="{29E70FFB-AEB2-4853-9992-558A5A904C90}" srcOrd="6" destOrd="0" parTransId="{88F727CB-1E75-4E71-90C5-5ABC24CB3CCB}" sibTransId="{F771B8DC-017D-4938-A138-FE4B71F5E1B3}"/>
    <dgm:cxn modelId="{2AAE5D6E-1C6F-4D9D-955B-4B9CEB9DFE81}" srcId="{0B7D8556-6C37-4DFC-906D-85F38348386D}" destId="{831B3247-3F35-4579-8787-FDC82F7D6417}" srcOrd="1" destOrd="0" parTransId="{4A3EF719-2680-44E5-A560-A71D9C8C50F0}" sibTransId="{62481872-7773-4785-B424-7890E3A59FEB}"/>
    <dgm:cxn modelId="{32405D4F-F6F5-4EE2-B587-1865814E4F75}" type="presOf" srcId="{CB8BEAE1-4C9E-4639-82C4-9F03849F948E}" destId="{578F180B-80DA-4306-91D6-3F623B9668EE}" srcOrd="0" destOrd="0" presId="urn:microsoft.com/office/officeart/2005/8/layout/hierarchy3"/>
    <dgm:cxn modelId="{B5554D4F-DC06-4A9F-AB21-A2B2063B6FCB}" srcId="{A4BA0F2B-EA9A-4D2A-B464-366845714064}" destId="{F7395B2E-B24E-4E63-A9FD-61919D84B384}" srcOrd="1" destOrd="0" parTransId="{B090C272-48AA-43B7-BA12-A6B503F6443F}" sibTransId="{D6A01343-1D5D-4622-8E49-B8A92EAF53A9}"/>
    <dgm:cxn modelId="{E428764F-EE15-44A4-9F0E-EF03D096321A}" type="presOf" srcId="{882430E4-AD57-4B55-BC5A-87C5546BA4A1}" destId="{C7B44A8C-C7FA-4277-B9D9-7DDE68586C4E}" srcOrd="0" destOrd="0" presId="urn:microsoft.com/office/officeart/2005/8/layout/hierarchy3"/>
    <dgm:cxn modelId="{A418BA6F-6A8C-4229-A066-C6B637EAB20C}" type="presOf" srcId="{BC134C51-2305-40F4-8596-CC38911C813E}" destId="{7A894D57-90F6-451B-AE51-8A6CF9181B4D}" srcOrd="0" destOrd="0" presId="urn:microsoft.com/office/officeart/2005/8/layout/hierarchy3"/>
    <dgm:cxn modelId="{CB333470-CAF0-44B2-84AD-980B2172BDAD}" srcId="{59AF73C8-FEDA-43FD-91C8-69A0E2D730D0}" destId="{B5A4AA03-8D1A-4F62-928B-A1C9556BFA8E}" srcOrd="1" destOrd="0" parTransId="{30044345-6556-43BD-816C-13CB4DF0B484}" sibTransId="{06BA68A7-232A-4586-9103-0AC15003D271}"/>
    <dgm:cxn modelId="{29D03550-C818-4EF4-9F4A-88428E0D66E8}" srcId="{831B3247-3F35-4579-8787-FDC82F7D6417}" destId="{C4A3D46F-E6D3-4FF6-9DA2-F36B1DA61BCC}" srcOrd="1" destOrd="0" parTransId="{DE35CC9C-1858-492C-8540-896E9FA30DB4}" sibTransId="{BBB994ED-5544-4A64-A499-0EC85FCA1240}"/>
    <dgm:cxn modelId="{E89C8470-F4FD-4D7B-A4F4-9521C7F7FA73}" type="presOf" srcId="{065B6B8C-17C2-4DBA-9CE2-13056B426DBA}" destId="{275C4588-FEA5-4FC8-B8D1-30AC2216B5DF}" srcOrd="0" destOrd="0" presId="urn:microsoft.com/office/officeart/2005/8/layout/hierarchy3"/>
    <dgm:cxn modelId="{F9FDA770-4A9A-4869-9416-7CF8766446AB}" type="presOf" srcId="{4A3874BE-FDA3-4B0B-9661-E824C4765A24}" destId="{AE4B4409-91AE-4DA8-93BD-23C88295C062}" srcOrd="0" destOrd="0" presId="urn:microsoft.com/office/officeart/2005/8/layout/hierarchy3"/>
    <dgm:cxn modelId="{BFFB1B54-55A3-46EC-AEF4-30AA2537FC21}" srcId="{59AF73C8-FEDA-43FD-91C8-69A0E2D730D0}" destId="{6C4FE64D-A022-4BFD-BD4B-C477FCF98939}" srcOrd="6" destOrd="0" parTransId="{5C79D19D-B57B-465A-AEB4-362D38BFEEAD}" sibTransId="{FBDA1B1A-5AFA-4A1D-A35E-BE5A452E0000}"/>
    <dgm:cxn modelId="{D5C63259-D32A-4548-8025-B1E7A1B7E4B6}" srcId="{0B7D8556-6C37-4DFC-906D-85F38348386D}" destId="{F83A9E0A-33FF-4758-BFFB-DE050120B27E}" srcOrd="4" destOrd="0" parTransId="{B7487D83-F8CB-4EF4-8027-5D350650F630}" sibTransId="{7AAF029F-365F-444D-8CFD-6011CC6841F6}"/>
    <dgm:cxn modelId="{0CDC6F7A-142C-4FAC-8700-8D1E193B48E2}" type="presOf" srcId="{F7395B2E-B24E-4E63-A9FD-61919D84B384}" destId="{519AA064-9B4A-4085-854B-07568EED9108}" srcOrd="0" destOrd="0" presId="urn:microsoft.com/office/officeart/2005/8/layout/hierarchy3"/>
    <dgm:cxn modelId="{3290B67B-0961-4417-AECB-6CABA6944D39}" type="presOf" srcId="{56BFF0D5-A77F-4717-A83F-36136A52B5B0}" destId="{9DA09740-E9E3-48D0-A569-8534B18B9D4C}" srcOrd="0" destOrd="0" presId="urn:microsoft.com/office/officeart/2005/8/layout/hierarchy3"/>
    <dgm:cxn modelId="{20722282-C975-47BD-B7FD-13CA788ADE9E}" srcId="{831B3247-3F35-4579-8787-FDC82F7D6417}" destId="{0DCA3F7A-8CD6-4EA8-BC6D-B28F82FC63F3}" srcOrd="5" destOrd="0" parTransId="{5E61EFA4-A43B-43F6-82A7-E7B6D050E850}" sibTransId="{7EA1A366-D773-4751-8617-AAD9E7BCA4EA}"/>
    <dgm:cxn modelId="{EC742785-A8A9-42C1-BF4D-403961780B11}" type="presOf" srcId="{EBAB492C-E3E8-41A8-87DA-3599FAB12238}" destId="{ED82290F-808B-4BBD-8A63-381BBBAD4593}" srcOrd="0" destOrd="0" presId="urn:microsoft.com/office/officeart/2005/8/layout/hierarchy3"/>
    <dgm:cxn modelId="{81ECF585-FA51-4FCC-B7E3-587EF3F04DAA}" srcId="{F83A9E0A-33FF-4758-BFFB-DE050120B27E}" destId="{065B6B8C-17C2-4DBA-9CE2-13056B426DBA}" srcOrd="0" destOrd="0" parTransId="{678B4E46-289A-43D8-8AD1-780F6E1C16A4}" sibTransId="{60233E5B-CC4F-4326-A8A6-2BD0927CA288}"/>
    <dgm:cxn modelId="{3F266E86-7534-4799-958A-E42D8BF185B6}" type="presOf" srcId="{5B90B5A6-EBAD-4E6C-A7BE-3431E223E559}" destId="{A8F93DAE-E689-4085-8FCD-2A72DE435000}" srcOrd="0" destOrd="0" presId="urn:microsoft.com/office/officeart/2005/8/layout/hierarchy3"/>
    <dgm:cxn modelId="{0E2D3F87-4613-432C-BC97-9BB919A29A48}" srcId="{0B7D8556-6C37-4DFC-906D-85F38348386D}" destId="{59AF73C8-FEDA-43FD-91C8-69A0E2D730D0}" srcOrd="0" destOrd="0" parTransId="{30345D7B-0C42-40C3-86B0-01962DFB21F1}" sibTransId="{536CC391-23E1-4743-A53A-B38342414483}"/>
    <dgm:cxn modelId="{98B1138A-2E33-49F1-B2A3-866F862C6E7E}" srcId="{831B3247-3F35-4579-8787-FDC82F7D6417}" destId="{5D290C4D-43B8-41A7-99CF-2AD1A48879EF}" srcOrd="3" destOrd="0" parTransId="{4A3874BE-FDA3-4B0B-9661-E824C4765A24}" sibTransId="{C59DDDDD-F05C-4968-AED3-8D92AACEA5D4}"/>
    <dgm:cxn modelId="{CCEF608C-23C5-4A93-BBDB-E53B1F2FF397}" srcId="{59AF73C8-FEDA-43FD-91C8-69A0E2D730D0}" destId="{44FFDAC5-F96F-4A58-A50E-13D0A54BAA91}" srcOrd="2" destOrd="0" parTransId="{266F932F-ECFC-434A-BE83-A9D88A3079EE}" sibTransId="{06E0B89D-5462-45D0-89DA-DD8E15AE7440}"/>
    <dgm:cxn modelId="{B637C890-C35F-4A2D-9DDB-640F8974C5C0}" type="presOf" srcId="{E5C58EAA-E1D4-461B-B0CF-27E010B65B8D}" destId="{FBB895F2-FD14-4CD2-917D-961477F5A009}" srcOrd="0" destOrd="0" presId="urn:microsoft.com/office/officeart/2005/8/layout/hierarchy3"/>
    <dgm:cxn modelId="{22051D92-C707-450F-BD2B-0107E3FA4F71}" srcId="{A4BA0F2B-EA9A-4D2A-B464-366845714064}" destId="{9539BEF8-FABF-4F74-9859-66E01E23DAF5}" srcOrd="5" destOrd="0" parTransId="{C3A5EABD-1792-47FD-8734-A14E60B741D0}" sibTransId="{C1B76E0B-7615-431A-A7FB-122770D8EFBB}"/>
    <dgm:cxn modelId="{439B7695-20F6-4B53-A956-5876932ED816}" type="presOf" srcId="{678B4E46-289A-43D8-8AD1-780F6E1C16A4}" destId="{2E9625BE-C00F-4159-B1C5-5F2888474FEC}" srcOrd="0" destOrd="0" presId="urn:microsoft.com/office/officeart/2005/8/layout/hierarchy3"/>
    <dgm:cxn modelId="{654A0196-F6B2-4768-8346-8E200235B5E4}" type="presOf" srcId="{430656D2-2FAC-4AE3-9E85-45EF646D4AE9}" destId="{4928894C-0308-4E60-894C-5E864058E00F}" srcOrd="0" destOrd="0" presId="urn:microsoft.com/office/officeart/2005/8/layout/hierarchy3"/>
    <dgm:cxn modelId="{591F7997-C343-4F5F-94B9-26A59150BC74}" type="presOf" srcId="{AF9194D9-EC15-42A5-9941-3B6E2C1C9675}" destId="{4139C38B-49E8-4CB8-9A69-4241F1BE10CF}" srcOrd="0" destOrd="0" presId="urn:microsoft.com/office/officeart/2005/8/layout/hierarchy3"/>
    <dgm:cxn modelId="{2BF7E699-379C-4CA4-BBD7-3E2C84919BCE}" srcId="{C72F7C17-4C10-46B0-94AF-3B23808DC740}" destId="{BE28AA9C-E536-4BD5-A8BD-C3B9D9787FA7}" srcOrd="5" destOrd="0" parTransId="{75B127EA-713A-4EAA-902D-33718015BE82}" sibTransId="{7FD17D20-4982-4F69-8487-A0274EE41D26}"/>
    <dgm:cxn modelId="{D83DF09A-C530-46DB-BBFE-B669EBA4EE45}" srcId="{59AF73C8-FEDA-43FD-91C8-69A0E2D730D0}" destId="{F2B5255D-D841-4DC6-B172-E68F21676BAC}" srcOrd="5" destOrd="0" parTransId="{FC9C4B89-4C89-4C7C-BC9E-0EAD282AC60A}" sibTransId="{08D791E7-8A27-4E76-81E9-80DF7FE3FA0A}"/>
    <dgm:cxn modelId="{8629A19C-A0C3-4F37-9AE2-66C1131E4F7B}" type="presOf" srcId="{DDF6F982-2AC5-4906-ABF2-12E3168749A1}" destId="{252223D7-9B0C-4D5C-B196-4D150B5464AE}" srcOrd="0" destOrd="0" presId="urn:microsoft.com/office/officeart/2005/8/layout/hierarchy3"/>
    <dgm:cxn modelId="{2C085FA0-61B1-4F12-BE2E-C64193748667}" type="presOf" srcId="{5C79D19D-B57B-465A-AEB4-362D38BFEEAD}" destId="{7387942E-C2C8-4E09-8A0D-7D16FB39CD60}" srcOrd="0" destOrd="0" presId="urn:microsoft.com/office/officeart/2005/8/layout/hierarchy3"/>
    <dgm:cxn modelId="{86328FA0-FFD0-4033-A3C7-A5FB4C498053}" srcId="{831B3247-3F35-4579-8787-FDC82F7D6417}" destId="{5F3C88D9-F278-45C6-9E6C-F88458508DB3}" srcOrd="2" destOrd="0" parTransId="{8C5D4DDF-BD8D-476D-8114-6F8D534527A6}" sibTransId="{A3BEC162-AB68-4498-B573-89C4ADAB62F4}"/>
    <dgm:cxn modelId="{4D8BD1A1-1CDD-41C1-A58D-EA17411BAE1F}" type="presOf" srcId="{6C4FE64D-A022-4BFD-BD4B-C477FCF98939}" destId="{B8733BFF-C0B1-4185-B1A7-518F0D3DCE37}" srcOrd="0" destOrd="0" presId="urn:microsoft.com/office/officeart/2005/8/layout/hierarchy3"/>
    <dgm:cxn modelId="{73E0B2A2-B55B-4E35-A1C5-B510B467C07B}" srcId="{59AF73C8-FEDA-43FD-91C8-69A0E2D730D0}" destId="{DBD5356C-5951-4821-B0E3-21CE1DFB73CD}" srcOrd="3" destOrd="0" parTransId="{C2F03C18-7B9E-42AE-AFD1-F904680F5E18}" sibTransId="{ADCCB247-6234-4E60-9142-B8940D616181}"/>
    <dgm:cxn modelId="{908430A6-7BAD-4A1C-9263-8885B4106D30}" type="presOf" srcId="{31EAFA1F-69AB-40B3-A233-3CE8B9C31617}" destId="{1571288A-6D25-45BA-A787-334B506830FD}" srcOrd="0" destOrd="0" presId="urn:microsoft.com/office/officeart/2005/8/layout/hierarchy3"/>
    <dgm:cxn modelId="{127C67A7-F559-494E-AFC2-230AC0CEE680}" type="presOf" srcId="{E71665F8-C07E-4630-8FA2-0C6E5B3E52DC}" destId="{47A22AF9-3AF3-4703-9B13-6A7AC11C388D}" srcOrd="0" destOrd="0" presId="urn:microsoft.com/office/officeart/2005/8/layout/hierarchy3"/>
    <dgm:cxn modelId="{0D9548AB-FF8C-4621-B73B-7747EAE5B47F}" type="presOf" srcId="{B5A4AA03-8D1A-4F62-928B-A1C9556BFA8E}" destId="{56C1C409-B2DF-4E9C-A019-9A314DD6E86A}" srcOrd="0" destOrd="0" presId="urn:microsoft.com/office/officeart/2005/8/layout/hierarchy3"/>
    <dgm:cxn modelId="{3975CFAB-3F5B-477D-B1AF-2F4F3A890BEC}" type="presOf" srcId="{2EE9261C-F21C-4C70-BF5C-AB2B9374ADC3}" destId="{2F0D1EC1-7088-432C-9356-63A17D4346BD}" srcOrd="0" destOrd="0" presId="urn:microsoft.com/office/officeart/2005/8/layout/hierarchy3"/>
    <dgm:cxn modelId="{7973FDAF-1006-4476-AE5E-0D0523325184}" type="presOf" srcId="{75B127EA-713A-4EAA-902D-33718015BE82}" destId="{99FA4B58-50E2-4CA8-BF83-F1ED7029DE7A}" srcOrd="0" destOrd="0" presId="urn:microsoft.com/office/officeart/2005/8/layout/hierarchy3"/>
    <dgm:cxn modelId="{E301C2B8-4655-4788-B56C-26DC5921715B}" type="presOf" srcId="{BB39CDD6-3A36-416D-8FB0-195E0C5AB3EF}" destId="{F61891A8-86E5-4DD1-A0FE-469B8263FDB0}" srcOrd="0" destOrd="0" presId="urn:microsoft.com/office/officeart/2005/8/layout/hierarchy3"/>
    <dgm:cxn modelId="{557C3AB9-5E68-4489-8FA3-5144C2B866B7}" srcId="{F83A9E0A-33FF-4758-BFFB-DE050120B27E}" destId="{887D8CB1-1DFE-4074-808C-CFE351217A26}" srcOrd="1" destOrd="0" parTransId="{AC2D5513-BAF7-4D32-85C1-A7014B526971}" sibTransId="{80CBA91D-EBE3-4B5A-8AA5-6EBC0BE92B3A}"/>
    <dgm:cxn modelId="{64F924BA-CC50-4875-B0B6-3202493E583E}" type="presOf" srcId="{F83A9E0A-33FF-4758-BFFB-DE050120B27E}" destId="{539B6861-EB3C-41B7-B241-C9B8163D4ED9}" srcOrd="1" destOrd="0" presId="urn:microsoft.com/office/officeart/2005/8/layout/hierarchy3"/>
    <dgm:cxn modelId="{0FDA18BB-5567-4FED-85AB-388063ED6BB0}" srcId="{831B3247-3F35-4579-8787-FDC82F7D6417}" destId="{2EE9261C-F21C-4C70-BF5C-AB2B9374ADC3}" srcOrd="4" destOrd="0" parTransId="{A3E068AB-DAE5-46E5-9863-0926D94B44A7}" sibTransId="{38055318-8EE0-4EE0-B335-2208C41FEDA2}"/>
    <dgm:cxn modelId="{DB1DFFBB-2840-4B99-8A79-4685B29AEAEE}" type="presOf" srcId="{F83A9E0A-33FF-4758-BFFB-DE050120B27E}" destId="{F3475EBE-187E-4765-AD76-1B7A3287ABD4}" srcOrd="0" destOrd="0" presId="urn:microsoft.com/office/officeart/2005/8/layout/hierarchy3"/>
    <dgm:cxn modelId="{F976A2BE-E731-42C2-9045-E1BA45E4F51E}" srcId="{0B7D8556-6C37-4DFC-906D-85F38348386D}" destId="{A4BA0F2B-EA9A-4D2A-B464-366845714064}" srcOrd="3" destOrd="0" parTransId="{9625E364-D658-48F6-B48D-3DE17C7C2943}" sibTransId="{71078BB7-2F21-4ECF-A4FF-70BAF4F4ACF6}"/>
    <dgm:cxn modelId="{3214A0C1-19E7-4A0C-913C-ECA5DE86560E}" srcId="{C72F7C17-4C10-46B0-94AF-3B23808DC740}" destId="{3F5541C7-6A54-4E8D-A32E-39A3974F818B}" srcOrd="4" destOrd="0" parTransId="{59E4D405-4251-4A47-AC11-0D8F10CE4AA5}" sibTransId="{19756F5B-F4CA-4D80-B0E9-B1C4470D80A8}"/>
    <dgm:cxn modelId="{C837B8C1-2210-494C-8575-F6F072E1EBE3}" type="presOf" srcId="{59AF73C8-FEDA-43FD-91C8-69A0E2D730D0}" destId="{4B1583B9-2FCA-48C3-AC15-B89848AEB408}" srcOrd="0" destOrd="0" presId="urn:microsoft.com/office/officeart/2005/8/layout/hierarchy3"/>
    <dgm:cxn modelId="{9C2D65C6-E676-4D6C-9713-C39E5730DC4B}" type="presOf" srcId="{F2B5255D-D841-4DC6-B172-E68F21676BAC}" destId="{1E29EF62-DC73-4FF2-A929-973048E92C81}" srcOrd="0" destOrd="0" presId="urn:microsoft.com/office/officeart/2005/8/layout/hierarchy3"/>
    <dgm:cxn modelId="{0BECABC7-AA2B-4857-B8ED-0131A07821A0}" type="presOf" srcId="{5F3C88D9-F278-45C6-9E6C-F88458508DB3}" destId="{718C5EE2-FB28-46D3-9DE4-18384E809379}" srcOrd="0" destOrd="0" presId="urn:microsoft.com/office/officeart/2005/8/layout/hierarchy3"/>
    <dgm:cxn modelId="{EBCB40C8-7AB1-4E45-B532-6756551FED25}" srcId="{C72F7C17-4C10-46B0-94AF-3B23808DC740}" destId="{D282E044-334F-4CC8-B354-12A61B2ACD99}" srcOrd="6" destOrd="0" parTransId="{64446E30-6A5A-4A01-995A-86B5024433D0}" sibTransId="{C44D9D33-6547-49A0-9542-2C16FD7A54C8}"/>
    <dgm:cxn modelId="{517036C9-CCC8-469A-9BE9-9481CAA90A45}" type="presOf" srcId="{ABEC1764-110C-4D16-9C2B-4EEF122E31E6}" destId="{3A3EED36-71EE-4EA8-B107-792950CDA1B0}" srcOrd="0" destOrd="0" presId="urn:microsoft.com/office/officeart/2005/8/layout/hierarchy3"/>
    <dgm:cxn modelId="{6D26B6CA-7ABA-4D93-9CF6-8826C1923574}" srcId="{59AF73C8-FEDA-43FD-91C8-69A0E2D730D0}" destId="{5B90B5A6-EBAD-4E6C-A7BE-3431E223E559}" srcOrd="4" destOrd="0" parTransId="{ABEC1764-110C-4D16-9C2B-4EEF122E31E6}" sibTransId="{7511929D-67AF-4271-892A-C95161FDD389}"/>
    <dgm:cxn modelId="{335618CB-0437-4B02-8844-0359EAFC58CD}" type="presOf" srcId="{A4BA0F2B-EA9A-4D2A-B464-366845714064}" destId="{51C2BAA3-16CB-403D-80A8-B50601F1ED0A}" srcOrd="0" destOrd="0" presId="urn:microsoft.com/office/officeart/2005/8/layout/hierarchy3"/>
    <dgm:cxn modelId="{AEB259CB-8E40-43E2-97AA-45B43605BDEC}" type="presOf" srcId="{3D46BAAF-D586-49BF-B61D-611D7720F1F8}" destId="{8C31DCCF-CD5D-491F-AC14-F6FD7B71AE03}" srcOrd="0" destOrd="0" presId="urn:microsoft.com/office/officeart/2005/8/layout/hierarchy3"/>
    <dgm:cxn modelId="{E145BDCB-C57F-4F6F-81AE-3CAF6B02E0D1}" srcId="{C72F7C17-4C10-46B0-94AF-3B23808DC740}" destId="{42331984-A83E-4D90-BF2E-26D3A7BFCA84}" srcOrd="2" destOrd="0" parTransId="{8E600166-75CD-40F0-AD21-FFFD3DBD51E6}" sibTransId="{BFB290AD-081A-4169-AB83-AE8CF431B13D}"/>
    <dgm:cxn modelId="{CABDA9CC-A137-4404-AC6D-73E1E9310E0B}" type="presOf" srcId="{227811EC-243D-46A9-90D3-AAE450C3D6C9}" destId="{DA7DD6B5-3300-4C9C-9D82-7D69F98D0348}" srcOrd="0" destOrd="0" presId="urn:microsoft.com/office/officeart/2005/8/layout/hierarchy3"/>
    <dgm:cxn modelId="{625E57D0-C701-4EE0-A468-E5C21D1B4A39}" srcId="{A4BA0F2B-EA9A-4D2A-B464-366845714064}" destId="{44840475-EAE4-4911-82B4-E454A440C1FE}" srcOrd="4" destOrd="0" parTransId="{56BFF0D5-A77F-4717-A83F-36136A52B5B0}" sibTransId="{A041267A-7899-4503-ABD7-51CEC742249D}"/>
    <dgm:cxn modelId="{0D4044D1-BD07-41EA-B221-6ED37ED8A260}" type="presOf" srcId="{59E4D405-4251-4A47-AC11-0D8F10CE4AA5}" destId="{4B3AD190-F6FC-49DA-8C62-4CCFE43DB7FB}" srcOrd="0" destOrd="0" presId="urn:microsoft.com/office/officeart/2005/8/layout/hierarchy3"/>
    <dgm:cxn modelId="{F1AE83D1-3646-42A8-B93A-58FB16FC122E}" type="presOf" srcId="{0B7D8556-6C37-4DFC-906D-85F38348386D}" destId="{94709BE5-B806-43E4-9FD3-13CBC1F97239}" srcOrd="0" destOrd="0" presId="urn:microsoft.com/office/officeart/2005/8/layout/hierarchy3"/>
    <dgm:cxn modelId="{97D806D7-5A7B-4338-9C9A-9E168758493F}" srcId="{F83A9E0A-33FF-4758-BFFB-DE050120B27E}" destId="{3D46BAAF-D586-49BF-B61D-611D7720F1F8}" srcOrd="3" destOrd="0" parTransId="{3BB9F570-8E3D-4037-807E-589D4E363C34}" sibTransId="{1D44A1C5-0C4C-49F8-B0A9-E63C96D922D6}"/>
    <dgm:cxn modelId="{63CE00D8-3E52-4DB8-A7D2-DBA06B77B6E4}" type="presOf" srcId="{831B3247-3F35-4579-8787-FDC82F7D6417}" destId="{D440343A-3493-4274-8959-4FB0F5FFC589}" srcOrd="1" destOrd="0" presId="urn:microsoft.com/office/officeart/2005/8/layout/hierarchy3"/>
    <dgm:cxn modelId="{718AE3DB-503D-4D6E-ABDD-A80F8AABC94A}" type="presOf" srcId="{A7FBE61D-0520-4FDC-8602-EB08BD107107}" destId="{BBC8C904-AD53-4A7A-98F5-E55A7AE87BCF}" srcOrd="0" destOrd="0" presId="urn:microsoft.com/office/officeart/2005/8/layout/hierarchy3"/>
    <dgm:cxn modelId="{4CEFD9DC-3A6C-4824-9C0B-C9599BC11940}" type="presOf" srcId="{C72F7C17-4C10-46B0-94AF-3B23808DC740}" destId="{CE1BFD01-8E80-4880-BD4C-A98F23278A59}" srcOrd="0" destOrd="0" presId="urn:microsoft.com/office/officeart/2005/8/layout/hierarchy3"/>
    <dgm:cxn modelId="{DD2BE1DD-FF98-44BB-816D-A791FCE9E91C}" type="presOf" srcId="{2FE2CC5F-11F6-4E9C-B2C6-85B75DB0D15F}" destId="{21679339-FDBE-40C3-85E3-AC1CDAC5D5B2}" srcOrd="0" destOrd="0" presId="urn:microsoft.com/office/officeart/2005/8/layout/hierarchy3"/>
    <dgm:cxn modelId="{DF39FCDD-BEEF-4434-ACD3-9A555B17C649}" type="presOf" srcId="{C4A3D46F-E6D3-4FF6-9DA2-F36B1DA61BCC}" destId="{A24039D7-6394-4761-A0E1-AFBE192D6513}" srcOrd="0" destOrd="0" presId="urn:microsoft.com/office/officeart/2005/8/layout/hierarchy3"/>
    <dgm:cxn modelId="{C1F96FDE-08BC-4345-8AF5-2F8BA0D7157E}" type="presOf" srcId="{C72F7C17-4C10-46B0-94AF-3B23808DC740}" destId="{2C925C02-161A-407F-9D49-FDF79C465286}" srcOrd="1" destOrd="0" presId="urn:microsoft.com/office/officeart/2005/8/layout/hierarchy3"/>
    <dgm:cxn modelId="{D41251DF-3811-4375-9B21-8AF1DFE16B34}" type="presOf" srcId="{0DCA3F7A-8CD6-4EA8-BC6D-B28F82FC63F3}" destId="{EF183067-D924-43C3-81BE-D81F3266A02D}" srcOrd="0" destOrd="0" presId="urn:microsoft.com/office/officeart/2005/8/layout/hierarchy3"/>
    <dgm:cxn modelId="{281CBBDF-3C51-4FE1-9F4F-B5A386D23AEC}" srcId="{C72F7C17-4C10-46B0-94AF-3B23808DC740}" destId="{E71665F8-C07E-4630-8FA2-0C6E5B3E52DC}" srcOrd="3" destOrd="0" parTransId="{31EAFA1F-69AB-40B3-A233-3CE8B9C31617}" sibTransId="{1E5D3C16-980F-45EA-A692-DA70346F600F}"/>
    <dgm:cxn modelId="{E9DCB3E2-A745-4942-82EF-726B5F3C2773}" type="presOf" srcId="{C3A5EABD-1792-47FD-8734-A14E60B741D0}" destId="{FC8612D2-FBFD-4600-A00C-3D1E36CF3C50}" srcOrd="0" destOrd="0" presId="urn:microsoft.com/office/officeart/2005/8/layout/hierarchy3"/>
    <dgm:cxn modelId="{CCF9D7E2-79FE-43F7-BA02-4A5D411B6CC1}" type="presOf" srcId="{887D8CB1-1DFE-4074-808C-CFE351217A26}" destId="{E54241F9-1C53-4082-8F4A-E160FB6C652F}" srcOrd="0" destOrd="0" presId="urn:microsoft.com/office/officeart/2005/8/layout/hierarchy3"/>
    <dgm:cxn modelId="{115CC3E3-4542-4CE8-9265-24EFF2534C44}" type="presOf" srcId="{662623E3-A83F-4353-BDBB-E6793676CF4F}" destId="{A1BD8E91-1349-4A07-818F-32D756EEDB2A}" srcOrd="0" destOrd="0" presId="urn:microsoft.com/office/officeart/2005/8/layout/hierarchy3"/>
    <dgm:cxn modelId="{700707ED-F789-48D6-BC44-F7946DF9D973}" srcId="{F83A9E0A-33FF-4758-BFFB-DE050120B27E}" destId="{BB39CDD6-3A36-416D-8FB0-195E0C5AB3EF}" srcOrd="4" destOrd="0" parTransId="{0436432C-99A8-492F-8FD7-9E68568BE018}" sibTransId="{6645EB49-AC65-4CC5-9666-98C4107E7014}"/>
    <dgm:cxn modelId="{79D148F6-38E6-4B1F-A369-F05B37A3DC6D}" type="presOf" srcId="{2578B883-98C9-44D1-9673-8F1526953F73}" destId="{0F6A3148-B02E-4308-BF49-DCBCD31032D0}" srcOrd="0" destOrd="0" presId="urn:microsoft.com/office/officeart/2005/8/layout/hierarchy3"/>
    <dgm:cxn modelId="{76C69EFB-E09F-4FF5-8EF6-7F0725638981}" srcId="{0B7D8556-6C37-4DFC-906D-85F38348386D}" destId="{C72F7C17-4C10-46B0-94AF-3B23808DC740}" srcOrd="2" destOrd="0" parTransId="{666C2F7A-00BE-4320-A7D6-D6AA3C8DEFA4}" sibTransId="{1E268BC3-1EF7-4A74-841C-0815A46D6E00}"/>
    <dgm:cxn modelId="{A68A77FC-7821-447C-B0EF-2B783500F3D9}" type="presOf" srcId="{642D9F46-DF02-4E80-84C0-6C9CADD5A21F}" destId="{5C74923B-5519-4384-A447-C331EF9094E8}" srcOrd="0" destOrd="0" presId="urn:microsoft.com/office/officeart/2005/8/layout/hierarchy3"/>
    <dgm:cxn modelId="{8BDC73F4-FEA8-4622-AFFB-A5B976C14CBD}" type="presParOf" srcId="{94709BE5-B806-43E4-9FD3-13CBC1F97239}" destId="{27E7B975-442B-4EC6-B9F8-7BEB4BD56243}" srcOrd="0" destOrd="0" presId="urn:microsoft.com/office/officeart/2005/8/layout/hierarchy3"/>
    <dgm:cxn modelId="{E8C3A434-12CF-47BD-B1B0-A51487D3A9F6}" type="presParOf" srcId="{27E7B975-442B-4EC6-B9F8-7BEB4BD56243}" destId="{8457FF73-3E0C-4BDA-95D9-0F107252B8CE}" srcOrd="0" destOrd="0" presId="urn:microsoft.com/office/officeart/2005/8/layout/hierarchy3"/>
    <dgm:cxn modelId="{3BCE0C06-632C-419B-A25D-55A1FEBD12CB}" type="presParOf" srcId="{8457FF73-3E0C-4BDA-95D9-0F107252B8CE}" destId="{4B1583B9-2FCA-48C3-AC15-B89848AEB408}" srcOrd="0" destOrd="0" presId="urn:microsoft.com/office/officeart/2005/8/layout/hierarchy3"/>
    <dgm:cxn modelId="{4529CAA9-5A0E-464B-87B8-40DF0936D33F}" type="presParOf" srcId="{8457FF73-3E0C-4BDA-95D9-0F107252B8CE}" destId="{92BF6F14-C133-454B-97E4-9BDD3C66A247}" srcOrd="1" destOrd="0" presId="urn:microsoft.com/office/officeart/2005/8/layout/hierarchy3"/>
    <dgm:cxn modelId="{7B1EF588-CEFF-40F3-98A6-B0437E906CAE}" type="presParOf" srcId="{27E7B975-442B-4EC6-B9F8-7BEB4BD56243}" destId="{C7216BE9-D3CA-4B49-AC23-CF324CA1D177}" srcOrd="1" destOrd="0" presId="urn:microsoft.com/office/officeart/2005/8/layout/hierarchy3"/>
    <dgm:cxn modelId="{082DFCF5-D0EB-49B7-B7AD-76E682383932}" type="presParOf" srcId="{C7216BE9-D3CA-4B49-AC23-CF324CA1D177}" destId="{ED82290F-808B-4BBD-8A63-381BBBAD4593}" srcOrd="0" destOrd="0" presId="urn:microsoft.com/office/officeart/2005/8/layout/hierarchy3"/>
    <dgm:cxn modelId="{38671D58-C16A-4C4B-8D1F-39E56F2B2707}" type="presParOf" srcId="{C7216BE9-D3CA-4B49-AC23-CF324CA1D177}" destId="{4928894C-0308-4E60-894C-5E864058E00F}" srcOrd="1" destOrd="0" presId="urn:microsoft.com/office/officeart/2005/8/layout/hierarchy3"/>
    <dgm:cxn modelId="{0E951383-FF00-42BF-AF55-CC47B1CBF882}" type="presParOf" srcId="{C7216BE9-D3CA-4B49-AC23-CF324CA1D177}" destId="{F0CBF545-25EB-4589-8934-3A4D92D7548F}" srcOrd="2" destOrd="0" presId="urn:microsoft.com/office/officeart/2005/8/layout/hierarchy3"/>
    <dgm:cxn modelId="{56F42B4C-AD7A-415D-AE88-405FAA4A15E2}" type="presParOf" srcId="{C7216BE9-D3CA-4B49-AC23-CF324CA1D177}" destId="{56C1C409-B2DF-4E9C-A019-9A314DD6E86A}" srcOrd="3" destOrd="0" presId="urn:microsoft.com/office/officeart/2005/8/layout/hierarchy3"/>
    <dgm:cxn modelId="{C518B734-5FED-485E-8AF5-5413CAD9F6A4}" type="presParOf" srcId="{C7216BE9-D3CA-4B49-AC23-CF324CA1D177}" destId="{AC106840-67F0-44A4-AB24-1A6C9FC89A9F}" srcOrd="4" destOrd="0" presId="urn:microsoft.com/office/officeart/2005/8/layout/hierarchy3"/>
    <dgm:cxn modelId="{2697767D-4C4B-4D22-8239-D1D6BCFFB87B}" type="presParOf" srcId="{C7216BE9-D3CA-4B49-AC23-CF324CA1D177}" destId="{5953EAD5-4B9F-4040-9C77-A531248ACA88}" srcOrd="5" destOrd="0" presId="urn:microsoft.com/office/officeart/2005/8/layout/hierarchy3"/>
    <dgm:cxn modelId="{F15773DB-B0DE-4B77-BA5B-2F5EC2A192FB}" type="presParOf" srcId="{C7216BE9-D3CA-4B49-AC23-CF324CA1D177}" destId="{B5795618-1F4B-47D3-885C-88AE18DFE743}" srcOrd="6" destOrd="0" presId="urn:microsoft.com/office/officeart/2005/8/layout/hierarchy3"/>
    <dgm:cxn modelId="{B5409C71-5FE5-4099-8951-B8FDAF8BC669}" type="presParOf" srcId="{C7216BE9-D3CA-4B49-AC23-CF324CA1D177}" destId="{3C559427-9A75-4B58-9ADF-F244DFCA7EFD}" srcOrd="7" destOrd="0" presId="urn:microsoft.com/office/officeart/2005/8/layout/hierarchy3"/>
    <dgm:cxn modelId="{9AAEE7AB-AA15-4A47-8A80-8EF7CC09F50A}" type="presParOf" srcId="{C7216BE9-D3CA-4B49-AC23-CF324CA1D177}" destId="{3A3EED36-71EE-4EA8-B107-792950CDA1B0}" srcOrd="8" destOrd="0" presId="urn:microsoft.com/office/officeart/2005/8/layout/hierarchy3"/>
    <dgm:cxn modelId="{A623704E-DBF6-443F-AAE1-5DBAADE84344}" type="presParOf" srcId="{C7216BE9-D3CA-4B49-AC23-CF324CA1D177}" destId="{A8F93DAE-E689-4085-8FCD-2A72DE435000}" srcOrd="9" destOrd="0" presId="urn:microsoft.com/office/officeart/2005/8/layout/hierarchy3"/>
    <dgm:cxn modelId="{B28AE374-EE80-4B28-B7E0-159A6009163B}" type="presParOf" srcId="{C7216BE9-D3CA-4B49-AC23-CF324CA1D177}" destId="{BD2173A9-EB8A-4C24-89EF-094431F0CA94}" srcOrd="10" destOrd="0" presId="urn:microsoft.com/office/officeart/2005/8/layout/hierarchy3"/>
    <dgm:cxn modelId="{5473EEAD-385E-42BF-83E0-47616EC47B8D}" type="presParOf" srcId="{C7216BE9-D3CA-4B49-AC23-CF324CA1D177}" destId="{1E29EF62-DC73-4FF2-A929-973048E92C81}" srcOrd="11" destOrd="0" presId="urn:microsoft.com/office/officeart/2005/8/layout/hierarchy3"/>
    <dgm:cxn modelId="{973CE160-C148-47D4-97C9-9D88CBDF155E}" type="presParOf" srcId="{C7216BE9-D3CA-4B49-AC23-CF324CA1D177}" destId="{7387942E-C2C8-4E09-8A0D-7D16FB39CD60}" srcOrd="12" destOrd="0" presId="urn:microsoft.com/office/officeart/2005/8/layout/hierarchy3"/>
    <dgm:cxn modelId="{B5ABFEB8-300F-4394-B4D2-8A5FF9781C1D}" type="presParOf" srcId="{C7216BE9-D3CA-4B49-AC23-CF324CA1D177}" destId="{B8733BFF-C0B1-4185-B1A7-518F0D3DCE37}" srcOrd="13" destOrd="0" presId="urn:microsoft.com/office/officeart/2005/8/layout/hierarchy3"/>
    <dgm:cxn modelId="{DABA4B9F-DE02-4763-A184-75CBC3503A3B}" type="presParOf" srcId="{94709BE5-B806-43E4-9FD3-13CBC1F97239}" destId="{F0310841-3D62-44B4-A43C-171FEE016FAD}" srcOrd="1" destOrd="0" presId="urn:microsoft.com/office/officeart/2005/8/layout/hierarchy3"/>
    <dgm:cxn modelId="{F1D012C4-CFFF-45F5-8314-92D0CE7A9B42}" type="presParOf" srcId="{F0310841-3D62-44B4-A43C-171FEE016FAD}" destId="{27DE2130-D440-428D-AA14-EFD71B2D081B}" srcOrd="0" destOrd="0" presId="urn:microsoft.com/office/officeart/2005/8/layout/hierarchy3"/>
    <dgm:cxn modelId="{C28B93B4-CD1A-4CD7-99EF-9D90EB28083C}" type="presParOf" srcId="{27DE2130-D440-428D-AA14-EFD71B2D081B}" destId="{B423407D-E7FA-4707-AE5D-99DE1E42B467}" srcOrd="0" destOrd="0" presId="urn:microsoft.com/office/officeart/2005/8/layout/hierarchy3"/>
    <dgm:cxn modelId="{563B8519-1215-4124-B966-F780C89C9EEF}" type="presParOf" srcId="{27DE2130-D440-428D-AA14-EFD71B2D081B}" destId="{D440343A-3493-4274-8959-4FB0F5FFC589}" srcOrd="1" destOrd="0" presId="urn:microsoft.com/office/officeart/2005/8/layout/hierarchy3"/>
    <dgm:cxn modelId="{EF0579AB-E608-4597-9971-ABCD2D5813E5}" type="presParOf" srcId="{F0310841-3D62-44B4-A43C-171FEE016FAD}" destId="{0E72E1BF-8F9D-4B5C-9AA2-F8D0D6204D17}" srcOrd="1" destOrd="0" presId="urn:microsoft.com/office/officeart/2005/8/layout/hierarchy3"/>
    <dgm:cxn modelId="{1357D70F-35C0-4E03-827A-545D4C6A05A1}" type="presParOf" srcId="{0E72E1BF-8F9D-4B5C-9AA2-F8D0D6204D17}" destId="{2C5C74D3-5599-423A-97FA-923CE2878D24}" srcOrd="0" destOrd="0" presId="urn:microsoft.com/office/officeart/2005/8/layout/hierarchy3"/>
    <dgm:cxn modelId="{94EF4CD7-5110-4FEF-BF54-8DB5F3E55D3C}" type="presParOf" srcId="{0E72E1BF-8F9D-4B5C-9AA2-F8D0D6204D17}" destId="{4139C38B-49E8-4CB8-9A69-4241F1BE10CF}" srcOrd="1" destOrd="0" presId="urn:microsoft.com/office/officeart/2005/8/layout/hierarchy3"/>
    <dgm:cxn modelId="{1C982E7C-42F6-404F-9ED2-883755F0CEA7}" type="presParOf" srcId="{0E72E1BF-8F9D-4B5C-9AA2-F8D0D6204D17}" destId="{2F5EFE44-F3A3-45E3-A044-59BB4033AF2E}" srcOrd="2" destOrd="0" presId="urn:microsoft.com/office/officeart/2005/8/layout/hierarchy3"/>
    <dgm:cxn modelId="{C095B1C2-C1AC-4AB5-9CD1-E7E9082705A2}" type="presParOf" srcId="{0E72E1BF-8F9D-4B5C-9AA2-F8D0D6204D17}" destId="{A24039D7-6394-4761-A0E1-AFBE192D6513}" srcOrd="3" destOrd="0" presId="urn:microsoft.com/office/officeart/2005/8/layout/hierarchy3"/>
    <dgm:cxn modelId="{6B7C7D8B-56F6-4034-8C15-C76979CBEB5E}" type="presParOf" srcId="{0E72E1BF-8F9D-4B5C-9AA2-F8D0D6204D17}" destId="{44D9BAF8-F203-406C-ABC7-44ECB6FF30E2}" srcOrd="4" destOrd="0" presId="urn:microsoft.com/office/officeart/2005/8/layout/hierarchy3"/>
    <dgm:cxn modelId="{470534E5-5F95-4552-9540-28E0035D3E1F}" type="presParOf" srcId="{0E72E1BF-8F9D-4B5C-9AA2-F8D0D6204D17}" destId="{718C5EE2-FB28-46D3-9DE4-18384E809379}" srcOrd="5" destOrd="0" presId="urn:microsoft.com/office/officeart/2005/8/layout/hierarchy3"/>
    <dgm:cxn modelId="{A75E76CE-95FB-4876-A6FE-D7C4A2A25AC8}" type="presParOf" srcId="{0E72E1BF-8F9D-4B5C-9AA2-F8D0D6204D17}" destId="{AE4B4409-91AE-4DA8-93BD-23C88295C062}" srcOrd="6" destOrd="0" presId="urn:microsoft.com/office/officeart/2005/8/layout/hierarchy3"/>
    <dgm:cxn modelId="{CDEC423D-409D-45FC-9DF1-AA24B2C3005F}" type="presParOf" srcId="{0E72E1BF-8F9D-4B5C-9AA2-F8D0D6204D17}" destId="{95CF48FC-E2DE-4DF5-BAD5-4FF32F425364}" srcOrd="7" destOrd="0" presId="urn:microsoft.com/office/officeart/2005/8/layout/hierarchy3"/>
    <dgm:cxn modelId="{1ADC4E1D-6806-4156-B013-0470F81E5D6F}" type="presParOf" srcId="{0E72E1BF-8F9D-4B5C-9AA2-F8D0D6204D17}" destId="{AD08E140-B1B7-44F8-8E00-539E3A55406F}" srcOrd="8" destOrd="0" presId="urn:microsoft.com/office/officeart/2005/8/layout/hierarchy3"/>
    <dgm:cxn modelId="{D82E436E-5356-4B05-A027-2CE241759023}" type="presParOf" srcId="{0E72E1BF-8F9D-4B5C-9AA2-F8D0D6204D17}" destId="{2F0D1EC1-7088-432C-9356-63A17D4346BD}" srcOrd="9" destOrd="0" presId="urn:microsoft.com/office/officeart/2005/8/layout/hierarchy3"/>
    <dgm:cxn modelId="{F6CF631D-ABDA-46F9-AA43-026A5AE1F183}" type="presParOf" srcId="{0E72E1BF-8F9D-4B5C-9AA2-F8D0D6204D17}" destId="{82252234-F2D8-4295-A121-1AB9BF639809}" srcOrd="10" destOrd="0" presId="urn:microsoft.com/office/officeart/2005/8/layout/hierarchy3"/>
    <dgm:cxn modelId="{950CF7BF-FDA5-410C-963E-36DEF610CEA8}" type="presParOf" srcId="{0E72E1BF-8F9D-4B5C-9AA2-F8D0D6204D17}" destId="{EF183067-D924-43C3-81BE-D81F3266A02D}" srcOrd="11" destOrd="0" presId="urn:microsoft.com/office/officeart/2005/8/layout/hierarchy3"/>
    <dgm:cxn modelId="{6FDA22F8-4B25-4FCE-A209-DA81E5ED46F8}" type="presParOf" srcId="{0E72E1BF-8F9D-4B5C-9AA2-F8D0D6204D17}" destId="{A35FB005-D50F-4536-8B95-49FE7A74C826}" srcOrd="12" destOrd="0" presId="urn:microsoft.com/office/officeart/2005/8/layout/hierarchy3"/>
    <dgm:cxn modelId="{B12A6E40-6264-44B5-9D12-28707B125DEB}" type="presParOf" srcId="{0E72E1BF-8F9D-4B5C-9AA2-F8D0D6204D17}" destId="{252223D7-9B0C-4D5C-B196-4D150B5464AE}" srcOrd="13" destOrd="0" presId="urn:microsoft.com/office/officeart/2005/8/layout/hierarchy3"/>
    <dgm:cxn modelId="{CD1C701B-1BB8-40DE-9E5B-0E2D0C9314E4}" type="presParOf" srcId="{94709BE5-B806-43E4-9FD3-13CBC1F97239}" destId="{25128D14-5F84-44FA-B0AE-FA3C0ECBA7F0}" srcOrd="2" destOrd="0" presId="urn:microsoft.com/office/officeart/2005/8/layout/hierarchy3"/>
    <dgm:cxn modelId="{4D15927C-B1B6-407D-BDB0-73E1A36BE363}" type="presParOf" srcId="{25128D14-5F84-44FA-B0AE-FA3C0ECBA7F0}" destId="{A08A061B-62C0-4FF3-BD87-6C7A28137E71}" srcOrd="0" destOrd="0" presId="urn:microsoft.com/office/officeart/2005/8/layout/hierarchy3"/>
    <dgm:cxn modelId="{60510771-8575-4655-957C-63B32C414B53}" type="presParOf" srcId="{A08A061B-62C0-4FF3-BD87-6C7A28137E71}" destId="{CE1BFD01-8E80-4880-BD4C-A98F23278A59}" srcOrd="0" destOrd="0" presId="urn:microsoft.com/office/officeart/2005/8/layout/hierarchy3"/>
    <dgm:cxn modelId="{E4901745-6E61-4F8C-AE9C-3ADE83A5CA7D}" type="presParOf" srcId="{A08A061B-62C0-4FF3-BD87-6C7A28137E71}" destId="{2C925C02-161A-407F-9D49-FDF79C465286}" srcOrd="1" destOrd="0" presId="urn:microsoft.com/office/officeart/2005/8/layout/hierarchy3"/>
    <dgm:cxn modelId="{3B575983-7144-4FCB-A23A-DD51E7B33D09}" type="presParOf" srcId="{25128D14-5F84-44FA-B0AE-FA3C0ECBA7F0}" destId="{F8FBC4D3-6139-494C-918C-D21D04FE4F8B}" srcOrd="1" destOrd="0" presId="urn:microsoft.com/office/officeart/2005/8/layout/hierarchy3"/>
    <dgm:cxn modelId="{027ABBC9-F7C5-4AE3-BA04-787FC9978CCE}" type="presParOf" srcId="{F8FBC4D3-6139-494C-918C-D21D04FE4F8B}" destId="{21679339-FDBE-40C3-85E3-AC1CDAC5D5B2}" srcOrd="0" destOrd="0" presId="urn:microsoft.com/office/officeart/2005/8/layout/hierarchy3"/>
    <dgm:cxn modelId="{A2E9B19B-1099-4540-9C26-EADD7737ACE4}" type="presParOf" srcId="{F8FBC4D3-6139-494C-918C-D21D04FE4F8B}" destId="{FEA6C361-EA45-4CDB-AAF5-E27E43EB3DE7}" srcOrd="1" destOrd="0" presId="urn:microsoft.com/office/officeart/2005/8/layout/hierarchy3"/>
    <dgm:cxn modelId="{8495CD6F-197A-4E64-A741-291A0F7BDBBB}" type="presParOf" srcId="{F8FBC4D3-6139-494C-918C-D21D04FE4F8B}" destId="{7A894D57-90F6-451B-AE51-8A6CF9181B4D}" srcOrd="2" destOrd="0" presId="urn:microsoft.com/office/officeart/2005/8/layout/hierarchy3"/>
    <dgm:cxn modelId="{308CB721-BEF5-4009-8C0C-2A0F3E6EFF86}" type="presParOf" srcId="{F8FBC4D3-6139-494C-918C-D21D04FE4F8B}" destId="{FBB895F2-FD14-4CD2-917D-961477F5A009}" srcOrd="3" destOrd="0" presId="urn:microsoft.com/office/officeart/2005/8/layout/hierarchy3"/>
    <dgm:cxn modelId="{7E4F70EC-9B23-4B6E-AE1C-053399FD2116}" type="presParOf" srcId="{F8FBC4D3-6139-494C-918C-D21D04FE4F8B}" destId="{D4BDBAEC-0FB1-4220-A100-C03D97E9981E}" srcOrd="4" destOrd="0" presId="urn:microsoft.com/office/officeart/2005/8/layout/hierarchy3"/>
    <dgm:cxn modelId="{0D032BA2-602D-47D7-84B0-CC0301212DA9}" type="presParOf" srcId="{F8FBC4D3-6139-494C-918C-D21D04FE4F8B}" destId="{C8DDA263-2B69-4B46-9500-69A35E641467}" srcOrd="5" destOrd="0" presId="urn:microsoft.com/office/officeart/2005/8/layout/hierarchy3"/>
    <dgm:cxn modelId="{98D57EA8-73D0-401A-A856-0FDFE47ACAE7}" type="presParOf" srcId="{F8FBC4D3-6139-494C-918C-D21D04FE4F8B}" destId="{1571288A-6D25-45BA-A787-334B506830FD}" srcOrd="6" destOrd="0" presId="urn:microsoft.com/office/officeart/2005/8/layout/hierarchy3"/>
    <dgm:cxn modelId="{E6BAB51A-C8E6-4118-B763-5B5096C508B4}" type="presParOf" srcId="{F8FBC4D3-6139-494C-918C-D21D04FE4F8B}" destId="{47A22AF9-3AF3-4703-9B13-6A7AC11C388D}" srcOrd="7" destOrd="0" presId="urn:microsoft.com/office/officeart/2005/8/layout/hierarchy3"/>
    <dgm:cxn modelId="{5C72CF5A-813D-4B36-BB43-D9DC28FA7125}" type="presParOf" srcId="{F8FBC4D3-6139-494C-918C-D21D04FE4F8B}" destId="{4B3AD190-F6FC-49DA-8C62-4CCFE43DB7FB}" srcOrd="8" destOrd="0" presId="urn:microsoft.com/office/officeart/2005/8/layout/hierarchy3"/>
    <dgm:cxn modelId="{A47D628F-3F9C-42D9-BBD7-355E6E18AEE5}" type="presParOf" srcId="{F8FBC4D3-6139-494C-918C-D21D04FE4F8B}" destId="{C46A9817-E07A-4B11-8DDD-36F168C79F1A}" srcOrd="9" destOrd="0" presId="urn:microsoft.com/office/officeart/2005/8/layout/hierarchy3"/>
    <dgm:cxn modelId="{7B29200E-09E4-464C-AB62-C3FE71200711}" type="presParOf" srcId="{F8FBC4D3-6139-494C-918C-D21D04FE4F8B}" destId="{99FA4B58-50E2-4CA8-BF83-F1ED7029DE7A}" srcOrd="10" destOrd="0" presId="urn:microsoft.com/office/officeart/2005/8/layout/hierarchy3"/>
    <dgm:cxn modelId="{EE560CDA-3C79-4DE3-8254-19F7C51DAE30}" type="presParOf" srcId="{F8FBC4D3-6139-494C-918C-D21D04FE4F8B}" destId="{12344D2B-B606-497A-B8BA-DF4B906E0D09}" srcOrd="11" destOrd="0" presId="urn:microsoft.com/office/officeart/2005/8/layout/hierarchy3"/>
    <dgm:cxn modelId="{36E6C440-5609-42EC-80E2-49C7D6968D7F}" type="presParOf" srcId="{F8FBC4D3-6139-494C-918C-D21D04FE4F8B}" destId="{13088516-CDA2-4FAF-91C0-CE0E18572C2D}" srcOrd="12" destOrd="0" presId="urn:microsoft.com/office/officeart/2005/8/layout/hierarchy3"/>
    <dgm:cxn modelId="{260D6A4F-0822-448B-BD8E-CC6CD9FD0797}" type="presParOf" srcId="{F8FBC4D3-6139-494C-918C-D21D04FE4F8B}" destId="{A1298913-41EB-4807-AD6E-E6460D33DF99}" srcOrd="13" destOrd="0" presId="urn:microsoft.com/office/officeart/2005/8/layout/hierarchy3"/>
    <dgm:cxn modelId="{970B362A-A42E-48D7-BBA6-07E640751ED4}" type="presParOf" srcId="{94709BE5-B806-43E4-9FD3-13CBC1F97239}" destId="{F5C55A7D-8721-494E-BA29-41ACAF14520F}" srcOrd="3" destOrd="0" presId="urn:microsoft.com/office/officeart/2005/8/layout/hierarchy3"/>
    <dgm:cxn modelId="{2E9EB9A9-890A-4731-B98F-C35D7E44B7E8}" type="presParOf" srcId="{F5C55A7D-8721-494E-BA29-41ACAF14520F}" destId="{182705D2-4AC6-49F0-85B9-DD4A9C89A3AD}" srcOrd="0" destOrd="0" presId="urn:microsoft.com/office/officeart/2005/8/layout/hierarchy3"/>
    <dgm:cxn modelId="{1DC1DABA-C9C9-4390-A109-A62DDB36DE67}" type="presParOf" srcId="{182705D2-4AC6-49F0-85B9-DD4A9C89A3AD}" destId="{51C2BAA3-16CB-403D-80A8-B50601F1ED0A}" srcOrd="0" destOrd="0" presId="urn:microsoft.com/office/officeart/2005/8/layout/hierarchy3"/>
    <dgm:cxn modelId="{DEE7BE4C-431D-405D-8D34-601A3BD7FB10}" type="presParOf" srcId="{182705D2-4AC6-49F0-85B9-DD4A9C89A3AD}" destId="{08DE0B79-17B4-4EAD-829F-352C503B7A04}" srcOrd="1" destOrd="0" presId="urn:microsoft.com/office/officeart/2005/8/layout/hierarchy3"/>
    <dgm:cxn modelId="{4033D9BB-E07C-4576-81D1-DAACFACED258}" type="presParOf" srcId="{F5C55A7D-8721-494E-BA29-41ACAF14520F}" destId="{D2682F57-22C6-47B3-9004-786665556635}" srcOrd="1" destOrd="0" presId="urn:microsoft.com/office/officeart/2005/8/layout/hierarchy3"/>
    <dgm:cxn modelId="{9F92A4D7-871C-452E-BCD1-E24F3EE81522}" type="presParOf" srcId="{D2682F57-22C6-47B3-9004-786665556635}" destId="{0F6A3148-B02E-4308-BF49-DCBCD31032D0}" srcOrd="0" destOrd="0" presId="urn:microsoft.com/office/officeart/2005/8/layout/hierarchy3"/>
    <dgm:cxn modelId="{DC9E92D4-680C-43F0-916F-4E229F036436}" type="presParOf" srcId="{D2682F57-22C6-47B3-9004-786665556635}" destId="{578F180B-80DA-4306-91D6-3F623B9668EE}" srcOrd="1" destOrd="0" presId="urn:microsoft.com/office/officeart/2005/8/layout/hierarchy3"/>
    <dgm:cxn modelId="{2A4F45F4-3E60-45DB-9F2C-C63E646A2C68}" type="presParOf" srcId="{D2682F57-22C6-47B3-9004-786665556635}" destId="{A88F566F-282F-49CC-91A9-1FA486187132}" srcOrd="2" destOrd="0" presId="urn:microsoft.com/office/officeart/2005/8/layout/hierarchy3"/>
    <dgm:cxn modelId="{9B2B7885-4BA0-4A9F-B200-47E58F927617}" type="presParOf" srcId="{D2682F57-22C6-47B3-9004-786665556635}" destId="{519AA064-9B4A-4085-854B-07568EED9108}" srcOrd="3" destOrd="0" presId="urn:microsoft.com/office/officeart/2005/8/layout/hierarchy3"/>
    <dgm:cxn modelId="{56795ECD-49B5-4DAE-AB78-11B88171D377}" type="presParOf" srcId="{D2682F57-22C6-47B3-9004-786665556635}" destId="{BBC8C904-AD53-4A7A-98F5-E55A7AE87BCF}" srcOrd="4" destOrd="0" presId="urn:microsoft.com/office/officeart/2005/8/layout/hierarchy3"/>
    <dgm:cxn modelId="{D52ACC62-6859-44D4-9104-ACCBD3D76BC0}" type="presParOf" srcId="{D2682F57-22C6-47B3-9004-786665556635}" destId="{DA7DD6B5-3300-4C9C-9D82-7D69F98D0348}" srcOrd="5" destOrd="0" presId="urn:microsoft.com/office/officeart/2005/8/layout/hierarchy3"/>
    <dgm:cxn modelId="{08A4758D-9C90-453D-BB58-BE0A74B04BA1}" type="presParOf" srcId="{D2682F57-22C6-47B3-9004-786665556635}" destId="{77171DD8-5CB1-4DC1-8B7B-C8A8B6CE1318}" srcOrd="6" destOrd="0" presId="urn:microsoft.com/office/officeart/2005/8/layout/hierarchy3"/>
    <dgm:cxn modelId="{8D025B79-DD40-4DEC-A646-700B250E8615}" type="presParOf" srcId="{D2682F57-22C6-47B3-9004-786665556635}" destId="{A2551BBA-B9B9-4A36-91E9-E90C86BA21F8}" srcOrd="7" destOrd="0" presId="urn:microsoft.com/office/officeart/2005/8/layout/hierarchy3"/>
    <dgm:cxn modelId="{1AC3C27B-3B9E-4C62-8D3F-5E358FA2A221}" type="presParOf" srcId="{D2682F57-22C6-47B3-9004-786665556635}" destId="{9DA09740-E9E3-48D0-A569-8534B18B9D4C}" srcOrd="8" destOrd="0" presId="urn:microsoft.com/office/officeart/2005/8/layout/hierarchy3"/>
    <dgm:cxn modelId="{B69B4C92-7274-4E62-ADCB-B9ABDEA3A76B}" type="presParOf" srcId="{D2682F57-22C6-47B3-9004-786665556635}" destId="{5F3F0AB5-4A86-467A-BE8E-A0CEB124B996}" srcOrd="9" destOrd="0" presId="urn:microsoft.com/office/officeart/2005/8/layout/hierarchy3"/>
    <dgm:cxn modelId="{C3105513-65CA-402D-BCF5-43DEB61B2FD9}" type="presParOf" srcId="{D2682F57-22C6-47B3-9004-786665556635}" destId="{FC8612D2-FBFD-4600-A00C-3D1E36CF3C50}" srcOrd="10" destOrd="0" presId="urn:microsoft.com/office/officeart/2005/8/layout/hierarchy3"/>
    <dgm:cxn modelId="{477A0CE2-5050-4552-A8D6-1D352B54A148}" type="presParOf" srcId="{D2682F57-22C6-47B3-9004-786665556635}" destId="{6B1D620B-F9B6-4ECA-9582-D578B711EB2F}" srcOrd="11" destOrd="0" presId="urn:microsoft.com/office/officeart/2005/8/layout/hierarchy3"/>
    <dgm:cxn modelId="{60608ECE-2460-4747-ACB4-2E52328ABAC7}" type="presParOf" srcId="{D2682F57-22C6-47B3-9004-786665556635}" destId="{F3916C47-E00E-4410-9F86-E6336740A38F}" srcOrd="12" destOrd="0" presId="urn:microsoft.com/office/officeart/2005/8/layout/hierarchy3"/>
    <dgm:cxn modelId="{7B937EE7-2E51-495F-ADD8-EE7A747DEF88}" type="presParOf" srcId="{D2682F57-22C6-47B3-9004-786665556635}" destId="{1E6677A2-0F85-4C73-9D60-A2323D6C0FB8}" srcOrd="13" destOrd="0" presId="urn:microsoft.com/office/officeart/2005/8/layout/hierarchy3"/>
    <dgm:cxn modelId="{BA23CC59-E28A-4CC9-BCC1-617CCE9DFCA2}" type="presParOf" srcId="{94709BE5-B806-43E4-9FD3-13CBC1F97239}" destId="{564019D6-6691-40DD-B413-E075BFD86E11}" srcOrd="4" destOrd="0" presId="urn:microsoft.com/office/officeart/2005/8/layout/hierarchy3"/>
    <dgm:cxn modelId="{2B2A70BF-2C0C-485A-B83F-4813B27AF740}" type="presParOf" srcId="{564019D6-6691-40DD-B413-E075BFD86E11}" destId="{40CDE0F7-9126-4480-A39A-6EA8FBAB2E92}" srcOrd="0" destOrd="0" presId="urn:microsoft.com/office/officeart/2005/8/layout/hierarchy3"/>
    <dgm:cxn modelId="{5764FF97-08BD-4C28-A82A-DA093035ABB7}" type="presParOf" srcId="{40CDE0F7-9126-4480-A39A-6EA8FBAB2E92}" destId="{F3475EBE-187E-4765-AD76-1B7A3287ABD4}" srcOrd="0" destOrd="0" presId="urn:microsoft.com/office/officeart/2005/8/layout/hierarchy3"/>
    <dgm:cxn modelId="{56419D44-74FE-45E5-BFE8-C7A1D61ABC42}" type="presParOf" srcId="{40CDE0F7-9126-4480-A39A-6EA8FBAB2E92}" destId="{539B6861-EB3C-41B7-B241-C9B8163D4ED9}" srcOrd="1" destOrd="0" presId="urn:microsoft.com/office/officeart/2005/8/layout/hierarchy3"/>
    <dgm:cxn modelId="{DF0C520C-82AC-4336-A5F0-050D3CFF4DD2}" type="presParOf" srcId="{564019D6-6691-40DD-B413-E075BFD86E11}" destId="{AF583C56-84DE-4B1D-8E38-EE85FA870856}" srcOrd="1" destOrd="0" presId="urn:microsoft.com/office/officeart/2005/8/layout/hierarchy3"/>
    <dgm:cxn modelId="{498E7CC2-3FEF-4E5F-9DF7-1EFA0130BEFE}" type="presParOf" srcId="{AF583C56-84DE-4B1D-8E38-EE85FA870856}" destId="{2E9625BE-C00F-4159-B1C5-5F2888474FEC}" srcOrd="0" destOrd="0" presId="urn:microsoft.com/office/officeart/2005/8/layout/hierarchy3"/>
    <dgm:cxn modelId="{77B7EF3F-295B-4546-8C90-FAB4F11B6509}" type="presParOf" srcId="{AF583C56-84DE-4B1D-8E38-EE85FA870856}" destId="{275C4588-FEA5-4FC8-B8D1-30AC2216B5DF}" srcOrd="1" destOrd="0" presId="urn:microsoft.com/office/officeart/2005/8/layout/hierarchy3"/>
    <dgm:cxn modelId="{0F2FE0E1-46A8-42FC-B91C-4F771AF7807D}" type="presParOf" srcId="{AF583C56-84DE-4B1D-8E38-EE85FA870856}" destId="{AB1F9D0D-504F-4A4D-B68D-65B05BFB1F9A}" srcOrd="2" destOrd="0" presId="urn:microsoft.com/office/officeart/2005/8/layout/hierarchy3"/>
    <dgm:cxn modelId="{AA5449E2-A011-4417-A6FF-36AE8FFC76E9}" type="presParOf" srcId="{AF583C56-84DE-4B1D-8E38-EE85FA870856}" destId="{E54241F9-1C53-4082-8F4A-E160FB6C652F}" srcOrd="3" destOrd="0" presId="urn:microsoft.com/office/officeart/2005/8/layout/hierarchy3"/>
    <dgm:cxn modelId="{1B4266D4-C5D9-4864-B75F-DDBCA8DE8365}" type="presParOf" srcId="{AF583C56-84DE-4B1D-8E38-EE85FA870856}" destId="{5C74923B-5519-4384-A447-C331EF9094E8}" srcOrd="4" destOrd="0" presId="urn:microsoft.com/office/officeart/2005/8/layout/hierarchy3"/>
    <dgm:cxn modelId="{AE00CD72-BCEA-4DDC-92D5-2D803CA182BB}" type="presParOf" srcId="{AF583C56-84DE-4B1D-8E38-EE85FA870856}" destId="{A1BD8E91-1349-4A07-818F-32D756EEDB2A}" srcOrd="5" destOrd="0" presId="urn:microsoft.com/office/officeart/2005/8/layout/hierarchy3"/>
    <dgm:cxn modelId="{E9C0DE29-686F-4FE8-9FFB-06C7CB5A09E8}" type="presParOf" srcId="{AF583C56-84DE-4B1D-8E38-EE85FA870856}" destId="{EB245C83-0183-4AD2-9BA0-0687072675BC}" srcOrd="6" destOrd="0" presId="urn:microsoft.com/office/officeart/2005/8/layout/hierarchy3"/>
    <dgm:cxn modelId="{38E9F5DC-4CC4-42BA-A482-343F4F07FF6D}" type="presParOf" srcId="{AF583C56-84DE-4B1D-8E38-EE85FA870856}" destId="{8C31DCCF-CD5D-491F-AC14-F6FD7B71AE03}" srcOrd="7" destOrd="0" presId="urn:microsoft.com/office/officeart/2005/8/layout/hierarchy3"/>
    <dgm:cxn modelId="{BA84AA99-034A-4CA0-B89F-1205C085E51B}" type="presParOf" srcId="{AF583C56-84DE-4B1D-8E38-EE85FA870856}" destId="{45A76704-4ECB-443B-85E0-B2B084038134}" srcOrd="8" destOrd="0" presId="urn:microsoft.com/office/officeart/2005/8/layout/hierarchy3"/>
    <dgm:cxn modelId="{34F2D804-BA3F-4AB9-A9C3-E36EB51A1701}" type="presParOf" srcId="{AF583C56-84DE-4B1D-8E38-EE85FA870856}" destId="{F61891A8-86E5-4DD1-A0FE-469B8263FDB0}" srcOrd="9" destOrd="0" presId="urn:microsoft.com/office/officeart/2005/8/layout/hierarchy3"/>
    <dgm:cxn modelId="{D0F4BF29-F7D8-45E3-B027-D8563BDADD90}" type="presParOf" srcId="{AF583C56-84DE-4B1D-8E38-EE85FA870856}" destId="{80963301-E6BF-41AC-8EA0-58C3679E4F00}" srcOrd="10" destOrd="0" presId="urn:microsoft.com/office/officeart/2005/8/layout/hierarchy3"/>
    <dgm:cxn modelId="{C7D535FA-667B-4BD1-9F35-4DBE77A31742}" type="presParOf" srcId="{AF583C56-84DE-4B1D-8E38-EE85FA870856}" destId="{C7B44A8C-C7FA-4277-B9D9-7DDE68586C4E}" srcOrd="11" destOrd="0" presId="urn:microsoft.com/office/officeart/2005/8/layout/hierarchy3"/>
    <dgm:cxn modelId="{05FA5785-37F1-4C72-88A9-C72A8BB00670}" type="presParOf" srcId="{AF583C56-84DE-4B1D-8E38-EE85FA870856}" destId="{B9CE1B2F-4642-4F84-8A1F-AE90F822CDDF}" srcOrd="12" destOrd="0" presId="urn:microsoft.com/office/officeart/2005/8/layout/hierarchy3"/>
    <dgm:cxn modelId="{17B0F9BF-A005-4029-A700-EFA6CFE70631}" type="presParOf" srcId="{AF583C56-84DE-4B1D-8E38-EE85FA870856}" destId="{A8127606-D0AC-4A40-B5A3-5D740730C92D}" srcOrd="1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7D8556-6C37-4DFC-906D-85F38348386D}" type="doc">
      <dgm:prSet loTypeId="urn:microsoft.com/office/officeart/2005/8/layout/hierarchy3" loCatId="hierarchy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n-TT"/>
        </a:p>
      </dgm:t>
    </dgm:pt>
    <dgm:pt modelId="{59AF73C8-FEDA-43FD-91C8-69A0E2D730D0}">
      <dgm:prSet phldrT="[Text]"/>
      <dgm:spPr>
        <a:gradFill rotWithShape="0">
          <a:gsLst>
            <a:gs pos="0">
              <a:srgbClr val="92D050"/>
            </a:gs>
            <a:gs pos="80000">
              <a:srgbClr val="92D050"/>
            </a:gs>
            <a:gs pos="100000">
              <a:srgbClr val="92D050"/>
            </a:gs>
          </a:gsLst>
        </a:gradFill>
      </dgm:spPr>
      <dgm:t>
        <a:bodyPr/>
        <a:lstStyle/>
        <a:p>
          <a:r>
            <a:rPr lang="en-TT"/>
            <a:t>MEDICAL SYSTEMS</a:t>
          </a:r>
        </a:p>
      </dgm:t>
    </dgm:pt>
    <dgm:pt modelId="{30345D7B-0C42-40C3-86B0-01962DFB21F1}" type="parTrans" cxnId="{0E2D3F87-4613-432C-BC97-9BB919A29A48}">
      <dgm:prSet/>
      <dgm:spPr/>
      <dgm:t>
        <a:bodyPr/>
        <a:lstStyle/>
        <a:p>
          <a:endParaRPr lang="en-TT"/>
        </a:p>
      </dgm:t>
    </dgm:pt>
    <dgm:pt modelId="{536CC391-23E1-4743-A53A-B38342414483}" type="sibTrans" cxnId="{0E2D3F87-4613-432C-BC97-9BB919A29A48}">
      <dgm:prSet/>
      <dgm:spPr/>
      <dgm:t>
        <a:bodyPr/>
        <a:lstStyle/>
        <a:p>
          <a:endParaRPr lang="en-TT"/>
        </a:p>
      </dgm:t>
    </dgm:pt>
    <dgm:pt modelId="{831B3247-3F35-4579-8787-FDC82F7D6417}">
      <dgm:prSet phldrT="[Text]"/>
      <dgm:spPr>
        <a:gradFill rotWithShape="0">
          <a:gsLst>
            <a:gs pos="0">
              <a:srgbClr val="92D050"/>
            </a:gs>
            <a:gs pos="80000">
              <a:srgbClr val="92D050"/>
            </a:gs>
            <a:gs pos="100000">
              <a:srgbClr val="92D050"/>
            </a:gs>
          </a:gsLst>
        </a:gradFill>
      </dgm:spPr>
      <dgm:t>
        <a:bodyPr/>
        <a:lstStyle/>
        <a:p>
          <a:r>
            <a:rPr lang="en-TT"/>
            <a:t>ROSTER</a:t>
          </a:r>
        </a:p>
        <a:p>
          <a:endParaRPr lang="en-TT"/>
        </a:p>
      </dgm:t>
    </dgm:pt>
    <dgm:pt modelId="{4A3EF719-2680-44E5-A560-A71D9C8C50F0}" type="parTrans" cxnId="{2AAE5D6E-1C6F-4D9D-955B-4B9CEB9DFE81}">
      <dgm:prSet/>
      <dgm:spPr/>
      <dgm:t>
        <a:bodyPr/>
        <a:lstStyle/>
        <a:p>
          <a:endParaRPr lang="en-TT"/>
        </a:p>
      </dgm:t>
    </dgm:pt>
    <dgm:pt modelId="{62481872-7773-4785-B424-7890E3A59FEB}" type="sibTrans" cxnId="{2AAE5D6E-1C6F-4D9D-955B-4B9CEB9DFE81}">
      <dgm:prSet/>
      <dgm:spPr/>
      <dgm:t>
        <a:bodyPr/>
        <a:lstStyle/>
        <a:p>
          <a:endParaRPr lang="en-TT"/>
        </a:p>
      </dgm:t>
    </dgm:pt>
    <dgm:pt modelId="{AF9194D9-EC15-42A5-9941-3B6E2C1C9675}">
      <dgm:prSet phldrT="[Text]"/>
      <dgm:spPr/>
      <dgm:t>
        <a:bodyPr/>
        <a:lstStyle/>
        <a:p>
          <a:r>
            <a:rPr lang="en-TT"/>
            <a:t>Check &amp; Challenge roster meetings</a:t>
          </a:r>
        </a:p>
      </dgm:t>
    </dgm:pt>
    <dgm:pt modelId="{24164F34-4D92-4706-A317-D077B7C564BC}" type="parTrans" cxnId="{5FA28831-44C4-43E7-84F9-F411230A1A28}">
      <dgm:prSet/>
      <dgm:spPr/>
      <dgm:t>
        <a:bodyPr/>
        <a:lstStyle/>
        <a:p>
          <a:endParaRPr lang="en-TT"/>
        </a:p>
      </dgm:t>
    </dgm:pt>
    <dgm:pt modelId="{E26DB03B-921C-4AA5-A0E3-2A95048A174F}" type="sibTrans" cxnId="{5FA28831-44C4-43E7-84F9-F411230A1A28}">
      <dgm:prSet/>
      <dgm:spPr/>
      <dgm:t>
        <a:bodyPr/>
        <a:lstStyle/>
        <a:p>
          <a:endParaRPr lang="en-TT"/>
        </a:p>
      </dgm:t>
    </dgm:pt>
    <dgm:pt modelId="{C4A3D46F-E6D3-4FF6-9DA2-F36B1DA61BCC}">
      <dgm:prSet phldrT="[Text]"/>
      <dgm:spPr/>
      <dgm:t>
        <a:bodyPr/>
        <a:lstStyle/>
        <a:p>
          <a:r>
            <a:rPr lang="en-TT"/>
            <a:t>Managment of Rosters</a:t>
          </a:r>
        </a:p>
      </dgm:t>
    </dgm:pt>
    <dgm:pt modelId="{DE35CC9C-1858-492C-8540-896E9FA30DB4}" type="parTrans" cxnId="{29D03550-C818-4EF4-9F4A-88428E0D66E8}">
      <dgm:prSet/>
      <dgm:spPr/>
      <dgm:t>
        <a:bodyPr/>
        <a:lstStyle/>
        <a:p>
          <a:endParaRPr lang="en-TT"/>
        </a:p>
      </dgm:t>
    </dgm:pt>
    <dgm:pt modelId="{BBB994ED-5544-4A64-A499-0EC85FCA1240}" type="sibTrans" cxnId="{29D03550-C818-4EF4-9F4A-88428E0D66E8}">
      <dgm:prSet/>
      <dgm:spPr/>
      <dgm:t>
        <a:bodyPr/>
        <a:lstStyle/>
        <a:p>
          <a:endParaRPr lang="en-TT"/>
        </a:p>
      </dgm:t>
    </dgm:pt>
    <dgm:pt modelId="{C72F7C17-4C10-46B0-94AF-3B23808DC740}">
      <dgm:prSet/>
      <dgm:spPr>
        <a:gradFill rotWithShape="0">
          <a:gsLst>
            <a:gs pos="0">
              <a:srgbClr val="92D050"/>
            </a:gs>
            <a:gs pos="80000">
              <a:srgbClr val="92D050"/>
            </a:gs>
            <a:gs pos="100000">
              <a:srgbClr val="92D050"/>
            </a:gs>
          </a:gsLst>
        </a:gradFill>
      </dgm:spPr>
      <dgm:t>
        <a:bodyPr/>
        <a:lstStyle/>
        <a:p>
          <a:r>
            <a:rPr lang="en-TT"/>
            <a:t>TEMPORARY STAFFING </a:t>
          </a:r>
        </a:p>
      </dgm:t>
    </dgm:pt>
    <dgm:pt modelId="{666C2F7A-00BE-4320-A7D6-D6AA3C8DEFA4}" type="parTrans" cxnId="{76C69EFB-E09F-4FF5-8EF6-7F0725638981}">
      <dgm:prSet/>
      <dgm:spPr/>
      <dgm:t>
        <a:bodyPr/>
        <a:lstStyle/>
        <a:p>
          <a:endParaRPr lang="en-TT"/>
        </a:p>
      </dgm:t>
    </dgm:pt>
    <dgm:pt modelId="{1E268BC3-1EF7-4A74-841C-0815A46D6E00}" type="sibTrans" cxnId="{76C69EFB-E09F-4FF5-8EF6-7F0725638981}">
      <dgm:prSet/>
      <dgm:spPr/>
      <dgm:t>
        <a:bodyPr/>
        <a:lstStyle/>
        <a:p>
          <a:endParaRPr lang="en-TT"/>
        </a:p>
      </dgm:t>
    </dgm:pt>
    <dgm:pt modelId="{A4BA0F2B-EA9A-4D2A-B464-366845714064}">
      <dgm:prSet/>
      <dgm:spPr>
        <a:gradFill rotWithShape="0">
          <a:gsLst>
            <a:gs pos="0">
              <a:srgbClr val="00B0F0"/>
            </a:gs>
            <a:gs pos="80000">
              <a:srgbClr val="00B0F0"/>
            </a:gs>
            <a:gs pos="100000">
              <a:srgbClr val="00B0F0"/>
            </a:gs>
          </a:gsLst>
        </a:gradFill>
      </dgm:spPr>
      <dgm:t>
        <a:bodyPr/>
        <a:lstStyle/>
        <a:p>
          <a:r>
            <a:rPr lang="en-TT"/>
            <a:t>RECRUITMENT</a:t>
          </a:r>
        </a:p>
        <a:p>
          <a:endParaRPr lang="en-TT"/>
        </a:p>
      </dgm:t>
    </dgm:pt>
    <dgm:pt modelId="{9625E364-D658-48F6-B48D-3DE17C7C2943}" type="parTrans" cxnId="{F976A2BE-E731-42C2-9045-E1BA45E4F51E}">
      <dgm:prSet/>
      <dgm:spPr/>
      <dgm:t>
        <a:bodyPr/>
        <a:lstStyle/>
        <a:p>
          <a:endParaRPr lang="en-TT"/>
        </a:p>
      </dgm:t>
    </dgm:pt>
    <dgm:pt modelId="{71078BB7-2F21-4ECF-A4FF-70BAF4F4ACF6}" type="sibTrans" cxnId="{F976A2BE-E731-42C2-9045-E1BA45E4F51E}">
      <dgm:prSet/>
      <dgm:spPr/>
      <dgm:t>
        <a:bodyPr/>
        <a:lstStyle/>
        <a:p>
          <a:endParaRPr lang="en-TT"/>
        </a:p>
      </dgm:t>
    </dgm:pt>
    <dgm:pt modelId="{F83A9E0A-33FF-4758-BFFB-DE050120B27E}">
      <dgm:prSet/>
      <dgm:spPr>
        <a:gradFill rotWithShape="0">
          <a:gsLst>
            <a:gs pos="0">
              <a:srgbClr val="92D050"/>
            </a:gs>
            <a:gs pos="80000">
              <a:srgbClr val="92D050"/>
            </a:gs>
            <a:gs pos="100000">
              <a:srgbClr val="92D050"/>
            </a:gs>
          </a:gsLst>
        </a:gradFill>
      </dgm:spPr>
      <dgm:t>
        <a:bodyPr/>
        <a:lstStyle/>
        <a:p>
          <a:r>
            <a:rPr lang="en-TT"/>
            <a:t>STAFF POOL</a:t>
          </a:r>
        </a:p>
        <a:p>
          <a:endParaRPr lang="en-TT"/>
        </a:p>
      </dgm:t>
    </dgm:pt>
    <dgm:pt modelId="{B7487D83-F8CB-4EF4-8027-5D350650F630}" type="parTrans" cxnId="{D5C63259-D32A-4548-8025-B1E7A1B7E4B6}">
      <dgm:prSet/>
      <dgm:spPr/>
      <dgm:t>
        <a:bodyPr/>
        <a:lstStyle/>
        <a:p>
          <a:endParaRPr lang="en-TT"/>
        </a:p>
      </dgm:t>
    </dgm:pt>
    <dgm:pt modelId="{7AAF029F-365F-444D-8CFD-6011CC6841F6}" type="sibTrans" cxnId="{D5C63259-D32A-4548-8025-B1E7A1B7E4B6}">
      <dgm:prSet/>
      <dgm:spPr/>
      <dgm:t>
        <a:bodyPr/>
        <a:lstStyle/>
        <a:p>
          <a:endParaRPr lang="en-TT"/>
        </a:p>
      </dgm:t>
    </dgm:pt>
    <dgm:pt modelId="{CB8BEAE1-4C9E-4639-82C4-9F03849F948E}">
      <dgm:prSet/>
      <dgm:spPr/>
      <dgm:t>
        <a:bodyPr/>
        <a:lstStyle/>
        <a:p>
          <a:r>
            <a:rPr lang="en-TT"/>
            <a:t>AfC &amp; Medical Recruitment</a:t>
          </a:r>
        </a:p>
      </dgm:t>
    </dgm:pt>
    <dgm:pt modelId="{2578B883-98C9-44D1-9673-8F1526953F73}" type="parTrans" cxnId="{18C9E505-58D4-4FAF-B583-1704C54B5614}">
      <dgm:prSet/>
      <dgm:spPr/>
      <dgm:t>
        <a:bodyPr/>
        <a:lstStyle/>
        <a:p>
          <a:endParaRPr lang="en-TT"/>
        </a:p>
      </dgm:t>
    </dgm:pt>
    <dgm:pt modelId="{EDE1A744-E313-468A-A300-8389ECFDA518}" type="sibTrans" cxnId="{18C9E505-58D4-4FAF-B583-1704C54B5614}">
      <dgm:prSet/>
      <dgm:spPr/>
      <dgm:t>
        <a:bodyPr/>
        <a:lstStyle/>
        <a:p>
          <a:endParaRPr lang="en-TT"/>
        </a:p>
      </dgm:t>
    </dgm:pt>
    <dgm:pt modelId="{065B6B8C-17C2-4DBA-9CE2-13056B426DBA}">
      <dgm:prSet/>
      <dgm:spPr/>
      <dgm:t>
        <a:bodyPr/>
        <a:lstStyle/>
        <a:p>
          <a:r>
            <a:rPr lang="en-TT"/>
            <a:t>Management of Pool staff</a:t>
          </a:r>
        </a:p>
      </dgm:t>
    </dgm:pt>
    <dgm:pt modelId="{678B4E46-289A-43D8-8AD1-780F6E1C16A4}" type="parTrans" cxnId="{81ECF585-FA51-4FCC-B7E3-587EF3F04DAA}">
      <dgm:prSet/>
      <dgm:spPr/>
      <dgm:t>
        <a:bodyPr/>
        <a:lstStyle/>
        <a:p>
          <a:endParaRPr lang="en-TT"/>
        </a:p>
      </dgm:t>
    </dgm:pt>
    <dgm:pt modelId="{60233E5B-CC4F-4326-A8A6-2BD0927CA288}" type="sibTrans" cxnId="{81ECF585-FA51-4FCC-B7E3-587EF3F04DAA}">
      <dgm:prSet/>
      <dgm:spPr/>
      <dgm:t>
        <a:bodyPr/>
        <a:lstStyle/>
        <a:p>
          <a:endParaRPr lang="en-TT"/>
        </a:p>
      </dgm:t>
    </dgm:pt>
    <dgm:pt modelId="{887D8CB1-1DFE-4074-808C-CFE351217A26}">
      <dgm:prSet/>
      <dgm:spPr/>
      <dgm:t>
        <a:bodyPr/>
        <a:lstStyle/>
        <a:p>
          <a:r>
            <a:rPr lang="en-TT"/>
            <a:t>Managment of Pool rosters</a:t>
          </a:r>
        </a:p>
      </dgm:t>
    </dgm:pt>
    <dgm:pt modelId="{AC2D5513-BAF7-4D32-85C1-A7014B526971}" type="parTrans" cxnId="{557C3AB9-5E68-4489-8FA3-5144C2B866B7}">
      <dgm:prSet/>
      <dgm:spPr/>
      <dgm:t>
        <a:bodyPr/>
        <a:lstStyle/>
        <a:p>
          <a:endParaRPr lang="en-TT"/>
        </a:p>
      </dgm:t>
    </dgm:pt>
    <dgm:pt modelId="{80CBA91D-EBE3-4B5A-8AA5-6EBC0BE92B3A}" type="sibTrans" cxnId="{557C3AB9-5E68-4489-8FA3-5144C2B866B7}">
      <dgm:prSet/>
      <dgm:spPr/>
      <dgm:t>
        <a:bodyPr/>
        <a:lstStyle/>
        <a:p>
          <a:endParaRPr lang="en-TT"/>
        </a:p>
      </dgm:t>
    </dgm:pt>
    <dgm:pt modelId="{D282E044-334F-4CC8-B354-12A61B2ACD99}">
      <dgm:prSet/>
      <dgm:spPr/>
      <dgm:t>
        <a:bodyPr/>
        <a:lstStyle/>
        <a:p>
          <a:br>
            <a:rPr lang="en-TT"/>
          </a:br>
          <a:br>
            <a:rPr lang="en-TT"/>
          </a:br>
          <a:r>
            <a:rPr lang="en-TT"/>
            <a:t>Recruitment of bank staff</a:t>
          </a:r>
        </a:p>
      </dgm:t>
    </dgm:pt>
    <dgm:pt modelId="{64446E30-6A5A-4A01-995A-86B5024433D0}" type="parTrans" cxnId="{EBCB40C8-7AB1-4E45-B532-6756551FED25}">
      <dgm:prSet/>
      <dgm:spPr/>
      <dgm:t>
        <a:bodyPr/>
        <a:lstStyle/>
        <a:p>
          <a:endParaRPr lang="en-TT"/>
        </a:p>
      </dgm:t>
    </dgm:pt>
    <dgm:pt modelId="{C44D9D33-6547-49A0-9542-2C16FD7A54C8}" type="sibTrans" cxnId="{EBCB40C8-7AB1-4E45-B532-6756551FED25}">
      <dgm:prSet/>
      <dgm:spPr/>
      <dgm:t>
        <a:bodyPr/>
        <a:lstStyle/>
        <a:p>
          <a:endParaRPr lang="en-TT"/>
        </a:p>
      </dgm:t>
    </dgm:pt>
    <dgm:pt modelId="{5F3C88D9-F278-45C6-9E6C-F88458508DB3}">
      <dgm:prSet phldrT="[Text]"/>
      <dgm:spPr/>
      <dgm:t>
        <a:bodyPr/>
        <a:lstStyle/>
        <a:p>
          <a:r>
            <a:rPr lang="en-TT"/>
            <a:t>New area roll-out</a:t>
          </a:r>
        </a:p>
      </dgm:t>
    </dgm:pt>
    <dgm:pt modelId="{8C5D4DDF-BD8D-476D-8114-6F8D534527A6}" type="parTrans" cxnId="{86328FA0-FFD0-4033-A3C7-A5FB4C498053}">
      <dgm:prSet/>
      <dgm:spPr/>
      <dgm:t>
        <a:bodyPr/>
        <a:lstStyle/>
        <a:p>
          <a:endParaRPr lang="en-TT"/>
        </a:p>
      </dgm:t>
    </dgm:pt>
    <dgm:pt modelId="{A3BEC162-AB68-4498-B573-89C4ADAB62F4}" type="sibTrans" cxnId="{86328FA0-FFD0-4033-A3C7-A5FB4C498053}">
      <dgm:prSet/>
      <dgm:spPr/>
      <dgm:t>
        <a:bodyPr/>
        <a:lstStyle/>
        <a:p>
          <a:endParaRPr lang="en-TT"/>
        </a:p>
      </dgm:t>
    </dgm:pt>
    <dgm:pt modelId="{5D290C4D-43B8-41A7-99CF-2AD1A48879EF}">
      <dgm:prSet phldrT="[Text]"/>
      <dgm:spPr/>
      <dgm:t>
        <a:bodyPr/>
        <a:lstStyle/>
        <a:p>
          <a:r>
            <a:rPr lang="en-TT"/>
            <a:t>Roster reporting</a:t>
          </a:r>
        </a:p>
      </dgm:t>
    </dgm:pt>
    <dgm:pt modelId="{4A3874BE-FDA3-4B0B-9661-E824C4765A24}" type="parTrans" cxnId="{98B1138A-2E33-49F1-B2A3-866F862C6E7E}">
      <dgm:prSet/>
      <dgm:spPr/>
      <dgm:t>
        <a:bodyPr/>
        <a:lstStyle/>
        <a:p>
          <a:endParaRPr lang="en-TT"/>
        </a:p>
      </dgm:t>
    </dgm:pt>
    <dgm:pt modelId="{C59DDDDD-F05C-4968-AED3-8D92AACEA5D4}" type="sibTrans" cxnId="{98B1138A-2E33-49F1-B2A3-866F862C6E7E}">
      <dgm:prSet/>
      <dgm:spPr/>
      <dgm:t>
        <a:bodyPr/>
        <a:lstStyle/>
        <a:p>
          <a:endParaRPr lang="en-TT"/>
        </a:p>
      </dgm:t>
    </dgm:pt>
    <dgm:pt modelId="{2EE9261C-F21C-4C70-BF5C-AB2B9374ADC3}">
      <dgm:prSet phldrT="[Text]"/>
      <dgm:spPr/>
      <dgm:t>
        <a:bodyPr/>
        <a:lstStyle/>
        <a:p>
          <a:r>
            <a:rPr lang="en-TT"/>
            <a:t>Roster Payroll-TA/Absence</a:t>
          </a:r>
        </a:p>
      </dgm:t>
    </dgm:pt>
    <dgm:pt modelId="{A3E068AB-DAE5-46E5-9863-0926D94B44A7}" type="parTrans" cxnId="{0FDA18BB-5567-4FED-85AB-388063ED6BB0}">
      <dgm:prSet/>
      <dgm:spPr/>
      <dgm:t>
        <a:bodyPr/>
        <a:lstStyle/>
        <a:p>
          <a:endParaRPr lang="en-TT"/>
        </a:p>
      </dgm:t>
    </dgm:pt>
    <dgm:pt modelId="{38055318-8EE0-4EE0-B335-2208C41FEDA2}" type="sibTrans" cxnId="{0FDA18BB-5567-4FED-85AB-388063ED6BB0}">
      <dgm:prSet/>
      <dgm:spPr/>
      <dgm:t>
        <a:bodyPr/>
        <a:lstStyle/>
        <a:p>
          <a:endParaRPr lang="en-TT"/>
        </a:p>
      </dgm:t>
    </dgm:pt>
    <dgm:pt modelId="{9539BEF8-FABF-4F74-9859-66E01E23DAF5}">
      <dgm:prSet/>
      <dgm:spPr/>
      <dgm:t>
        <a:bodyPr/>
        <a:lstStyle/>
        <a:p>
          <a:r>
            <a:rPr lang="en-TT"/>
            <a:t>International &amp; Bulk / specialty recruitment</a:t>
          </a:r>
        </a:p>
      </dgm:t>
    </dgm:pt>
    <dgm:pt modelId="{C3A5EABD-1792-47FD-8734-A14E60B741D0}" type="parTrans" cxnId="{22051D92-C707-450F-BD2B-0107E3FA4F71}">
      <dgm:prSet/>
      <dgm:spPr/>
      <dgm:t>
        <a:bodyPr/>
        <a:lstStyle/>
        <a:p>
          <a:endParaRPr lang="en-TT"/>
        </a:p>
      </dgm:t>
    </dgm:pt>
    <dgm:pt modelId="{C1B76E0B-7615-431A-A7FB-122770D8EFBB}" type="sibTrans" cxnId="{22051D92-C707-450F-BD2B-0107E3FA4F71}">
      <dgm:prSet/>
      <dgm:spPr/>
      <dgm:t>
        <a:bodyPr/>
        <a:lstStyle/>
        <a:p>
          <a:endParaRPr lang="en-TT"/>
        </a:p>
      </dgm:t>
    </dgm:pt>
    <dgm:pt modelId="{209B8B29-2853-4E77-87C9-5362CDF2063C}">
      <dgm:prSet/>
      <dgm:spPr/>
      <dgm:t>
        <a:bodyPr/>
        <a:lstStyle/>
        <a:p>
          <a:r>
            <a:rPr lang="en-TT"/>
            <a:t>Volunteer recruitment</a:t>
          </a:r>
        </a:p>
      </dgm:t>
    </dgm:pt>
    <dgm:pt modelId="{20EB4DE4-B6B9-4871-8881-06137259C78C}" type="parTrans" cxnId="{F55B1110-06CD-46D4-8423-93E35311BC28}">
      <dgm:prSet/>
      <dgm:spPr/>
      <dgm:t>
        <a:bodyPr/>
        <a:lstStyle/>
        <a:p>
          <a:endParaRPr lang="en-TT"/>
        </a:p>
      </dgm:t>
    </dgm:pt>
    <dgm:pt modelId="{E01FE7C3-993F-4AC2-9593-71CE8B25E855}" type="sibTrans" cxnId="{F55B1110-06CD-46D4-8423-93E35311BC28}">
      <dgm:prSet/>
      <dgm:spPr/>
      <dgm:t>
        <a:bodyPr/>
        <a:lstStyle/>
        <a:p>
          <a:endParaRPr lang="en-TT"/>
        </a:p>
      </dgm:t>
    </dgm:pt>
    <dgm:pt modelId="{0DCA3F7A-8CD6-4EA8-BC6D-B28F82FC63F3}">
      <dgm:prSet phldrT="[Text]"/>
      <dgm:spPr/>
      <dgm:t>
        <a:bodyPr/>
        <a:lstStyle/>
        <a:p>
          <a:r>
            <a:rPr lang="en-TT"/>
            <a:t>Staffing and Roster gaps</a:t>
          </a:r>
        </a:p>
      </dgm:t>
    </dgm:pt>
    <dgm:pt modelId="{5E61EFA4-A43B-43F6-82A7-E7B6D050E850}" type="parTrans" cxnId="{20722282-C975-47BD-B7FD-13CA788ADE9E}">
      <dgm:prSet/>
      <dgm:spPr/>
      <dgm:t>
        <a:bodyPr/>
        <a:lstStyle/>
        <a:p>
          <a:endParaRPr lang="en-TT"/>
        </a:p>
      </dgm:t>
    </dgm:pt>
    <dgm:pt modelId="{7EA1A366-D773-4751-8617-AAD9E7BCA4EA}" type="sibTrans" cxnId="{20722282-C975-47BD-B7FD-13CA788ADE9E}">
      <dgm:prSet/>
      <dgm:spPr/>
      <dgm:t>
        <a:bodyPr/>
        <a:lstStyle/>
        <a:p>
          <a:endParaRPr lang="en-TT"/>
        </a:p>
      </dgm:t>
    </dgm:pt>
    <dgm:pt modelId="{DDF6F982-2AC5-4906-ABF2-12E3168749A1}">
      <dgm:prSet phldrT="[Text]"/>
      <dgm:spPr/>
      <dgm:t>
        <a:bodyPr/>
        <a:lstStyle/>
        <a:p>
          <a:r>
            <a:rPr lang="en-TT"/>
            <a:t>Roster Support</a:t>
          </a:r>
        </a:p>
      </dgm:t>
    </dgm:pt>
    <dgm:pt modelId="{AEA52702-FFB3-4DD8-9789-C5A5EC0D9D41}" type="parTrans" cxnId="{82095117-D782-4929-BBEC-FD1B6388F9B4}">
      <dgm:prSet/>
      <dgm:spPr/>
      <dgm:t>
        <a:bodyPr/>
        <a:lstStyle/>
        <a:p>
          <a:endParaRPr lang="en-TT"/>
        </a:p>
      </dgm:t>
    </dgm:pt>
    <dgm:pt modelId="{DE06FF83-01CA-4DE7-8465-CD72438B8F7B}" type="sibTrans" cxnId="{82095117-D782-4929-BBEC-FD1B6388F9B4}">
      <dgm:prSet/>
      <dgm:spPr/>
      <dgm:t>
        <a:bodyPr/>
        <a:lstStyle/>
        <a:p>
          <a:endParaRPr lang="en-TT"/>
        </a:p>
      </dgm:t>
    </dgm:pt>
    <dgm:pt modelId="{6C4FE64D-A022-4BFD-BD4B-C477FCF98939}">
      <dgm:prSet/>
      <dgm:spPr/>
      <dgm:t>
        <a:bodyPr/>
        <a:lstStyle/>
        <a:p>
          <a:r>
            <a:rPr lang="en-TT"/>
            <a:t>Job planning administration</a:t>
          </a:r>
        </a:p>
      </dgm:t>
    </dgm:pt>
    <dgm:pt modelId="{5C79D19D-B57B-465A-AEB4-362D38BFEEAD}" type="parTrans" cxnId="{BFFB1B54-55A3-46EC-AEF4-30AA2537FC21}">
      <dgm:prSet/>
      <dgm:spPr/>
      <dgm:t>
        <a:bodyPr/>
        <a:lstStyle/>
        <a:p>
          <a:endParaRPr lang="en-TT"/>
        </a:p>
      </dgm:t>
    </dgm:pt>
    <dgm:pt modelId="{FBDA1B1A-5AFA-4A1D-A35E-BE5A452E0000}" type="sibTrans" cxnId="{BFFB1B54-55A3-46EC-AEF4-30AA2537FC21}">
      <dgm:prSet/>
      <dgm:spPr/>
      <dgm:t>
        <a:bodyPr/>
        <a:lstStyle/>
        <a:p>
          <a:endParaRPr lang="en-TT"/>
        </a:p>
      </dgm:t>
    </dgm:pt>
    <dgm:pt modelId="{662623E3-A83F-4353-BDBB-E6793676CF4F}">
      <dgm:prSet/>
      <dgm:spPr/>
      <dgm:t>
        <a:bodyPr/>
        <a:lstStyle/>
        <a:p>
          <a:r>
            <a:rPr lang="en-TT"/>
            <a:t>Recruitment to Pool </a:t>
          </a:r>
        </a:p>
      </dgm:t>
    </dgm:pt>
    <dgm:pt modelId="{642D9F46-DF02-4E80-84C0-6C9CADD5A21F}" type="parTrans" cxnId="{EF28AB3F-2B3C-4DA1-B698-E0C9EDDFAD49}">
      <dgm:prSet/>
      <dgm:spPr/>
      <dgm:t>
        <a:bodyPr/>
        <a:lstStyle/>
        <a:p>
          <a:endParaRPr lang="en-TT"/>
        </a:p>
      </dgm:t>
    </dgm:pt>
    <dgm:pt modelId="{5102622B-9C3E-422B-9505-853F008825E6}" type="sibTrans" cxnId="{EF28AB3F-2B3C-4DA1-B698-E0C9EDDFAD49}">
      <dgm:prSet/>
      <dgm:spPr/>
      <dgm:t>
        <a:bodyPr/>
        <a:lstStyle/>
        <a:p>
          <a:endParaRPr lang="en-TT"/>
        </a:p>
      </dgm:t>
    </dgm:pt>
    <dgm:pt modelId="{3D46BAAF-D586-49BF-B61D-611D7720F1F8}">
      <dgm:prSet/>
      <dgm:spPr/>
      <dgm:t>
        <a:bodyPr/>
        <a:lstStyle/>
        <a:p>
          <a:r>
            <a:rPr lang="en-TT"/>
            <a:t>Absence Management</a:t>
          </a:r>
        </a:p>
      </dgm:t>
    </dgm:pt>
    <dgm:pt modelId="{3BB9F570-8E3D-4037-807E-589D4E363C34}" type="parTrans" cxnId="{97D806D7-5A7B-4338-9C9A-9E168758493F}">
      <dgm:prSet/>
      <dgm:spPr/>
      <dgm:t>
        <a:bodyPr/>
        <a:lstStyle/>
        <a:p>
          <a:endParaRPr lang="en-TT"/>
        </a:p>
      </dgm:t>
    </dgm:pt>
    <dgm:pt modelId="{1D44A1C5-0C4C-49F8-B0A9-E63C96D922D6}" type="sibTrans" cxnId="{97D806D7-5A7B-4338-9C9A-9E168758493F}">
      <dgm:prSet/>
      <dgm:spPr/>
      <dgm:t>
        <a:bodyPr/>
        <a:lstStyle/>
        <a:p>
          <a:endParaRPr lang="en-TT"/>
        </a:p>
      </dgm:t>
    </dgm:pt>
    <dgm:pt modelId="{BB39CDD6-3A36-416D-8FB0-195E0C5AB3EF}">
      <dgm:prSet/>
      <dgm:spPr/>
      <dgm:t>
        <a:bodyPr/>
        <a:lstStyle/>
        <a:p>
          <a:r>
            <a:rPr lang="en-TT"/>
            <a:t>Training and Development of Pool staff</a:t>
          </a:r>
        </a:p>
      </dgm:t>
    </dgm:pt>
    <dgm:pt modelId="{0436432C-99A8-492F-8FD7-9E68568BE018}" type="parTrans" cxnId="{700707ED-F789-48D6-BC44-F7946DF9D973}">
      <dgm:prSet/>
      <dgm:spPr/>
      <dgm:t>
        <a:bodyPr/>
        <a:lstStyle/>
        <a:p>
          <a:endParaRPr lang="en-TT"/>
        </a:p>
      </dgm:t>
    </dgm:pt>
    <dgm:pt modelId="{6645EB49-AC65-4CC5-9666-98C4107E7014}" type="sibTrans" cxnId="{700707ED-F789-48D6-BC44-F7946DF9D973}">
      <dgm:prSet/>
      <dgm:spPr/>
      <dgm:t>
        <a:bodyPr/>
        <a:lstStyle/>
        <a:p>
          <a:endParaRPr lang="en-TT"/>
        </a:p>
      </dgm:t>
    </dgm:pt>
    <dgm:pt modelId="{3E651123-AB02-4659-8CE3-D3E2C1251B54}">
      <dgm:prSet/>
      <dgm:spPr>
        <a:gradFill rotWithShape="0">
          <a:gsLst>
            <a:gs pos="0">
              <a:srgbClr val="00B0F0"/>
            </a:gs>
            <a:gs pos="80000">
              <a:srgbClr val="00B0F0"/>
            </a:gs>
            <a:gs pos="100000">
              <a:srgbClr val="00B0F0"/>
            </a:gs>
          </a:gsLst>
        </a:gradFill>
      </dgm:spPr>
      <dgm:t>
        <a:bodyPr/>
        <a:lstStyle/>
        <a:p>
          <a:r>
            <a:rPr lang="en-TT"/>
            <a:t>AfC / Workforce</a:t>
          </a:r>
        </a:p>
        <a:p>
          <a:endParaRPr lang="en-TT"/>
        </a:p>
      </dgm:t>
    </dgm:pt>
    <dgm:pt modelId="{C3A3C04F-7827-4419-90A2-7BA4076555AF}" type="parTrans" cxnId="{82DE36CC-087C-4558-AFB8-7AC923C0E4E6}">
      <dgm:prSet/>
      <dgm:spPr/>
      <dgm:t>
        <a:bodyPr/>
        <a:lstStyle/>
        <a:p>
          <a:endParaRPr lang="en-TT"/>
        </a:p>
      </dgm:t>
    </dgm:pt>
    <dgm:pt modelId="{FA3EAF6A-4DAF-420C-B9E0-5B970FBB685C}" type="sibTrans" cxnId="{82DE36CC-087C-4558-AFB8-7AC923C0E4E6}">
      <dgm:prSet/>
      <dgm:spPr/>
      <dgm:t>
        <a:bodyPr/>
        <a:lstStyle/>
        <a:p>
          <a:endParaRPr lang="en-TT"/>
        </a:p>
      </dgm:t>
    </dgm:pt>
    <dgm:pt modelId="{DC17E1B9-5012-4A71-8723-2CDE950B9FEF}">
      <dgm:prSet/>
      <dgm:spPr/>
      <dgm:t>
        <a:bodyPr/>
        <a:lstStyle/>
        <a:p>
          <a:r>
            <a:rPr lang="en-TT"/>
            <a:t>Job descriptions </a:t>
          </a:r>
        </a:p>
      </dgm:t>
    </dgm:pt>
    <dgm:pt modelId="{3A41650E-AE43-45DD-97F2-EF072EF43E04}" type="parTrans" cxnId="{5F33B30F-36E9-49A6-95ED-1887B96601C3}">
      <dgm:prSet/>
      <dgm:spPr/>
      <dgm:t>
        <a:bodyPr/>
        <a:lstStyle/>
        <a:p>
          <a:endParaRPr lang="en-TT"/>
        </a:p>
      </dgm:t>
    </dgm:pt>
    <dgm:pt modelId="{763CEB98-2A04-4779-8ECE-75AEF8E10678}" type="sibTrans" cxnId="{5F33B30F-36E9-49A6-95ED-1887B96601C3}">
      <dgm:prSet/>
      <dgm:spPr/>
      <dgm:t>
        <a:bodyPr/>
        <a:lstStyle/>
        <a:p>
          <a:endParaRPr lang="en-TT"/>
        </a:p>
      </dgm:t>
    </dgm:pt>
    <dgm:pt modelId="{85CEB904-298F-4AD1-969B-45BE11538A50}">
      <dgm:prSet/>
      <dgm:spPr/>
      <dgm:t>
        <a:bodyPr/>
        <a:lstStyle/>
        <a:p>
          <a:r>
            <a:rPr lang="en-TT"/>
            <a:t>Job Matching &amp; Evaluation process</a:t>
          </a:r>
        </a:p>
      </dgm:t>
    </dgm:pt>
    <dgm:pt modelId="{460AE4B3-78B2-4157-8513-EC05A8910F03}" type="parTrans" cxnId="{9DCE591E-0532-4A74-9832-6A3BE88F65E3}">
      <dgm:prSet/>
      <dgm:spPr/>
      <dgm:t>
        <a:bodyPr/>
        <a:lstStyle/>
        <a:p>
          <a:endParaRPr lang="en-TT"/>
        </a:p>
      </dgm:t>
    </dgm:pt>
    <dgm:pt modelId="{C0FAC4BE-C052-4E9A-AA2F-80D029A1F28E}" type="sibTrans" cxnId="{9DCE591E-0532-4A74-9832-6A3BE88F65E3}">
      <dgm:prSet/>
      <dgm:spPr/>
      <dgm:t>
        <a:bodyPr/>
        <a:lstStyle/>
        <a:p>
          <a:endParaRPr lang="en-TT"/>
        </a:p>
      </dgm:t>
    </dgm:pt>
    <dgm:pt modelId="{E6623E10-5238-4CF7-9A7C-E562891B03AA}">
      <dgm:prSet/>
      <dgm:spPr/>
      <dgm:t>
        <a:bodyPr/>
        <a:lstStyle/>
        <a:p>
          <a:r>
            <a:rPr lang="en-TT"/>
            <a:t>AfC Panels (new roles / rebands / reviews)</a:t>
          </a:r>
        </a:p>
      </dgm:t>
    </dgm:pt>
    <dgm:pt modelId="{2F49F9D5-AB75-49DA-A01B-EF06C9D5C872}" type="parTrans" cxnId="{C35E1900-10F8-4257-BDCF-0463B3DFE319}">
      <dgm:prSet/>
      <dgm:spPr/>
      <dgm:t>
        <a:bodyPr/>
        <a:lstStyle/>
        <a:p>
          <a:endParaRPr lang="en-TT"/>
        </a:p>
      </dgm:t>
    </dgm:pt>
    <dgm:pt modelId="{882B7101-40A8-447C-B760-84265057A2BD}" type="sibTrans" cxnId="{C35E1900-10F8-4257-BDCF-0463B3DFE319}">
      <dgm:prSet/>
      <dgm:spPr/>
      <dgm:t>
        <a:bodyPr/>
        <a:lstStyle/>
        <a:p>
          <a:endParaRPr lang="en-TT"/>
        </a:p>
      </dgm:t>
    </dgm:pt>
    <dgm:pt modelId="{196B7818-3D63-4B00-9847-FF96E46D51C3}">
      <dgm:prSet/>
      <dgm:spPr/>
      <dgm:t>
        <a:bodyPr/>
        <a:lstStyle/>
        <a:p>
          <a:r>
            <a:rPr lang="en-TT"/>
            <a:t>TUPE in relation to roles</a:t>
          </a:r>
        </a:p>
      </dgm:t>
    </dgm:pt>
    <dgm:pt modelId="{6CAA97F8-C2DD-43B3-A958-1C5B17E29E3F}" type="parTrans" cxnId="{52A356E8-CAA5-467A-8D37-4D93B1DB9886}">
      <dgm:prSet/>
      <dgm:spPr/>
      <dgm:t>
        <a:bodyPr/>
        <a:lstStyle/>
        <a:p>
          <a:endParaRPr lang="en-TT"/>
        </a:p>
      </dgm:t>
    </dgm:pt>
    <dgm:pt modelId="{3E6DC204-B793-472F-BDFC-716ED91FA819}" type="sibTrans" cxnId="{52A356E8-CAA5-467A-8D37-4D93B1DB9886}">
      <dgm:prSet/>
      <dgm:spPr/>
      <dgm:t>
        <a:bodyPr/>
        <a:lstStyle/>
        <a:p>
          <a:endParaRPr lang="en-TT"/>
        </a:p>
      </dgm:t>
    </dgm:pt>
    <dgm:pt modelId="{EBC1E084-E39D-4C96-A51C-70AF438C12C1}">
      <dgm:prSet/>
      <dgm:spPr/>
      <dgm:t>
        <a:bodyPr/>
        <a:lstStyle/>
        <a:p>
          <a:r>
            <a:rPr lang="en-TT"/>
            <a:t>JD queries in recruitment</a:t>
          </a:r>
        </a:p>
      </dgm:t>
    </dgm:pt>
    <dgm:pt modelId="{DD08946C-92F2-4889-B676-E6E4102149CB}" type="parTrans" cxnId="{7A6C7A69-EE38-4B38-B4E8-2C4ABAD9947F}">
      <dgm:prSet/>
      <dgm:spPr/>
      <dgm:t>
        <a:bodyPr/>
        <a:lstStyle/>
        <a:p>
          <a:endParaRPr lang="en-TT"/>
        </a:p>
      </dgm:t>
    </dgm:pt>
    <dgm:pt modelId="{3F4A0AA6-20F0-4FAF-8C7B-B22F1513BDE8}" type="sibTrans" cxnId="{7A6C7A69-EE38-4B38-B4E8-2C4ABAD9947F}">
      <dgm:prSet/>
      <dgm:spPr/>
      <dgm:t>
        <a:bodyPr/>
        <a:lstStyle/>
        <a:p>
          <a:endParaRPr lang="en-TT"/>
        </a:p>
      </dgm:t>
    </dgm:pt>
    <dgm:pt modelId="{8228202D-205B-4C25-8743-E3181CD91773}">
      <dgm:prSet/>
      <dgm:spPr/>
      <dgm:t>
        <a:bodyPr/>
        <a:lstStyle/>
        <a:p>
          <a:r>
            <a:rPr lang="en-TT"/>
            <a:t>Complaints management </a:t>
          </a:r>
        </a:p>
      </dgm:t>
    </dgm:pt>
    <dgm:pt modelId="{B1A37B78-A0B8-4B0A-9864-7A737574EEBE}" type="parTrans" cxnId="{D917A016-923B-4360-9AE5-9EF95F89848E}">
      <dgm:prSet/>
      <dgm:spPr/>
      <dgm:t>
        <a:bodyPr/>
        <a:lstStyle/>
        <a:p>
          <a:endParaRPr lang="en-TT"/>
        </a:p>
      </dgm:t>
    </dgm:pt>
    <dgm:pt modelId="{35D02B9E-D39F-46AE-92DD-05CCF591C3D8}" type="sibTrans" cxnId="{D917A016-923B-4360-9AE5-9EF95F89848E}">
      <dgm:prSet/>
      <dgm:spPr/>
      <dgm:t>
        <a:bodyPr/>
        <a:lstStyle/>
        <a:p>
          <a:endParaRPr lang="en-TT"/>
        </a:p>
      </dgm:t>
    </dgm:pt>
    <dgm:pt modelId="{018B51A5-60B5-4C3C-B3A3-16ED8FC1DB5A}">
      <dgm:prSet/>
      <dgm:spPr/>
      <dgm:t>
        <a:bodyPr/>
        <a:lstStyle/>
        <a:p>
          <a:r>
            <a:rPr lang="en-TT"/>
            <a:t>Service management</a:t>
          </a:r>
        </a:p>
      </dgm:t>
    </dgm:pt>
    <dgm:pt modelId="{084A04B0-412A-4C42-B520-F6FA5FB32C47}" type="parTrans" cxnId="{BC5C31A9-44BC-42EA-8404-FD6CB187B119}">
      <dgm:prSet/>
      <dgm:spPr/>
      <dgm:t>
        <a:bodyPr/>
        <a:lstStyle/>
        <a:p>
          <a:endParaRPr lang="en-TT"/>
        </a:p>
      </dgm:t>
    </dgm:pt>
    <dgm:pt modelId="{523036D7-4356-49C6-9BFA-7B5A293F1849}" type="sibTrans" cxnId="{BC5C31A9-44BC-42EA-8404-FD6CB187B119}">
      <dgm:prSet/>
      <dgm:spPr/>
      <dgm:t>
        <a:bodyPr/>
        <a:lstStyle/>
        <a:p>
          <a:endParaRPr lang="en-TT"/>
        </a:p>
      </dgm:t>
    </dgm:pt>
    <dgm:pt modelId="{4C5BBC4D-3114-4029-95A3-16C77327F31F}">
      <dgm:prSet/>
      <dgm:spPr/>
      <dgm:t>
        <a:bodyPr/>
        <a:lstStyle/>
        <a:p>
          <a:r>
            <a:rPr lang="en-TT"/>
            <a:t>PIG process</a:t>
          </a:r>
        </a:p>
      </dgm:t>
    </dgm:pt>
    <dgm:pt modelId="{C80DB3A8-3088-4A3E-8A33-2C46E38B2AAA}" type="parTrans" cxnId="{BE3830C3-D2D5-4E1F-BC12-7D62AA6A1212}">
      <dgm:prSet/>
      <dgm:spPr/>
      <dgm:t>
        <a:bodyPr/>
        <a:lstStyle/>
        <a:p>
          <a:endParaRPr lang="en-TT"/>
        </a:p>
      </dgm:t>
    </dgm:pt>
    <dgm:pt modelId="{B9513836-E5B4-4A4D-BD9B-8B38DEBA6C68}" type="sibTrans" cxnId="{BE3830C3-D2D5-4E1F-BC12-7D62AA6A1212}">
      <dgm:prSet/>
      <dgm:spPr/>
      <dgm:t>
        <a:bodyPr/>
        <a:lstStyle/>
        <a:p>
          <a:endParaRPr lang="en-TT"/>
        </a:p>
      </dgm:t>
    </dgm:pt>
    <dgm:pt modelId="{77DC05D8-47BA-4B1A-96C8-44626E00435A}">
      <dgm:prSet/>
      <dgm:spPr/>
      <dgm:t>
        <a:bodyPr/>
        <a:lstStyle/>
        <a:p>
          <a:r>
            <a:rPr lang="en-TT"/>
            <a:t>MARS applications</a:t>
          </a:r>
        </a:p>
      </dgm:t>
    </dgm:pt>
    <dgm:pt modelId="{97C0EBF8-A252-4F03-86FD-D618A32353D6}" type="parTrans" cxnId="{719B60F0-C4A9-4223-BD9D-50C532519BA9}">
      <dgm:prSet/>
      <dgm:spPr/>
      <dgm:t>
        <a:bodyPr/>
        <a:lstStyle/>
        <a:p>
          <a:endParaRPr lang="en-TT"/>
        </a:p>
      </dgm:t>
    </dgm:pt>
    <dgm:pt modelId="{3D2667EA-D0AB-4D8C-9A3C-7AEB89CC520D}" type="sibTrans" cxnId="{719B60F0-C4A9-4223-BD9D-50C532519BA9}">
      <dgm:prSet/>
      <dgm:spPr/>
      <dgm:t>
        <a:bodyPr/>
        <a:lstStyle/>
        <a:p>
          <a:endParaRPr lang="en-TT"/>
        </a:p>
      </dgm:t>
    </dgm:pt>
    <dgm:pt modelId="{02A29C92-EEA2-4181-AF6C-F2B43BD18AED}">
      <dgm:prSet/>
      <dgm:spPr/>
      <dgm:t>
        <a:bodyPr/>
        <a:lstStyle/>
        <a:p>
          <a:r>
            <a:rPr lang="en-TT"/>
            <a:t>DBS</a:t>
          </a:r>
        </a:p>
      </dgm:t>
    </dgm:pt>
    <dgm:pt modelId="{AC59E766-05B8-400F-877D-C43E98493F35}" type="parTrans" cxnId="{9CFE4403-B61D-4141-9EF8-657371FAD012}">
      <dgm:prSet/>
      <dgm:spPr/>
      <dgm:t>
        <a:bodyPr/>
        <a:lstStyle/>
        <a:p>
          <a:endParaRPr lang="en-TT"/>
        </a:p>
      </dgm:t>
    </dgm:pt>
    <dgm:pt modelId="{A25DC296-E0ED-4B59-955E-4C0F3522B8BC}" type="sibTrans" cxnId="{9CFE4403-B61D-4141-9EF8-657371FAD012}">
      <dgm:prSet/>
      <dgm:spPr/>
      <dgm:t>
        <a:bodyPr/>
        <a:lstStyle/>
        <a:p>
          <a:endParaRPr lang="en-TT"/>
        </a:p>
      </dgm:t>
    </dgm:pt>
    <dgm:pt modelId="{66890A39-720B-434F-B669-83D2FE4664A1}">
      <dgm:prSet/>
      <dgm:spPr/>
      <dgm:t>
        <a:bodyPr/>
        <a:lstStyle/>
        <a:p>
          <a:r>
            <a:rPr lang="en-TT"/>
            <a:t>Honoraray contracts </a:t>
          </a:r>
        </a:p>
      </dgm:t>
    </dgm:pt>
    <dgm:pt modelId="{C1218B5B-E5F3-464F-830B-C24DAF564156}" type="parTrans" cxnId="{442B8570-46F9-4C0E-A449-954E87407740}">
      <dgm:prSet/>
      <dgm:spPr/>
      <dgm:t>
        <a:bodyPr/>
        <a:lstStyle/>
        <a:p>
          <a:endParaRPr lang="en-TT"/>
        </a:p>
      </dgm:t>
    </dgm:pt>
    <dgm:pt modelId="{43032E7B-7D0D-4617-A7F1-467CDF1BCE6A}" type="sibTrans" cxnId="{442B8570-46F9-4C0E-A449-954E87407740}">
      <dgm:prSet/>
      <dgm:spPr/>
      <dgm:t>
        <a:bodyPr/>
        <a:lstStyle/>
        <a:p>
          <a:endParaRPr lang="en-TT"/>
        </a:p>
      </dgm:t>
    </dgm:pt>
    <dgm:pt modelId="{E7D002EE-9034-4D91-9638-4D44A282A71B}">
      <dgm:prSet/>
      <dgm:spPr/>
      <dgm:t>
        <a:bodyPr/>
        <a:lstStyle/>
        <a:p>
          <a:r>
            <a:rPr lang="en-TT"/>
            <a:t>Open events</a:t>
          </a:r>
        </a:p>
      </dgm:t>
    </dgm:pt>
    <dgm:pt modelId="{B773B237-5773-4817-89F1-75EE7724682D}" type="parTrans" cxnId="{F06F0707-EF2F-4278-A657-FA28F277F690}">
      <dgm:prSet/>
      <dgm:spPr/>
      <dgm:t>
        <a:bodyPr/>
        <a:lstStyle/>
        <a:p>
          <a:endParaRPr lang="en-TT"/>
        </a:p>
      </dgm:t>
    </dgm:pt>
    <dgm:pt modelId="{EBF6E223-3D57-4945-8248-839CA2A8A63D}" type="sibTrans" cxnId="{F06F0707-EF2F-4278-A657-FA28F277F690}">
      <dgm:prSet/>
      <dgm:spPr/>
      <dgm:t>
        <a:bodyPr/>
        <a:lstStyle/>
        <a:p>
          <a:endParaRPr lang="en-TT"/>
        </a:p>
      </dgm:t>
    </dgm:pt>
    <dgm:pt modelId="{245E0501-C544-4026-9A9D-EB1CDBB8346E}">
      <dgm:prSet/>
      <dgm:spPr/>
      <dgm:t>
        <a:bodyPr/>
        <a:lstStyle/>
        <a:p>
          <a:r>
            <a:rPr lang="en-TT"/>
            <a:t>Inductions and initial onboarding / Smartcards</a:t>
          </a:r>
        </a:p>
      </dgm:t>
    </dgm:pt>
    <dgm:pt modelId="{CF9556FF-CA22-42E2-8311-4B7EAF3AAD23}" type="parTrans" cxnId="{3110089A-2B43-474B-A8FB-A473D8457796}">
      <dgm:prSet/>
      <dgm:spPr/>
      <dgm:t>
        <a:bodyPr/>
        <a:lstStyle/>
        <a:p>
          <a:endParaRPr lang="en-TT"/>
        </a:p>
      </dgm:t>
    </dgm:pt>
    <dgm:pt modelId="{740967C6-CDA5-4D56-AF20-F608540E4635}" type="sibTrans" cxnId="{3110089A-2B43-474B-A8FB-A473D8457796}">
      <dgm:prSet/>
      <dgm:spPr/>
      <dgm:t>
        <a:bodyPr/>
        <a:lstStyle/>
        <a:p>
          <a:endParaRPr lang="en-TT"/>
        </a:p>
      </dgm:t>
    </dgm:pt>
    <dgm:pt modelId="{F29BB627-BD63-480C-B8A8-842F91920463}">
      <dgm:prSet/>
      <dgm:spPr/>
      <dgm:t>
        <a:bodyPr/>
        <a:lstStyle/>
        <a:p>
          <a:br>
            <a:rPr lang="en-TT"/>
          </a:br>
          <a:br>
            <a:rPr lang="en-TT"/>
          </a:br>
          <a:r>
            <a:rPr lang="en-TT"/>
            <a:t>Line management of bank staff</a:t>
          </a:r>
        </a:p>
      </dgm:t>
    </dgm:pt>
    <dgm:pt modelId="{E0E877A5-E256-47AC-B01F-B0B9746FBCC5}" type="parTrans" cxnId="{DC4F8494-0065-4B31-B4CF-589847EFD01D}">
      <dgm:prSet/>
      <dgm:spPr/>
      <dgm:t>
        <a:bodyPr/>
        <a:lstStyle/>
        <a:p>
          <a:endParaRPr lang="en-TT"/>
        </a:p>
      </dgm:t>
    </dgm:pt>
    <dgm:pt modelId="{24EDC4AF-1992-4586-8A19-553A3C47007E}" type="sibTrans" cxnId="{DC4F8494-0065-4B31-B4CF-589847EFD01D}">
      <dgm:prSet/>
      <dgm:spPr/>
      <dgm:t>
        <a:bodyPr/>
        <a:lstStyle/>
        <a:p>
          <a:endParaRPr lang="en-TT"/>
        </a:p>
      </dgm:t>
    </dgm:pt>
    <dgm:pt modelId="{0854EDD7-A1C2-4275-AE59-AFAC1E98BBC7}">
      <dgm:prSet/>
      <dgm:spPr/>
      <dgm:t>
        <a:bodyPr/>
        <a:lstStyle/>
        <a:p>
          <a:br>
            <a:rPr lang="en-TT"/>
          </a:br>
          <a:br>
            <a:rPr lang="en-TT"/>
          </a:br>
          <a:r>
            <a:rPr lang="en-TT"/>
            <a:t>Complaints </a:t>
          </a:r>
        </a:p>
      </dgm:t>
    </dgm:pt>
    <dgm:pt modelId="{AA27D7E1-B31B-4604-A693-F40905AE7012}" type="parTrans" cxnId="{EFB8658A-8867-4A81-BBAB-0C6BB3C4A1DB}">
      <dgm:prSet/>
      <dgm:spPr/>
      <dgm:t>
        <a:bodyPr/>
        <a:lstStyle/>
        <a:p>
          <a:endParaRPr lang="en-TT"/>
        </a:p>
      </dgm:t>
    </dgm:pt>
    <dgm:pt modelId="{4DB9EA65-212C-458D-867B-03B6C7925754}" type="sibTrans" cxnId="{EFB8658A-8867-4A81-BBAB-0C6BB3C4A1DB}">
      <dgm:prSet/>
      <dgm:spPr/>
      <dgm:t>
        <a:bodyPr/>
        <a:lstStyle/>
        <a:p>
          <a:endParaRPr lang="en-TT"/>
        </a:p>
      </dgm:t>
    </dgm:pt>
    <dgm:pt modelId="{57A0FF8F-732D-47D5-AA67-DFBFAB181664}">
      <dgm:prSet/>
      <dgm:spPr/>
      <dgm:t>
        <a:bodyPr/>
        <a:lstStyle/>
        <a:p>
          <a:br>
            <a:rPr lang="en-TT"/>
          </a:br>
          <a:br>
            <a:rPr lang="en-TT"/>
          </a:br>
          <a:r>
            <a:rPr lang="en-TT"/>
            <a:t>Mandatory training</a:t>
          </a:r>
        </a:p>
      </dgm:t>
    </dgm:pt>
    <dgm:pt modelId="{3C6CE6E9-91A4-4E3B-9FE9-0841D1467037}" type="parTrans" cxnId="{615AA9EA-3B86-4102-BD6E-37767857777C}">
      <dgm:prSet/>
      <dgm:spPr/>
      <dgm:t>
        <a:bodyPr/>
        <a:lstStyle/>
        <a:p>
          <a:endParaRPr lang="en-TT"/>
        </a:p>
      </dgm:t>
    </dgm:pt>
    <dgm:pt modelId="{1234F66A-0BC8-4EAD-BAD9-111F3658C77C}" type="sibTrans" cxnId="{615AA9EA-3B86-4102-BD6E-37767857777C}">
      <dgm:prSet/>
      <dgm:spPr/>
      <dgm:t>
        <a:bodyPr/>
        <a:lstStyle/>
        <a:p>
          <a:endParaRPr lang="en-TT"/>
        </a:p>
      </dgm:t>
    </dgm:pt>
    <dgm:pt modelId="{C9E090F4-5B54-4453-A8DF-BCCDA67263D1}">
      <dgm:prSet/>
      <dgm:spPr/>
      <dgm:t>
        <a:bodyPr/>
        <a:lstStyle/>
        <a:p>
          <a:br>
            <a:rPr lang="en-TT"/>
          </a:br>
          <a:br>
            <a:rPr lang="en-TT"/>
          </a:br>
          <a:r>
            <a:rPr lang="en-TT"/>
            <a:t>Filling staffing shortages</a:t>
          </a:r>
        </a:p>
      </dgm:t>
    </dgm:pt>
    <dgm:pt modelId="{34F034BC-DA95-4B08-BE5C-E251A46D9A45}" type="parTrans" cxnId="{D49D6681-6EB8-4B9C-B365-16659BD990C0}">
      <dgm:prSet/>
      <dgm:spPr/>
      <dgm:t>
        <a:bodyPr/>
        <a:lstStyle/>
        <a:p>
          <a:endParaRPr lang="en-TT"/>
        </a:p>
      </dgm:t>
    </dgm:pt>
    <dgm:pt modelId="{2581A50A-2977-4200-AC3C-09ED2360BC01}" type="sibTrans" cxnId="{D49D6681-6EB8-4B9C-B365-16659BD990C0}">
      <dgm:prSet/>
      <dgm:spPr/>
      <dgm:t>
        <a:bodyPr/>
        <a:lstStyle/>
        <a:p>
          <a:endParaRPr lang="en-TT"/>
        </a:p>
      </dgm:t>
    </dgm:pt>
    <dgm:pt modelId="{FC2E62D2-AF21-46DF-A302-BB5CE5B731A6}">
      <dgm:prSet/>
      <dgm:spPr/>
      <dgm:t>
        <a:bodyPr/>
        <a:lstStyle/>
        <a:p>
          <a:br>
            <a:rPr lang="en-TT"/>
          </a:br>
          <a:br>
            <a:rPr lang="en-TT"/>
          </a:br>
          <a:r>
            <a:rPr lang="en-TT"/>
            <a:t>Huddles/ staffing meetings </a:t>
          </a:r>
        </a:p>
      </dgm:t>
    </dgm:pt>
    <dgm:pt modelId="{C12BA2B3-4F4A-426F-AAC5-2F5BC9E500F5}" type="parTrans" cxnId="{CA545D8E-7DBC-4145-B398-9772CB9E2D3E}">
      <dgm:prSet/>
      <dgm:spPr/>
      <dgm:t>
        <a:bodyPr/>
        <a:lstStyle/>
        <a:p>
          <a:endParaRPr lang="en-TT"/>
        </a:p>
      </dgm:t>
    </dgm:pt>
    <dgm:pt modelId="{CAB13AB2-5492-4003-8A48-B5671684D6DA}" type="sibTrans" cxnId="{CA545D8E-7DBC-4145-B398-9772CB9E2D3E}">
      <dgm:prSet/>
      <dgm:spPr/>
      <dgm:t>
        <a:bodyPr/>
        <a:lstStyle/>
        <a:p>
          <a:endParaRPr lang="en-TT"/>
        </a:p>
      </dgm:t>
    </dgm:pt>
    <dgm:pt modelId="{023D5E07-FA23-4538-89C8-42991230EBC0}">
      <dgm:prSet/>
      <dgm:spPr/>
      <dgm:t>
        <a:bodyPr/>
        <a:lstStyle/>
        <a:p>
          <a:br>
            <a:rPr lang="en-TT"/>
          </a:br>
          <a:br>
            <a:rPr lang="en-TT"/>
          </a:br>
          <a:r>
            <a:rPr lang="en-TT"/>
            <a:t>Booking and paying Agency staff</a:t>
          </a:r>
        </a:p>
      </dgm:t>
    </dgm:pt>
    <dgm:pt modelId="{AFA4A006-C9ED-4416-BB1B-02A9AAD41A6D}" type="parTrans" cxnId="{1535418A-AE98-4639-8C95-F413F3619156}">
      <dgm:prSet/>
      <dgm:spPr/>
      <dgm:t>
        <a:bodyPr/>
        <a:lstStyle/>
        <a:p>
          <a:endParaRPr lang="en-TT"/>
        </a:p>
      </dgm:t>
    </dgm:pt>
    <dgm:pt modelId="{4E6EC067-CED4-4873-B627-1A474D072D85}" type="sibTrans" cxnId="{1535418A-AE98-4639-8C95-F413F3619156}">
      <dgm:prSet/>
      <dgm:spPr/>
      <dgm:t>
        <a:bodyPr/>
        <a:lstStyle/>
        <a:p>
          <a:endParaRPr lang="en-TT"/>
        </a:p>
      </dgm:t>
    </dgm:pt>
    <dgm:pt modelId="{471BF3EE-EBFC-4DE4-ACC6-6C21EB42D803}">
      <dgm:prSet/>
      <dgm:spPr/>
      <dgm:t>
        <a:bodyPr/>
        <a:lstStyle/>
        <a:p>
          <a:r>
            <a:rPr lang="en-TT"/>
            <a:t>Medical roster rollout</a:t>
          </a:r>
        </a:p>
      </dgm:t>
    </dgm:pt>
    <dgm:pt modelId="{413E9B30-9D8B-4D83-9503-E4F4E617BA78}" type="parTrans" cxnId="{4929EE9F-A719-49E6-ACA0-D80BDF905EE4}">
      <dgm:prSet/>
      <dgm:spPr/>
      <dgm:t>
        <a:bodyPr/>
        <a:lstStyle/>
        <a:p>
          <a:endParaRPr lang="en-TT"/>
        </a:p>
      </dgm:t>
    </dgm:pt>
    <dgm:pt modelId="{B46AD3F4-13ED-47D5-B1E5-92EBD4B430D8}" type="sibTrans" cxnId="{4929EE9F-A719-49E6-ACA0-D80BDF905EE4}">
      <dgm:prSet/>
      <dgm:spPr/>
      <dgm:t>
        <a:bodyPr/>
        <a:lstStyle/>
        <a:p>
          <a:endParaRPr lang="en-TT"/>
        </a:p>
      </dgm:t>
    </dgm:pt>
    <dgm:pt modelId="{61D0F2FA-697C-4A9C-ABAE-2DFF0542D640}">
      <dgm:prSet/>
      <dgm:spPr/>
      <dgm:t>
        <a:bodyPr/>
        <a:lstStyle/>
        <a:p>
          <a:r>
            <a:rPr lang="en-TT"/>
            <a:t>Management of Health Roster for Medics</a:t>
          </a:r>
        </a:p>
      </dgm:t>
    </dgm:pt>
    <dgm:pt modelId="{09AA6176-5F12-40A6-819F-ED65DE882B87}" type="parTrans" cxnId="{6329A8E8-25EF-487A-8DEC-BA9A8FC1D215}">
      <dgm:prSet/>
      <dgm:spPr/>
      <dgm:t>
        <a:bodyPr/>
        <a:lstStyle/>
        <a:p>
          <a:endParaRPr lang="en-TT"/>
        </a:p>
      </dgm:t>
    </dgm:pt>
    <dgm:pt modelId="{F30F12EA-5626-46A7-87F6-968C371B020A}" type="sibTrans" cxnId="{6329A8E8-25EF-487A-8DEC-BA9A8FC1D215}">
      <dgm:prSet/>
      <dgm:spPr/>
      <dgm:t>
        <a:bodyPr/>
        <a:lstStyle/>
        <a:p>
          <a:endParaRPr lang="en-TT"/>
        </a:p>
      </dgm:t>
    </dgm:pt>
    <dgm:pt modelId="{5206581B-C5D2-48DE-9B33-F8EE9BD13DCF}">
      <dgm:prSet/>
      <dgm:spPr/>
      <dgm:t>
        <a:bodyPr/>
        <a:lstStyle/>
        <a:p>
          <a:r>
            <a:rPr lang="en-TT"/>
            <a:t>Supporting filling medical gaps</a:t>
          </a:r>
        </a:p>
      </dgm:t>
    </dgm:pt>
    <dgm:pt modelId="{EB613060-A7BD-46CB-A08C-851CEA0D4BDB}" type="parTrans" cxnId="{1CD566A6-BE13-498F-BCCB-2B40CA838D0D}">
      <dgm:prSet/>
      <dgm:spPr/>
      <dgm:t>
        <a:bodyPr/>
        <a:lstStyle/>
        <a:p>
          <a:endParaRPr lang="en-TT"/>
        </a:p>
      </dgm:t>
    </dgm:pt>
    <dgm:pt modelId="{B3A4D8F5-6AA2-46D9-93C4-C7ACDD65EE3A}" type="sibTrans" cxnId="{1CD566A6-BE13-498F-BCCB-2B40CA838D0D}">
      <dgm:prSet/>
      <dgm:spPr/>
      <dgm:t>
        <a:bodyPr/>
        <a:lstStyle/>
        <a:p>
          <a:endParaRPr lang="en-TT"/>
        </a:p>
      </dgm:t>
    </dgm:pt>
    <dgm:pt modelId="{07E5EED2-1C4B-45CE-80A7-33E6C82CC3BF}">
      <dgm:prSet/>
      <dgm:spPr/>
      <dgm:t>
        <a:bodyPr/>
        <a:lstStyle/>
        <a:p>
          <a:r>
            <a:rPr lang="en-TT"/>
            <a:t>Roster support</a:t>
          </a:r>
        </a:p>
      </dgm:t>
    </dgm:pt>
    <dgm:pt modelId="{C69BB781-87C0-4240-B07D-D3E2873B6E94}" type="parTrans" cxnId="{6A4E6064-5DC1-40E8-8CB9-16B16E9967B6}">
      <dgm:prSet/>
      <dgm:spPr/>
      <dgm:t>
        <a:bodyPr/>
        <a:lstStyle/>
        <a:p>
          <a:endParaRPr lang="en-TT"/>
        </a:p>
      </dgm:t>
    </dgm:pt>
    <dgm:pt modelId="{7FDC2038-CEDA-4741-8F73-4906D8C52F96}" type="sibTrans" cxnId="{6A4E6064-5DC1-40E8-8CB9-16B16E9967B6}">
      <dgm:prSet/>
      <dgm:spPr/>
      <dgm:t>
        <a:bodyPr/>
        <a:lstStyle/>
        <a:p>
          <a:endParaRPr lang="en-TT"/>
        </a:p>
      </dgm:t>
    </dgm:pt>
    <dgm:pt modelId="{83E7EB4D-E5AD-4C23-BDCE-8B60BF7B3B5B}">
      <dgm:prSet/>
      <dgm:spPr/>
      <dgm:t>
        <a:bodyPr/>
        <a:lstStyle/>
        <a:p>
          <a:r>
            <a:rPr lang="en-TT"/>
            <a:t>Management of medical rates / ACCs</a:t>
          </a:r>
        </a:p>
      </dgm:t>
    </dgm:pt>
    <dgm:pt modelId="{14AD18DD-27B4-4849-BD68-D63598E9E68A}" type="parTrans" cxnId="{44CE7098-E7E4-45A1-BC90-28A60AC0DCEC}">
      <dgm:prSet/>
      <dgm:spPr/>
      <dgm:t>
        <a:bodyPr/>
        <a:lstStyle/>
        <a:p>
          <a:endParaRPr lang="en-TT"/>
        </a:p>
      </dgm:t>
    </dgm:pt>
    <dgm:pt modelId="{40181B91-A4E0-4B3A-A591-0FA896D3A523}" type="sibTrans" cxnId="{44CE7098-E7E4-45A1-BC90-28A60AC0DCEC}">
      <dgm:prSet/>
      <dgm:spPr/>
      <dgm:t>
        <a:bodyPr/>
        <a:lstStyle/>
        <a:p>
          <a:endParaRPr lang="en-TT"/>
        </a:p>
      </dgm:t>
    </dgm:pt>
    <dgm:pt modelId="{5E2528E3-7BF0-4C4D-B212-EF1D42C07CF5}">
      <dgm:prSet/>
      <dgm:spPr/>
      <dgm:t>
        <a:bodyPr/>
        <a:lstStyle/>
        <a:p>
          <a:r>
            <a:rPr lang="en-TT" b="0"/>
            <a:t>Locum Roster Payroll</a:t>
          </a:r>
        </a:p>
      </dgm:t>
    </dgm:pt>
    <dgm:pt modelId="{9C9BBF5F-CB1D-40C2-A1F8-0F7883138D94}" type="parTrans" cxnId="{2E52F921-9B89-48B1-A8A2-B9AFBE014B65}">
      <dgm:prSet/>
      <dgm:spPr/>
      <dgm:t>
        <a:bodyPr/>
        <a:lstStyle/>
        <a:p>
          <a:endParaRPr lang="en-TT"/>
        </a:p>
      </dgm:t>
    </dgm:pt>
    <dgm:pt modelId="{F1E6F9A0-0401-43C7-AEAA-59D169F9D5AB}" type="sibTrans" cxnId="{2E52F921-9B89-48B1-A8A2-B9AFBE014B65}">
      <dgm:prSet/>
      <dgm:spPr/>
      <dgm:t>
        <a:bodyPr/>
        <a:lstStyle/>
        <a:p>
          <a:endParaRPr lang="en-TT"/>
        </a:p>
      </dgm:t>
    </dgm:pt>
    <dgm:pt modelId="{94709BE5-B806-43E4-9FD3-13CBC1F97239}" type="pres">
      <dgm:prSet presAssocID="{0B7D8556-6C37-4DFC-906D-85F38348386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7E7B975-442B-4EC6-B9F8-7BEB4BD56243}" type="pres">
      <dgm:prSet presAssocID="{59AF73C8-FEDA-43FD-91C8-69A0E2D730D0}" presName="root" presStyleCnt="0"/>
      <dgm:spPr/>
    </dgm:pt>
    <dgm:pt modelId="{8457FF73-3E0C-4BDA-95D9-0F107252B8CE}" type="pres">
      <dgm:prSet presAssocID="{59AF73C8-FEDA-43FD-91C8-69A0E2D730D0}" presName="rootComposite" presStyleCnt="0"/>
      <dgm:spPr/>
    </dgm:pt>
    <dgm:pt modelId="{4B1583B9-2FCA-48C3-AC15-B89848AEB408}" type="pres">
      <dgm:prSet presAssocID="{59AF73C8-FEDA-43FD-91C8-69A0E2D730D0}" presName="rootText" presStyleLbl="node1" presStyleIdx="0" presStyleCnt="6"/>
      <dgm:spPr/>
    </dgm:pt>
    <dgm:pt modelId="{92BF6F14-C133-454B-97E4-9BDD3C66A247}" type="pres">
      <dgm:prSet presAssocID="{59AF73C8-FEDA-43FD-91C8-69A0E2D730D0}" presName="rootConnector" presStyleLbl="node1" presStyleIdx="0" presStyleCnt="6"/>
      <dgm:spPr/>
    </dgm:pt>
    <dgm:pt modelId="{C7216BE9-D3CA-4B49-AC23-CF324CA1D177}" type="pres">
      <dgm:prSet presAssocID="{59AF73C8-FEDA-43FD-91C8-69A0E2D730D0}" presName="childShape" presStyleCnt="0"/>
      <dgm:spPr/>
    </dgm:pt>
    <dgm:pt modelId="{7387942E-C2C8-4E09-8A0D-7D16FB39CD60}" type="pres">
      <dgm:prSet presAssocID="{5C79D19D-B57B-465A-AEB4-362D38BFEEAD}" presName="Name13" presStyleLbl="parChTrans1D2" presStyleIdx="0" presStyleCnt="42"/>
      <dgm:spPr/>
    </dgm:pt>
    <dgm:pt modelId="{B8733BFF-C0B1-4185-B1A7-518F0D3DCE37}" type="pres">
      <dgm:prSet presAssocID="{6C4FE64D-A022-4BFD-BD4B-C477FCF98939}" presName="childText" presStyleLbl="bgAcc1" presStyleIdx="0" presStyleCnt="42">
        <dgm:presLayoutVars>
          <dgm:bulletEnabled val="1"/>
        </dgm:presLayoutVars>
      </dgm:prSet>
      <dgm:spPr/>
    </dgm:pt>
    <dgm:pt modelId="{77CA25DC-A7EF-42E6-BCE9-FF6564CBFEAB}" type="pres">
      <dgm:prSet presAssocID="{413E9B30-9D8B-4D83-9503-E4F4E617BA78}" presName="Name13" presStyleLbl="parChTrans1D2" presStyleIdx="1" presStyleCnt="42"/>
      <dgm:spPr/>
    </dgm:pt>
    <dgm:pt modelId="{9361CE2C-4F4E-4670-8BD1-4FC087A79304}" type="pres">
      <dgm:prSet presAssocID="{471BF3EE-EBFC-4DE4-ACC6-6C21EB42D803}" presName="childText" presStyleLbl="bgAcc1" presStyleIdx="1" presStyleCnt="42">
        <dgm:presLayoutVars>
          <dgm:bulletEnabled val="1"/>
        </dgm:presLayoutVars>
      </dgm:prSet>
      <dgm:spPr/>
    </dgm:pt>
    <dgm:pt modelId="{A9017662-C0C2-400F-A7A1-BD8688803F0A}" type="pres">
      <dgm:prSet presAssocID="{09AA6176-5F12-40A6-819F-ED65DE882B87}" presName="Name13" presStyleLbl="parChTrans1D2" presStyleIdx="2" presStyleCnt="42"/>
      <dgm:spPr/>
    </dgm:pt>
    <dgm:pt modelId="{72533484-AE62-4DF1-8616-F7D80191ED1B}" type="pres">
      <dgm:prSet presAssocID="{61D0F2FA-697C-4A9C-ABAE-2DFF0542D640}" presName="childText" presStyleLbl="bgAcc1" presStyleIdx="2" presStyleCnt="42">
        <dgm:presLayoutVars>
          <dgm:bulletEnabled val="1"/>
        </dgm:presLayoutVars>
      </dgm:prSet>
      <dgm:spPr/>
    </dgm:pt>
    <dgm:pt modelId="{3A291632-6CE5-4C86-BCC8-19A0E33B8D45}" type="pres">
      <dgm:prSet presAssocID="{9C9BBF5F-CB1D-40C2-A1F8-0F7883138D94}" presName="Name13" presStyleLbl="parChTrans1D2" presStyleIdx="3" presStyleCnt="42"/>
      <dgm:spPr/>
    </dgm:pt>
    <dgm:pt modelId="{BC655F2C-D581-475F-B517-9F3CEBB99407}" type="pres">
      <dgm:prSet presAssocID="{5E2528E3-7BF0-4C4D-B212-EF1D42C07CF5}" presName="childText" presStyleLbl="bgAcc1" presStyleIdx="3" presStyleCnt="42">
        <dgm:presLayoutVars>
          <dgm:bulletEnabled val="1"/>
        </dgm:presLayoutVars>
      </dgm:prSet>
      <dgm:spPr/>
    </dgm:pt>
    <dgm:pt modelId="{0AA3FFED-38DD-4A77-9136-CBB43F0BAD18}" type="pres">
      <dgm:prSet presAssocID="{EB613060-A7BD-46CB-A08C-851CEA0D4BDB}" presName="Name13" presStyleLbl="parChTrans1D2" presStyleIdx="4" presStyleCnt="42"/>
      <dgm:spPr/>
    </dgm:pt>
    <dgm:pt modelId="{BC12FD0B-2AC7-414B-BD95-48CD4B49280F}" type="pres">
      <dgm:prSet presAssocID="{5206581B-C5D2-48DE-9B33-F8EE9BD13DCF}" presName="childText" presStyleLbl="bgAcc1" presStyleIdx="4" presStyleCnt="42">
        <dgm:presLayoutVars>
          <dgm:bulletEnabled val="1"/>
        </dgm:presLayoutVars>
      </dgm:prSet>
      <dgm:spPr/>
    </dgm:pt>
    <dgm:pt modelId="{0772B97D-31AD-4B2E-9129-CD4F87826C08}" type="pres">
      <dgm:prSet presAssocID="{C69BB781-87C0-4240-B07D-D3E2873B6E94}" presName="Name13" presStyleLbl="parChTrans1D2" presStyleIdx="5" presStyleCnt="42"/>
      <dgm:spPr/>
    </dgm:pt>
    <dgm:pt modelId="{EB9FF1F5-2CC7-42BB-A493-1682885D7AC2}" type="pres">
      <dgm:prSet presAssocID="{07E5EED2-1C4B-45CE-80A7-33E6C82CC3BF}" presName="childText" presStyleLbl="bgAcc1" presStyleIdx="5" presStyleCnt="42">
        <dgm:presLayoutVars>
          <dgm:bulletEnabled val="1"/>
        </dgm:presLayoutVars>
      </dgm:prSet>
      <dgm:spPr/>
    </dgm:pt>
    <dgm:pt modelId="{0AFA614D-9544-468B-BA2E-EECE5615D5FE}" type="pres">
      <dgm:prSet presAssocID="{14AD18DD-27B4-4849-BD68-D63598E9E68A}" presName="Name13" presStyleLbl="parChTrans1D2" presStyleIdx="6" presStyleCnt="42"/>
      <dgm:spPr/>
    </dgm:pt>
    <dgm:pt modelId="{695C3BC1-2006-472A-8045-7A38AACEFBB8}" type="pres">
      <dgm:prSet presAssocID="{83E7EB4D-E5AD-4C23-BDCE-8B60BF7B3B5B}" presName="childText" presStyleLbl="bgAcc1" presStyleIdx="6" presStyleCnt="42">
        <dgm:presLayoutVars>
          <dgm:bulletEnabled val="1"/>
        </dgm:presLayoutVars>
      </dgm:prSet>
      <dgm:spPr/>
    </dgm:pt>
    <dgm:pt modelId="{F0310841-3D62-44B4-A43C-171FEE016FAD}" type="pres">
      <dgm:prSet presAssocID="{831B3247-3F35-4579-8787-FDC82F7D6417}" presName="root" presStyleCnt="0"/>
      <dgm:spPr/>
    </dgm:pt>
    <dgm:pt modelId="{27DE2130-D440-428D-AA14-EFD71B2D081B}" type="pres">
      <dgm:prSet presAssocID="{831B3247-3F35-4579-8787-FDC82F7D6417}" presName="rootComposite" presStyleCnt="0"/>
      <dgm:spPr/>
    </dgm:pt>
    <dgm:pt modelId="{B423407D-E7FA-4707-AE5D-99DE1E42B467}" type="pres">
      <dgm:prSet presAssocID="{831B3247-3F35-4579-8787-FDC82F7D6417}" presName="rootText" presStyleLbl="node1" presStyleIdx="1" presStyleCnt="6"/>
      <dgm:spPr/>
    </dgm:pt>
    <dgm:pt modelId="{D440343A-3493-4274-8959-4FB0F5FFC589}" type="pres">
      <dgm:prSet presAssocID="{831B3247-3F35-4579-8787-FDC82F7D6417}" presName="rootConnector" presStyleLbl="node1" presStyleIdx="1" presStyleCnt="6"/>
      <dgm:spPr/>
    </dgm:pt>
    <dgm:pt modelId="{0E72E1BF-8F9D-4B5C-9AA2-F8D0D6204D17}" type="pres">
      <dgm:prSet presAssocID="{831B3247-3F35-4579-8787-FDC82F7D6417}" presName="childShape" presStyleCnt="0"/>
      <dgm:spPr/>
    </dgm:pt>
    <dgm:pt modelId="{2C5C74D3-5599-423A-97FA-923CE2878D24}" type="pres">
      <dgm:prSet presAssocID="{24164F34-4D92-4706-A317-D077B7C564BC}" presName="Name13" presStyleLbl="parChTrans1D2" presStyleIdx="7" presStyleCnt="42"/>
      <dgm:spPr/>
    </dgm:pt>
    <dgm:pt modelId="{4139C38B-49E8-4CB8-9A69-4241F1BE10CF}" type="pres">
      <dgm:prSet presAssocID="{AF9194D9-EC15-42A5-9941-3B6E2C1C9675}" presName="childText" presStyleLbl="bgAcc1" presStyleIdx="7" presStyleCnt="42">
        <dgm:presLayoutVars>
          <dgm:bulletEnabled val="1"/>
        </dgm:presLayoutVars>
      </dgm:prSet>
      <dgm:spPr/>
    </dgm:pt>
    <dgm:pt modelId="{2F5EFE44-F3A3-45E3-A044-59BB4033AF2E}" type="pres">
      <dgm:prSet presAssocID="{DE35CC9C-1858-492C-8540-896E9FA30DB4}" presName="Name13" presStyleLbl="parChTrans1D2" presStyleIdx="8" presStyleCnt="42"/>
      <dgm:spPr/>
    </dgm:pt>
    <dgm:pt modelId="{A24039D7-6394-4761-A0E1-AFBE192D6513}" type="pres">
      <dgm:prSet presAssocID="{C4A3D46F-E6D3-4FF6-9DA2-F36B1DA61BCC}" presName="childText" presStyleLbl="bgAcc1" presStyleIdx="8" presStyleCnt="42">
        <dgm:presLayoutVars>
          <dgm:bulletEnabled val="1"/>
        </dgm:presLayoutVars>
      </dgm:prSet>
      <dgm:spPr/>
    </dgm:pt>
    <dgm:pt modelId="{44D9BAF8-F203-406C-ABC7-44ECB6FF30E2}" type="pres">
      <dgm:prSet presAssocID="{8C5D4DDF-BD8D-476D-8114-6F8D534527A6}" presName="Name13" presStyleLbl="parChTrans1D2" presStyleIdx="9" presStyleCnt="42"/>
      <dgm:spPr/>
    </dgm:pt>
    <dgm:pt modelId="{718C5EE2-FB28-46D3-9DE4-18384E809379}" type="pres">
      <dgm:prSet presAssocID="{5F3C88D9-F278-45C6-9E6C-F88458508DB3}" presName="childText" presStyleLbl="bgAcc1" presStyleIdx="9" presStyleCnt="42">
        <dgm:presLayoutVars>
          <dgm:bulletEnabled val="1"/>
        </dgm:presLayoutVars>
      </dgm:prSet>
      <dgm:spPr/>
    </dgm:pt>
    <dgm:pt modelId="{AE4B4409-91AE-4DA8-93BD-23C88295C062}" type="pres">
      <dgm:prSet presAssocID="{4A3874BE-FDA3-4B0B-9661-E824C4765A24}" presName="Name13" presStyleLbl="parChTrans1D2" presStyleIdx="10" presStyleCnt="42"/>
      <dgm:spPr/>
    </dgm:pt>
    <dgm:pt modelId="{95CF48FC-E2DE-4DF5-BAD5-4FF32F425364}" type="pres">
      <dgm:prSet presAssocID="{5D290C4D-43B8-41A7-99CF-2AD1A48879EF}" presName="childText" presStyleLbl="bgAcc1" presStyleIdx="10" presStyleCnt="42">
        <dgm:presLayoutVars>
          <dgm:bulletEnabled val="1"/>
        </dgm:presLayoutVars>
      </dgm:prSet>
      <dgm:spPr/>
    </dgm:pt>
    <dgm:pt modelId="{AD08E140-B1B7-44F8-8E00-539E3A55406F}" type="pres">
      <dgm:prSet presAssocID="{A3E068AB-DAE5-46E5-9863-0926D94B44A7}" presName="Name13" presStyleLbl="parChTrans1D2" presStyleIdx="11" presStyleCnt="42"/>
      <dgm:spPr/>
    </dgm:pt>
    <dgm:pt modelId="{2F0D1EC1-7088-432C-9356-63A17D4346BD}" type="pres">
      <dgm:prSet presAssocID="{2EE9261C-F21C-4C70-BF5C-AB2B9374ADC3}" presName="childText" presStyleLbl="bgAcc1" presStyleIdx="11" presStyleCnt="42">
        <dgm:presLayoutVars>
          <dgm:bulletEnabled val="1"/>
        </dgm:presLayoutVars>
      </dgm:prSet>
      <dgm:spPr/>
    </dgm:pt>
    <dgm:pt modelId="{82252234-F2D8-4295-A121-1AB9BF639809}" type="pres">
      <dgm:prSet presAssocID="{5E61EFA4-A43B-43F6-82A7-E7B6D050E850}" presName="Name13" presStyleLbl="parChTrans1D2" presStyleIdx="12" presStyleCnt="42"/>
      <dgm:spPr/>
    </dgm:pt>
    <dgm:pt modelId="{EF183067-D924-43C3-81BE-D81F3266A02D}" type="pres">
      <dgm:prSet presAssocID="{0DCA3F7A-8CD6-4EA8-BC6D-B28F82FC63F3}" presName="childText" presStyleLbl="bgAcc1" presStyleIdx="12" presStyleCnt="42">
        <dgm:presLayoutVars>
          <dgm:bulletEnabled val="1"/>
        </dgm:presLayoutVars>
      </dgm:prSet>
      <dgm:spPr/>
    </dgm:pt>
    <dgm:pt modelId="{A35FB005-D50F-4536-8B95-49FE7A74C826}" type="pres">
      <dgm:prSet presAssocID="{AEA52702-FFB3-4DD8-9789-C5A5EC0D9D41}" presName="Name13" presStyleLbl="parChTrans1D2" presStyleIdx="13" presStyleCnt="42"/>
      <dgm:spPr/>
    </dgm:pt>
    <dgm:pt modelId="{252223D7-9B0C-4D5C-B196-4D150B5464AE}" type="pres">
      <dgm:prSet presAssocID="{DDF6F982-2AC5-4906-ABF2-12E3168749A1}" presName="childText" presStyleLbl="bgAcc1" presStyleIdx="13" presStyleCnt="42">
        <dgm:presLayoutVars>
          <dgm:bulletEnabled val="1"/>
        </dgm:presLayoutVars>
      </dgm:prSet>
      <dgm:spPr/>
    </dgm:pt>
    <dgm:pt modelId="{25128D14-5F84-44FA-B0AE-FA3C0ECBA7F0}" type="pres">
      <dgm:prSet presAssocID="{C72F7C17-4C10-46B0-94AF-3B23808DC740}" presName="root" presStyleCnt="0"/>
      <dgm:spPr/>
    </dgm:pt>
    <dgm:pt modelId="{A08A061B-62C0-4FF3-BD87-6C7A28137E71}" type="pres">
      <dgm:prSet presAssocID="{C72F7C17-4C10-46B0-94AF-3B23808DC740}" presName="rootComposite" presStyleCnt="0"/>
      <dgm:spPr/>
    </dgm:pt>
    <dgm:pt modelId="{CE1BFD01-8E80-4880-BD4C-A98F23278A59}" type="pres">
      <dgm:prSet presAssocID="{C72F7C17-4C10-46B0-94AF-3B23808DC740}" presName="rootText" presStyleLbl="node1" presStyleIdx="2" presStyleCnt="6"/>
      <dgm:spPr/>
    </dgm:pt>
    <dgm:pt modelId="{2C925C02-161A-407F-9D49-FDF79C465286}" type="pres">
      <dgm:prSet presAssocID="{C72F7C17-4C10-46B0-94AF-3B23808DC740}" presName="rootConnector" presStyleLbl="node1" presStyleIdx="2" presStyleCnt="6"/>
      <dgm:spPr/>
    </dgm:pt>
    <dgm:pt modelId="{F8FBC4D3-6139-494C-918C-D21D04FE4F8B}" type="pres">
      <dgm:prSet presAssocID="{C72F7C17-4C10-46B0-94AF-3B23808DC740}" presName="childShape" presStyleCnt="0"/>
      <dgm:spPr/>
    </dgm:pt>
    <dgm:pt modelId="{13088516-CDA2-4FAF-91C0-CE0E18572C2D}" type="pres">
      <dgm:prSet presAssocID="{64446E30-6A5A-4A01-995A-86B5024433D0}" presName="Name13" presStyleLbl="parChTrans1D2" presStyleIdx="14" presStyleCnt="42"/>
      <dgm:spPr/>
    </dgm:pt>
    <dgm:pt modelId="{A1298913-41EB-4807-AD6E-E6460D33DF99}" type="pres">
      <dgm:prSet presAssocID="{D282E044-334F-4CC8-B354-12A61B2ACD99}" presName="childText" presStyleLbl="bgAcc1" presStyleIdx="14" presStyleCnt="42" custLinFactNeighborX="-5309" custLinFactNeighborY="-1416">
        <dgm:presLayoutVars>
          <dgm:bulletEnabled val="1"/>
        </dgm:presLayoutVars>
      </dgm:prSet>
      <dgm:spPr/>
    </dgm:pt>
    <dgm:pt modelId="{E6B41CB0-FDF6-4B60-9DA2-2CA2890B8AA3}" type="pres">
      <dgm:prSet presAssocID="{E0E877A5-E256-47AC-B01F-B0B9746FBCC5}" presName="Name13" presStyleLbl="parChTrans1D2" presStyleIdx="15" presStyleCnt="42"/>
      <dgm:spPr/>
    </dgm:pt>
    <dgm:pt modelId="{C6EA9903-6354-46F3-8B27-4A4AB6C07046}" type="pres">
      <dgm:prSet presAssocID="{F29BB627-BD63-480C-B8A8-842F91920463}" presName="childText" presStyleLbl="bgAcc1" presStyleIdx="15" presStyleCnt="42" custLinFactNeighborX="-5309" custLinFactNeighborY="-1416">
        <dgm:presLayoutVars>
          <dgm:bulletEnabled val="1"/>
        </dgm:presLayoutVars>
      </dgm:prSet>
      <dgm:spPr/>
    </dgm:pt>
    <dgm:pt modelId="{BECC7570-779F-48E6-AD80-A92A5427F001}" type="pres">
      <dgm:prSet presAssocID="{AA27D7E1-B31B-4604-A693-F40905AE7012}" presName="Name13" presStyleLbl="parChTrans1D2" presStyleIdx="16" presStyleCnt="42"/>
      <dgm:spPr/>
    </dgm:pt>
    <dgm:pt modelId="{CE62B570-2C6B-4B5D-B108-2DEBE610D70C}" type="pres">
      <dgm:prSet presAssocID="{0854EDD7-A1C2-4275-AE59-AFAC1E98BBC7}" presName="childText" presStyleLbl="bgAcc1" presStyleIdx="16" presStyleCnt="42" custLinFactNeighborX="-5309" custLinFactNeighborY="-1416">
        <dgm:presLayoutVars>
          <dgm:bulletEnabled val="1"/>
        </dgm:presLayoutVars>
      </dgm:prSet>
      <dgm:spPr/>
    </dgm:pt>
    <dgm:pt modelId="{9F4E6D20-C53D-4F58-BCF8-BF09A43A3A0A}" type="pres">
      <dgm:prSet presAssocID="{3C6CE6E9-91A4-4E3B-9FE9-0841D1467037}" presName="Name13" presStyleLbl="parChTrans1D2" presStyleIdx="17" presStyleCnt="42"/>
      <dgm:spPr/>
    </dgm:pt>
    <dgm:pt modelId="{7DB7CA7B-14CA-44A6-9A05-94CB82711143}" type="pres">
      <dgm:prSet presAssocID="{57A0FF8F-732D-47D5-AA67-DFBFAB181664}" presName="childText" presStyleLbl="bgAcc1" presStyleIdx="17" presStyleCnt="42" custLinFactNeighborX="-5309" custLinFactNeighborY="-1416">
        <dgm:presLayoutVars>
          <dgm:bulletEnabled val="1"/>
        </dgm:presLayoutVars>
      </dgm:prSet>
      <dgm:spPr/>
    </dgm:pt>
    <dgm:pt modelId="{E1EB8523-CAAA-4716-B56B-3C746AA1EED2}" type="pres">
      <dgm:prSet presAssocID="{34F034BC-DA95-4B08-BE5C-E251A46D9A45}" presName="Name13" presStyleLbl="parChTrans1D2" presStyleIdx="18" presStyleCnt="42"/>
      <dgm:spPr/>
    </dgm:pt>
    <dgm:pt modelId="{0FD5F9BE-E458-4C1A-BA77-E858F8E555DA}" type="pres">
      <dgm:prSet presAssocID="{C9E090F4-5B54-4453-A8DF-BCCDA67263D1}" presName="childText" presStyleLbl="bgAcc1" presStyleIdx="18" presStyleCnt="42" custLinFactNeighborX="-5309" custLinFactNeighborY="-1416">
        <dgm:presLayoutVars>
          <dgm:bulletEnabled val="1"/>
        </dgm:presLayoutVars>
      </dgm:prSet>
      <dgm:spPr/>
    </dgm:pt>
    <dgm:pt modelId="{C13DE77F-2299-484E-ABAB-20F9AA3F2B6D}" type="pres">
      <dgm:prSet presAssocID="{C12BA2B3-4F4A-426F-AAC5-2F5BC9E500F5}" presName="Name13" presStyleLbl="parChTrans1D2" presStyleIdx="19" presStyleCnt="42"/>
      <dgm:spPr/>
    </dgm:pt>
    <dgm:pt modelId="{9A20732F-70D2-49E6-BAA5-E4B1EDFEF56C}" type="pres">
      <dgm:prSet presAssocID="{FC2E62D2-AF21-46DF-A302-BB5CE5B731A6}" presName="childText" presStyleLbl="bgAcc1" presStyleIdx="19" presStyleCnt="42" custLinFactNeighborX="-5309" custLinFactNeighborY="-1416">
        <dgm:presLayoutVars>
          <dgm:bulletEnabled val="1"/>
        </dgm:presLayoutVars>
      </dgm:prSet>
      <dgm:spPr/>
    </dgm:pt>
    <dgm:pt modelId="{88F440F1-D9AB-4D1A-B638-6027C1D09E79}" type="pres">
      <dgm:prSet presAssocID="{AFA4A006-C9ED-4416-BB1B-02A9AAD41A6D}" presName="Name13" presStyleLbl="parChTrans1D2" presStyleIdx="20" presStyleCnt="42"/>
      <dgm:spPr/>
    </dgm:pt>
    <dgm:pt modelId="{9B3545D7-9541-4280-9B2C-306C2E9CC765}" type="pres">
      <dgm:prSet presAssocID="{023D5E07-FA23-4538-89C8-42991230EBC0}" presName="childText" presStyleLbl="bgAcc1" presStyleIdx="20" presStyleCnt="42" custLinFactNeighborX="-5309" custLinFactNeighborY="-1416">
        <dgm:presLayoutVars>
          <dgm:bulletEnabled val="1"/>
        </dgm:presLayoutVars>
      </dgm:prSet>
      <dgm:spPr/>
    </dgm:pt>
    <dgm:pt modelId="{F5C55A7D-8721-494E-BA29-41ACAF14520F}" type="pres">
      <dgm:prSet presAssocID="{A4BA0F2B-EA9A-4D2A-B464-366845714064}" presName="root" presStyleCnt="0"/>
      <dgm:spPr/>
    </dgm:pt>
    <dgm:pt modelId="{182705D2-4AC6-49F0-85B9-DD4A9C89A3AD}" type="pres">
      <dgm:prSet presAssocID="{A4BA0F2B-EA9A-4D2A-B464-366845714064}" presName="rootComposite" presStyleCnt="0"/>
      <dgm:spPr/>
    </dgm:pt>
    <dgm:pt modelId="{51C2BAA3-16CB-403D-80A8-B50601F1ED0A}" type="pres">
      <dgm:prSet presAssocID="{A4BA0F2B-EA9A-4D2A-B464-366845714064}" presName="rootText" presStyleLbl="node1" presStyleIdx="3" presStyleCnt="6" custLinFactNeighborX="-2299" custLinFactNeighborY="-373"/>
      <dgm:spPr/>
    </dgm:pt>
    <dgm:pt modelId="{08DE0B79-17B4-4EAD-829F-352C503B7A04}" type="pres">
      <dgm:prSet presAssocID="{A4BA0F2B-EA9A-4D2A-B464-366845714064}" presName="rootConnector" presStyleLbl="node1" presStyleIdx="3" presStyleCnt="6"/>
      <dgm:spPr/>
    </dgm:pt>
    <dgm:pt modelId="{D2682F57-22C6-47B3-9004-786665556635}" type="pres">
      <dgm:prSet presAssocID="{A4BA0F2B-EA9A-4D2A-B464-366845714064}" presName="childShape" presStyleCnt="0"/>
      <dgm:spPr/>
    </dgm:pt>
    <dgm:pt modelId="{0F6A3148-B02E-4308-BF49-DCBCD31032D0}" type="pres">
      <dgm:prSet presAssocID="{2578B883-98C9-44D1-9673-8F1526953F73}" presName="Name13" presStyleLbl="parChTrans1D2" presStyleIdx="21" presStyleCnt="42"/>
      <dgm:spPr/>
    </dgm:pt>
    <dgm:pt modelId="{578F180B-80DA-4306-91D6-3F623B9668EE}" type="pres">
      <dgm:prSet presAssocID="{CB8BEAE1-4C9E-4639-82C4-9F03849F948E}" presName="childText" presStyleLbl="bgAcc1" presStyleIdx="21" presStyleCnt="42">
        <dgm:presLayoutVars>
          <dgm:bulletEnabled val="1"/>
        </dgm:presLayoutVars>
      </dgm:prSet>
      <dgm:spPr/>
    </dgm:pt>
    <dgm:pt modelId="{FC8612D2-FBFD-4600-A00C-3D1E36CF3C50}" type="pres">
      <dgm:prSet presAssocID="{C3A5EABD-1792-47FD-8734-A14E60B741D0}" presName="Name13" presStyleLbl="parChTrans1D2" presStyleIdx="22" presStyleCnt="42"/>
      <dgm:spPr/>
    </dgm:pt>
    <dgm:pt modelId="{6B1D620B-F9B6-4ECA-9582-D578B711EB2F}" type="pres">
      <dgm:prSet presAssocID="{9539BEF8-FABF-4F74-9859-66E01E23DAF5}" presName="childText" presStyleLbl="bgAcc1" presStyleIdx="22" presStyleCnt="42">
        <dgm:presLayoutVars>
          <dgm:bulletEnabled val="1"/>
        </dgm:presLayoutVars>
      </dgm:prSet>
      <dgm:spPr/>
    </dgm:pt>
    <dgm:pt modelId="{F3916C47-E00E-4410-9F86-E6336740A38F}" type="pres">
      <dgm:prSet presAssocID="{20EB4DE4-B6B9-4871-8881-06137259C78C}" presName="Name13" presStyleLbl="parChTrans1D2" presStyleIdx="23" presStyleCnt="42"/>
      <dgm:spPr/>
    </dgm:pt>
    <dgm:pt modelId="{1E6677A2-0F85-4C73-9D60-A2323D6C0FB8}" type="pres">
      <dgm:prSet presAssocID="{209B8B29-2853-4E77-87C9-5362CDF2063C}" presName="childText" presStyleLbl="bgAcc1" presStyleIdx="23" presStyleCnt="42">
        <dgm:presLayoutVars>
          <dgm:bulletEnabled val="1"/>
        </dgm:presLayoutVars>
      </dgm:prSet>
      <dgm:spPr/>
    </dgm:pt>
    <dgm:pt modelId="{2E73F679-538A-43B5-BC7C-03FB9EBB8562}" type="pres">
      <dgm:prSet presAssocID="{AC59E766-05B8-400F-877D-C43E98493F35}" presName="Name13" presStyleLbl="parChTrans1D2" presStyleIdx="24" presStyleCnt="42"/>
      <dgm:spPr/>
    </dgm:pt>
    <dgm:pt modelId="{7A0DD256-D26C-49F1-9278-430A37340D0E}" type="pres">
      <dgm:prSet presAssocID="{02A29C92-EEA2-4181-AF6C-F2B43BD18AED}" presName="childText" presStyleLbl="bgAcc1" presStyleIdx="24" presStyleCnt="42">
        <dgm:presLayoutVars>
          <dgm:bulletEnabled val="1"/>
        </dgm:presLayoutVars>
      </dgm:prSet>
      <dgm:spPr/>
    </dgm:pt>
    <dgm:pt modelId="{F9D501ED-9273-47E6-91DA-3A3F9E9CE110}" type="pres">
      <dgm:prSet presAssocID="{C1218B5B-E5F3-464F-830B-C24DAF564156}" presName="Name13" presStyleLbl="parChTrans1D2" presStyleIdx="25" presStyleCnt="42"/>
      <dgm:spPr/>
    </dgm:pt>
    <dgm:pt modelId="{AC626F07-76CD-4B62-A4DE-AF91CB44759C}" type="pres">
      <dgm:prSet presAssocID="{66890A39-720B-434F-B669-83D2FE4664A1}" presName="childText" presStyleLbl="bgAcc1" presStyleIdx="25" presStyleCnt="42">
        <dgm:presLayoutVars>
          <dgm:bulletEnabled val="1"/>
        </dgm:presLayoutVars>
      </dgm:prSet>
      <dgm:spPr/>
    </dgm:pt>
    <dgm:pt modelId="{B6704605-8455-4B81-80E8-677419810FE9}" type="pres">
      <dgm:prSet presAssocID="{B773B237-5773-4817-89F1-75EE7724682D}" presName="Name13" presStyleLbl="parChTrans1D2" presStyleIdx="26" presStyleCnt="42"/>
      <dgm:spPr/>
    </dgm:pt>
    <dgm:pt modelId="{50EBFB34-0332-4702-84D4-1D2B6E18E0DB}" type="pres">
      <dgm:prSet presAssocID="{E7D002EE-9034-4D91-9638-4D44A282A71B}" presName="childText" presStyleLbl="bgAcc1" presStyleIdx="26" presStyleCnt="42">
        <dgm:presLayoutVars>
          <dgm:bulletEnabled val="1"/>
        </dgm:presLayoutVars>
      </dgm:prSet>
      <dgm:spPr/>
    </dgm:pt>
    <dgm:pt modelId="{5CE4946C-A5AF-4D63-BEAF-FFC66A523884}" type="pres">
      <dgm:prSet presAssocID="{CF9556FF-CA22-42E2-8311-4B7EAF3AAD23}" presName="Name13" presStyleLbl="parChTrans1D2" presStyleIdx="27" presStyleCnt="42"/>
      <dgm:spPr/>
    </dgm:pt>
    <dgm:pt modelId="{F32A7864-0BDA-49D4-83FD-1D697CFB1C60}" type="pres">
      <dgm:prSet presAssocID="{245E0501-C544-4026-9A9D-EB1CDBB8346E}" presName="childText" presStyleLbl="bgAcc1" presStyleIdx="27" presStyleCnt="42">
        <dgm:presLayoutVars>
          <dgm:bulletEnabled val="1"/>
        </dgm:presLayoutVars>
      </dgm:prSet>
      <dgm:spPr/>
    </dgm:pt>
    <dgm:pt modelId="{564019D6-6691-40DD-B413-E075BFD86E11}" type="pres">
      <dgm:prSet presAssocID="{F83A9E0A-33FF-4758-BFFB-DE050120B27E}" presName="root" presStyleCnt="0"/>
      <dgm:spPr/>
    </dgm:pt>
    <dgm:pt modelId="{40CDE0F7-9126-4480-A39A-6EA8FBAB2E92}" type="pres">
      <dgm:prSet presAssocID="{F83A9E0A-33FF-4758-BFFB-DE050120B27E}" presName="rootComposite" presStyleCnt="0"/>
      <dgm:spPr/>
    </dgm:pt>
    <dgm:pt modelId="{F3475EBE-187E-4765-AD76-1B7A3287ABD4}" type="pres">
      <dgm:prSet presAssocID="{F83A9E0A-33FF-4758-BFFB-DE050120B27E}" presName="rootText" presStyleLbl="node1" presStyleIdx="4" presStyleCnt="6"/>
      <dgm:spPr/>
    </dgm:pt>
    <dgm:pt modelId="{539B6861-EB3C-41B7-B241-C9B8163D4ED9}" type="pres">
      <dgm:prSet presAssocID="{F83A9E0A-33FF-4758-BFFB-DE050120B27E}" presName="rootConnector" presStyleLbl="node1" presStyleIdx="4" presStyleCnt="6"/>
      <dgm:spPr/>
    </dgm:pt>
    <dgm:pt modelId="{AF583C56-84DE-4B1D-8E38-EE85FA870856}" type="pres">
      <dgm:prSet presAssocID="{F83A9E0A-33FF-4758-BFFB-DE050120B27E}" presName="childShape" presStyleCnt="0"/>
      <dgm:spPr/>
    </dgm:pt>
    <dgm:pt modelId="{2E9625BE-C00F-4159-B1C5-5F2888474FEC}" type="pres">
      <dgm:prSet presAssocID="{678B4E46-289A-43D8-8AD1-780F6E1C16A4}" presName="Name13" presStyleLbl="parChTrans1D2" presStyleIdx="28" presStyleCnt="42"/>
      <dgm:spPr/>
    </dgm:pt>
    <dgm:pt modelId="{275C4588-FEA5-4FC8-B8D1-30AC2216B5DF}" type="pres">
      <dgm:prSet presAssocID="{065B6B8C-17C2-4DBA-9CE2-13056B426DBA}" presName="childText" presStyleLbl="bgAcc1" presStyleIdx="28" presStyleCnt="42">
        <dgm:presLayoutVars>
          <dgm:bulletEnabled val="1"/>
        </dgm:presLayoutVars>
      </dgm:prSet>
      <dgm:spPr/>
    </dgm:pt>
    <dgm:pt modelId="{AB1F9D0D-504F-4A4D-B68D-65B05BFB1F9A}" type="pres">
      <dgm:prSet presAssocID="{AC2D5513-BAF7-4D32-85C1-A7014B526971}" presName="Name13" presStyleLbl="parChTrans1D2" presStyleIdx="29" presStyleCnt="42"/>
      <dgm:spPr/>
    </dgm:pt>
    <dgm:pt modelId="{E54241F9-1C53-4082-8F4A-E160FB6C652F}" type="pres">
      <dgm:prSet presAssocID="{887D8CB1-1DFE-4074-808C-CFE351217A26}" presName="childText" presStyleLbl="bgAcc1" presStyleIdx="29" presStyleCnt="42">
        <dgm:presLayoutVars>
          <dgm:bulletEnabled val="1"/>
        </dgm:presLayoutVars>
      </dgm:prSet>
      <dgm:spPr/>
    </dgm:pt>
    <dgm:pt modelId="{5C74923B-5519-4384-A447-C331EF9094E8}" type="pres">
      <dgm:prSet presAssocID="{642D9F46-DF02-4E80-84C0-6C9CADD5A21F}" presName="Name13" presStyleLbl="parChTrans1D2" presStyleIdx="30" presStyleCnt="42"/>
      <dgm:spPr/>
    </dgm:pt>
    <dgm:pt modelId="{A1BD8E91-1349-4A07-818F-32D756EEDB2A}" type="pres">
      <dgm:prSet presAssocID="{662623E3-A83F-4353-BDBB-E6793676CF4F}" presName="childText" presStyleLbl="bgAcc1" presStyleIdx="30" presStyleCnt="42">
        <dgm:presLayoutVars>
          <dgm:bulletEnabled val="1"/>
        </dgm:presLayoutVars>
      </dgm:prSet>
      <dgm:spPr/>
    </dgm:pt>
    <dgm:pt modelId="{EB245C83-0183-4AD2-9BA0-0687072675BC}" type="pres">
      <dgm:prSet presAssocID="{3BB9F570-8E3D-4037-807E-589D4E363C34}" presName="Name13" presStyleLbl="parChTrans1D2" presStyleIdx="31" presStyleCnt="42"/>
      <dgm:spPr/>
    </dgm:pt>
    <dgm:pt modelId="{8C31DCCF-CD5D-491F-AC14-F6FD7B71AE03}" type="pres">
      <dgm:prSet presAssocID="{3D46BAAF-D586-49BF-B61D-611D7720F1F8}" presName="childText" presStyleLbl="bgAcc1" presStyleIdx="31" presStyleCnt="42">
        <dgm:presLayoutVars>
          <dgm:bulletEnabled val="1"/>
        </dgm:presLayoutVars>
      </dgm:prSet>
      <dgm:spPr/>
    </dgm:pt>
    <dgm:pt modelId="{45A76704-4ECB-443B-85E0-B2B084038134}" type="pres">
      <dgm:prSet presAssocID="{0436432C-99A8-492F-8FD7-9E68568BE018}" presName="Name13" presStyleLbl="parChTrans1D2" presStyleIdx="32" presStyleCnt="42"/>
      <dgm:spPr/>
    </dgm:pt>
    <dgm:pt modelId="{F61891A8-86E5-4DD1-A0FE-469B8263FDB0}" type="pres">
      <dgm:prSet presAssocID="{BB39CDD6-3A36-416D-8FB0-195E0C5AB3EF}" presName="childText" presStyleLbl="bgAcc1" presStyleIdx="32" presStyleCnt="42">
        <dgm:presLayoutVars>
          <dgm:bulletEnabled val="1"/>
        </dgm:presLayoutVars>
      </dgm:prSet>
      <dgm:spPr/>
    </dgm:pt>
    <dgm:pt modelId="{91EA80D0-3627-4730-9455-61FDB1681385}" type="pres">
      <dgm:prSet presAssocID="{B1A37B78-A0B8-4B0A-9864-7A737574EEBE}" presName="Name13" presStyleLbl="parChTrans1D2" presStyleIdx="33" presStyleCnt="42"/>
      <dgm:spPr/>
    </dgm:pt>
    <dgm:pt modelId="{74B3403F-58C7-4C2F-9E66-DF15D5B0DFB2}" type="pres">
      <dgm:prSet presAssocID="{8228202D-205B-4C25-8743-E3181CD91773}" presName="childText" presStyleLbl="bgAcc1" presStyleIdx="33" presStyleCnt="42">
        <dgm:presLayoutVars>
          <dgm:bulletEnabled val="1"/>
        </dgm:presLayoutVars>
      </dgm:prSet>
      <dgm:spPr/>
    </dgm:pt>
    <dgm:pt modelId="{A59102B6-8BEC-489F-A962-B1ED9DB33303}" type="pres">
      <dgm:prSet presAssocID="{084A04B0-412A-4C42-B520-F6FA5FB32C47}" presName="Name13" presStyleLbl="parChTrans1D2" presStyleIdx="34" presStyleCnt="42"/>
      <dgm:spPr/>
    </dgm:pt>
    <dgm:pt modelId="{CF4D7B3A-ECCA-4288-9F9D-62FDB5CC487C}" type="pres">
      <dgm:prSet presAssocID="{018B51A5-60B5-4C3C-B3A3-16ED8FC1DB5A}" presName="childText" presStyleLbl="bgAcc1" presStyleIdx="34" presStyleCnt="42">
        <dgm:presLayoutVars>
          <dgm:bulletEnabled val="1"/>
        </dgm:presLayoutVars>
      </dgm:prSet>
      <dgm:spPr/>
    </dgm:pt>
    <dgm:pt modelId="{73C08581-718B-4D68-BA07-AC589A36904A}" type="pres">
      <dgm:prSet presAssocID="{3E651123-AB02-4659-8CE3-D3E2C1251B54}" presName="root" presStyleCnt="0"/>
      <dgm:spPr/>
    </dgm:pt>
    <dgm:pt modelId="{5F821476-365A-40D9-AB3E-3816E6144BD0}" type="pres">
      <dgm:prSet presAssocID="{3E651123-AB02-4659-8CE3-D3E2C1251B54}" presName="rootComposite" presStyleCnt="0"/>
      <dgm:spPr/>
    </dgm:pt>
    <dgm:pt modelId="{0B77A7C0-0117-4E33-88FE-D40DAFDCF6BB}" type="pres">
      <dgm:prSet presAssocID="{3E651123-AB02-4659-8CE3-D3E2C1251B54}" presName="rootText" presStyleLbl="node1" presStyleIdx="5" presStyleCnt="6"/>
      <dgm:spPr/>
    </dgm:pt>
    <dgm:pt modelId="{C7F228AB-8CDB-4526-ADEC-F8487214C08B}" type="pres">
      <dgm:prSet presAssocID="{3E651123-AB02-4659-8CE3-D3E2C1251B54}" presName="rootConnector" presStyleLbl="node1" presStyleIdx="5" presStyleCnt="6"/>
      <dgm:spPr/>
    </dgm:pt>
    <dgm:pt modelId="{03AB5567-29DA-4209-80B1-ADB6D5275E73}" type="pres">
      <dgm:prSet presAssocID="{3E651123-AB02-4659-8CE3-D3E2C1251B54}" presName="childShape" presStyleCnt="0"/>
      <dgm:spPr/>
    </dgm:pt>
    <dgm:pt modelId="{D90DB2A7-3AA9-416C-9FCF-C9939473062E}" type="pres">
      <dgm:prSet presAssocID="{3A41650E-AE43-45DD-97F2-EF072EF43E04}" presName="Name13" presStyleLbl="parChTrans1D2" presStyleIdx="35" presStyleCnt="42"/>
      <dgm:spPr/>
    </dgm:pt>
    <dgm:pt modelId="{A54145BF-E1F8-4552-997F-B2669AB49ACF}" type="pres">
      <dgm:prSet presAssocID="{DC17E1B9-5012-4A71-8723-2CDE950B9FEF}" presName="childText" presStyleLbl="bgAcc1" presStyleIdx="35" presStyleCnt="42">
        <dgm:presLayoutVars>
          <dgm:bulletEnabled val="1"/>
        </dgm:presLayoutVars>
      </dgm:prSet>
      <dgm:spPr/>
    </dgm:pt>
    <dgm:pt modelId="{B3045472-63D8-4B97-913E-3A5F61209DFD}" type="pres">
      <dgm:prSet presAssocID="{460AE4B3-78B2-4157-8513-EC05A8910F03}" presName="Name13" presStyleLbl="parChTrans1D2" presStyleIdx="36" presStyleCnt="42"/>
      <dgm:spPr/>
    </dgm:pt>
    <dgm:pt modelId="{C16C292E-96E6-455D-BFFB-9E1288F49D65}" type="pres">
      <dgm:prSet presAssocID="{85CEB904-298F-4AD1-969B-45BE11538A50}" presName="childText" presStyleLbl="bgAcc1" presStyleIdx="36" presStyleCnt="42">
        <dgm:presLayoutVars>
          <dgm:bulletEnabled val="1"/>
        </dgm:presLayoutVars>
      </dgm:prSet>
      <dgm:spPr/>
    </dgm:pt>
    <dgm:pt modelId="{4A316AEF-7630-4599-98F0-AE82FABD4A88}" type="pres">
      <dgm:prSet presAssocID="{2F49F9D5-AB75-49DA-A01B-EF06C9D5C872}" presName="Name13" presStyleLbl="parChTrans1D2" presStyleIdx="37" presStyleCnt="42"/>
      <dgm:spPr/>
    </dgm:pt>
    <dgm:pt modelId="{AB721901-99F6-47C8-98A5-42042E1E3113}" type="pres">
      <dgm:prSet presAssocID="{E6623E10-5238-4CF7-9A7C-E562891B03AA}" presName="childText" presStyleLbl="bgAcc1" presStyleIdx="37" presStyleCnt="42">
        <dgm:presLayoutVars>
          <dgm:bulletEnabled val="1"/>
        </dgm:presLayoutVars>
      </dgm:prSet>
      <dgm:spPr/>
    </dgm:pt>
    <dgm:pt modelId="{1B6CE3D9-3C7A-416D-B946-D76FAAC58958}" type="pres">
      <dgm:prSet presAssocID="{6CAA97F8-C2DD-43B3-A958-1C5B17E29E3F}" presName="Name13" presStyleLbl="parChTrans1D2" presStyleIdx="38" presStyleCnt="42"/>
      <dgm:spPr/>
    </dgm:pt>
    <dgm:pt modelId="{E83A7BE7-F650-41AE-B3E5-AC4767472121}" type="pres">
      <dgm:prSet presAssocID="{196B7818-3D63-4B00-9847-FF96E46D51C3}" presName="childText" presStyleLbl="bgAcc1" presStyleIdx="38" presStyleCnt="42">
        <dgm:presLayoutVars>
          <dgm:bulletEnabled val="1"/>
        </dgm:presLayoutVars>
      </dgm:prSet>
      <dgm:spPr/>
    </dgm:pt>
    <dgm:pt modelId="{E3FD54C9-DF06-4D5C-AB3E-D8196185C111}" type="pres">
      <dgm:prSet presAssocID="{DD08946C-92F2-4889-B676-E6E4102149CB}" presName="Name13" presStyleLbl="parChTrans1D2" presStyleIdx="39" presStyleCnt="42"/>
      <dgm:spPr/>
    </dgm:pt>
    <dgm:pt modelId="{0BDB4A6D-6FCD-458C-BA5F-2FFBC69ED10F}" type="pres">
      <dgm:prSet presAssocID="{EBC1E084-E39D-4C96-A51C-70AF438C12C1}" presName="childText" presStyleLbl="bgAcc1" presStyleIdx="39" presStyleCnt="42">
        <dgm:presLayoutVars>
          <dgm:bulletEnabled val="1"/>
        </dgm:presLayoutVars>
      </dgm:prSet>
      <dgm:spPr/>
    </dgm:pt>
    <dgm:pt modelId="{F68BB6AC-5413-47D4-9A45-0C39F0405DBE}" type="pres">
      <dgm:prSet presAssocID="{C80DB3A8-3088-4A3E-8A33-2C46E38B2AAA}" presName="Name13" presStyleLbl="parChTrans1D2" presStyleIdx="40" presStyleCnt="42"/>
      <dgm:spPr/>
    </dgm:pt>
    <dgm:pt modelId="{C07EF16E-D5DB-4FEF-97F1-424039F66250}" type="pres">
      <dgm:prSet presAssocID="{4C5BBC4D-3114-4029-95A3-16C77327F31F}" presName="childText" presStyleLbl="bgAcc1" presStyleIdx="40" presStyleCnt="42">
        <dgm:presLayoutVars>
          <dgm:bulletEnabled val="1"/>
        </dgm:presLayoutVars>
      </dgm:prSet>
      <dgm:spPr/>
    </dgm:pt>
    <dgm:pt modelId="{32406CD6-09A2-4867-897A-EC9F5A83E599}" type="pres">
      <dgm:prSet presAssocID="{97C0EBF8-A252-4F03-86FD-D618A32353D6}" presName="Name13" presStyleLbl="parChTrans1D2" presStyleIdx="41" presStyleCnt="42"/>
      <dgm:spPr/>
    </dgm:pt>
    <dgm:pt modelId="{EF66B6B8-5923-4E04-A562-7DFA5A61FEDF}" type="pres">
      <dgm:prSet presAssocID="{77DC05D8-47BA-4B1A-96C8-44626E00435A}" presName="childText" presStyleLbl="bgAcc1" presStyleIdx="41" presStyleCnt="42">
        <dgm:presLayoutVars>
          <dgm:bulletEnabled val="1"/>
        </dgm:presLayoutVars>
      </dgm:prSet>
      <dgm:spPr/>
    </dgm:pt>
  </dgm:ptLst>
  <dgm:cxnLst>
    <dgm:cxn modelId="{C35E1900-10F8-4257-BDCF-0463B3DFE319}" srcId="{3E651123-AB02-4659-8CE3-D3E2C1251B54}" destId="{E6623E10-5238-4CF7-9A7C-E562891B03AA}" srcOrd="2" destOrd="0" parTransId="{2F49F9D5-AB75-49DA-A01B-EF06C9D5C872}" sibTransId="{882B7101-40A8-447C-B760-84265057A2BD}"/>
    <dgm:cxn modelId="{EA244C01-2F09-4EB9-95B9-42E48018D097}" type="presOf" srcId="{9C9BBF5F-CB1D-40C2-A1F8-0F7883138D94}" destId="{3A291632-6CE5-4C86-BCC8-19A0E33B8D45}" srcOrd="0" destOrd="0" presId="urn:microsoft.com/office/officeart/2005/8/layout/hierarchy3"/>
    <dgm:cxn modelId="{F0E46D01-61C7-42DB-A252-6DE2A5CE6121}" type="presOf" srcId="{460AE4B3-78B2-4157-8513-EC05A8910F03}" destId="{B3045472-63D8-4B97-913E-3A5F61209DFD}" srcOrd="0" destOrd="0" presId="urn:microsoft.com/office/officeart/2005/8/layout/hierarchy3"/>
    <dgm:cxn modelId="{9CFE4403-B61D-4141-9EF8-657371FAD012}" srcId="{A4BA0F2B-EA9A-4D2A-B464-366845714064}" destId="{02A29C92-EEA2-4181-AF6C-F2B43BD18AED}" srcOrd="3" destOrd="0" parTransId="{AC59E766-05B8-400F-877D-C43E98493F35}" sibTransId="{A25DC296-E0ED-4B59-955E-4C0F3522B8BC}"/>
    <dgm:cxn modelId="{E7C19B03-51D4-4AA1-B0CA-6A4636BFCB6F}" type="presOf" srcId="{85CEB904-298F-4AD1-969B-45BE11538A50}" destId="{C16C292E-96E6-455D-BFFB-9E1288F49D65}" srcOrd="0" destOrd="0" presId="urn:microsoft.com/office/officeart/2005/8/layout/hierarchy3"/>
    <dgm:cxn modelId="{18C9E505-58D4-4FAF-B583-1704C54B5614}" srcId="{A4BA0F2B-EA9A-4D2A-B464-366845714064}" destId="{CB8BEAE1-4C9E-4639-82C4-9F03849F948E}" srcOrd="0" destOrd="0" parTransId="{2578B883-98C9-44D1-9673-8F1526953F73}" sibTransId="{EDE1A744-E313-468A-A300-8389ECFDA518}"/>
    <dgm:cxn modelId="{F06F0707-EF2F-4278-A657-FA28F277F690}" srcId="{A4BA0F2B-EA9A-4D2A-B464-366845714064}" destId="{E7D002EE-9034-4D91-9638-4D44A282A71B}" srcOrd="5" destOrd="0" parTransId="{B773B237-5773-4817-89F1-75EE7724682D}" sibTransId="{EBF6E223-3D57-4945-8248-839CA2A8A63D}"/>
    <dgm:cxn modelId="{2B1EAF08-DBB2-479B-A039-C8CF5E9AD229}" type="presOf" srcId="{BB39CDD6-3A36-416D-8FB0-195E0C5AB3EF}" destId="{F61891A8-86E5-4DD1-A0FE-469B8263FDB0}" srcOrd="0" destOrd="0" presId="urn:microsoft.com/office/officeart/2005/8/layout/hierarchy3"/>
    <dgm:cxn modelId="{5F33B30F-36E9-49A6-95ED-1887B96601C3}" srcId="{3E651123-AB02-4659-8CE3-D3E2C1251B54}" destId="{DC17E1B9-5012-4A71-8723-2CDE950B9FEF}" srcOrd="0" destOrd="0" parTransId="{3A41650E-AE43-45DD-97F2-EF072EF43E04}" sibTransId="{763CEB98-2A04-4779-8ECE-75AEF8E10678}"/>
    <dgm:cxn modelId="{F55B1110-06CD-46D4-8423-93E35311BC28}" srcId="{A4BA0F2B-EA9A-4D2A-B464-366845714064}" destId="{209B8B29-2853-4E77-87C9-5362CDF2063C}" srcOrd="2" destOrd="0" parTransId="{20EB4DE4-B6B9-4871-8881-06137259C78C}" sibTransId="{E01FE7C3-993F-4AC2-9593-71CE8B25E855}"/>
    <dgm:cxn modelId="{A51B8C10-40E8-4D3D-8A60-A29E62777D3F}" type="presOf" srcId="{B773B237-5773-4817-89F1-75EE7724682D}" destId="{B6704605-8455-4B81-80E8-677419810FE9}" srcOrd="0" destOrd="0" presId="urn:microsoft.com/office/officeart/2005/8/layout/hierarchy3"/>
    <dgm:cxn modelId="{5E5A9111-BB36-47EE-85CE-B478B18B0FE9}" type="presOf" srcId="{A4BA0F2B-EA9A-4D2A-B464-366845714064}" destId="{51C2BAA3-16CB-403D-80A8-B50601F1ED0A}" srcOrd="0" destOrd="0" presId="urn:microsoft.com/office/officeart/2005/8/layout/hierarchy3"/>
    <dgm:cxn modelId="{49310A13-8221-4F33-AC7C-907CA82DC2E7}" type="presOf" srcId="{887D8CB1-1DFE-4074-808C-CFE351217A26}" destId="{E54241F9-1C53-4082-8F4A-E160FB6C652F}" srcOrd="0" destOrd="0" presId="urn:microsoft.com/office/officeart/2005/8/layout/hierarchy3"/>
    <dgm:cxn modelId="{230B3E16-FA76-49F2-BE10-9C7647B52577}" type="presOf" srcId="{14AD18DD-27B4-4849-BD68-D63598E9E68A}" destId="{0AFA614D-9544-468B-BA2E-EECE5615D5FE}" srcOrd="0" destOrd="0" presId="urn:microsoft.com/office/officeart/2005/8/layout/hierarchy3"/>
    <dgm:cxn modelId="{D917A016-923B-4360-9AE5-9EF95F89848E}" srcId="{F83A9E0A-33FF-4758-BFFB-DE050120B27E}" destId="{8228202D-205B-4C25-8743-E3181CD91773}" srcOrd="5" destOrd="0" parTransId="{B1A37B78-A0B8-4B0A-9864-7A737574EEBE}" sibTransId="{35D02B9E-D39F-46AE-92DD-05CCF591C3D8}"/>
    <dgm:cxn modelId="{82095117-D782-4929-BBEC-FD1B6388F9B4}" srcId="{831B3247-3F35-4579-8787-FDC82F7D6417}" destId="{DDF6F982-2AC5-4906-ABF2-12E3168749A1}" srcOrd="6" destOrd="0" parTransId="{AEA52702-FFB3-4DD8-9789-C5A5EC0D9D41}" sibTransId="{DE06FF83-01CA-4DE7-8465-CD72438B8F7B}"/>
    <dgm:cxn modelId="{06A82419-566D-469B-8F8F-CB9CB18E2FEB}" type="presOf" srcId="{C9E090F4-5B54-4453-A8DF-BCCDA67263D1}" destId="{0FD5F9BE-E458-4C1A-BA77-E858F8E555DA}" srcOrd="0" destOrd="0" presId="urn:microsoft.com/office/officeart/2005/8/layout/hierarchy3"/>
    <dgm:cxn modelId="{C100A01A-AE3C-418D-8C9E-43006C67BEEF}" type="presOf" srcId="{5E2528E3-7BF0-4C4D-B212-EF1D42C07CF5}" destId="{BC655F2C-D581-475F-B517-9F3CEBB99407}" srcOrd="0" destOrd="0" presId="urn:microsoft.com/office/officeart/2005/8/layout/hierarchy3"/>
    <dgm:cxn modelId="{98925F1C-88C3-4B92-BD02-F0A9A121E8F4}" type="presOf" srcId="{AC59E766-05B8-400F-877D-C43E98493F35}" destId="{2E73F679-538A-43B5-BC7C-03FB9EBB8562}" srcOrd="0" destOrd="0" presId="urn:microsoft.com/office/officeart/2005/8/layout/hierarchy3"/>
    <dgm:cxn modelId="{9DCE591E-0532-4A74-9832-6A3BE88F65E3}" srcId="{3E651123-AB02-4659-8CE3-D3E2C1251B54}" destId="{85CEB904-298F-4AD1-969B-45BE11538A50}" srcOrd="1" destOrd="0" parTransId="{460AE4B3-78B2-4157-8513-EC05A8910F03}" sibTransId="{C0FAC4BE-C052-4E9A-AA2F-80D029A1F28E}"/>
    <dgm:cxn modelId="{A907BA1F-C590-427A-82B1-CD50B7BBFE6B}" type="presOf" srcId="{F29BB627-BD63-480C-B8A8-842F91920463}" destId="{C6EA9903-6354-46F3-8B27-4A4AB6C07046}" srcOrd="0" destOrd="0" presId="urn:microsoft.com/office/officeart/2005/8/layout/hierarchy3"/>
    <dgm:cxn modelId="{2E52F921-9B89-48B1-A8A2-B9AFBE014B65}" srcId="{59AF73C8-FEDA-43FD-91C8-69A0E2D730D0}" destId="{5E2528E3-7BF0-4C4D-B212-EF1D42C07CF5}" srcOrd="3" destOrd="0" parTransId="{9C9BBF5F-CB1D-40C2-A1F8-0F7883138D94}" sibTransId="{F1E6F9A0-0401-43C7-AEAA-59D169F9D5AB}"/>
    <dgm:cxn modelId="{19702A25-8A47-453F-951E-056FDDE5941F}" type="presOf" srcId="{24164F34-4D92-4706-A317-D077B7C564BC}" destId="{2C5C74D3-5599-423A-97FA-923CE2878D24}" srcOrd="0" destOrd="0" presId="urn:microsoft.com/office/officeart/2005/8/layout/hierarchy3"/>
    <dgm:cxn modelId="{86D54F25-18C8-4F0F-ADF4-35407A3898FC}" type="presOf" srcId="{DD08946C-92F2-4889-B676-E6E4102149CB}" destId="{E3FD54C9-DF06-4D5C-AB3E-D8196185C111}" srcOrd="0" destOrd="0" presId="urn:microsoft.com/office/officeart/2005/8/layout/hierarchy3"/>
    <dgm:cxn modelId="{1D9D3826-E2EE-4E0B-8C9C-0E39818D50F4}" type="presOf" srcId="{AF9194D9-EC15-42A5-9941-3B6E2C1C9675}" destId="{4139C38B-49E8-4CB8-9A69-4241F1BE10CF}" srcOrd="0" destOrd="0" presId="urn:microsoft.com/office/officeart/2005/8/layout/hierarchy3"/>
    <dgm:cxn modelId="{7599BA26-8D0D-4A29-ACE3-60EAB00A37D6}" type="presOf" srcId="{DC17E1B9-5012-4A71-8723-2CDE950B9FEF}" destId="{A54145BF-E1F8-4552-997F-B2669AB49ACF}" srcOrd="0" destOrd="0" presId="urn:microsoft.com/office/officeart/2005/8/layout/hierarchy3"/>
    <dgm:cxn modelId="{0A5F0427-E83D-4532-B84D-A0E10FB09840}" type="presOf" srcId="{F83A9E0A-33FF-4758-BFFB-DE050120B27E}" destId="{539B6861-EB3C-41B7-B241-C9B8163D4ED9}" srcOrd="1" destOrd="0" presId="urn:microsoft.com/office/officeart/2005/8/layout/hierarchy3"/>
    <dgm:cxn modelId="{5DE19C27-B91D-4216-85B8-2ADC1A3CDC99}" type="presOf" srcId="{5F3C88D9-F278-45C6-9E6C-F88458508DB3}" destId="{718C5EE2-FB28-46D3-9DE4-18384E809379}" srcOrd="0" destOrd="0" presId="urn:microsoft.com/office/officeart/2005/8/layout/hierarchy3"/>
    <dgm:cxn modelId="{F86B8428-501B-401C-BD60-441A3B98D33B}" type="presOf" srcId="{065B6B8C-17C2-4DBA-9CE2-13056B426DBA}" destId="{275C4588-FEA5-4FC8-B8D1-30AC2216B5DF}" srcOrd="0" destOrd="0" presId="urn:microsoft.com/office/officeart/2005/8/layout/hierarchy3"/>
    <dgm:cxn modelId="{25EB9128-3559-48CA-B5F0-A875F37CD8CD}" type="presOf" srcId="{413E9B30-9D8B-4D83-9503-E4F4E617BA78}" destId="{77CA25DC-A7EF-42E6-BCE9-FF6564CBFEAB}" srcOrd="0" destOrd="0" presId="urn:microsoft.com/office/officeart/2005/8/layout/hierarchy3"/>
    <dgm:cxn modelId="{FF1B3F2B-1CF6-46A4-B170-7C4C723A022B}" type="presOf" srcId="{3BB9F570-8E3D-4037-807E-589D4E363C34}" destId="{EB245C83-0183-4AD2-9BA0-0687072675BC}" srcOrd="0" destOrd="0" presId="urn:microsoft.com/office/officeart/2005/8/layout/hierarchy3"/>
    <dgm:cxn modelId="{612A482B-33C1-4AA7-9230-D2A7125423BD}" type="presOf" srcId="{6CAA97F8-C2DD-43B3-A958-1C5B17E29E3F}" destId="{1B6CE3D9-3C7A-416D-B946-D76FAAC58958}" srcOrd="0" destOrd="0" presId="urn:microsoft.com/office/officeart/2005/8/layout/hierarchy3"/>
    <dgm:cxn modelId="{30679C2E-4D54-4A94-90C3-C12579A89CBB}" type="presOf" srcId="{642D9F46-DF02-4E80-84C0-6C9CADD5A21F}" destId="{5C74923B-5519-4384-A447-C331EF9094E8}" srcOrd="0" destOrd="0" presId="urn:microsoft.com/office/officeart/2005/8/layout/hierarchy3"/>
    <dgm:cxn modelId="{1B67202F-5B45-4CDE-8A76-352F2B9B3234}" type="presOf" srcId="{3E651123-AB02-4659-8CE3-D3E2C1251B54}" destId="{C7F228AB-8CDB-4526-ADEC-F8487214C08B}" srcOrd="1" destOrd="0" presId="urn:microsoft.com/office/officeart/2005/8/layout/hierarchy3"/>
    <dgm:cxn modelId="{5FA28831-44C4-43E7-84F9-F411230A1A28}" srcId="{831B3247-3F35-4579-8787-FDC82F7D6417}" destId="{AF9194D9-EC15-42A5-9941-3B6E2C1C9675}" srcOrd="0" destOrd="0" parTransId="{24164F34-4D92-4706-A317-D077B7C564BC}" sibTransId="{E26DB03B-921C-4AA5-A0E3-2A95048A174F}"/>
    <dgm:cxn modelId="{C94FE833-80BC-402B-AB9E-0E67D51D0A53}" type="presOf" srcId="{AC2D5513-BAF7-4D32-85C1-A7014B526971}" destId="{AB1F9D0D-504F-4A4D-B68D-65B05BFB1F9A}" srcOrd="0" destOrd="0" presId="urn:microsoft.com/office/officeart/2005/8/layout/hierarchy3"/>
    <dgm:cxn modelId="{DA5DB234-D5E9-448A-9ED2-FF0E9AD4B9F6}" type="presOf" srcId="{02A29C92-EEA2-4181-AF6C-F2B43BD18AED}" destId="{7A0DD256-D26C-49F1-9278-430A37340D0E}" srcOrd="0" destOrd="0" presId="urn:microsoft.com/office/officeart/2005/8/layout/hierarchy3"/>
    <dgm:cxn modelId="{59EBE834-D0DE-4646-973F-37D47434669B}" type="presOf" srcId="{245E0501-C544-4026-9A9D-EB1CDBB8346E}" destId="{F32A7864-0BDA-49D4-83FD-1D697CFB1C60}" srcOrd="0" destOrd="0" presId="urn:microsoft.com/office/officeart/2005/8/layout/hierarchy3"/>
    <dgm:cxn modelId="{89970D37-FBEC-4EA1-8304-290A1646E098}" type="presOf" srcId="{5D290C4D-43B8-41A7-99CF-2AD1A48879EF}" destId="{95CF48FC-E2DE-4DF5-BAD5-4FF32F425364}" srcOrd="0" destOrd="0" presId="urn:microsoft.com/office/officeart/2005/8/layout/hierarchy3"/>
    <dgm:cxn modelId="{CEBDEC37-486B-4B67-BA49-E41E7007DF72}" type="presOf" srcId="{084A04B0-412A-4C42-B520-F6FA5FB32C47}" destId="{A59102B6-8BEC-489F-A962-B1ED9DB33303}" srcOrd="0" destOrd="0" presId="urn:microsoft.com/office/officeart/2005/8/layout/hierarchy3"/>
    <dgm:cxn modelId="{F7277138-D807-47E5-8EFF-822482015645}" type="presOf" srcId="{DDF6F982-2AC5-4906-ABF2-12E3168749A1}" destId="{252223D7-9B0C-4D5C-B196-4D150B5464AE}" srcOrd="0" destOrd="0" presId="urn:microsoft.com/office/officeart/2005/8/layout/hierarchy3"/>
    <dgm:cxn modelId="{94D9EE38-0D3D-4304-90B6-AC17E6BCF1BC}" type="presOf" srcId="{EB613060-A7BD-46CB-A08C-851CEA0D4BDB}" destId="{0AA3FFED-38DD-4A77-9136-CBB43F0BAD18}" srcOrd="0" destOrd="0" presId="urn:microsoft.com/office/officeart/2005/8/layout/hierarchy3"/>
    <dgm:cxn modelId="{E3A4263A-84E5-41E8-9513-2080955AB231}" type="presOf" srcId="{CF9556FF-CA22-42E2-8311-4B7EAF3AAD23}" destId="{5CE4946C-A5AF-4D63-BEAF-FFC66A523884}" srcOrd="0" destOrd="0" presId="urn:microsoft.com/office/officeart/2005/8/layout/hierarchy3"/>
    <dgm:cxn modelId="{ACEF2A3B-C9D6-4008-8C93-5F97A4BF6A60}" type="presOf" srcId="{B1A37B78-A0B8-4B0A-9864-7A737574EEBE}" destId="{91EA80D0-3627-4730-9455-61FDB1681385}" srcOrd="0" destOrd="0" presId="urn:microsoft.com/office/officeart/2005/8/layout/hierarchy3"/>
    <dgm:cxn modelId="{0CA86B3F-6622-4346-8F25-9A01384D5BC5}" type="presOf" srcId="{C72F7C17-4C10-46B0-94AF-3B23808DC740}" destId="{CE1BFD01-8E80-4880-BD4C-A98F23278A59}" srcOrd="0" destOrd="0" presId="urn:microsoft.com/office/officeart/2005/8/layout/hierarchy3"/>
    <dgm:cxn modelId="{EF28AB3F-2B3C-4DA1-B698-E0C9EDDFAD49}" srcId="{F83A9E0A-33FF-4758-BFFB-DE050120B27E}" destId="{662623E3-A83F-4353-BDBB-E6793676CF4F}" srcOrd="2" destOrd="0" parTransId="{642D9F46-DF02-4E80-84C0-6C9CADD5A21F}" sibTransId="{5102622B-9C3E-422B-9505-853F008825E6}"/>
    <dgm:cxn modelId="{844B195D-2BFD-4239-811E-0D8FC059EBD7}" type="presOf" srcId="{61D0F2FA-697C-4A9C-ABAE-2DFF0542D640}" destId="{72533484-AE62-4DF1-8616-F7D80191ED1B}" srcOrd="0" destOrd="0" presId="urn:microsoft.com/office/officeart/2005/8/layout/hierarchy3"/>
    <dgm:cxn modelId="{419A1341-7502-4594-9CD1-D23D7EECA0F1}" type="presOf" srcId="{2EE9261C-F21C-4C70-BF5C-AB2B9374ADC3}" destId="{2F0D1EC1-7088-432C-9356-63A17D4346BD}" srcOrd="0" destOrd="0" presId="urn:microsoft.com/office/officeart/2005/8/layout/hierarchy3"/>
    <dgm:cxn modelId="{EBC97761-1EE0-46A6-8395-B881125F5B7A}" type="presOf" srcId="{AEA52702-FFB3-4DD8-9789-C5A5EC0D9D41}" destId="{A35FB005-D50F-4536-8B95-49FE7A74C826}" srcOrd="0" destOrd="0" presId="urn:microsoft.com/office/officeart/2005/8/layout/hierarchy3"/>
    <dgm:cxn modelId="{01C42542-D940-4150-805D-2DFC34F55CD4}" type="presOf" srcId="{E6623E10-5238-4CF7-9A7C-E562891B03AA}" destId="{AB721901-99F6-47C8-98A5-42042E1E3113}" srcOrd="0" destOrd="0" presId="urn:microsoft.com/office/officeart/2005/8/layout/hierarchy3"/>
    <dgm:cxn modelId="{305E5D42-734C-4B63-B3C8-4286A9053D16}" type="presOf" srcId="{8C5D4DDF-BD8D-476D-8114-6F8D534527A6}" destId="{44D9BAF8-F203-406C-ABC7-44ECB6FF30E2}" srcOrd="0" destOrd="0" presId="urn:microsoft.com/office/officeart/2005/8/layout/hierarchy3"/>
    <dgm:cxn modelId="{FD799842-AE3D-4C13-A966-F170B159B9A7}" type="presOf" srcId="{5C79D19D-B57B-465A-AEB4-362D38BFEEAD}" destId="{7387942E-C2C8-4E09-8A0D-7D16FB39CD60}" srcOrd="0" destOrd="0" presId="urn:microsoft.com/office/officeart/2005/8/layout/hierarchy3"/>
    <dgm:cxn modelId="{9CBBAA42-2ACC-4504-A65A-B81EDE26E4BB}" type="presOf" srcId="{3E651123-AB02-4659-8CE3-D3E2C1251B54}" destId="{0B77A7C0-0117-4E33-88FE-D40DAFDCF6BB}" srcOrd="0" destOrd="0" presId="urn:microsoft.com/office/officeart/2005/8/layout/hierarchy3"/>
    <dgm:cxn modelId="{76A4D162-9D1B-418B-9E2B-C93FB50DA470}" type="presOf" srcId="{9539BEF8-FABF-4F74-9859-66E01E23DAF5}" destId="{6B1D620B-F9B6-4ECA-9582-D578B711EB2F}" srcOrd="0" destOrd="0" presId="urn:microsoft.com/office/officeart/2005/8/layout/hierarchy3"/>
    <dgm:cxn modelId="{6A4E6064-5DC1-40E8-8CB9-16B16E9967B6}" srcId="{59AF73C8-FEDA-43FD-91C8-69A0E2D730D0}" destId="{07E5EED2-1C4B-45CE-80A7-33E6C82CC3BF}" srcOrd="5" destOrd="0" parTransId="{C69BB781-87C0-4240-B07D-D3E2873B6E94}" sibTransId="{7FDC2038-CEDA-4741-8F73-4906D8C52F96}"/>
    <dgm:cxn modelId="{556F7047-0A46-4641-AC8B-383E725EE8F6}" type="presOf" srcId="{A4BA0F2B-EA9A-4D2A-B464-366845714064}" destId="{08DE0B79-17B4-4EAD-829F-352C503B7A04}" srcOrd="1" destOrd="0" presId="urn:microsoft.com/office/officeart/2005/8/layout/hierarchy3"/>
    <dgm:cxn modelId="{B5886948-6B13-4A07-B3DF-01C1C4AE8DFF}" type="presOf" srcId="{66890A39-720B-434F-B669-83D2FE4664A1}" destId="{AC626F07-76CD-4B62-A4DE-AF91CB44759C}" srcOrd="0" destOrd="0" presId="urn:microsoft.com/office/officeart/2005/8/layout/hierarchy3"/>
    <dgm:cxn modelId="{7A6C7A69-EE38-4B38-B4E8-2C4ABAD9947F}" srcId="{3E651123-AB02-4659-8CE3-D3E2C1251B54}" destId="{EBC1E084-E39D-4C96-A51C-70AF438C12C1}" srcOrd="4" destOrd="0" parTransId="{DD08946C-92F2-4889-B676-E6E4102149CB}" sibTransId="{3F4A0AA6-20F0-4FAF-8C7B-B22F1513BDE8}"/>
    <dgm:cxn modelId="{5207AB4A-ADF6-4586-A18C-3462F1B9CC63}" type="presOf" srcId="{0B7D8556-6C37-4DFC-906D-85F38348386D}" destId="{94709BE5-B806-43E4-9FD3-13CBC1F97239}" srcOrd="0" destOrd="0" presId="urn:microsoft.com/office/officeart/2005/8/layout/hierarchy3"/>
    <dgm:cxn modelId="{2AAE5D6E-1C6F-4D9D-955B-4B9CEB9DFE81}" srcId="{0B7D8556-6C37-4DFC-906D-85F38348386D}" destId="{831B3247-3F35-4579-8787-FDC82F7D6417}" srcOrd="1" destOrd="0" parTransId="{4A3EF719-2680-44E5-A560-A71D9C8C50F0}" sibTransId="{62481872-7773-4785-B424-7890E3A59FEB}"/>
    <dgm:cxn modelId="{A6420070-F665-42A6-9A28-4F593546672E}" type="presOf" srcId="{97C0EBF8-A252-4F03-86FD-D618A32353D6}" destId="{32406CD6-09A2-4867-897A-EC9F5A83E599}" srcOrd="0" destOrd="0" presId="urn:microsoft.com/office/officeart/2005/8/layout/hierarchy3"/>
    <dgm:cxn modelId="{29D03550-C818-4EF4-9F4A-88428E0D66E8}" srcId="{831B3247-3F35-4579-8787-FDC82F7D6417}" destId="{C4A3D46F-E6D3-4FF6-9DA2-F36B1DA61BCC}" srcOrd="1" destOrd="0" parTransId="{DE35CC9C-1858-492C-8540-896E9FA30DB4}" sibTransId="{BBB994ED-5544-4A64-A499-0EC85FCA1240}"/>
    <dgm:cxn modelId="{442B8570-46F9-4C0E-A449-954E87407740}" srcId="{A4BA0F2B-EA9A-4D2A-B464-366845714064}" destId="{66890A39-720B-434F-B669-83D2FE4664A1}" srcOrd="4" destOrd="0" parTransId="{C1218B5B-E5F3-464F-830B-C24DAF564156}" sibTransId="{43032E7B-7D0D-4617-A7F1-467CDF1BCE6A}"/>
    <dgm:cxn modelId="{D15B8970-850C-43D6-A3B7-C3A69B15C02E}" type="presOf" srcId="{6C4FE64D-A022-4BFD-BD4B-C477FCF98939}" destId="{B8733BFF-C0B1-4185-B1A7-518F0D3DCE37}" srcOrd="0" destOrd="0" presId="urn:microsoft.com/office/officeart/2005/8/layout/hierarchy3"/>
    <dgm:cxn modelId="{C2D12353-8DD6-49AF-8A55-4FEDDD1E1A03}" type="presOf" srcId="{57A0FF8F-732D-47D5-AA67-DFBFAB181664}" destId="{7DB7CA7B-14CA-44A6-9A05-94CB82711143}" srcOrd="0" destOrd="0" presId="urn:microsoft.com/office/officeart/2005/8/layout/hierarchy3"/>
    <dgm:cxn modelId="{BFFB1B54-55A3-46EC-AEF4-30AA2537FC21}" srcId="{59AF73C8-FEDA-43FD-91C8-69A0E2D730D0}" destId="{6C4FE64D-A022-4BFD-BD4B-C477FCF98939}" srcOrd="0" destOrd="0" parTransId="{5C79D19D-B57B-465A-AEB4-362D38BFEEAD}" sibTransId="{FBDA1B1A-5AFA-4A1D-A35E-BE5A452E0000}"/>
    <dgm:cxn modelId="{A9754C74-E613-427E-8278-CC4EA426771B}" type="presOf" srcId="{209B8B29-2853-4E77-87C9-5362CDF2063C}" destId="{1E6677A2-0F85-4C73-9D60-A2323D6C0FB8}" srcOrd="0" destOrd="0" presId="urn:microsoft.com/office/officeart/2005/8/layout/hierarchy3"/>
    <dgm:cxn modelId="{7F336676-3BC7-4E41-AE9D-1B74DE24E5B5}" type="presOf" srcId="{5206581B-C5D2-48DE-9B33-F8EE9BD13DCF}" destId="{BC12FD0B-2AC7-414B-BD95-48CD4B49280F}" srcOrd="0" destOrd="0" presId="urn:microsoft.com/office/officeart/2005/8/layout/hierarchy3"/>
    <dgm:cxn modelId="{D5C63259-D32A-4548-8025-B1E7A1B7E4B6}" srcId="{0B7D8556-6C37-4DFC-906D-85F38348386D}" destId="{F83A9E0A-33FF-4758-BFFB-DE050120B27E}" srcOrd="4" destOrd="0" parTransId="{B7487D83-F8CB-4EF4-8027-5D350650F630}" sibTransId="{7AAF029F-365F-444D-8CFD-6011CC6841F6}"/>
    <dgm:cxn modelId="{5F74C059-A354-491A-9492-9EDFC0ACAC28}" type="presOf" srcId="{8228202D-205B-4C25-8743-E3181CD91773}" destId="{74B3403F-58C7-4C2F-9E66-DF15D5B0DFB2}" srcOrd="0" destOrd="0" presId="urn:microsoft.com/office/officeart/2005/8/layout/hierarchy3"/>
    <dgm:cxn modelId="{8335C579-7157-41CD-9393-0A6D9FC89FED}" type="presOf" srcId="{59AF73C8-FEDA-43FD-91C8-69A0E2D730D0}" destId="{4B1583B9-2FCA-48C3-AC15-B89848AEB408}" srcOrd="0" destOrd="0" presId="urn:microsoft.com/office/officeart/2005/8/layout/hierarchy3"/>
    <dgm:cxn modelId="{0410E97F-67AB-4A5E-8DAA-B352D83FA1E4}" type="presOf" srcId="{D282E044-334F-4CC8-B354-12A61B2ACD99}" destId="{A1298913-41EB-4807-AD6E-E6460D33DF99}" srcOrd="0" destOrd="0" presId="urn:microsoft.com/office/officeart/2005/8/layout/hierarchy3"/>
    <dgm:cxn modelId="{D49D6681-6EB8-4B9C-B365-16659BD990C0}" srcId="{C72F7C17-4C10-46B0-94AF-3B23808DC740}" destId="{C9E090F4-5B54-4453-A8DF-BCCDA67263D1}" srcOrd="4" destOrd="0" parTransId="{34F034BC-DA95-4B08-BE5C-E251A46D9A45}" sibTransId="{2581A50A-2977-4200-AC3C-09ED2360BC01}"/>
    <dgm:cxn modelId="{20722282-C975-47BD-B7FD-13CA788ADE9E}" srcId="{831B3247-3F35-4579-8787-FDC82F7D6417}" destId="{0DCA3F7A-8CD6-4EA8-BC6D-B28F82FC63F3}" srcOrd="5" destOrd="0" parTransId="{5E61EFA4-A43B-43F6-82A7-E7B6D050E850}" sibTransId="{7EA1A366-D773-4751-8617-AAD9E7BCA4EA}"/>
    <dgm:cxn modelId="{B2D1C485-EA1F-4089-92F0-876003BAC1AA}" type="presOf" srcId="{023D5E07-FA23-4538-89C8-42991230EBC0}" destId="{9B3545D7-9541-4280-9B2C-306C2E9CC765}" srcOrd="0" destOrd="0" presId="urn:microsoft.com/office/officeart/2005/8/layout/hierarchy3"/>
    <dgm:cxn modelId="{81ECF585-FA51-4FCC-B7E3-587EF3F04DAA}" srcId="{F83A9E0A-33FF-4758-BFFB-DE050120B27E}" destId="{065B6B8C-17C2-4DBA-9CE2-13056B426DBA}" srcOrd="0" destOrd="0" parTransId="{678B4E46-289A-43D8-8AD1-780F6E1C16A4}" sibTransId="{60233E5B-CC4F-4326-A8A6-2BD0927CA288}"/>
    <dgm:cxn modelId="{0E2D3F87-4613-432C-BC97-9BB919A29A48}" srcId="{0B7D8556-6C37-4DFC-906D-85F38348386D}" destId="{59AF73C8-FEDA-43FD-91C8-69A0E2D730D0}" srcOrd="0" destOrd="0" parTransId="{30345D7B-0C42-40C3-86B0-01962DFB21F1}" sibTransId="{536CC391-23E1-4743-A53A-B38342414483}"/>
    <dgm:cxn modelId="{98B1138A-2E33-49F1-B2A3-866F862C6E7E}" srcId="{831B3247-3F35-4579-8787-FDC82F7D6417}" destId="{5D290C4D-43B8-41A7-99CF-2AD1A48879EF}" srcOrd="3" destOrd="0" parTransId="{4A3874BE-FDA3-4B0B-9661-E824C4765A24}" sibTransId="{C59DDDDD-F05C-4968-AED3-8D92AACEA5D4}"/>
    <dgm:cxn modelId="{1535418A-AE98-4639-8C95-F413F3619156}" srcId="{C72F7C17-4C10-46B0-94AF-3B23808DC740}" destId="{023D5E07-FA23-4538-89C8-42991230EBC0}" srcOrd="6" destOrd="0" parTransId="{AFA4A006-C9ED-4416-BB1B-02A9AAD41A6D}" sibTransId="{4E6EC067-CED4-4873-B627-1A474D072D85}"/>
    <dgm:cxn modelId="{EFB8658A-8867-4A81-BBAB-0C6BB3C4A1DB}" srcId="{C72F7C17-4C10-46B0-94AF-3B23808DC740}" destId="{0854EDD7-A1C2-4275-AE59-AFAC1E98BBC7}" srcOrd="2" destOrd="0" parTransId="{AA27D7E1-B31B-4604-A693-F40905AE7012}" sibTransId="{4DB9EA65-212C-458D-867B-03B6C7925754}"/>
    <dgm:cxn modelId="{45FEA58B-0EC4-4D93-A229-38D396F72FD3}" type="presOf" srcId="{C4A3D46F-E6D3-4FF6-9DA2-F36B1DA61BCC}" destId="{A24039D7-6394-4761-A0E1-AFBE192D6513}" srcOrd="0" destOrd="0" presId="urn:microsoft.com/office/officeart/2005/8/layout/hierarchy3"/>
    <dgm:cxn modelId="{CA545D8E-7DBC-4145-B398-9772CB9E2D3E}" srcId="{C72F7C17-4C10-46B0-94AF-3B23808DC740}" destId="{FC2E62D2-AF21-46DF-A302-BB5CE5B731A6}" srcOrd="5" destOrd="0" parTransId="{C12BA2B3-4F4A-426F-AAC5-2F5BC9E500F5}" sibTransId="{CAB13AB2-5492-4003-8A48-B5671684D6DA}"/>
    <dgm:cxn modelId="{8BABA28F-1549-455A-BA50-CAB5AFC2F81E}" type="presOf" srcId="{831B3247-3F35-4579-8787-FDC82F7D6417}" destId="{D440343A-3493-4274-8959-4FB0F5FFC589}" srcOrd="1" destOrd="0" presId="urn:microsoft.com/office/officeart/2005/8/layout/hierarchy3"/>
    <dgm:cxn modelId="{5C40FB8F-50B8-47DA-868F-52EDB4E34D57}" type="presOf" srcId="{59AF73C8-FEDA-43FD-91C8-69A0E2D730D0}" destId="{92BF6F14-C133-454B-97E4-9BDD3C66A247}" srcOrd="1" destOrd="0" presId="urn:microsoft.com/office/officeart/2005/8/layout/hierarchy3"/>
    <dgm:cxn modelId="{27F92691-8E6F-4C20-B613-54F5D734F586}" type="presOf" srcId="{C1218B5B-E5F3-464F-830B-C24DAF564156}" destId="{F9D501ED-9273-47E6-91DA-3A3F9E9CE110}" srcOrd="0" destOrd="0" presId="urn:microsoft.com/office/officeart/2005/8/layout/hierarchy3"/>
    <dgm:cxn modelId="{22051D92-C707-450F-BD2B-0107E3FA4F71}" srcId="{A4BA0F2B-EA9A-4D2A-B464-366845714064}" destId="{9539BEF8-FABF-4F74-9859-66E01E23DAF5}" srcOrd="1" destOrd="0" parTransId="{C3A5EABD-1792-47FD-8734-A14E60B741D0}" sibTransId="{C1B76E0B-7615-431A-A7FB-122770D8EFBB}"/>
    <dgm:cxn modelId="{E1435894-A801-4117-A2B5-589758CD5DFE}" type="presOf" srcId="{C12BA2B3-4F4A-426F-AAC5-2F5BC9E500F5}" destId="{C13DE77F-2299-484E-ABAB-20F9AA3F2B6D}" srcOrd="0" destOrd="0" presId="urn:microsoft.com/office/officeart/2005/8/layout/hierarchy3"/>
    <dgm:cxn modelId="{DC4F8494-0065-4B31-B4CF-589847EFD01D}" srcId="{C72F7C17-4C10-46B0-94AF-3B23808DC740}" destId="{F29BB627-BD63-480C-B8A8-842F91920463}" srcOrd="1" destOrd="0" parTransId="{E0E877A5-E256-47AC-B01F-B0B9746FBCC5}" sibTransId="{24EDC4AF-1992-4586-8A19-553A3C47007E}"/>
    <dgm:cxn modelId="{BFF0CB94-C823-49E7-A0C3-1814DB4CA40E}" type="presOf" srcId="{CB8BEAE1-4C9E-4639-82C4-9F03849F948E}" destId="{578F180B-80DA-4306-91D6-3F623B9668EE}" srcOrd="0" destOrd="0" presId="urn:microsoft.com/office/officeart/2005/8/layout/hierarchy3"/>
    <dgm:cxn modelId="{44CE7098-E7E4-45A1-BC90-28A60AC0DCEC}" srcId="{59AF73C8-FEDA-43FD-91C8-69A0E2D730D0}" destId="{83E7EB4D-E5AD-4C23-BDCE-8B60BF7B3B5B}" srcOrd="6" destOrd="0" parTransId="{14AD18DD-27B4-4849-BD68-D63598E9E68A}" sibTransId="{40181B91-A4E0-4B3A-A591-0FA896D3A523}"/>
    <dgm:cxn modelId="{2C6CAD99-966F-48B0-9493-78C03598C452}" type="presOf" srcId="{831B3247-3F35-4579-8787-FDC82F7D6417}" destId="{B423407D-E7FA-4707-AE5D-99DE1E42B467}" srcOrd="0" destOrd="0" presId="urn:microsoft.com/office/officeart/2005/8/layout/hierarchy3"/>
    <dgm:cxn modelId="{3110089A-2B43-474B-A8FB-A473D8457796}" srcId="{A4BA0F2B-EA9A-4D2A-B464-366845714064}" destId="{245E0501-C544-4026-9A9D-EB1CDBB8346E}" srcOrd="6" destOrd="0" parTransId="{CF9556FF-CA22-42E2-8311-4B7EAF3AAD23}" sibTransId="{740967C6-CDA5-4D56-AF20-F608540E4635}"/>
    <dgm:cxn modelId="{2197109B-E54F-43A0-99A2-BDB27E0B8E33}" type="presOf" srcId="{83E7EB4D-E5AD-4C23-BDCE-8B60BF7B3B5B}" destId="{695C3BC1-2006-472A-8045-7A38AACEFBB8}" srcOrd="0" destOrd="0" presId="urn:microsoft.com/office/officeart/2005/8/layout/hierarchy3"/>
    <dgm:cxn modelId="{1D72DE9C-DD73-40A5-A5A8-6E1CEBB85F91}" type="presOf" srcId="{F83A9E0A-33FF-4758-BFFB-DE050120B27E}" destId="{F3475EBE-187E-4765-AD76-1B7A3287ABD4}" srcOrd="0" destOrd="0" presId="urn:microsoft.com/office/officeart/2005/8/layout/hierarchy3"/>
    <dgm:cxn modelId="{4929EE9F-A719-49E6-ACA0-D80BDF905EE4}" srcId="{59AF73C8-FEDA-43FD-91C8-69A0E2D730D0}" destId="{471BF3EE-EBFC-4DE4-ACC6-6C21EB42D803}" srcOrd="1" destOrd="0" parTransId="{413E9B30-9D8B-4D83-9503-E4F4E617BA78}" sibTransId="{B46AD3F4-13ED-47D5-B1E5-92EBD4B430D8}"/>
    <dgm:cxn modelId="{86328FA0-FFD0-4033-A3C7-A5FB4C498053}" srcId="{831B3247-3F35-4579-8787-FDC82F7D6417}" destId="{5F3C88D9-F278-45C6-9E6C-F88458508DB3}" srcOrd="2" destOrd="0" parTransId="{8C5D4DDF-BD8D-476D-8114-6F8D534527A6}" sibTransId="{A3BEC162-AB68-4498-B573-89C4ADAB62F4}"/>
    <dgm:cxn modelId="{7D304DA1-DF55-47F1-B12A-C4076443513A}" type="presOf" srcId="{C72F7C17-4C10-46B0-94AF-3B23808DC740}" destId="{2C925C02-161A-407F-9D49-FDF79C465286}" srcOrd="1" destOrd="0" presId="urn:microsoft.com/office/officeart/2005/8/layout/hierarchy3"/>
    <dgm:cxn modelId="{DD4266A2-CDBF-436A-928B-21224FD3286B}" type="presOf" srcId="{AFA4A006-C9ED-4416-BB1B-02A9AAD41A6D}" destId="{88F440F1-D9AB-4D1A-B638-6027C1D09E79}" srcOrd="0" destOrd="0" presId="urn:microsoft.com/office/officeart/2005/8/layout/hierarchy3"/>
    <dgm:cxn modelId="{50F846A3-3076-442F-9AE0-795928062046}" type="presOf" srcId="{4C5BBC4D-3114-4029-95A3-16C77327F31F}" destId="{C07EF16E-D5DB-4FEF-97F1-424039F66250}" srcOrd="0" destOrd="0" presId="urn:microsoft.com/office/officeart/2005/8/layout/hierarchy3"/>
    <dgm:cxn modelId="{1CD566A6-BE13-498F-BCCB-2B40CA838D0D}" srcId="{59AF73C8-FEDA-43FD-91C8-69A0E2D730D0}" destId="{5206581B-C5D2-48DE-9B33-F8EE9BD13DCF}" srcOrd="4" destOrd="0" parTransId="{EB613060-A7BD-46CB-A08C-851CEA0D4BDB}" sibTransId="{B3A4D8F5-6AA2-46D9-93C4-C7ACDD65EE3A}"/>
    <dgm:cxn modelId="{BC5C31A9-44BC-42EA-8404-FD6CB187B119}" srcId="{F83A9E0A-33FF-4758-BFFB-DE050120B27E}" destId="{018B51A5-60B5-4C3C-B3A3-16ED8FC1DB5A}" srcOrd="6" destOrd="0" parTransId="{084A04B0-412A-4C42-B520-F6FA5FB32C47}" sibTransId="{523036D7-4356-49C6-9BFA-7B5A293F1849}"/>
    <dgm:cxn modelId="{D196A5AB-9490-4A25-8166-C429F83D6437}" type="presOf" srcId="{E0E877A5-E256-47AC-B01F-B0B9746FBCC5}" destId="{E6B41CB0-FDF6-4B60-9DA2-2CA2890B8AA3}" srcOrd="0" destOrd="0" presId="urn:microsoft.com/office/officeart/2005/8/layout/hierarchy3"/>
    <dgm:cxn modelId="{BF33B9B2-E1BE-4E46-B8F1-B75550060E49}" type="presOf" srcId="{09AA6176-5F12-40A6-819F-ED65DE882B87}" destId="{A9017662-C0C2-400F-A7A1-BD8688803F0A}" srcOrd="0" destOrd="0" presId="urn:microsoft.com/office/officeart/2005/8/layout/hierarchy3"/>
    <dgm:cxn modelId="{FBBE30B8-5AA0-40FA-AC0D-17B5DE1C3E27}" type="presOf" srcId="{0436432C-99A8-492F-8FD7-9E68568BE018}" destId="{45A76704-4ECB-443B-85E0-B2B084038134}" srcOrd="0" destOrd="0" presId="urn:microsoft.com/office/officeart/2005/8/layout/hierarchy3"/>
    <dgm:cxn modelId="{557C3AB9-5E68-4489-8FA3-5144C2B866B7}" srcId="{F83A9E0A-33FF-4758-BFFB-DE050120B27E}" destId="{887D8CB1-1DFE-4074-808C-CFE351217A26}" srcOrd="1" destOrd="0" parTransId="{AC2D5513-BAF7-4D32-85C1-A7014B526971}" sibTransId="{80CBA91D-EBE3-4B5A-8AA5-6EBC0BE92B3A}"/>
    <dgm:cxn modelId="{B9306ABA-FBA2-409D-8F36-E246901F9D30}" type="presOf" srcId="{C69BB781-87C0-4240-B07D-D3E2873B6E94}" destId="{0772B97D-31AD-4B2E-9129-CD4F87826C08}" srcOrd="0" destOrd="0" presId="urn:microsoft.com/office/officeart/2005/8/layout/hierarchy3"/>
    <dgm:cxn modelId="{0FDA18BB-5567-4FED-85AB-388063ED6BB0}" srcId="{831B3247-3F35-4579-8787-FDC82F7D6417}" destId="{2EE9261C-F21C-4C70-BF5C-AB2B9374ADC3}" srcOrd="4" destOrd="0" parTransId="{A3E068AB-DAE5-46E5-9863-0926D94B44A7}" sibTransId="{38055318-8EE0-4EE0-B335-2208C41FEDA2}"/>
    <dgm:cxn modelId="{6EAE3FBC-14BF-4583-B8B2-AE91DA065261}" type="presOf" srcId="{34F034BC-DA95-4B08-BE5C-E251A46D9A45}" destId="{E1EB8523-CAAA-4716-B56B-3C746AA1EED2}" srcOrd="0" destOrd="0" presId="urn:microsoft.com/office/officeart/2005/8/layout/hierarchy3"/>
    <dgm:cxn modelId="{64910BBD-8FB8-4F50-A55D-664A1865985F}" type="presOf" srcId="{471BF3EE-EBFC-4DE4-ACC6-6C21EB42D803}" destId="{9361CE2C-4F4E-4670-8BD1-4FC087A79304}" srcOrd="0" destOrd="0" presId="urn:microsoft.com/office/officeart/2005/8/layout/hierarchy3"/>
    <dgm:cxn modelId="{77598BBD-B6F8-4915-8BC0-0C90D22F0FBC}" type="presOf" srcId="{AA27D7E1-B31B-4604-A693-F40905AE7012}" destId="{BECC7570-779F-48E6-AD80-A92A5427F001}" srcOrd="0" destOrd="0" presId="urn:microsoft.com/office/officeart/2005/8/layout/hierarchy3"/>
    <dgm:cxn modelId="{F976A2BE-E731-42C2-9045-E1BA45E4F51E}" srcId="{0B7D8556-6C37-4DFC-906D-85F38348386D}" destId="{A4BA0F2B-EA9A-4D2A-B464-366845714064}" srcOrd="3" destOrd="0" parTransId="{9625E364-D658-48F6-B48D-3DE17C7C2943}" sibTransId="{71078BB7-2F21-4ECF-A4FF-70BAF4F4ACF6}"/>
    <dgm:cxn modelId="{BE3830C3-D2D5-4E1F-BC12-7D62AA6A1212}" srcId="{3E651123-AB02-4659-8CE3-D3E2C1251B54}" destId="{4C5BBC4D-3114-4029-95A3-16C77327F31F}" srcOrd="5" destOrd="0" parTransId="{C80DB3A8-3088-4A3E-8A33-2C46E38B2AAA}" sibTransId="{B9513836-E5B4-4A4D-BD9B-8B38DEBA6C68}"/>
    <dgm:cxn modelId="{CFCBF5C6-F792-4EF6-A63B-EB9C1A56362A}" type="presOf" srcId="{77DC05D8-47BA-4B1A-96C8-44626E00435A}" destId="{EF66B6B8-5923-4E04-A562-7DFA5A61FEDF}" srcOrd="0" destOrd="0" presId="urn:microsoft.com/office/officeart/2005/8/layout/hierarchy3"/>
    <dgm:cxn modelId="{EBCB40C8-7AB1-4E45-B532-6756551FED25}" srcId="{C72F7C17-4C10-46B0-94AF-3B23808DC740}" destId="{D282E044-334F-4CC8-B354-12A61B2ACD99}" srcOrd="0" destOrd="0" parTransId="{64446E30-6A5A-4A01-995A-86B5024433D0}" sibTransId="{C44D9D33-6547-49A0-9542-2C16FD7A54C8}"/>
    <dgm:cxn modelId="{CCC484C8-CF4B-4264-8DBD-13F00EB16F7C}" type="presOf" srcId="{4A3874BE-FDA3-4B0B-9661-E824C4765A24}" destId="{AE4B4409-91AE-4DA8-93BD-23C88295C062}" srcOrd="0" destOrd="0" presId="urn:microsoft.com/office/officeart/2005/8/layout/hierarchy3"/>
    <dgm:cxn modelId="{DE0ED2C9-1AA8-4305-9865-D15166994894}" type="presOf" srcId="{3D46BAAF-D586-49BF-B61D-611D7720F1F8}" destId="{8C31DCCF-CD5D-491F-AC14-F6FD7B71AE03}" srcOrd="0" destOrd="0" presId="urn:microsoft.com/office/officeart/2005/8/layout/hierarchy3"/>
    <dgm:cxn modelId="{5F3E2ECA-8712-45E7-A372-B0522A60A85B}" type="presOf" srcId="{20EB4DE4-B6B9-4871-8881-06137259C78C}" destId="{F3916C47-E00E-4410-9F86-E6336740A38F}" srcOrd="0" destOrd="0" presId="urn:microsoft.com/office/officeart/2005/8/layout/hierarchy3"/>
    <dgm:cxn modelId="{82DE36CC-087C-4558-AFB8-7AC923C0E4E6}" srcId="{0B7D8556-6C37-4DFC-906D-85F38348386D}" destId="{3E651123-AB02-4659-8CE3-D3E2C1251B54}" srcOrd="5" destOrd="0" parTransId="{C3A3C04F-7827-4419-90A2-7BA4076555AF}" sibTransId="{FA3EAF6A-4DAF-420C-B9E0-5B970FBB685C}"/>
    <dgm:cxn modelId="{6F08A0CC-E027-4E3C-8648-9042E4D4EDBC}" type="presOf" srcId="{64446E30-6A5A-4A01-995A-86B5024433D0}" destId="{13088516-CDA2-4FAF-91C0-CE0E18572C2D}" srcOrd="0" destOrd="0" presId="urn:microsoft.com/office/officeart/2005/8/layout/hierarchy3"/>
    <dgm:cxn modelId="{C2EF89CF-C94D-4DE0-8791-6C4528D83D49}" type="presOf" srcId="{018B51A5-60B5-4C3C-B3A3-16ED8FC1DB5A}" destId="{CF4D7B3A-ECCA-4288-9F9D-62FDB5CC487C}" srcOrd="0" destOrd="0" presId="urn:microsoft.com/office/officeart/2005/8/layout/hierarchy3"/>
    <dgm:cxn modelId="{28F333D3-F325-4AE9-BE75-115D1B301F17}" type="presOf" srcId="{0DCA3F7A-8CD6-4EA8-BC6D-B28F82FC63F3}" destId="{EF183067-D924-43C3-81BE-D81F3266A02D}" srcOrd="0" destOrd="0" presId="urn:microsoft.com/office/officeart/2005/8/layout/hierarchy3"/>
    <dgm:cxn modelId="{97D806D7-5A7B-4338-9C9A-9E168758493F}" srcId="{F83A9E0A-33FF-4758-BFFB-DE050120B27E}" destId="{3D46BAAF-D586-49BF-B61D-611D7720F1F8}" srcOrd="3" destOrd="0" parTransId="{3BB9F570-8E3D-4037-807E-589D4E363C34}" sibTransId="{1D44A1C5-0C4C-49F8-B0A9-E63C96D922D6}"/>
    <dgm:cxn modelId="{CB9277D9-1446-42A4-91DD-49239542E21F}" type="presOf" srcId="{662623E3-A83F-4353-BDBB-E6793676CF4F}" destId="{A1BD8E91-1349-4A07-818F-32D756EEDB2A}" srcOrd="0" destOrd="0" presId="urn:microsoft.com/office/officeart/2005/8/layout/hierarchy3"/>
    <dgm:cxn modelId="{BEF508DF-F34C-4973-BB3A-13B7CACD133E}" type="presOf" srcId="{5E61EFA4-A43B-43F6-82A7-E7B6D050E850}" destId="{82252234-F2D8-4295-A121-1AB9BF639809}" srcOrd="0" destOrd="0" presId="urn:microsoft.com/office/officeart/2005/8/layout/hierarchy3"/>
    <dgm:cxn modelId="{37192DDF-9CFA-427B-ABBB-9CE9B6CD789D}" type="presOf" srcId="{3A41650E-AE43-45DD-97F2-EF072EF43E04}" destId="{D90DB2A7-3AA9-416C-9FCF-C9939473062E}" srcOrd="0" destOrd="0" presId="urn:microsoft.com/office/officeart/2005/8/layout/hierarchy3"/>
    <dgm:cxn modelId="{30F22BE3-4E39-4B1F-BB85-097A06E702D3}" type="presOf" srcId="{C80DB3A8-3088-4A3E-8A33-2C46E38B2AAA}" destId="{F68BB6AC-5413-47D4-9A45-0C39F0405DBE}" srcOrd="0" destOrd="0" presId="urn:microsoft.com/office/officeart/2005/8/layout/hierarchy3"/>
    <dgm:cxn modelId="{6019C7E3-ED22-424D-9361-DAC4E00FB731}" type="presOf" srcId="{A3E068AB-DAE5-46E5-9863-0926D94B44A7}" destId="{AD08E140-B1B7-44F8-8E00-539E3A55406F}" srcOrd="0" destOrd="0" presId="urn:microsoft.com/office/officeart/2005/8/layout/hierarchy3"/>
    <dgm:cxn modelId="{7E3612E4-A9BF-4C07-884E-85532EFAB81A}" type="presOf" srcId="{0854EDD7-A1C2-4275-AE59-AFAC1E98BBC7}" destId="{CE62B570-2C6B-4B5D-B108-2DEBE610D70C}" srcOrd="0" destOrd="0" presId="urn:microsoft.com/office/officeart/2005/8/layout/hierarchy3"/>
    <dgm:cxn modelId="{52A356E8-CAA5-467A-8D37-4D93B1DB9886}" srcId="{3E651123-AB02-4659-8CE3-D3E2C1251B54}" destId="{196B7818-3D63-4B00-9847-FF96E46D51C3}" srcOrd="3" destOrd="0" parTransId="{6CAA97F8-C2DD-43B3-A958-1C5B17E29E3F}" sibTransId="{3E6DC204-B793-472F-BDFC-716ED91FA819}"/>
    <dgm:cxn modelId="{6329A8E8-25EF-487A-8DEC-BA9A8FC1D215}" srcId="{59AF73C8-FEDA-43FD-91C8-69A0E2D730D0}" destId="{61D0F2FA-697C-4A9C-ABAE-2DFF0542D640}" srcOrd="2" destOrd="0" parTransId="{09AA6176-5F12-40A6-819F-ED65DE882B87}" sibTransId="{F30F12EA-5626-46A7-87F6-968C371B020A}"/>
    <dgm:cxn modelId="{615AA9EA-3B86-4102-BD6E-37767857777C}" srcId="{C72F7C17-4C10-46B0-94AF-3B23808DC740}" destId="{57A0FF8F-732D-47D5-AA67-DFBFAB181664}" srcOrd="3" destOrd="0" parTransId="{3C6CE6E9-91A4-4E3B-9FE9-0841D1467037}" sibTransId="{1234F66A-0BC8-4EAD-BAD9-111F3658C77C}"/>
    <dgm:cxn modelId="{08F607EB-610A-43B0-B43A-EDA205B86EC0}" type="presOf" srcId="{678B4E46-289A-43D8-8AD1-780F6E1C16A4}" destId="{2E9625BE-C00F-4159-B1C5-5F2888474FEC}" srcOrd="0" destOrd="0" presId="urn:microsoft.com/office/officeart/2005/8/layout/hierarchy3"/>
    <dgm:cxn modelId="{981403ED-7B11-45AA-8FFE-42010071E26E}" type="presOf" srcId="{2578B883-98C9-44D1-9673-8F1526953F73}" destId="{0F6A3148-B02E-4308-BF49-DCBCD31032D0}" srcOrd="0" destOrd="0" presId="urn:microsoft.com/office/officeart/2005/8/layout/hierarchy3"/>
    <dgm:cxn modelId="{700707ED-F789-48D6-BC44-F7946DF9D973}" srcId="{F83A9E0A-33FF-4758-BFFB-DE050120B27E}" destId="{BB39CDD6-3A36-416D-8FB0-195E0C5AB3EF}" srcOrd="4" destOrd="0" parTransId="{0436432C-99A8-492F-8FD7-9E68568BE018}" sibTransId="{6645EB49-AC65-4CC5-9666-98C4107E7014}"/>
    <dgm:cxn modelId="{B09366EF-9984-46A9-9571-5FF74A8420B2}" type="presOf" srcId="{2F49F9D5-AB75-49DA-A01B-EF06C9D5C872}" destId="{4A316AEF-7630-4599-98F0-AE82FABD4A88}" srcOrd="0" destOrd="0" presId="urn:microsoft.com/office/officeart/2005/8/layout/hierarchy3"/>
    <dgm:cxn modelId="{719B60F0-C4A9-4223-BD9D-50C532519BA9}" srcId="{3E651123-AB02-4659-8CE3-D3E2C1251B54}" destId="{77DC05D8-47BA-4B1A-96C8-44626E00435A}" srcOrd="6" destOrd="0" parTransId="{97C0EBF8-A252-4F03-86FD-D618A32353D6}" sibTransId="{3D2667EA-D0AB-4D8C-9A3C-7AEB89CC520D}"/>
    <dgm:cxn modelId="{486F33F1-81A3-4C04-84F9-FC74A03B23B1}" type="presOf" srcId="{DE35CC9C-1858-492C-8540-896E9FA30DB4}" destId="{2F5EFE44-F3A3-45E3-A044-59BB4033AF2E}" srcOrd="0" destOrd="0" presId="urn:microsoft.com/office/officeart/2005/8/layout/hierarchy3"/>
    <dgm:cxn modelId="{78F656F2-D12E-4D60-A01D-36CAB0408BF3}" type="presOf" srcId="{FC2E62D2-AF21-46DF-A302-BB5CE5B731A6}" destId="{9A20732F-70D2-49E6-BAA5-E4B1EDFEF56C}" srcOrd="0" destOrd="0" presId="urn:microsoft.com/office/officeart/2005/8/layout/hierarchy3"/>
    <dgm:cxn modelId="{784FC4F2-DCD2-40BC-B947-141D1F12658C}" type="presOf" srcId="{E7D002EE-9034-4D91-9638-4D44A282A71B}" destId="{50EBFB34-0332-4702-84D4-1D2B6E18E0DB}" srcOrd="0" destOrd="0" presId="urn:microsoft.com/office/officeart/2005/8/layout/hierarchy3"/>
    <dgm:cxn modelId="{1EAEEEF3-1688-4504-8E5F-7A154F0CF752}" type="presOf" srcId="{C3A5EABD-1792-47FD-8734-A14E60B741D0}" destId="{FC8612D2-FBFD-4600-A00C-3D1E36CF3C50}" srcOrd="0" destOrd="0" presId="urn:microsoft.com/office/officeart/2005/8/layout/hierarchy3"/>
    <dgm:cxn modelId="{60ED65F5-18F3-4F8B-9A30-EDED6D67AE8C}" type="presOf" srcId="{07E5EED2-1C4B-45CE-80A7-33E6C82CC3BF}" destId="{EB9FF1F5-2CC7-42BB-A493-1682885D7AC2}" srcOrd="0" destOrd="0" presId="urn:microsoft.com/office/officeart/2005/8/layout/hierarchy3"/>
    <dgm:cxn modelId="{8918F9F6-B40C-4570-B155-8EB10CABE102}" type="presOf" srcId="{196B7818-3D63-4B00-9847-FF96E46D51C3}" destId="{E83A7BE7-F650-41AE-B3E5-AC4767472121}" srcOrd="0" destOrd="0" presId="urn:microsoft.com/office/officeart/2005/8/layout/hierarchy3"/>
    <dgm:cxn modelId="{BEA794F7-8576-4A00-9DA4-080C540DE939}" type="presOf" srcId="{3C6CE6E9-91A4-4E3B-9FE9-0841D1467037}" destId="{9F4E6D20-C53D-4F58-BCF8-BF09A43A3A0A}" srcOrd="0" destOrd="0" presId="urn:microsoft.com/office/officeart/2005/8/layout/hierarchy3"/>
    <dgm:cxn modelId="{FCC236F8-7480-43BA-9048-96F5E6671DE2}" type="presOf" srcId="{EBC1E084-E39D-4C96-A51C-70AF438C12C1}" destId="{0BDB4A6D-6FCD-458C-BA5F-2FFBC69ED10F}" srcOrd="0" destOrd="0" presId="urn:microsoft.com/office/officeart/2005/8/layout/hierarchy3"/>
    <dgm:cxn modelId="{76C69EFB-E09F-4FF5-8EF6-7F0725638981}" srcId="{0B7D8556-6C37-4DFC-906D-85F38348386D}" destId="{C72F7C17-4C10-46B0-94AF-3B23808DC740}" srcOrd="2" destOrd="0" parTransId="{666C2F7A-00BE-4320-A7D6-D6AA3C8DEFA4}" sibTransId="{1E268BC3-1EF7-4A74-841C-0815A46D6E00}"/>
    <dgm:cxn modelId="{3AFCDB85-FF68-4414-A050-4391919AA3F4}" type="presParOf" srcId="{94709BE5-B806-43E4-9FD3-13CBC1F97239}" destId="{27E7B975-442B-4EC6-B9F8-7BEB4BD56243}" srcOrd="0" destOrd="0" presId="urn:microsoft.com/office/officeart/2005/8/layout/hierarchy3"/>
    <dgm:cxn modelId="{D8634837-2AAA-4F15-B49E-D1C647424A37}" type="presParOf" srcId="{27E7B975-442B-4EC6-B9F8-7BEB4BD56243}" destId="{8457FF73-3E0C-4BDA-95D9-0F107252B8CE}" srcOrd="0" destOrd="0" presId="urn:microsoft.com/office/officeart/2005/8/layout/hierarchy3"/>
    <dgm:cxn modelId="{F48F23F6-2A88-4DC2-980C-F870BB3F71EE}" type="presParOf" srcId="{8457FF73-3E0C-4BDA-95D9-0F107252B8CE}" destId="{4B1583B9-2FCA-48C3-AC15-B89848AEB408}" srcOrd="0" destOrd="0" presId="urn:microsoft.com/office/officeart/2005/8/layout/hierarchy3"/>
    <dgm:cxn modelId="{9CFA5BA1-BEA5-474B-BE6E-31F104F35AA2}" type="presParOf" srcId="{8457FF73-3E0C-4BDA-95D9-0F107252B8CE}" destId="{92BF6F14-C133-454B-97E4-9BDD3C66A247}" srcOrd="1" destOrd="0" presId="urn:microsoft.com/office/officeart/2005/8/layout/hierarchy3"/>
    <dgm:cxn modelId="{548C0D04-FF32-4683-A8DE-5065A197294C}" type="presParOf" srcId="{27E7B975-442B-4EC6-B9F8-7BEB4BD56243}" destId="{C7216BE9-D3CA-4B49-AC23-CF324CA1D177}" srcOrd="1" destOrd="0" presId="urn:microsoft.com/office/officeart/2005/8/layout/hierarchy3"/>
    <dgm:cxn modelId="{36AE88C6-17FA-4C16-B51D-C4121D5E2F6A}" type="presParOf" srcId="{C7216BE9-D3CA-4B49-AC23-CF324CA1D177}" destId="{7387942E-C2C8-4E09-8A0D-7D16FB39CD60}" srcOrd="0" destOrd="0" presId="urn:microsoft.com/office/officeart/2005/8/layout/hierarchy3"/>
    <dgm:cxn modelId="{26A8AD39-4322-4BA5-855F-A1A41E7E5989}" type="presParOf" srcId="{C7216BE9-D3CA-4B49-AC23-CF324CA1D177}" destId="{B8733BFF-C0B1-4185-B1A7-518F0D3DCE37}" srcOrd="1" destOrd="0" presId="urn:microsoft.com/office/officeart/2005/8/layout/hierarchy3"/>
    <dgm:cxn modelId="{905476FB-7324-425E-B182-36E67FF3C6DE}" type="presParOf" srcId="{C7216BE9-D3CA-4B49-AC23-CF324CA1D177}" destId="{77CA25DC-A7EF-42E6-BCE9-FF6564CBFEAB}" srcOrd="2" destOrd="0" presId="urn:microsoft.com/office/officeart/2005/8/layout/hierarchy3"/>
    <dgm:cxn modelId="{77999E4A-DB25-4D8C-A4EA-F7829B8EE425}" type="presParOf" srcId="{C7216BE9-D3CA-4B49-AC23-CF324CA1D177}" destId="{9361CE2C-4F4E-4670-8BD1-4FC087A79304}" srcOrd="3" destOrd="0" presId="urn:microsoft.com/office/officeart/2005/8/layout/hierarchy3"/>
    <dgm:cxn modelId="{224339EE-75E1-4FF1-BCB9-786121661B39}" type="presParOf" srcId="{C7216BE9-D3CA-4B49-AC23-CF324CA1D177}" destId="{A9017662-C0C2-400F-A7A1-BD8688803F0A}" srcOrd="4" destOrd="0" presId="urn:microsoft.com/office/officeart/2005/8/layout/hierarchy3"/>
    <dgm:cxn modelId="{AC79CF50-0F9E-4045-9185-2FEEE8AD6130}" type="presParOf" srcId="{C7216BE9-D3CA-4B49-AC23-CF324CA1D177}" destId="{72533484-AE62-4DF1-8616-F7D80191ED1B}" srcOrd="5" destOrd="0" presId="urn:microsoft.com/office/officeart/2005/8/layout/hierarchy3"/>
    <dgm:cxn modelId="{EBEF686E-A1A3-4AFE-8C8A-2D9BA677DD1C}" type="presParOf" srcId="{C7216BE9-D3CA-4B49-AC23-CF324CA1D177}" destId="{3A291632-6CE5-4C86-BCC8-19A0E33B8D45}" srcOrd="6" destOrd="0" presId="urn:microsoft.com/office/officeart/2005/8/layout/hierarchy3"/>
    <dgm:cxn modelId="{76143F48-50F5-4012-B3EA-4829E9566897}" type="presParOf" srcId="{C7216BE9-D3CA-4B49-AC23-CF324CA1D177}" destId="{BC655F2C-D581-475F-B517-9F3CEBB99407}" srcOrd="7" destOrd="0" presId="urn:microsoft.com/office/officeart/2005/8/layout/hierarchy3"/>
    <dgm:cxn modelId="{989E926D-4584-4C78-B13D-F5D97376ED8F}" type="presParOf" srcId="{C7216BE9-D3CA-4B49-AC23-CF324CA1D177}" destId="{0AA3FFED-38DD-4A77-9136-CBB43F0BAD18}" srcOrd="8" destOrd="0" presId="urn:microsoft.com/office/officeart/2005/8/layout/hierarchy3"/>
    <dgm:cxn modelId="{D4A37339-4CF8-465C-9630-2F82CFDE21DC}" type="presParOf" srcId="{C7216BE9-D3CA-4B49-AC23-CF324CA1D177}" destId="{BC12FD0B-2AC7-414B-BD95-48CD4B49280F}" srcOrd="9" destOrd="0" presId="urn:microsoft.com/office/officeart/2005/8/layout/hierarchy3"/>
    <dgm:cxn modelId="{41819D94-E9F0-42DF-9303-BDE4C565CB5C}" type="presParOf" srcId="{C7216BE9-D3CA-4B49-AC23-CF324CA1D177}" destId="{0772B97D-31AD-4B2E-9129-CD4F87826C08}" srcOrd="10" destOrd="0" presId="urn:microsoft.com/office/officeart/2005/8/layout/hierarchy3"/>
    <dgm:cxn modelId="{40A77751-E0FE-402C-8BD8-F2AF6FDF61E9}" type="presParOf" srcId="{C7216BE9-D3CA-4B49-AC23-CF324CA1D177}" destId="{EB9FF1F5-2CC7-42BB-A493-1682885D7AC2}" srcOrd="11" destOrd="0" presId="urn:microsoft.com/office/officeart/2005/8/layout/hierarchy3"/>
    <dgm:cxn modelId="{6C4C286B-36C0-4377-932A-9A19A7B8AF3A}" type="presParOf" srcId="{C7216BE9-D3CA-4B49-AC23-CF324CA1D177}" destId="{0AFA614D-9544-468B-BA2E-EECE5615D5FE}" srcOrd="12" destOrd="0" presId="urn:microsoft.com/office/officeart/2005/8/layout/hierarchy3"/>
    <dgm:cxn modelId="{FB0255DE-69FB-4AE3-8E1A-7103907CF0C5}" type="presParOf" srcId="{C7216BE9-D3CA-4B49-AC23-CF324CA1D177}" destId="{695C3BC1-2006-472A-8045-7A38AACEFBB8}" srcOrd="13" destOrd="0" presId="urn:microsoft.com/office/officeart/2005/8/layout/hierarchy3"/>
    <dgm:cxn modelId="{5FACBCB8-3659-486D-8A67-60EA51E4F3DC}" type="presParOf" srcId="{94709BE5-B806-43E4-9FD3-13CBC1F97239}" destId="{F0310841-3D62-44B4-A43C-171FEE016FAD}" srcOrd="1" destOrd="0" presId="urn:microsoft.com/office/officeart/2005/8/layout/hierarchy3"/>
    <dgm:cxn modelId="{8D9E5D1C-037C-4F96-864D-A62529FB2CF5}" type="presParOf" srcId="{F0310841-3D62-44B4-A43C-171FEE016FAD}" destId="{27DE2130-D440-428D-AA14-EFD71B2D081B}" srcOrd="0" destOrd="0" presId="urn:microsoft.com/office/officeart/2005/8/layout/hierarchy3"/>
    <dgm:cxn modelId="{9DE75A42-30F9-492D-A325-8D8EA8CC1938}" type="presParOf" srcId="{27DE2130-D440-428D-AA14-EFD71B2D081B}" destId="{B423407D-E7FA-4707-AE5D-99DE1E42B467}" srcOrd="0" destOrd="0" presId="urn:microsoft.com/office/officeart/2005/8/layout/hierarchy3"/>
    <dgm:cxn modelId="{0034E4C0-91FC-4CA3-8504-FFD195240A0A}" type="presParOf" srcId="{27DE2130-D440-428D-AA14-EFD71B2D081B}" destId="{D440343A-3493-4274-8959-4FB0F5FFC589}" srcOrd="1" destOrd="0" presId="urn:microsoft.com/office/officeart/2005/8/layout/hierarchy3"/>
    <dgm:cxn modelId="{CA1A8875-D608-4559-BC12-360C0E4E64D5}" type="presParOf" srcId="{F0310841-3D62-44B4-A43C-171FEE016FAD}" destId="{0E72E1BF-8F9D-4B5C-9AA2-F8D0D6204D17}" srcOrd="1" destOrd="0" presId="urn:microsoft.com/office/officeart/2005/8/layout/hierarchy3"/>
    <dgm:cxn modelId="{00463CE5-3444-42B0-9A5C-BD33765F190F}" type="presParOf" srcId="{0E72E1BF-8F9D-4B5C-9AA2-F8D0D6204D17}" destId="{2C5C74D3-5599-423A-97FA-923CE2878D24}" srcOrd="0" destOrd="0" presId="urn:microsoft.com/office/officeart/2005/8/layout/hierarchy3"/>
    <dgm:cxn modelId="{595BD302-8743-4609-8446-D2C0567DA210}" type="presParOf" srcId="{0E72E1BF-8F9D-4B5C-9AA2-F8D0D6204D17}" destId="{4139C38B-49E8-4CB8-9A69-4241F1BE10CF}" srcOrd="1" destOrd="0" presId="urn:microsoft.com/office/officeart/2005/8/layout/hierarchy3"/>
    <dgm:cxn modelId="{EB40205D-6808-42B4-A63A-71614EE8FD48}" type="presParOf" srcId="{0E72E1BF-8F9D-4B5C-9AA2-F8D0D6204D17}" destId="{2F5EFE44-F3A3-45E3-A044-59BB4033AF2E}" srcOrd="2" destOrd="0" presId="urn:microsoft.com/office/officeart/2005/8/layout/hierarchy3"/>
    <dgm:cxn modelId="{B4D3EB3B-2BD9-479E-BDEE-4DBBA9548159}" type="presParOf" srcId="{0E72E1BF-8F9D-4B5C-9AA2-F8D0D6204D17}" destId="{A24039D7-6394-4761-A0E1-AFBE192D6513}" srcOrd="3" destOrd="0" presId="urn:microsoft.com/office/officeart/2005/8/layout/hierarchy3"/>
    <dgm:cxn modelId="{9F222635-85D6-48C6-8617-F014C9E15177}" type="presParOf" srcId="{0E72E1BF-8F9D-4B5C-9AA2-F8D0D6204D17}" destId="{44D9BAF8-F203-406C-ABC7-44ECB6FF30E2}" srcOrd="4" destOrd="0" presId="urn:microsoft.com/office/officeart/2005/8/layout/hierarchy3"/>
    <dgm:cxn modelId="{AFB1E375-DBB7-40E8-8398-80ECC1009794}" type="presParOf" srcId="{0E72E1BF-8F9D-4B5C-9AA2-F8D0D6204D17}" destId="{718C5EE2-FB28-46D3-9DE4-18384E809379}" srcOrd="5" destOrd="0" presId="urn:microsoft.com/office/officeart/2005/8/layout/hierarchy3"/>
    <dgm:cxn modelId="{1511164C-4437-4CB1-A523-B4AA4EFB9B44}" type="presParOf" srcId="{0E72E1BF-8F9D-4B5C-9AA2-F8D0D6204D17}" destId="{AE4B4409-91AE-4DA8-93BD-23C88295C062}" srcOrd="6" destOrd="0" presId="urn:microsoft.com/office/officeart/2005/8/layout/hierarchy3"/>
    <dgm:cxn modelId="{AC19F423-51F5-4006-90CE-22105780B467}" type="presParOf" srcId="{0E72E1BF-8F9D-4B5C-9AA2-F8D0D6204D17}" destId="{95CF48FC-E2DE-4DF5-BAD5-4FF32F425364}" srcOrd="7" destOrd="0" presId="urn:microsoft.com/office/officeart/2005/8/layout/hierarchy3"/>
    <dgm:cxn modelId="{B3D6A2CA-EC02-4664-8497-D9EBE6163123}" type="presParOf" srcId="{0E72E1BF-8F9D-4B5C-9AA2-F8D0D6204D17}" destId="{AD08E140-B1B7-44F8-8E00-539E3A55406F}" srcOrd="8" destOrd="0" presId="urn:microsoft.com/office/officeart/2005/8/layout/hierarchy3"/>
    <dgm:cxn modelId="{71391090-745D-47D2-ADAE-C0CD1F9D2153}" type="presParOf" srcId="{0E72E1BF-8F9D-4B5C-9AA2-F8D0D6204D17}" destId="{2F0D1EC1-7088-432C-9356-63A17D4346BD}" srcOrd="9" destOrd="0" presId="urn:microsoft.com/office/officeart/2005/8/layout/hierarchy3"/>
    <dgm:cxn modelId="{40448EEC-85C1-433F-8219-A48A6FF62462}" type="presParOf" srcId="{0E72E1BF-8F9D-4B5C-9AA2-F8D0D6204D17}" destId="{82252234-F2D8-4295-A121-1AB9BF639809}" srcOrd="10" destOrd="0" presId="urn:microsoft.com/office/officeart/2005/8/layout/hierarchy3"/>
    <dgm:cxn modelId="{812421E7-34CF-4A7E-B091-AB3AB5478F20}" type="presParOf" srcId="{0E72E1BF-8F9D-4B5C-9AA2-F8D0D6204D17}" destId="{EF183067-D924-43C3-81BE-D81F3266A02D}" srcOrd="11" destOrd="0" presId="urn:microsoft.com/office/officeart/2005/8/layout/hierarchy3"/>
    <dgm:cxn modelId="{92D3DB51-05BE-4FD2-BD97-354B6E8F66D1}" type="presParOf" srcId="{0E72E1BF-8F9D-4B5C-9AA2-F8D0D6204D17}" destId="{A35FB005-D50F-4536-8B95-49FE7A74C826}" srcOrd="12" destOrd="0" presId="urn:microsoft.com/office/officeart/2005/8/layout/hierarchy3"/>
    <dgm:cxn modelId="{597ECB81-11B6-4F8C-9D27-A6B2A2F4F030}" type="presParOf" srcId="{0E72E1BF-8F9D-4B5C-9AA2-F8D0D6204D17}" destId="{252223D7-9B0C-4D5C-B196-4D150B5464AE}" srcOrd="13" destOrd="0" presId="urn:microsoft.com/office/officeart/2005/8/layout/hierarchy3"/>
    <dgm:cxn modelId="{A0B26BEB-032E-4740-8703-4C8C315FD146}" type="presParOf" srcId="{94709BE5-B806-43E4-9FD3-13CBC1F97239}" destId="{25128D14-5F84-44FA-B0AE-FA3C0ECBA7F0}" srcOrd="2" destOrd="0" presId="urn:microsoft.com/office/officeart/2005/8/layout/hierarchy3"/>
    <dgm:cxn modelId="{92EBC9C5-B2E3-49E0-9297-FBF2DA815E09}" type="presParOf" srcId="{25128D14-5F84-44FA-B0AE-FA3C0ECBA7F0}" destId="{A08A061B-62C0-4FF3-BD87-6C7A28137E71}" srcOrd="0" destOrd="0" presId="urn:microsoft.com/office/officeart/2005/8/layout/hierarchy3"/>
    <dgm:cxn modelId="{D23047F7-3E51-4F2A-893C-362F688C6CD5}" type="presParOf" srcId="{A08A061B-62C0-4FF3-BD87-6C7A28137E71}" destId="{CE1BFD01-8E80-4880-BD4C-A98F23278A59}" srcOrd="0" destOrd="0" presId="urn:microsoft.com/office/officeart/2005/8/layout/hierarchy3"/>
    <dgm:cxn modelId="{ECF57368-978E-430D-829F-C9A9EB056084}" type="presParOf" srcId="{A08A061B-62C0-4FF3-BD87-6C7A28137E71}" destId="{2C925C02-161A-407F-9D49-FDF79C465286}" srcOrd="1" destOrd="0" presId="urn:microsoft.com/office/officeart/2005/8/layout/hierarchy3"/>
    <dgm:cxn modelId="{83D27632-B586-4076-9AB4-3F35FD32D0A6}" type="presParOf" srcId="{25128D14-5F84-44FA-B0AE-FA3C0ECBA7F0}" destId="{F8FBC4D3-6139-494C-918C-D21D04FE4F8B}" srcOrd="1" destOrd="0" presId="urn:microsoft.com/office/officeart/2005/8/layout/hierarchy3"/>
    <dgm:cxn modelId="{28C68AFC-DADA-4BFB-A6CE-9900C8073612}" type="presParOf" srcId="{F8FBC4D3-6139-494C-918C-D21D04FE4F8B}" destId="{13088516-CDA2-4FAF-91C0-CE0E18572C2D}" srcOrd="0" destOrd="0" presId="urn:microsoft.com/office/officeart/2005/8/layout/hierarchy3"/>
    <dgm:cxn modelId="{B3D9244C-FF1B-4B4E-96F2-8DEE618B7F89}" type="presParOf" srcId="{F8FBC4D3-6139-494C-918C-D21D04FE4F8B}" destId="{A1298913-41EB-4807-AD6E-E6460D33DF99}" srcOrd="1" destOrd="0" presId="urn:microsoft.com/office/officeart/2005/8/layout/hierarchy3"/>
    <dgm:cxn modelId="{BA12BCCA-A072-4C13-BF56-434FD16E2D88}" type="presParOf" srcId="{F8FBC4D3-6139-494C-918C-D21D04FE4F8B}" destId="{E6B41CB0-FDF6-4B60-9DA2-2CA2890B8AA3}" srcOrd="2" destOrd="0" presId="urn:microsoft.com/office/officeart/2005/8/layout/hierarchy3"/>
    <dgm:cxn modelId="{9B689A41-7E77-4ECD-B0BB-AD3130588D02}" type="presParOf" srcId="{F8FBC4D3-6139-494C-918C-D21D04FE4F8B}" destId="{C6EA9903-6354-46F3-8B27-4A4AB6C07046}" srcOrd="3" destOrd="0" presId="urn:microsoft.com/office/officeart/2005/8/layout/hierarchy3"/>
    <dgm:cxn modelId="{7D96ACBA-19D3-4717-B09B-26A069BB6699}" type="presParOf" srcId="{F8FBC4D3-6139-494C-918C-D21D04FE4F8B}" destId="{BECC7570-779F-48E6-AD80-A92A5427F001}" srcOrd="4" destOrd="0" presId="urn:microsoft.com/office/officeart/2005/8/layout/hierarchy3"/>
    <dgm:cxn modelId="{51D87CA6-DE45-4BA1-BD6E-109EE72D07C9}" type="presParOf" srcId="{F8FBC4D3-6139-494C-918C-D21D04FE4F8B}" destId="{CE62B570-2C6B-4B5D-B108-2DEBE610D70C}" srcOrd="5" destOrd="0" presId="urn:microsoft.com/office/officeart/2005/8/layout/hierarchy3"/>
    <dgm:cxn modelId="{5EAD949B-7466-4EC7-B2B1-0A1DD0CBF04B}" type="presParOf" srcId="{F8FBC4D3-6139-494C-918C-D21D04FE4F8B}" destId="{9F4E6D20-C53D-4F58-BCF8-BF09A43A3A0A}" srcOrd="6" destOrd="0" presId="urn:microsoft.com/office/officeart/2005/8/layout/hierarchy3"/>
    <dgm:cxn modelId="{3E48FD43-3D02-40C0-B7F9-57F147853E7B}" type="presParOf" srcId="{F8FBC4D3-6139-494C-918C-D21D04FE4F8B}" destId="{7DB7CA7B-14CA-44A6-9A05-94CB82711143}" srcOrd="7" destOrd="0" presId="urn:microsoft.com/office/officeart/2005/8/layout/hierarchy3"/>
    <dgm:cxn modelId="{1139DC57-239F-4CEB-ADE7-8F9B918F6843}" type="presParOf" srcId="{F8FBC4D3-6139-494C-918C-D21D04FE4F8B}" destId="{E1EB8523-CAAA-4716-B56B-3C746AA1EED2}" srcOrd="8" destOrd="0" presId="urn:microsoft.com/office/officeart/2005/8/layout/hierarchy3"/>
    <dgm:cxn modelId="{4EA1E3AC-84D6-45E9-A25B-F81AD4A6C718}" type="presParOf" srcId="{F8FBC4D3-6139-494C-918C-D21D04FE4F8B}" destId="{0FD5F9BE-E458-4C1A-BA77-E858F8E555DA}" srcOrd="9" destOrd="0" presId="urn:microsoft.com/office/officeart/2005/8/layout/hierarchy3"/>
    <dgm:cxn modelId="{8CF81AEF-ADA4-4FCB-A0C3-5924EA71F957}" type="presParOf" srcId="{F8FBC4D3-6139-494C-918C-D21D04FE4F8B}" destId="{C13DE77F-2299-484E-ABAB-20F9AA3F2B6D}" srcOrd="10" destOrd="0" presId="urn:microsoft.com/office/officeart/2005/8/layout/hierarchy3"/>
    <dgm:cxn modelId="{1515780D-0C8C-4976-9C78-ABA0A2F1465E}" type="presParOf" srcId="{F8FBC4D3-6139-494C-918C-D21D04FE4F8B}" destId="{9A20732F-70D2-49E6-BAA5-E4B1EDFEF56C}" srcOrd="11" destOrd="0" presId="urn:microsoft.com/office/officeart/2005/8/layout/hierarchy3"/>
    <dgm:cxn modelId="{598B8080-E40A-4031-9A94-ABF9FD93DFD0}" type="presParOf" srcId="{F8FBC4D3-6139-494C-918C-D21D04FE4F8B}" destId="{88F440F1-D9AB-4D1A-B638-6027C1D09E79}" srcOrd="12" destOrd="0" presId="urn:microsoft.com/office/officeart/2005/8/layout/hierarchy3"/>
    <dgm:cxn modelId="{845A6FAC-268D-4383-896B-C897717C49A5}" type="presParOf" srcId="{F8FBC4D3-6139-494C-918C-D21D04FE4F8B}" destId="{9B3545D7-9541-4280-9B2C-306C2E9CC765}" srcOrd="13" destOrd="0" presId="urn:microsoft.com/office/officeart/2005/8/layout/hierarchy3"/>
    <dgm:cxn modelId="{292885A5-93BB-40D3-83F9-8AAE40837104}" type="presParOf" srcId="{94709BE5-B806-43E4-9FD3-13CBC1F97239}" destId="{F5C55A7D-8721-494E-BA29-41ACAF14520F}" srcOrd="3" destOrd="0" presId="urn:microsoft.com/office/officeart/2005/8/layout/hierarchy3"/>
    <dgm:cxn modelId="{B9AEE38E-966D-42EC-B500-D9ED6E24A991}" type="presParOf" srcId="{F5C55A7D-8721-494E-BA29-41ACAF14520F}" destId="{182705D2-4AC6-49F0-85B9-DD4A9C89A3AD}" srcOrd="0" destOrd="0" presId="urn:microsoft.com/office/officeart/2005/8/layout/hierarchy3"/>
    <dgm:cxn modelId="{1DFA3C09-E0BE-4855-AAC4-B5BC222270F3}" type="presParOf" srcId="{182705D2-4AC6-49F0-85B9-DD4A9C89A3AD}" destId="{51C2BAA3-16CB-403D-80A8-B50601F1ED0A}" srcOrd="0" destOrd="0" presId="urn:microsoft.com/office/officeart/2005/8/layout/hierarchy3"/>
    <dgm:cxn modelId="{E3D23D92-B81E-44B3-A26E-9CFF0CE1F31A}" type="presParOf" srcId="{182705D2-4AC6-49F0-85B9-DD4A9C89A3AD}" destId="{08DE0B79-17B4-4EAD-829F-352C503B7A04}" srcOrd="1" destOrd="0" presId="urn:microsoft.com/office/officeart/2005/8/layout/hierarchy3"/>
    <dgm:cxn modelId="{4846FD9B-C433-49D3-959F-B2B82E9CD025}" type="presParOf" srcId="{F5C55A7D-8721-494E-BA29-41ACAF14520F}" destId="{D2682F57-22C6-47B3-9004-786665556635}" srcOrd="1" destOrd="0" presId="urn:microsoft.com/office/officeart/2005/8/layout/hierarchy3"/>
    <dgm:cxn modelId="{06C493B3-43EF-4BDB-BB02-C6C7C560C496}" type="presParOf" srcId="{D2682F57-22C6-47B3-9004-786665556635}" destId="{0F6A3148-B02E-4308-BF49-DCBCD31032D0}" srcOrd="0" destOrd="0" presId="urn:microsoft.com/office/officeart/2005/8/layout/hierarchy3"/>
    <dgm:cxn modelId="{A50A1680-A42D-4D7F-B15F-1E49C1ABFD05}" type="presParOf" srcId="{D2682F57-22C6-47B3-9004-786665556635}" destId="{578F180B-80DA-4306-91D6-3F623B9668EE}" srcOrd="1" destOrd="0" presId="urn:microsoft.com/office/officeart/2005/8/layout/hierarchy3"/>
    <dgm:cxn modelId="{B68E7739-C59B-475F-AF12-A4FE5AA309F8}" type="presParOf" srcId="{D2682F57-22C6-47B3-9004-786665556635}" destId="{FC8612D2-FBFD-4600-A00C-3D1E36CF3C50}" srcOrd="2" destOrd="0" presId="urn:microsoft.com/office/officeart/2005/8/layout/hierarchy3"/>
    <dgm:cxn modelId="{31654AD5-9175-432E-9AF8-886EF08FF813}" type="presParOf" srcId="{D2682F57-22C6-47B3-9004-786665556635}" destId="{6B1D620B-F9B6-4ECA-9582-D578B711EB2F}" srcOrd="3" destOrd="0" presId="urn:microsoft.com/office/officeart/2005/8/layout/hierarchy3"/>
    <dgm:cxn modelId="{4E8553DA-4053-43DF-BF0E-CFDB4594B55D}" type="presParOf" srcId="{D2682F57-22C6-47B3-9004-786665556635}" destId="{F3916C47-E00E-4410-9F86-E6336740A38F}" srcOrd="4" destOrd="0" presId="urn:microsoft.com/office/officeart/2005/8/layout/hierarchy3"/>
    <dgm:cxn modelId="{529C6EDF-43AF-4FC0-88BC-A16D7AE57E34}" type="presParOf" srcId="{D2682F57-22C6-47B3-9004-786665556635}" destId="{1E6677A2-0F85-4C73-9D60-A2323D6C0FB8}" srcOrd="5" destOrd="0" presId="urn:microsoft.com/office/officeart/2005/8/layout/hierarchy3"/>
    <dgm:cxn modelId="{0E071192-B8D8-4A0F-BCB9-A1883CDF3F8E}" type="presParOf" srcId="{D2682F57-22C6-47B3-9004-786665556635}" destId="{2E73F679-538A-43B5-BC7C-03FB9EBB8562}" srcOrd="6" destOrd="0" presId="urn:microsoft.com/office/officeart/2005/8/layout/hierarchy3"/>
    <dgm:cxn modelId="{9D1A93BB-AAFE-400F-BDCB-800D096BA9BE}" type="presParOf" srcId="{D2682F57-22C6-47B3-9004-786665556635}" destId="{7A0DD256-D26C-49F1-9278-430A37340D0E}" srcOrd="7" destOrd="0" presId="urn:microsoft.com/office/officeart/2005/8/layout/hierarchy3"/>
    <dgm:cxn modelId="{7800AFB3-B964-4FC0-892E-DF836F159A42}" type="presParOf" srcId="{D2682F57-22C6-47B3-9004-786665556635}" destId="{F9D501ED-9273-47E6-91DA-3A3F9E9CE110}" srcOrd="8" destOrd="0" presId="urn:microsoft.com/office/officeart/2005/8/layout/hierarchy3"/>
    <dgm:cxn modelId="{07FC2E56-59B6-4575-9213-0CF1C1E0B278}" type="presParOf" srcId="{D2682F57-22C6-47B3-9004-786665556635}" destId="{AC626F07-76CD-4B62-A4DE-AF91CB44759C}" srcOrd="9" destOrd="0" presId="urn:microsoft.com/office/officeart/2005/8/layout/hierarchy3"/>
    <dgm:cxn modelId="{C6DD65DC-5E53-48A7-BC12-89F951C7C4CB}" type="presParOf" srcId="{D2682F57-22C6-47B3-9004-786665556635}" destId="{B6704605-8455-4B81-80E8-677419810FE9}" srcOrd="10" destOrd="0" presId="urn:microsoft.com/office/officeart/2005/8/layout/hierarchy3"/>
    <dgm:cxn modelId="{721A24A6-F656-4CB6-AACC-C844ABAFD37C}" type="presParOf" srcId="{D2682F57-22C6-47B3-9004-786665556635}" destId="{50EBFB34-0332-4702-84D4-1D2B6E18E0DB}" srcOrd="11" destOrd="0" presId="urn:microsoft.com/office/officeart/2005/8/layout/hierarchy3"/>
    <dgm:cxn modelId="{28148234-7AB3-4C4C-B99B-7185CE5C2BE9}" type="presParOf" srcId="{D2682F57-22C6-47B3-9004-786665556635}" destId="{5CE4946C-A5AF-4D63-BEAF-FFC66A523884}" srcOrd="12" destOrd="0" presId="urn:microsoft.com/office/officeart/2005/8/layout/hierarchy3"/>
    <dgm:cxn modelId="{0210394C-56FE-4030-8172-739F343A4449}" type="presParOf" srcId="{D2682F57-22C6-47B3-9004-786665556635}" destId="{F32A7864-0BDA-49D4-83FD-1D697CFB1C60}" srcOrd="13" destOrd="0" presId="urn:microsoft.com/office/officeart/2005/8/layout/hierarchy3"/>
    <dgm:cxn modelId="{DB2F03CF-F93F-455C-8147-6ADAD376577B}" type="presParOf" srcId="{94709BE5-B806-43E4-9FD3-13CBC1F97239}" destId="{564019D6-6691-40DD-B413-E075BFD86E11}" srcOrd="4" destOrd="0" presId="urn:microsoft.com/office/officeart/2005/8/layout/hierarchy3"/>
    <dgm:cxn modelId="{191125BE-4EF5-48D0-873A-A813B33680F8}" type="presParOf" srcId="{564019D6-6691-40DD-B413-E075BFD86E11}" destId="{40CDE0F7-9126-4480-A39A-6EA8FBAB2E92}" srcOrd="0" destOrd="0" presId="urn:microsoft.com/office/officeart/2005/8/layout/hierarchy3"/>
    <dgm:cxn modelId="{4C04C1BD-4580-45F1-8A5F-B992C8F97F0B}" type="presParOf" srcId="{40CDE0F7-9126-4480-A39A-6EA8FBAB2E92}" destId="{F3475EBE-187E-4765-AD76-1B7A3287ABD4}" srcOrd="0" destOrd="0" presId="urn:microsoft.com/office/officeart/2005/8/layout/hierarchy3"/>
    <dgm:cxn modelId="{F9433F89-2E24-4DC8-B707-A226CE829BE6}" type="presParOf" srcId="{40CDE0F7-9126-4480-A39A-6EA8FBAB2E92}" destId="{539B6861-EB3C-41B7-B241-C9B8163D4ED9}" srcOrd="1" destOrd="0" presId="urn:microsoft.com/office/officeart/2005/8/layout/hierarchy3"/>
    <dgm:cxn modelId="{1332C245-C4C6-46A9-B5D0-08DF527191CF}" type="presParOf" srcId="{564019D6-6691-40DD-B413-E075BFD86E11}" destId="{AF583C56-84DE-4B1D-8E38-EE85FA870856}" srcOrd="1" destOrd="0" presId="urn:microsoft.com/office/officeart/2005/8/layout/hierarchy3"/>
    <dgm:cxn modelId="{8FE85741-55BE-4961-BCAB-6E9D8B587F62}" type="presParOf" srcId="{AF583C56-84DE-4B1D-8E38-EE85FA870856}" destId="{2E9625BE-C00F-4159-B1C5-5F2888474FEC}" srcOrd="0" destOrd="0" presId="urn:microsoft.com/office/officeart/2005/8/layout/hierarchy3"/>
    <dgm:cxn modelId="{CF36A6D0-3E27-4A34-913D-0EF3319C9D65}" type="presParOf" srcId="{AF583C56-84DE-4B1D-8E38-EE85FA870856}" destId="{275C4588-FEA5-4FC8-B8D1-30AC2216B5DF}" srcOrd="1" destOrd="0" presId="urn:microsoft.com/office/officeart/2005/8/layout/hierarchy3"/>
    <dgm:cxn modelId="{E16EFB67-7B6E-4E2A-872D-EECDFC0730B7}" type="presParOf" srcId="{AF583C56-84DE-4B1D-8E38-EE85FA870856}" destId="{AB1F9D0D-504F-4A4D-B68D-65B05BFB1F9A}" srcOrd="2" destOrd="0" presId="urn:microsoft.com/office/officeart/2005/8/layout/hierarchy3"/>
    <dgm:cxn modelId="{C0011A87-5809-45AA-89AD-CC36B573B4C0}" type="presParOf" srcId="{AF583C56-84DE-4B1D-8E38-EE85FA870856}" destId="{E54241F9-1C53-4082-8F4A-E160FB6C652F}" srcOrd="3" destOrd="0" presId="urn:microsoft.com/office/officeart/2005/8/layout/hierarchy3"/>
    <dgm:cxn modelId="{7ACECFC0-F70C-47CF-8549-A4A2F7EC75C8}" type="presParOf" srcId="{AF583C56-84DE-4B1D-8E38-EE85FA870856}" destId="{5C74923B-5519-4384-A447-C331EF9094E8}" srcOrd="4" destOrd="0" presId="urn:microsoft.com/office/officeart/2005/8/layout/hierarchy3"/>
    <dgm:cxn modelId="{1B148CCA-7A60-4554-971D-1AC0D11F273B}" type="presParOf" srcId="{AF583C56-84DE-4B1D-8E38-EE85FA870856}" destId="{A1BD8E91-1349-4A07-818F-32D756EEDB2A}" srcOrd="5" destOrd="0" presId="urn:microsoft.com/office/officeart/2005/8/layout/hierarchy3"/>
    <dgm:cxn modelId="{59BC37E4-F550-48A3-A549-4178155DE7F1}" type="presParOf" srcId="{AF583C56-84DE-4B1D-8E38-EE85FA870856}" destId="{EB245C83-0183-4AD2-9BA0-0687072675BC}" srcOrd="6" destOrd="0" presId="urn:microsoft.com/office/officeart/2005/8/layout/hierarchy3"/>
    <dgm:cxn modelId="{3025CC2B-76FA-49A0-A59A-4B96B877FBD7}" type="presParOf" srcId="{AF583C56-84DE-4B1D-8E38-EE85FA870856}" destId="{8C31DCCF-CD5D-491F-AC14-F6FD7B71AE03}" srcOrd="7" destOrd="0" presId="urn:microsoft.com/office/officeart/2005/8/layout/hierarchy3"/>
    <dgm:cxn modelId="{D60F0A9F-10CB-4DB5-9880-2A302509FE9A}" type="presParOf" srcId="{AF583C56-84DE-4B1D-8E38-EE85FA870856}" destId="{45A76704-4ECB-443B-85E0-B2B084038134}" srcOrd="8" destOrd="0" presId="urn:microsoft.com/office/officeart/2005/8/layout/hierarchy3"/>
    <dgm:cxn modelId="{31162232-6C78-4004-AC59-EA3D975A9B46}" type="presParOf" srcId="{AF583C56-84DE-4B1D-8E38-EE85FA870856}" destId="{F61891A8-86E5-4DD1-A0FE-469B8263FDB0}" srcOrd="9" destOrd="0" presId="urn:microsoft.com/office/officeart/2005/8/layout/hierarchy3"/>
    <dgm:cxn modelId="{9CD63F07-9046-4636-B20D-FC1D7140E462}" type="presParOf" srcId="{AF583C56-84DE-4B1D-8E38-EE85FA870856}" destId="{91EA80D0-3627-4730-9455-61FDB1681385}" srcOrd="10" destOrd="0" presId="urn:microsoft.com/office/officeart/2005/8/layout/hierarchy3"/>
    <dgm:cxn modelId="{2F02B9C6-EB94-42E7-8C6D-7A1AC34F61FD}" type="presParOf" srcId="{AF583C56-84DE-4B1D-8E38-EE85FA870856}" destId="{74B3403F-58C7-4C2F-9E66-DF15D5B0DFB2}" srcOrd="11" destOrd="0" presId="urn:microsoft.com/office/officeart/2005/8/layout/hierarchy3"/>
    <dgm:cxn modelId="{5CBD2424-4EF4-4406-8725-FC6BC43EE307}" type="presParOf" srcId="{AF583C56-84DE-4B1D-8E38-EE85FA870856}" destId="{A59102B6-8BEC-489F-A962-B1ED9DB33303}" srcOrd="12" destOrd="0" presId="urn:microsoft.com/office/officeart/2005/8/layout/hierarchy3"/>
    <dgm:cxn modelId="{D7FA4C30-1408-47EA-ADE2-9E2C6A701090}" type="presParOf" srcId="{AF583C56-84DE-4B1D-8E38-EE85FA870856}" destId="{CF4D7B3A-ECCA-4288-9F9D-62FDB5CC487C}" srcOrd="13" destOrd="0" presId="urn:microsoft.com/office/officeart/2005/8/layout/hierarchy3"/>
    <dgm:cxn modelId="{63970D90-1CFA-4226-AED1-33F63444BF83}" type="presParOf" srcId="{94709BE5-B806-43E4-9FD3-13CBC1F97239}" destId="{73C08581-718B-4D68-BA07-AC589A36904A}" srcOrd="5" destOrd="0" presId="urn:microsoft.com/office/officeart/2005/8/layout/hierarchy3"/>
    <dgm:cxn modelId="{66347176-6F5F-4402-A019-AA98858286DD}" type="presParOf" srcId="{73C08581-718B-4D68-BA07-AC589A36904A}" destId="{5F821476-365A-40D9-AB3E-3816E6144BD0}" srcOrd="0" destOrd="0" presId="urn:microsoft.com/office/officeart/2005/8/layout/hierarchy3"/>
    <dgm:cxn modelId="{962AA37B-EC3B-4553-96C8-C1A05C979B62}" type="presParOf" srcId="{5F821476-365A-40D9-AB3E-3816E6144BD0}" destId="{0B77A7C0-0117-4E33-88FE-D40DAFDCF6BB}" srcOrd="0" destOrd="0" presId="urn:microsoft.com/office/officeart/2005/8/layout/hierarchy3"/>
    <dgm:cxn modelId="{6D67F1ED-1855-4231-B469-963CDECC1494}" type="presParOf" srcId="{5F821476-365A-40D9-AB3E-3816E6144BD0}" destId="{C7F228AB-8CDB-4526-ADEC-F8487214C08B}" srcOrd="1" destOrd="0" presId="urn:microsoft.com/office/officeart/2005/8/layout/hierarchy3"/>
    <dgm:cxn modelId="{5BE70ABE-98A6-4CC1-9328-17329BD6B6C7}" type="presParOf" srcId="{73C08581-718B-4D68-BA07-AC589A36904A}" destId="{03AB5567-29DA-4209-80B1-ADB6D5275E73}" srcOrd="1" destOrd="0" presId="urn:microsoft.com/office/officeart/2005/8/layout/hierarchy3"/>
    <dgm:cxn modelId="{DFA2B59C-2929-4D95-9F66-4A12C42DD5C1}" type="presParOf" srcId="{03AB5567-29DA-4209-80B1-ADB6D5275E73}" destId="{D90DB2A7-3AA9-416C-9FCF-C9939473062E}" srcOrd="0" destOrd="0" presId="urn:microsoft.com/office/officeart/2005/8/layout/hierarchy3"/>
    <dgm:cxn modelId="{F4D1E0E6-1131-4D2F-9606-F25FF19ACB90}" type="presParOf" srcId="{03AB5567-29DA-4209-80B1-ADB6D5275E73}" destId="{A54145BF-E1F8-4552-997F-B2669AB49ACF}" srcOrd="1" destOrd="0" presId="urn:microsoft.com/office/officeart/2005/8/layout/hierarchy3"/>
    <dgm:cxn modelId="{D848D3FB-662B-4C77-A906-DAA66F2F2752}" type="presParOf" srcId="{03AB5567-29DA-4209-80B1-ADB6D5275E73}" destId="{B3045472-63D8-4B97-913E-3A5F61209DFD}" srcOrd="2" destOrd="0" presId="urn:microsoft.com/office/officeart/2005/8/layout/hierarchy3"/>
    <dgm:cxn modelId="{4246AF13-FCAD-41FD-A6CF-1077707A5A0B}" type="presParOf" srcId="{03AB5567-29DA-4209-80B1-ADB6D5275E73}" destId="{C16C292E-96E6-455D-BFFB-9E1288F49D65}" srcOrd="3" destOrd="0" presId="urn:microsoft.com/office/officeart/2005/8/layout/hierarchy3"/>
    <dgm:cxn modelId="{603D0949-8A92-4EB6-94DE-C5A31B3D9ACD}" type="presParOf" srcId="{03AB5567-29DA-4209-80B1-ADB6D5275E73}" destId="{4A316AEF-7630-4599-98F0-AE82FABD4A88}" srcOrd="4" destOrd="0" presId="urn:microsoft.com/office/officeart/2005/8/layout/hierarchy3"/>
    <dgm:cxn modelId="{F62C8C78-BF3D-4BB1-8D7F-49D8E3EA8785}" type="presParOf" srcId="{03AB5567-29DA-4209-80B1-ADB6D5275E73}" destId="{AB721901-99F6-47C8-98A5-42042E1E3113}" srcOrd="5" destOrd="0" presId="urn:microsoft.com/office/officeart/2005/8/layout/hierarchy3"/>
    <dgm:cxn modelId="{FF265EBF-5E71-46E6-8C55-8CC5C596CF7E}" type="presParOf" srcId="{03AB5567-29DA-4209-80B1-ADB6D5275E73}" destId="{1B6CE3D9-3C7A-416D-B946-D76FAAC58958}" srcOrd="6" destOrd="0" presId="urn:microsoft.com/office/officeart/2005/8/layout/hierarchy3"/>
    <dgm:cxn modelId="{C84EA441-3F7B-4674-90BC-CD46F141BADB}" type="presParOf" srcId="{03AB5567-29DA-4209-80B1-ADB6D5275E73}" destId="{E83A7BE7-F650-41AE-B3E5-AC4767472121}" srcOrd="7" destOrd="0" presId="urn:microsoft.com/office/officeart/2005/8/layout/hierarchy3"/>
    <dgm:cxn modelId="{E2397AAE-3DAA-462B-856B-AA8921C2A344}" type="presParOf" srcId="{03AB5567-29DA-4209-80B1-ADB6D5275E73}" destId="{E3FD54C9-DF06-4D5C-AB3E-D8196185C111}" srcOrd="8" destOrd="0" presId="urn:microsoft.com/office/officeart/2005/8/layout/hierarchy3"/>
    <dgm:cxn modelId="{048509C8-E9E6-486F-A95A-CDAB0F572457}" type="presParOf" srcId="{03AB5567-29DA-4209-80B1-ADB6D5275E73}" destId="{0BDB4A6D-6FCD-458C-BA5F-2FFBC69ED10F}" srcOrd="9" destOrd="0" presId="urn:microsoft.com/office/officeart/2005/8/layout/hierarchy3"/>
    <dgm:cxn modelId="{7E45DF4F-C57C-4529-9234-DA9B539D7DFD}" type="presParOf" srcId="{03AB5567-29DA-4209-80B1-ADB6D5275E73}" destId="{F68BB6AC-5413-47D4-9A45-0C39F0405DBE}" srcOrd="10" destOrd="0" presId="urn:microsoft.com/office/officeart/2005/8/layout/hierarchy3"/>
    <dgm:cxn modelId="{2B791EF4-4951-48AA-A053-192BF287D098}" type="presParOf" srcId="{03AB5567-29DA-4209-80B1-ADB6D5275E73}" destId="{C07EF16E-D5DB-4FEF-97F1-424039F66250}" srcOrd="11" destOrd="0" presId="urn:microsoft.com/office/officeart/2005/8/layout/hierarchy3"/>
    <dgm:cxn modelId="{34451676-B2C6-49E3-81E8-6D11559E1D3A}" type="presParOf" srcId="{03AB5567-29DA-4209-80B1-ADB6D5275E73}" destId="{32406CD6-09A2-4867-897A-EC9F5A83E599}" srcOrd="12" destOrd="0" presId="urn:microsoft.com/office/officeart/2005/8/layout/hierarchy3"/>
    <dgm:cxn modelId="{F773D5C5-B3EC-4510-9176-3DCA2FD8F22F}" type="presParOf" srcId="{03AB5567-29DA-4209-80B1-ADB6D5275E73}" destId="{EF66B6B8-5923-4E04-A562-7DFA5A61FEDF}" srcOrd="1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1583B9-2FCA-48C3-AC15-B89848AEB408}">
      <dsp:nvSpPr>
        <dsp:cNvPr id="0" name=""/>
        <dsp:cNvSpPr/>
      </dsp:nvSpPr>
      <dsp:spPr>
        <a:xfrm>
          <a:off x="813592" y="842"/>
          <a:ext cx="1357577" cy="67878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/>
            </a:gs>
            <a:gs pos="85000">
              <a:schemeClr val="accent6">
                <a:lumMod val="75000"/>
              </a:schemeClr>
            </a:gs>
            <a:gs pos="100000">
              <a:schemeClr val="accent6">
                <a:lumMod val="7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1200" kern="1200"/>
            <a:t>WORKFORCE SYSTEM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TT" sz="1200" kern="1200"/>
        </a:p>
      </dsp:txBody>
      <dsp:txXfrm>
        <a:off x="833473" y="20723"/>
        <a:ext cx="1317815" cy="639026"/>
      </dsp:txXfrm>
    </dsp:sp>
    <dsp:sp modelId="{ED82290F-808B-4BBD-8A63-381BBBAD4593}">
      <dsp:nvSpPr>
        <dsp:cNvPr id="0" name=""/>
        <dsp:cNvSpPr/>
      </dsp:nvSpPr>
      <dsp:spPr>
        <a:xfrm>
          <a:off x="949349" y="679630"/>
          <a:ext cx="135757" cy="509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9091"/>
              </a:lnTo>
              <a:lnTo>
                <a:pt x="135757" y="50909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28894C-0308-4E60-894C-5E864058E00F}">
      <dsp:nvSpPr>
        <dsp:cNvPr id="0" name=""/>
        <dsp:cNvSpPr/>
      </dsp:nvSpPr>
      <dsp:spPr>
        <a:xfrm>
          <a:off x="1085107" y="849328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Smartcards/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ESR Access </a:t>
          </a:r>
        </a:p>
      </dsp:txBody>
      <dsp:txXfrm>
        <a:off x="1104988" y="869209"/>
        <a:ext cx="1046300" cy="639026"/>
      </dsp:txXfrm>
    </dsp:sp>
    <dsp:sp modelId="{F0CBF545-25EB-4589-8934-3A4D92D7548F}">
      <dsp:nvSpPr>
        <dsp:cNvPr id="0" name=""/>
        <dsp:cNvSpPr/>
      </dsp:nvSpPr>
      <dsp:spPr>
        <a:xfrm>
          <a:off x="949349" y="679630"/>
          <a:ext cx="135757" cy="1357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7577"/>
              </a:lnTo>
              <a:lnTo>
                <a:pt x="135757" y="135757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1C409-B2DF-4E9C-A019-9A314DD6E86A}">
      <dsp:nvSpPr>
        <dsp:cNvPr id="0" name=""/>
        <dsp:cNvSpPr/>
      </dsp:nvSpPr>
      <dsp:spPr>
        <a:xfrm>
          <a:off x="1085107" y="1697814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Manager &amp; employee Self Service</a:t>
          </a:r>
        </a:p>
      </dsp:txBody>
      <dsp:txXfrm>
        <a:off x="1104988" y="1717695"/>
        <a:ext cx="1046300" cy="639026"/>
      </dsp:txXfrm>
    </dsp:sp>
    <dsp:sp modelId="{AC106840-67F0-44A4-AB24-1A6C9FC89A9F}">
      <dsp:nvSpPr>
        <dsp:cNvPr id="0" name=""/>
        <dsp:cNvSpPr/>
      </dsp:nvSpPr>
      <dsp:spPr>
        <a:xfrm>
          <a:off x="949349" y="679630"/>
          <a:ext cx="135757" cy="2206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6063"/>
              </a:lnTo>
              <a:lnTo>
                <a:pt x="135757" y="220606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3EAD5-4B9F-4040-9C77-A531248ACA88}">
      <dsp:nvSpPr>
        <dsp:cNvPr id="0" name=""/>
        <dsp:cNvSpPr/>
      </dsp:nvSpPr>
      <dsp:spPr>
        <a:xfrm>
          <a:off x="1085107" y="2546300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Position set up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(new, changes)</a:t>
          </a:r>
        </a:p>
      </dsp:txBody>
      <dsp:txXfrm>
        <a:off x="1104988" y="2566181"/>
        <a:ext cx="1046300" cy="639026"/>
      </dsp:txXfrm>
    </dsp:sp>
    <dsp:sp modelId="{B5795618-1F4B-47D3-885C-88AE18DFE743}">
      <dsp:nvSpPr>
        <dsp:cNvPr id="0" name=""/>
        <dsp:cNvSpPr/>
      </dsp:nvSpPr>
      <dsp:spPr>
        <a:xfrm>
          <a:off x="949349" y="679630"/>
          <a:ext cx="135757" cy="3054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4549"/>
              </a:lnTo>
              <a:lnTo>
                <a:pt x="135757" y="305454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59427-9A75-4B58-9ADF-F244DFCA7EFD}">
      <dsp:nvSpPr>
        <dsp:cNvPr id="0" name=""/>
        <dsp:cNvSpPr/>
      </dsp:nvSpPr>
      <dsp:spPr>
        <a:xfrm>
          <a:off x="1085107" y="3394786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ESR structures- org change/TUPE </a:t>
          </a:r>
        </a:p>
      </dsp:txBody>
      <dsp:txXfrm>
        <a:off x="1104988" y="3414667"/>
        <a:ext cx="1046300" cy="639026"/>
      </dsp:txXfrm>
    </dsp:sp>
    <dsp:sp modelId="{3A3EED36-71EE-4EA8-B107-792950CDA1B0}">
      <dsp:nvSpPr>
        <dsp:cNvPr id="0" name=""/>
        <dsp:cNvSpPr/>
      </dsp:nvSpPr>
      <dsp:spPr>
        <a:xfrm>
          <a:off x="949349" y="679630"/>
          <a:ext cx="135757" cy="3903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3035"/>
              </a:lnTo>
              <a:lnTo>
                <a:pt x="135757" y="39030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93DAE-E689-4085-8FCD-2A72DE435000}">
      <dsp:nvSpPr>
        <dsp:cNvPr id="0" name=""/>
        <dsp:cNvSpPr/>
      </dsp:nvSpPr>
      <dsp:spPr>
        <a:xfrm>
          <a:off x="1085107" y="4243272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Supervisor Access and Structures</a:t>
          </a:r>
        </a:p>
      </dsp:txBody>
      <dsp:txXfrm>
        <a:off x="1104988" y="4263153"/>
        <a:ext cx="1046300" cy="639026"/>
      </dsp:txXfrm>
    </dsp:sp>
    <dsp:sp modelId="{BD2173A9-EB8A-4C24-89EF-094431F0CA94}">
      <dsp:nvSpPr>
        <dsp:cNvPr id="0" name=""/>
        <dsp:cNvSpPr/>
      </dsp:nvSpPr>
      <dsp:spPr>
        <a:xfrm>
          <a:off x="949349" y="679630"/>
          <a:ext cx="135757" cy="4751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1521"/>
              </a:lnTo>
              <a:lnTo>
                <a:pt x="135757" y="475152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9EF62-DC73-4FF2-A929-973048E92C81}">
      <dsp:nvSpPr>
        <dsp:cNvPr id="0" name=""/>
        <dsp:cNvSpPr/>
      </dsp:nvSpPr>
      <dsp:spPr>
        <a:xfrm>
          <a:off x="1085107" y="5091758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ESR Absence queries inc annual leave entitlements</a:t>
          </a:r>
        </a:p>
      </dsp:txBody>
      <dsp:txXfrm>
        <a:off x="1104988" y="5111639"/>
        <a:ext cx="1046300" cy="639026"/>
      </dsp:txXfrm>
    </dsp:sp>
    <dsp:sp modelId="{7387942E-C2C8-4E09-8A0D-7D16FB39CD60}">
      <dsp:nvSpPr>
        <dsp:cNvPr id="0" name=""/>
        <dsp:cNvSpPr/>
      </dsp:nvSpPr>
      <dsp:spPr>
        <a:xfrm>
          <a:off x="949349" y="679630"/>
          <a:ext cx="135757" cy="5600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0007"/>
              </a:lnTo>
              <a:lnTo>
                <a:pt x="135757" y="560000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33BFF-C0B1-4185-B1A7-518F0D3DCE37}">
      <dsp:nvSpPr>
        <dsp:cNvPr id="0" name=""/>
        <dsp:cNvSpPr/>
      </dsp:nvSpPr>
      <dsp:spPr>
        <a:xfrm>
          <a:off x="1085107" y="5940244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Implement ESR functionality</a:t>
          </a:r>
        </a:p>
      </dsp:txBody>
      <dsp:txXfrm>
        <a:off x="1104988" y="5960125"/>
        <a:ext cx="1046300" cy="639026"/>
      </dsp:txXfrm>
    </dsp:sp>
    <dsp:sp modelId="{B423407D-E7FA-4707-AE5D-99DE1E42B467}">
      <dsp:nvSpPr>
        <dsp:cNvPr id="0" name=""/>
        <dsp:cNvSpPr/>
      </dsp:nvSpPr>
      <dsp:spPr>
        <a:xfrm>
          <a:off x="2510564" y="842"/>
          <a:ext cx="1357577" cy="67878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7030A0"/>
            </a:gs>
            <a:gs pos="80000">
              <a:srgbClr val="7030A0"/>
            </a:gs>
            <a:gs pos="100000">
              <a:srgbClr val="7030A0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1200" kern="1200"/>
            <a:t>EMPLOYMENT SERVICE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TT" sz="1200" kern="1200"/>
        </a:p>
      </dsp:txBody>
      <dsp:txXfrm>
        <a:off x="2530445" y="20723"/>
        <a:ext cx="1317815" cy="639026"/>
      </dsp:txXfrm>
    </dsp:sp>
    <dsp:sp modelId="{2C5C74D3-5599-423A-97FA-923CE2878D24}">
      <dsp:nvSpPr>
        <dsp:cNvPr id="0" name=""/>
        <dsp:cNvSpPr/>
      </dsp:nvSpPr>
      <dsp:spPr>
        <a:xfrm>
          <a:off x="2646321" y="679630"/>
          <a:ext cx="135757" cy="509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9091"/>
              </a:lnTo>
              <a:lnTo>
                <a:pt x="135757" y="50909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39C38B-49E8-4CB8-9A69-4241F1BE10CF}">
      <dsp:nvSpPr>
        <dsp:cNvPr id="0" name=""/>
        <dsp:cNvSpPr/>
      </dsp:nvSpPr>
      <dsp:spPr>
        <a:xfrm>
          <a:off x="2782079" y="849328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Management of temporary VISA’s and extensions </a:t>
          </a:r>
          <a:endParaRPr lang="en-TT" sz="800" kern="1200"/>
        </a:p>
      </dsp:txBody>
      <dsp:txXfrm>
        <a:off x="2801960" y="869209"/>
        <a:ext cx="1046300" cy="639026"/>
      </dsp:txXfrm>
    </dsp:sp>
    <dsp:sp modelId="{2F5EFE44-F3A3-45E3-A044-59BB4033AF2E}">
      <dsp:nvSpPr>
        <dsp:cNvPr id="0" name=""/>
        <dsp:cNvSpPr/>
      </dsp:nvSpPr>
      <dsp:spPr>
        <a:xfrm>
          <a:off x="2646321" y="679630"/>
          <a:ext cx="135757" cy="1357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7577"/>
              </a:lnTo>
              <a:lnTo>
                <a:pt x="135757" y="135757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4039D7-6394-4761-A0E1-AFBE192D6513}">
      <dsp:nvSpPr>
        <dsp:cNvPr id="0" name=""/>
        <dsp:cNvSpPr/>
      </dsp:nvSpPr>
      <dsp:spPr>
        <a:xfrm>
          <a:off x="2782079" y="1697814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IAT's / service confirmations /Long Service Award</a:t>
          </a:r>
        </a:p>
      </dsp:txBody>
      <dsp:txXfrm>
        <a:off x="2801960" y="1717695"/>
        <a:ext cx="1046300" cy="639026"/>
      </dsp:txXfrm>
    </dsp:sp>
    <dsp:sp modelId="{44D9BAF8-F203-406C-ABC7-44ECB6FF30E2}">
      <dsp:nvSpPr>
        <dsp:cNvPr id="0" name=""/>
        <dsp:cNvSpPr/>
      </dsp:nvSpPr>
      <dsp:spPr>
        <a:xfrm>
          <a:off x="2646321" y="679630"/>
          <a:ext cx="135757" cy="2206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6063"/>
              </a:lnTo>
              <a:lnTo>
                <a:pt x="135757" y="220606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8C5EE2-FB28-46D3-9DE4-18384E809379}">
      <dsp:nvSpPr>
        <dsp:cNvPr id="0" name=""/>
        <dsp:cNvSpPr/>
      </dsp:nvSpPr>
      <dsp:spPr>
        <a:xfrm>
          <a:off x="2782079" y="2546300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New Starters </a:t>
          </a:r>
        </a:p>
      </dsp:txBody>
      <dsp:txXfrm>
        <a:off x="2801960" y="2566181"/>
        <a:ext cx="1046300" cy="639026"/>
      </dsp:txXfrm>
    </dsp:sp>
    <dsp:sp modelId="{AE4B4409-91AE-4DA8-93BD-23C88295C062}">
      <dsp:nvSpPr>
        <dsp:cNvPr id="0" name=""/>
        <dsp:cNvSpPr/>
      </dsp:nvSpPr>
      <dsp:spPr>
        <a:xfrm>
          <a:off x="2646321" y="679630"/>
          <a:ext cx="135757" cy="3054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4549"/>
              </a:lnTo>
              <a:lnTo>
                <a:pt x="135757" y="305454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F48FC-E2DE-4DF5-BAD5-4FF32F425364}">
      <dsp:nvSpPr>
        <dsp:cNvPr id="0" name=""/>
        <dsp:cNvSpPr/>
      </dsp:nvSpPr>
      <dsp:spPr>
        <a:xfrm>
          <a:off x="2782079" y="3394786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All contractual changes/Maternity Applications</a:t>
          </a:r>
        </a:p>
      </dsp:txBody>
      <dsp:txXfrm>
        <a:off x="2801960" y="3414667"/>
        <a:ext cx="1046300" cy="639026"/>
      </dsp:txXfrm>
    </dsp:sp>
    <dsp:sp modelId="{AD08E140-B1B7-44F8-8E00-539E3A55406F}">
      <dsp:nvSpPr>
        <dsp:cNvPr id="0" name=""/>
        <dsp:cNvSpPr/>
      </dsp:nvSpPr>
      <dsp:spPr>
        <a:xfrm>
          <a:off x="2646321" y="679630"/>
          <a:ext cx="135757" cy="3903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3035"/>
              </a:lnTo>
              <a:lnTo>
                <a:pt x="135757" y="39030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0D1EC1-7088-432C-9356-63A17D4346BD}">
      <dsp:nvSpPr>
        <dsp:cNvPr id="0" name=""/>
        <dsp:cNvSpPr/>
      </dsp:nvSpPr>
      <dsp:spPr>
        <a:xfrm>
          <a:off x="2782079" y="4243272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Management of Professional  Registrations</a:t>
          </a:r>
        </a:p>
      </dsp:txBody>
      <dsp:txXfrm>
        <a:off x="2801960" y="4263153"/>
        <a:ext cx="1046300" cy="639026"/>
      </dsp:txXfrm>
    </dsp:sp>
    <dsp:sp modelId="{82252234-F2D8-4295-A121-1AB9BF639809}">
      <dsp:nvSpPr>
        <dsp:cNvPr id="0" name=""/>
        <dsp:cNvSpPr/>
      </dsp:nvSpPr>
      <dsp:spPr>
        <a:xfrm>
          <a:off x="2646321" y="679630"/>
          <a:ext cx="135757" cy="4751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1521"/>
              </a:lnTo>
              <a:lnTo>
                <a:pt x="135757" y="475152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83067-D924-43C3-81BE-D81F3266A02D}">
      <dsp:nvSpPr>
        <dsp:cNvPr id="0" name=""/>
        <dsp:cNvSpPr/>
      </dsp:nvSpPr>
      <dsp:spPr>
        <a:xfrm>
          <a:off x="2782079" y="5091758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TUPE/ employment changes/ References </a:t>
          </a:r>
        </a:p>
      </dsp:txBody>
      <dsp:txXfrm>
        <a:off x="2801960" y="5111639"/>
        <a:ext cx="1046300" cy="639026"/>
      </dsp:txXfrm>
    </dsp:sp>
    <dsp:sp modelId="{A35FB005-D50F-4536-8B95-49FE7A74C826}">
      <dsp:nvSpPr>
        <dsp:cNvPr id="0" name=""/>
        <dsp:cNvSpPr/>
      </dsp:nvSpPr>
      <dsp:spPr>
        <a:xfrm>
          <a:off x="2646321" y="679630"/>
          <a:ext cx="135757" cy="5600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0007"/>
              </a:lnTo>
              <a:lnTo>
                <a:pt x="135757" y="560000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2223D7-9B0C-4D5C-B196-4D150B5464AE}">
      <dsp:nvSpPr>
        <dsp:cNvPr id="0" name=""/>
        <dsp:cNvSpPr/>
      </dsp:nvSpPr>
      <dsp:spPr>
        <a:xfrm>
          <a:off x="2782079" y="5940244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Flexi Retirements </a:t>
          </a:r>
        </a:p>
      </dsp:txBody>
      <dsp:txXfrm>
        <a:off x="2801960" y="5960125"/>
        <a:ext cx="1046300" cy="639026"/>
      </dsp:txXfrm>
    </dsp:sp>
    <dsp:sp modelId="{CE1BFD01-8E80-4880-BD4C-A98F23278A59}">
      <dsp:nvSpPr>
        <dsp:cNvPr id="0" name=""/>
        <dsp:cNvSpPr/>
      </dsp:nvSpPr>
      <dsp:spPr>
        <a:xfrm>
          <a:off x="4207536" y="842"/>
          <a:ext cx="1357577" cy="67878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7030A0"/>
            </a:gs>
            <a:gs pos="80000">
              <a:srgbClr val="7030A0"/>
            </a:gs>
            <a:gs pos="100000">
              <a:srgbClr val="7030A0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1200" kern="1200"/>
            <a:t>PAY GOVERNA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1200" kern="1200"/>
            <a:t> </a:t>
          </a:r>
        </a:p>
      </dsp:txBody>
      <dsp:txXfrm>
        <a:off x="4227417" y="20723"/>
        <a:ext cx="1317815" cy="639026"/>
      </dsp:txXfrm>
    </dsp:sp>
    <dsp:sp modelId="{21679339-FDBE-40C3-85E3-AC1CDAC5D5B2}">
      <dsp:nvSpPr>
        <dsp:cNvPr id="0" name=""/>
        <dsp:cNvSpPr/>
      </dsp:nvSpPr>
      <dsp:spPr>
        <a:xfrm>
          <a:off x="4297573" y="679630"/>
          <a:ext cx="91440" cy="4994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479"/>
              </a:lnTo>
              <a:lnTo>
                <a:pt x="123818" y="49947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6C361-EA45-4CDB-AAF5-E27E43EB3DE7}">
      <dsp:nvSpPr>
        <dsp:cNvPr id="0" name=""/>
        <dsp:cNvSpPr/>
      </dsp:nvSpPr>
      <dsp:spPr>
        <a:xfrm>
          <a:off x="4421392" y="839716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TT" sz="800" kern="1200"/>
          </a:br>
          <a:br>
            <a:rPr lang="en-TT" sz="800" kern="1200"/>
          </a:br>
          <a:r>
            <a:rPr lang="en-TT" sz="800" kern="1200"/>
            <a:t>GreenLight System/forms</a:t>
          </a:r>
        </a:p>
      </dsp:txBody>
      <dsp:txXfrm>
        <a:off x="4441273" y="859597"/>
        <a:ext cx="1046300" cy="639026"/>
      </dsp:txXfrm>
    </dsp:sp>
    <dsp:sp modelId="{7A894D57-90F6-451B-AE51-8A6CF9181B4D}">
      <dsp:nvSpPr>
        <dsp:cNvPr id="0" name=""/>
        <dsp:cNvSpPr/>
      </dsp:nvSpPr>
      <dsp:spPr>
        <a:xfrm>
          <a:off x="4297573" y="679630"/>
          <a:ext cx="91440" cy="13479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7965"/>
              </a:lnTo>
              <a:lnTo>
                <a:pt x="123818" y="134796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895F2-FD14-4CD2-917D-961477F5A009}">
      <dsp:nvSpPr>
        <dsp:cNvPr id="0" name=""/>
        <dsp:cNvSpPr/>
      </dsp:nvSpPr>
      <dsp:spPr>
        <a:xfrm>
          <a:off x="4421392" y="1688202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TT" sz="800" kern="1200"/>
          </a:br>
          <a:br>
            <a:rPr lang="en-TT" sz="800" kern="1200"/>
          </a:br>
          <a:r>
            <a:rPr lang="en-TT" sz="800" kern="1200"/>
            <a:t>Expenses </a:t>
          </a:r>
        </a:p>
      </dsp:txBody>
      <dsp:txXfrm>
        <a:off x="4441273" y="1708083"/>
        <a:ext cx="1046300" cy="639026"/>
      </dsp:txXfrm>
    </dsp:sp>
    <dsp:sp modelId="{D4BDBAEC-0FB1-4220-A100-C03D97E9981E}">
      <dsp:nvSpPr>
        <dsp:cNvPr id="0" name=""/>
        <dsp:cNvSpPr/>
      </dsp:nvSpPr>
      <dsp:spPr>
        <a:xfrm>
          <a:off x="4297573" y="679630"/>
          <a:ext cx="91440" cy="21964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6451"/>
              </a:lnTo>
              <a:lnTo>
                <a:pt x="123818" y="219645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DA263-2B69-4B46-9500-69A35E641467}">
      <dsp:nvSpPr>
        <dsp:cNvPr id="0" name=""/>
        <dsp:cNvSpPr/>
      </dsp:nvSpPr>
      <dsp:spPr>
        <a:xfrm>
          <a:off x="4421392" y="2536688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TT" sz="800" kern="1200"/>
          </a:br>
          <a:br>
            <a:rPr lang="en-TT" sz="800" kern="1200"/>
          </a:br>
          <a:r>
            <a:rPr lang="en-TT" sz="800" kern="1200"/>
            <a:t>Pension signposting</a:t>
          </a:r>
        </a:p>
      </dsp:txBody>
      <dsp:txXfrm>
        <a:off x="4441273" y="2556569"/>
        <a:ext cx="1046300" cy="639026"/>
      </dsp:txXfrm>
    </dsp:sp>
    <dsp:sp modelId="{1571288A-6D25-45BA-A787-334B506830FD}">
      <dsp:nvSpPr>
        <dsp:cNvPr id="0" name=""/>
        <dsp:cNvSpPr/>
      </dsp:nvSpPr>
      <dsp:spPr>
        <a:xfrm>
          <a:off x="4297573" y="679630"/>
          <a:ext cx="91440" cy="3044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4937"/>
              </a:lnTo>
              <a:lnTo>
                <a:pt x="123818" y="304493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22AF9-3AF3-4703-9B13-6A7AC11C388D}">
      <dsp:nvSpPr>
        <dsp:cNvPr id="0" name=""/>
        <dsp:cNvSpPr/>
      </dsp:nvSpPr>
      <dsp:spPr>
        <a:xfrm>
          <a:off x="4421392" y="3385174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TT" sz="800" kern="1200"/>
          </a:br>
          <a:br>
            <a:rPr lang="en-TT" sz="800" kern="1200"/>
          </a:br>
          <a:r>
            <a:rPr lang="en-TT" sz="800" kern="1200"/>
            <a:t>Payroll compliance including annual leave on resignation</a:t>
          </a:r>
        </a:p>
      </dsp:txBody>
      <dsp:txXfrm>
        <a:off x="4441273" y="3405055"/>
        <a:ext cx="1046300" cy="639026"/>
      </dsp:txXfrm>
    </dsp:sp>
    <dsp:sp modelId="{4B3AD190-F6FC-49DA-8C62-4CCFE43DB7FB}">
      <dsp:nvSpPr>
        <dsp:cNvPr id="0" name=""/>
        <dsp:cNvSpPr/>
      </dsp:nvSpPr>
      <dsp:spPr>
        <a:xfrm>
          <a:off x="4297573" y="679630"/>
          <a:ext cx="91440" cy="38934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3423"/>
              </a:lnTo>
              <a:lnTo>
                <a:pt x="123818" y="389342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6A9817-E07A-4B11-8DDD-36F168C79F1A}">
      <dsp:nvSpPr>
        <dsp:cNvPr id="0" name=""/>
        <dsp:cNvSpPr/>
      </dsp:nvSpPr>
      <dsp:spPr>
        <a:xfrm>
          <a:off x="4421392" y="4233660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TT" sz="800" kern="1200"/>
          </a:br>
          <a:r>
            <a:rPr lang="en-TT" sz="800" kern="1200"/>
            <a:t>Overpayments/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Underpayments </a:t>
          </a:r>
        </a:p>
      </dsp:txBody>
      <dsp:txXfrm>
        <a:off x="4441273" y="4253541"/>
        <a:ext cx="1046300" cy="639026"/>
      </dsp:txXfrm>
    </dsp:sp>
    <dsp:sp modelId="{99FA4B58-50E2-4CA8-BF83-F1ED7029DE7A}">
      <dsp:nvSpPr>
        <dsp:cNvPr id="0" name=""/>
        <dsp:cNvSpPr/>
      </dsp:nvSpPr>
      <dsp:spPr>
        <a:xfrm>
          <a:off x="4297573" y="679630"/>
          <a:ext cx="91440" cy="47419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41909"/>
              </a:lnTo>
              <a:lnTo>
                <a:pt x="123818" y="474190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44D2B-B606-497A-B8BA-DF4B906E0D09}">
      <dsp:nvSpPr>
        <dsp:cNvPr id="0" name=""/>
        <dsp:cNvSpPr/>
      </dsp:nvSpPr>
      <dsp:spPr>
        <a:xfrm>
          <a:off x="4421392" y="5082146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TT" sz="800" kern="1200"/>
          </a:br>
          <a:br>
            <a:rPr lang="en-TT" sz="800" kern="1200"/>
          </a:br>
          <a:r>
            <a:rPr lang="en-TT" sz="800" kern="1200"/>
            <a:t>Payroll service contract, plus adhoc payments </a:t>
          </a:r>
        </a:p>
      </dsp:txBody>
      <dsp:txXfrm>
        <a:off x="4441273" y="5102027"/>
        <a:ext cx="1046300" cy="639026"/>
      </dsp:txXfrm>
    </dsp:sp>
    <dsp:sp modelId="{13088516-CDA2-4FAF-91C0-CE0E18572C2D}">
      <dsp:nvSpPr>
        <dsp:cNvPr id="0" name=""/>
        <dsp:cNvSpPr/>
      </dsp:nvSpPr>
      <dsp:spPr>
        <a:xfrm>
          <a:off x="4297573" y="679630"/>
          <a:ext cx="91440" cy="56008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00849"/>
              </a:lnTo>
              <a:lnTo>
                <a:pt x="104769" y="560084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298913-41EB-4807-AD6E-E6460D33DF99}">
      <dsp:nvSpPr>
        <dsp:cNvPr id="0" name=""/>
        <dsp:cNvSpPr/>
      </dsp:nvSpPr>
      <dsp:spPr>
        <a:xfrm>
          <a:off x="4402343" y="5941085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TT" sz="800" kern="1200"/>
          </a:br>
          <a:br>
            <a:rPr lang="en-TT" sz="800" kern="1200"/>
          </a:br>
          <a:r>
            <a:rPr lang="en-TT" sz="800" kern="1200"/>
            <a:t>National pay changes </a:t>
          </a:r>
        </a:p>
      </dsp:txBody>
      <dsp:txXfrm>
        <a:off x="4422224" y="5960966"/>
        <a:ext cx="1046300" cy="639026"/>
      </dsp:txXfrm>
    </dsp:sp>
    <dsp:sp modelId="{51C2BAA3-16CB-403D-80A8-B50601F1ED0A}">
      <dsp:nvSpPr>
        <dsp:cNvPr id="0" name=""/>
        <dsp:cNvSpPr/>
      </dsp:nvSpPr>
      <dsp:spPr>
        <a:xfrm>
          <a:off x="5873297" y="0"/>
          <a:ext cx="1357577" cy="67878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/>
            </a:gs>
            <a:gs pos="80000">
              <a:schemeClr val="accent6">
                <a:lumMod val="75000"/>
              </a:schemeClr>
            </a:gs>
            <a:gs pos="100000">
              <a:schemeClr val="accent6">
                <a:lumMod val="7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1200" kern="1200"/>
            <a:t>WORKFORCE INFORMATIO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TT" sz="1200" kern="1200"/>
        </a:p>
      </dsp:txBody>
      <dsp:txXfrm>
        <a:off x="5893178" y="19881"/>
        <a:ext cx="1317815" cy="639026"/>
      </dsp:txXfrm>
    </dsp:sp>
    <dsp:sp modelId="{0F6A3148-B02E-4308-BF49-DCBCD31032D0}">
      <dsp:nvSpPr>
        <dsp:cNvPr id="0" name=""/>
        <dsp:cNvSpPr/>
      </dsp:nvSpPr>
      <dsp:spPr>
        <a:xfrm>
          <a:off x="6009055" y="678788"/>
          <a:ext cx="166968" cy="509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9933"/>
              </a:lnTo>
              <a:lnTo>
                <a:pt x="166968" y="50993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F180B-80DA-4306-91D6-3F623B9668EE}">
      <dsp:nvSpPr>
        <dsp:cNvPr id="0" name=""/>
        <dsp:cNvSpPr/>
      </dsp:nvSpPr>
      <dsp:spPr>
        <a:xfrm>
          <a:off x="6176023" y="849328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FOI Requests</a:t>
          </a:r>
        </a:p>
      </dsp:txBody>
      <dsp:txXfrm>
        <a:off x="6195904" y="869209"/>
        <a:ext cx="1046300" cy="639026"/>
      </dsp:txXfrm>
    </dsp:sp>
    <dsp:sp modelId="{A88F566F-282F-49CC-91A9-1FA486187132}">
      <dsp:nvSpPr>
        <dsp:cNvPr id="0" name=""/>
        <dsp:cNvSpPr/>
      </dsp:nvSpPr>
      <dsp:spPr>
        <a:xfrm>
          <a:off x="6009055" y="678788"/>
          <a:ext cx="166968" cy="1358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8419"/>
              </a:lnTo>
              <a:lnTo>
                <a:pt x="166968" y="135841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AA064-9B4A-4085-854B-07568EED9108}">
      <dsp:nvSpPr>
        <dsp:cNvPr id="0" name=""/>
        <dsp:cNvSpPr/>
      </dsp:nvSpPr>
      <dsp:spPr>
        <a:xfrm>
          <a:off x="6176023" y="1697814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Monthly Reporting of ESR KPI's</a:t>
          </a:r>
        </a:p>
      </dsp:txBody>
      <dsp:txXfrm>
        <a:off x="6195904" y="1717695"/>
        <a:ext cx="1046300" cy="639026"/>
      </dsp:txXfrm>
    </dsp:sp>
    <dsp:sp modelId="{BBC8C904-AD53-4A7A-98F5-E55A7AE87BCF}">
      <dsp:nvSpPr>
        <dsp:cNvPr id="0" name=""/>
        <dsp:cNvSpPr/>
      </dsp:nvSpPr>
      <dsp:spPr>
        <a:xfrm>
          <a:off x="6009055" y="678788"/>
          <a:ext cx="166968" cy="2206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6905"/>
              </a:lnTo>
              <a:lnTo>
                <a:pt x="166968" y="220690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DD6B5-3300-4C9C-9D82-7D69F98D0348}">
      <dsp:nvSpPr>
        <dsp:cNvPr id="0" name=""/>
        <dsp:cNvSpPr/>
      </dsp:nvSpPr>
      <dsp:spPr>
        <a:xfrm>
          <a:off x="6176023" y="2546300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ESR BI Dashboards plus operational and ED&amp;I dashboards</a:t>
          </a:r>
        </a:p>
      </dsp:txBody>
      <dsp:txXfrm>
        <a:off x="6195904" y="2566181"/>
        <a:ext cx="1046300" cy="639026"/>
      </dsp:txXfrm>
    </dsp:sp>
    <dsp:sp modelId="{77171DD8-5CB1-4DC1-8B7B-C8A8B6CE1318}">
      <dsp:nvSpPr>
        <dsp:cNvPr id="0" name=""/>
        <dsp:cNvSpPr/>
      </dsp:nvSpPr>
      <dsp:spPr>
        <a:xfrm>
          <a:off x="6009055" y="678788"/>
          <a:ext cx="166968" cy="3055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5391"/>
              </a:lnTo>
              <a:lnTo>
                <a:pt x="166968" y="305539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51BBA-B9B9-4A36-91E9-E90C86BA21F8}">
      <dsp:nvSpPr>
        <dsp:cNvPr id="0" name=""/>
        <dsp:cNvSpPr/>
      </dsp:nvSpPr>
      <dsp:spPr>
        <a:xfrm>
          <a:off x="6176023" y="3394786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Board / Committee Reporting-WEC/WFC/FIP</a:t>
          </a:r>
        </a:p>
      </dsp:txBody>
      <dsp:txXfrm>
        <a:off x="6195904" y="3414667"/>
        <a:ext cx="1046300" cy="639026"/>
      </dsp:txXfrm>
    </dsp:sp>
    <dsp:sp modelId="{9DA09740-E9E3-48D0-A569-8534B18B9D4C}">
      <dsp:nvSpPr>
        <dsp:cNvPr id="0" name=""/>
        <dsp:cNvSpPr/>
      </dsp:nvSpPr>
      <dsp:spPr>
        <a:xfrm>
          <a:off x="6009055" y="678788"/>
          <a:ext cx="166968" cy="3903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3877"/>
              </a:lnTo>
              <a:lnTo>
                <a:pt x="166968" y="390387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F0AB5-4A86-467A-BE8E-A0CEB124B996}">
      <dsp:nvSpPr>
        <dsp:cNvPr id="0" name=""/>
        <dsp:cNvSpPr/>
      </dsp:nvSpPr>
      <dsp:spPr>
        <a:xfrm>
          <a:off x="6176023" y="4243272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Appraisal /workpal reporting</a:t>
          </a:r>
        </a:p>
      </dsp:txBody>
      <dsp:txXfrm>
        <a:off x="6195904" y="4263153"/>
        <a:ext cx="1046300" cy="639026"/>
      </dsp:txXfrm>
    </dsp:sp>
    <dsp:sp modelId="{FC8612D2-FBFD-4600-A00C-3D1E36CF3C50}">
      <dsp:nvSpPr>
        <dsp:cNvPr id="0" name=""/>
        <dsp:cNvSpPr/>
      </dsp:nvSpPr>
      <dsp:spPr>
        <a:xfrm>
          <a:off x="6009055" y="678788"/>
          <a:ext cx="166968" cy="4752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2363"/>
              </a:lnTo>
              <a:lnTo>
                <a:pt x="166968" y="475236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D620B-F9B6-4ECA-9582-D578B711EB2F}">
      <dsp:nvSpPr>
        <dsp:cNvPr id="0" name=""/>
        <dsp:cNvSpPr/>
      </dsp:nvSpPr>
      <dsp:spPr>
        <a:xfrm>
          <a:off x="6176023" y="5091758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Covid Reporting</a:t>
          </a:r>
        </a:p>
      </dsp:txBody>
      <dsp:txXfrm>
        <a:off x="6195904" y="5111639"/>
        <a:ext cx="1046300" cy="639026"/>
      </dsp:txXfrm>
    </dsp:sp>
    <dsp:sp modelId="{F3916C47-E00E-4410-9F86-E6336740A38F}">
      <dsp:nvSpPr>
        <dsp:cNvPr id="0" name=""/>
        <dsp:cNvSpPr/>
      </dsp:nvSpPr>
      <dsp:spPr>
        <a:xfrm>
          <a:off x="6009055" y="678788"/>
          <a:ext cx="166968" cy="5600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0849"/>
              </a:lnTo>
              <a:lnTo>
                <a:pt x="166968" y="560084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677A2-0F85-4C73-9D60-A2323D6C0FB8}">
      <dsp:nvSpPr>
        <dsp:cNvPr id="0" name=""/>
        <dsp:cNvSpPr/>
      </dsp:nvSpPr>
      <dsp:spPr>
        <a:xfrm>
          <a:off x="6176023" y="5940244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Support workforce teams with reporting and analysis needs</a:t>
          </a:r>
        </a:p>
      </dsp:txBody>
      <dsp:txXfrm>
        <a:off x="6195904" y="5960125"/>
        <a:ext cx="1046300" cy="639026"/>
      </dsp:txXfrm>
    </dsp:sp>
    <dsp:sp modelId="{F3475EBE-187E-4765-AD76-1B7A3287ABD4}">
      <dsp:nvSpPr>
        <dsp:cNvPr id="0" name=""/>
        <dsp:cNvSpPr/>
      </dsp:nvSpPr>
      <dsp:spPr>
        <a:xfrm>
          <a:off x="7601480" y="842"/>
          <a:ext cx="1357577" cy="67878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/>
            </a:gs>
            <a:gs pos="80000">
              <a:schemeClr val="accent6">
                <a:lumMod val="75000"/>
              </a:schemeClr>
            </a:gs>
            <a:gs pos="100000">
              <a:schemeClr val="accent6">
                <a:lumMod val="7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1200" kern="1200"/>
            <a:t>SALARY SACRIFICE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TT" sz="1200" kern="1200"/>
        </a:p>
      </dsp:txBody>
      <dsp:txXfrm>
        <a:off x="7621361" y="20723"/>
        <a:ext cx="1317815" cy="639026"/>
      </dsp:txXfrm>
    </dsp:sp>
    <dsp:sp modelId="{2E9625BE-C00F-4159-B1C5-5F2888474FEC}">
      <dsp:nvSpPr>
        <dsp:cNvPr id="0" name=""/>
        <dsp:cNvSpPr/>
      </dsp:nvSpPr>
      <dsp:spPr>
        <a:xfrm>
          <a:off x="7737237" y="679630"/>
          <a:ext cx="135757" cy="509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9091"/>
              </a:lnTo>
              <a:lnTo>
                <a:pt x="135757" y="50909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C4588-FEA5-4FC8-B8D1-30AC2216B5DF}">
      <dsp:nvSpPr>
        <dsp:cNvPr id="0" name=""/>
        <dsp:cNvSpPr/>
      </dsp:nvSpPr>
      <dsp:spPr>
        <a:xfrm>
          <a:off x="7872995" y="849328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Salary sacrifice schemes- car schemes, Home Electronics</a:t>
          </a:r>
        </a:p>
      </dsp:txBody>
      <dsp:txXfrm>
        <a:off x="7892876" y="869209"/>
        <a:ext cx="1046300" cy="639026"/>
      </dsp:txXfrm>
    </dsp:sp>
    <dsp:sp modelId="{AB1F9D0D-504F-4A4D-B68D-65B05BFB1F9A}">
      <dsp:nvSpPr>
        <dsp:cNvPr id="0" name=""/>
        <dsp:cNvSpPr/>
      </dsp:nvSpPr>
      <dsp:spPr>
        <a:xfrm>
          <a:off x="7737237" y="679630"/>
          <a:ext cx="135757" cy="1357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7577"/>
              </a:lnTo>
              <a:lnTo>
                <a:pt x="135757" y="135757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241F9-1C53-4082-8F4A-E160FB6C652F}">
      <dsp:nvSpPr>
        <dsp:cNvPr id="0" name=""/>
        <dsp:cNvSpPr/>
      </dsp:nvSpPr>
      <dsp:spPr>
        <a:xfrm>
          <a:off x="7872995" y="1697814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Additional Annual leave purchasing</a:t>
          </a:r>
        </a:p>
      </dsp:txBody>
      <dsp:txXfrm>
        <a:off x="7892876" y="1717695"/>
        <a:ext cx="1046300" cy="639026"/>
      </dsp:txXfrm>
    </dsp:sp>
    <dsp:sp modelId="{5C74923B-5519-4384-A447-C331EF9094E8}">
      <dsp:nvSpPr>
        <dsp:cNvPr id="0" name=""/>
        <dsp:cNvSpPr/>
      </dsp:nvSpPr>
      <dsp:spPr>
        <a:xfrm>
          <a:off x="7737237" y="679630"/>
          <a:ext cx="135757" cy="2206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6063"/>
              </a:lnTo>
              <a:lnTo>
                <a:pt x="135757" y="220606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D8E91-1349-4A07-818F-32D756EEDB2A}">
      <dsp:nvSpPr>
        <dsp:cNvPr id="0" name=""/>
        <dsp:cNvSpPr/>
      </dsp:nvSpPr>
      <dsp:spPr>
        <a:xfrm>
          <a:off x="7872995" y="2546300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Childcare vouchers </a:t>
          </a:r>
        </a:p>
      </dsp:txBody>
      <dsp:txXfrm>
        <a:off x="7892876" y="2566181"/>
        <a:ext cx="1046300" cy="639026"/>
      </dsp:txXfrm>
    </dsp:sp>
    <dsp:sp modelId="{EB245C83-0183-4AD2-9BA0-0687072675BC}">
      <dsp:nvSpPr>
        <dsp:cNvPr id="0" name=""/>
        <dsp:cNvSpPr/>
      </dsp:nvSpPr>
      <dsp:spPr>
        <a:xfrm>
          <a:off x="7737237" y="679630"/>
          <a:ext cx="135757" cy="3054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4549"/>
              </a:lnTo>
              <a:lnTo>
                <a:pt x="135757" y="305454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31DCCF-CD5D-491F-AC14-F6FD7B71AE03}">
      <dsp:nvSpPr>
        <dsp:cNvPr id="0" name=""/>
        <dsp:cNvSpPr/>
      </dsp:nvSpPr>
      <dsp:spPr>
        <a:xfrm>
          <a:off x="7872995" y="3394786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Application process Management</a:t>
          </a:r>
        </a:p>
      </dsp:txBody>
      <dsp:txXfrm>
        <a:off x="7892876" y="3414667"/>
        <a:ext cx="1046300" cy="639026"/>
      </dsp:txXfrm>
    </dsp:sp>
    <dsp:sp modelId="{45A76704-4ECB-443B-85E0-B2B084038134}">
      <dsp:nvSpPr>
        <dsp:cNvPr id="0" name=""/>
        <dsp:cNvSpPr/>
      </dsp:nvSpPr>
      <dsp:spPr>
        <a:xfrm>
          <a:off x="7737237" y="679630"/>
          <a:ext cx="135757" cy="3903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3035"/>
              </a:lnTo>
              <a:lnTo>
                <a:pt x="135757" y="39030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1891A8-86E5-4DD1-A0FE-469B8263FDB0}">
      <dsp:nvSpPr>
        <dsp:cNvPr id="0" name=""/>
        <dsp:cNvSpPr/>
      </dsp:nvSpPr>
      <dsp:spPr>
        <a:xfrm>
          <a:off x="7872995" y="4243272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Marketing of schemes</a:t>
          </a:r>
        </a:p>
      </dsp:txBody>
      <dsp:txXfrm>
        <a:off x="7892876" y="4263153"/>
        <a:ext cx="1046300" cy="639026"/>
      </dsp:txXfrm>
    </dsp:sp>
    <dsp:sp modelId="{80963301-E6BF-41AC-8EA0-58C3679E4F00}">
      <dsp:nvSpPr>
        <dsp:cNvPr id="0" name=""/>
        <dsp:cNvSpPr/>
      </dsp:nvSpPr>
      <dsp:spPr>
        <a:xfrm>
          <a:off x="7737237" y="679630"/>
          <a:ext cx="135757" cy="4751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1521"/>
              </a:lnTo>
              <a:lnTo>
                <a:pt x="135757" y="475152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B44A8C-C7FA-4277-B9D9-7DDE68586C4E}">
      <dsp:nvSpPr>
        <dsp:cNvPr id="0" name=""/>
        <dsp:cNvSpPr/>
      </dsp:nvSpPr>
      <dsp:spPr>
        <a:xfrm>
          <a:off x="7872995" y="5091758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Queries / issues with vehicles / claims / employment eligibility</a:t>
          </a:r>
        </a:p>
      </dsp:txBody>
      <dsp:txXfrm>
        <a:off x="7892876" y="5111639"/>
        <a:ext cx="1046300" cy="639026"/>
      </dsp:txXfrm>
    </dsp:sp>
    <dsp:sp modelId="{B9CE1B2F-4642-4F84-8A1F-AE90F822CDDF}">
      <dsp:nvSpPr>
        <dsp:cNvPr id="0" name=""/>
        <dsp:cNvSpPr/>
      </dsp:nvSpPr>
      <dsp:spPr>
        <a:xfrm>
          <a:off x="7737237" y="679630"/>
          <a:ext cx="135757" cy="5600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0007"/>
              </a:lnTo>
              <a:lnTo>
                <a:pt x="135757" y="560000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127606-D0AC-4A40-B5A3-5D740730C92D}">
      <dsp:nvSpPr>
        <dsp:cNvPr id="0" name=""/>
        <dsp:cNvSpPr/>
      </dsp:nvSpPr>
      <dsp:spPr>
        <a:xfrm>
          <a:off x="7872995" y="5940244"/>
          <a:ext cx="1086062" cy="67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800" kern="1200"/>
            <a:t>P11D'S</a:t>
          </a:r>
        </a:p>
      </dsp:txBody>
      <dsp:txXfrm>
        <a:off x="7892876" y="5960125"/>
        <a:ext cx="1046300" cy="6390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1583B9-2FCA-48C3-AC15-B89848AEB408}">
      <dsp:nvSpPr>
        <dsp:cNvPr id="0" name=""/>
        <dsp:cNvSpPr/>
      </dsp:nvSpPr>
      <dsp:spPr>
        <a:xfrm>
          <a:off x="8350" y="29920"/>
          <a:ext cx="1345648" cy="67282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2D050"/>
            </a:gs>
            <a:gs pos="80000">
              <a:srgbClr val="92D050"/>
            </a:gs>
            <a:gs pos="100000">
              <a:srgbClr val="92D050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1500" kern="1200"/>
            <a:t>MEDICAL SYSTEMS</a:t>
          </a:r>
        </a:p>
      </dsp:txBody>
      <dsp:txXfrm>
        <a:off x="28056" y="49626"/>
        <a:ext cx="1306236" cy="633412"/>
      </dsp:txXfrm>
    </dsp:sp>
    <dsp:sp modelId="{7387942E-C2C8-4E09-8A0D-7D16FB39CD60}">
      <dsp:nvSpPr>
        <dsp:cNvPr id="0" name=""/>
        <dsp:cNvSpPr/>
      </dsp:nvSpPr>
      <dsp:spPr>
        <a:xfrm>
          <a:off x="142915" y="702744"/>
          <a:ext cx="134564" cy="504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4618"/>
              </a:lnTo>
              <a:lnTo>
                <a:pt x="134564" y="50461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33BFF-C0B1-4185-B1A7-518F0D3DCE37}">
      <dsp:nvSpPr>
        <dsp:cNvPr id="0" name=""/>
        <dsp:cNvSpPr/>
      </dsp:nvSpPr>
      <dsp:spPr>
        <a:xfrm>
          <a:off x="277480" y="87095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Job planning administration</a:t>
          </a:r>
        </a:p>
      </dsp:txBody>
      <dsp:txXfrm>
        <a:off x="297186" y="890656"/>
        <a:ext cx="1037106" cy="633412"/>
      </dsp:txXfrm>
    </dsp:sp>
    <dsp:sp modelId="{77CA25DC-A7EF-42E6-BCE9-FF6564CBFEAB}">
      <dsp:nvSpPr>
        <dsp:cNvPr id="0" name=""/>
        <dsp:cNvSpPr/>
      </dsp:nvSpPr>
      <dsp:spPr>
        <a:xfrm>
          <a:off x="142915" y="702744"/>
          <a:ext cx="134564" cy="1345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648"/>
              </a:lnTo>
              <a:lnTo>
                <a:pt x="134564" y="134564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61CE2C-4F4E-4670-8BD1-4FC087A79304}">
      <dsp:nvSpPr>
        <dsp:cNvPr id="0" name=""/>
        <dsp:cNvSpPr/>
      </dsp:nvSpPr>
      <dsp:spPr>
        <a:xfrm>
          <a:off x="277480" y="171198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Medical roster rollout</a:t>
          </a:r>
        </a:p>
      </dsp:txBody>
      <dsp:txXfrm>
        <a:off x="297186" y="1731686"/>
        <a:ext cx="1037106" cy="633412"/>
      </dsp:txXfrm>
    </dsp:sp>
    <dsp:sp modelId="{A9017662-C0C2-400F-A7A1-BD8688803F0A}">
      <dsp:nvSpPr>
        <dsp:cNvPr id="0" name=""/>
        <dsp:cNvSpPr/>
      </dsp:nvSpPr>
      <dsp:spPr>
        <a:xfrm>
          <a:off x="142915" y="702744"/>
          <a:ext cx="134564" cy="2186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678"/>
              </a:lnTo>
              <a:lnTo>
                <a:pt x="134564" y="218667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33484-AE62-4DF1-8616-F7D80191ED1B}">
      <dsp:nvSpPr>
        <dsp:cNvPr id="0" name=""/>
        <dsp:cNvSpPr/>
      </dsp:nvSpPr>
      <dsp:spPr>
        <a:xfrm>
          <a:off x="277480" y="255301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Management of Health Roster for Medics</a:t>
          </a:r>
        </a:p>
      </dsp:txBody>
      <dsp:txXfrm>
        <a:off x="297186" y="2572716"/>
        <a:ext cx="1037106" cy="633412"/>
      </dsp:txXfrm>
    </dsp:sp>
    <dsp:sp modelId="{3A291632-6CE5-4C86-BCC8-19A0E33B8D45}">
      <dsp:nvSpPr>
        <dsp:cNvPr id="0" name=""/>
        <dsp:cNvSpPr/>
      </dsp:nvSpPr>
      <dsp:spPr>
        <a:xfrm>
          <a:off x="142915" y="702744"/>
          <a:ext cx="134564" cy="30277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7708"/>
              </a:lnTo>
              <a:lnTo>
                <a:pt x="134564" y="302770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55F2C-D581-475F-B517-9F3CEBB99407}">
      <dsp:nvSpPr>
        <dsp:cNvPr id="0" name=""/>
        <dsp:cNvSpPr/>
      </dsp:nvSpPr>
      <dsp:spPr>
        <a:xfrm>
          <a:off x="277480" y="339404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b="0" kern="1200"/>
            <a:t>Locum Roster Payroll</a:t>
          </a:r>
        </a:p>
      </dsp:txBody>
      <dsp:txXfrm>
        <a:off x="297186" y="3413746"/>
        <a:ext cx="1037106" cy="633412"/>
      </dsp:txXfrm>
    </dsp:sp>
    <dsp:sp modelId="{0AA3FFED-38DD-4A77-9136-CBB43F0BAD18}">
      <dsp:nvSpPr>
        <dsp:cNvPr id="0" name=""/>
        <dsp:cNvSpPr/>
      </dsp:nvSpPr>
      <dsp:spPr>
        <a:xfrm>
          <a:off x="142915" y="702744"/>
          <a:ext cx="134564" cy="3868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8738"/>
              </a:lnTo>
              <a:lnTo>
                <a:pt x="134564" y="386873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2FD0B-2AC7-414B-BD95-48CD4B49280F}">
      <dsp:nvSpPr>
        <dsp:cNvPr id="0" name=""/>
        <dsp:cNvSpPr/>
      </dsp:nvSpPr>
      <dsp:spPr>
        <a:xfrm>
          <a:off x="277480" y="423507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Supporting filling medical gaps</a:t>
          </a:r>
        </a:p>
      </dsp:txBody>
      <dsp:txXfrm>
        <a:off x="297186" y="4254776"/>
        <a:ext cx="1037106" cy="633412"/>
      </dsp:txXfrm>
    </dsp:sp>
    <dsp:sp modelId="{0772B97D-31AD-4B2E-9129-CD4F87826C08}">
      <dsp:nvSpPr>
        <dsp:cNvPr id="0" name=""/>
        <dsp:cNvSpPr/>
      </dsp:nvSpPr>
      <dsp:spPr>
        <a:xfrm>
          <a:off x="142915" y="702744"/>
          <a:ext cx="134564" cy="4709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9768"/>
              </a:lnTo>
              <a:lnTo>
                <a:pt x="134564" y="470976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9FF1F5-2CC7-42BB-A493-1682885D7AC2}">
      <dsp:nvSpPr>
        <dsp:cNvPr id="0" name=""/>
        <dsp:cNvSpPr/>
      </dsp:nvSpPr>
      <dsp:spPr>
        <a:xfrm>
          <a:off x="277480" y="507610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Roster support</a:t>
          </a:r>
        </a:p>
      </dsp:txBody>
      <dsp:txXfrm>
        <a:off x="297186" y="5095806"/>
        <a:ext cx="1037106" cy="633412"/>
      </dsp:txXfrm>
    </dsp:sp>
    <dsp:sp modelId="{0AFA614D-9544-468B-BA2E-EECE5615D5FE}">
      <dsp:nvSpPr>
        <dsp:cNvPr id="0" name=""/>
        <dsp:cNvSpPr/>
      </dsp:nvSpPr>
      <dsp:spPr>
        <a:xfrm>
          <a:off x="142915" y="702744"/>
          <a:ext cx="134564" cy="5550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50798"/>
              </a:lnTo>
              <a:lnTo>
                <a:pt x="134564" y="555079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5C3BC1-2006-472A-8045-7A38AACEFBB8}">
      <dsp:nvSpPr>
        <dsp:cNvPr id="0" name=""/>
        <dsp:cNvSpPr/>
      </dsp:nvSpPr>
      <dsp:spPr>
        <a:xfrm>
          <a:off x="277480" y="591713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Management of medical rates / ACCs</a:t>
          </a:r>
        </a:p>
      </dsp:txBody>
      <dsp:txXfrm>
        <a:off x="297186" y="5936836"/>
        <a:ext cx="1037106" cy="633412"/>
      </dsp:txXfrm>
    </dsp:sp>
    <dsp:sp modelId="{B423407D-E7FA-4707-AE5D-99DE1E42B467}">
      <dsp:nvSpPr>
        <dsp:cNvPr id="0" name=""/>
        <dsp:cNvSpPr/>
      </dsp:nvSpPr>
      <dsp:spPr>
        <a:xfrm>
          <a:off x="1690410" y="29920"/>
          <a:ext cx="1345648" cy="67282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2D050"/>
            </a:gs>
            <a:gs pos="80000">
              <a:srgbClr val="92D050"/>
            </a:gs>
            <a:gs pos="100000">
              <a:srgbClr val="92D050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1500" kern="1200"/>
            <a:t>ROSTER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TT" sz="1500" kern="1200"/>
        </a:p>
      </dsp:txBody>
      <dsp:txXfrm>
        <a:off x="1710116" y="49626"/>
        <a:ext cx="1306236" cy="633412"/>
      </dsp:txXfrm>
    </dsp:sp>
    <dsp:sp modelId="{2C5C74D3-5599-423A-97FA-923CE2878D24}">
      <dsp:nvSpPr>
        <dsp:cNvPr id="0" name=""/>
        <dsp:cNvSpPr/>
      </dsp:nvSpPr>
      <dsp:spPr>
        <a:xfrm>
          <a:off x="1824975" y="702744"/>
          <a:ext cx="134564" cy="504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4618"/>
              </a:lnTo>
              <a:lnTo>
                <a:pt x="134564" y="50461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39C38B-49E8-4CB8-9A69-4241F1BE10CF}">
      <dsp:nvSpPr>
        <dsp:cNvPr id="0" name=""/>
        <dsp:cNvSpPr/>
      </dsp:nvSpPr>
      <dsp:spPr>
        <a:xfrm>
          <a:off x="1959540" y="87095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Check &amp; Challenge roster meetings</a:t>
          </a:r>
        </a:p>
      </dsp:txBody>
      <dsp:txXfrm>
        <a:off x="1979246" y="890656"/>
        <a:ext cx="1037106" cy="633412"/>
      </dsp:txXfrm>
    </dsp:sp>
    <dsp:sp modelId="{2F5EFE44-F3A3-45E3-A044-59BB4033AF2E}">
      <dsp:nvSpPr>
        <dsp:cNvPr id="0" name=""/>
        <dsp:cNvSpPr/>
      </dsp:nvSpPr>
      <dsp:spPr>
        <a:xfrm>
          <a:off x="1824975" y="702744"/>
          <a:ext cx="134564" cy="1345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648"/>
              </a:lnTo>
              <a:lnTo>
                <a:pt x="134564" y="134564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4039D7-6394-4761-A0E1-AFBE192D6513}">
      <dsp:nvSpPr>
        <dsp:cNvPr id="0" name=""/>
        <dsp:cNvSpPr/>
      </dsp:nvSpPr>
      <dsp:spPr>
        <a:xfrm>
          <a:off x="1959540" y="171198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Managment of Rosters</a:t>
          </a:r>
        </a:p>
      </dsp:txBody>
      <dsp:txXfrm>
        <a:off x="1979246" y="1731686"/>
        <a:ext cx="1037106" cy="633412"/>
      </dsp:txXfrm>
    </dsp:sp>
    <dsp:sp modelId="{44D9BAF8-F203-406C-ABC7-44ECB6FF30E2}">
      <dsp:nvSpPr>
        <dsp:cNvPr id="0" name=""/>
        <dsp:cNvSpPr/>
      </dsp:nvSpPr>
      <dsp:spPr>
        <a:xfrm>
          <a:off x="1824975" y="702744"/>
          <a:ext cx="134564" cy="2186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678"/>
              </a:lnTo>
              <a:lnTo>
                <a:pt x="134564" y="218667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8C5EE2-FB28-46D3-9DE4-18384E809379}">
      <dsp:nvSpPr>
        <dsp:cNvPr id="0" name=""/>
        <dsp:cNvSpPr/>
      </dsp:nvSpPr>
      <dsp:spPr>
        <a:xfrm>
          <a:off x="1959540" y="255301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New area roll-out</a:t>
          </a:r>
        </a:p>
      </dsp:txBody>
      <dsp:txXfrm>
        <a:off x="1979246" y="2572716"/>
        <a:ext cx="1037106" cy="633412"/>
      </dsp:txXfrm>
    </dsp:sp>
    <dsp:sp modelId="{AE4B4409-91AE-4DA8-93BD-23C88295C062}">
      <dsp:nvSpPr>
        <dsp:cNvPr id="0" name=""/>
        <dsp:cNvSpPr/>
      </dsp:nvSpPr>
      <dsp:spPr>
        <a:xfrm>
          <a:off x="1824975" y="702744"/>
          <a:ext cx="134564" cy="30277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7708"/>
              </a:lnTo>
              <a:lnTo>
                <a:pt x="134564" y="302770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F48FC-E2DE-4DF5-BAD5-4FF32F425364}">
      <dsp:nvSpPr>
        <dsp:cNvPr id="0" name=""/>
        <dsp:cNvSpPr/>
      </dsp:nvSpPr>
      <dsp:spPr>
        <a:xfrm>
          <a:off x="1959540" y="339404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Roster reporting</a:t>
          </a:r>
        </a:p>
      </dsp:txBody>
      <dsp:txXfrm>
        <a:off x="1979246" y="3413746"/>
        <a:ext cx="1037106" cy="633412"/>
      </dsp:txXfrm>
    </dsp:sp>
    <dsp:sp modelId="{AD08E140-B1B7-44F8-8E00-539E3A55406F}">
      <dsp:nvSpPr>
        <dsp:cNvPr id="0" name=""/>
        <dsp:cNvSpPr/>
      </dsp:nvSpPr>
      <dsp:spPr>
        <a:xfrm>
          <a:off x="1824975" y="702744"/>
          <a:ext cx="134564" cy="3868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8738"/>
              </a:lnTo>
              <a:lnTo>
                <a:pt x="134564" y="386873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0D1EC1-7088-432C-9356-63A17D4346BD}">
      <dsp:nvSpPr>
        <dsp:cNvPr id="0" name=""/>
        <dsp:cNvSpPr/>
      </dsp:nvSpPr>
      <dsp:spPr>
        <a:xfrm>
          <a:off x="1959540" y="423507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Roster Payroll-TA/Absence</a:t>
          </a:r>
        </a:p>
      </dsp:txBody>
      <dsp:txXfrm>
        <a:off x="1979246" y="4254776"/>
        <a:ext cx="1037106" cy="633412"/>
      </dsp:txXfrm>
    </dsp:sp>
    <dsp:sp modelId="{82252234-F2D8-4295-A121-1AB9BF639809}">
      <dsp:nvSpPr>
        <dsp:cNvPr id="0" name=""/>
        <dsp:cNvSpPr/>
      </dsp:nvSpPr>
      <dsp:spPr>
        <a:xfrm>
          <a:off x="1824975" y="702744"/>
          <a:ext cx="134564" cy="4709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9768"/>
              </a:lnTo>
              <a:lnTo>
                <a:pt x="134564" y="470976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83067-D924-43C3-81BE-D81F3266A02D}">
      <dsp:nvSpPr>
        <dsp:cNvPr id="0" name=""/>
        <dsp:cNvSpPr/>
      </dsp:nvSpPr>
      <dsp:spPr>
        <a:xfrm>
          <a:off x="1959540" y="507610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Staffing and Roster gaps</a:t>
          </a:r>
        </a:p>
      </dsp:txBody>
      <dsp:txXfrm>
        <a:off x="1979246" y="5095806"/>
        <a:ext cx="1037106" cy="633412"/>
      </dsp:txXfrm>
    </dsp:sp>
    <dsp:sp modelId="{A35FB005-D50F-4536-8B95-49FE7A74C826}">
      <dsp:nvSpPr>
        <dsp:cNvPr id="0" name=""/>
        <dsp:cNvSpPr/>
      </dsp:nvSpPr>
      <dsp:spPr>
        <a:xfrm>
          <a:off x="1824975" y="702744"/>
          <a:ext cx="134564" cy="5550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50798"/>
              </a:lnTo>
              <a:lnTo>
                <a:pt x="134564" y="555079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2223D7-9B0C-4D5C-B196-4D150B5464AE}">
      <dsp:nvSpPr>
        <dsp:cNvPr id="0" name=""/>
        <dsp:cNvSpPr/>
      </dsp:nvSpPr>
      <dsp:spPr>
        <a:xfrm>
          <a:off x="1959540" y="591713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Roster Support</a:t>
          </a:r>
        </a:p>
      </dsp:txBody>
      <dsp:txXfrm>
        <a:off x="1979246" y="5936836"/>
        <a:ext cx="1037106" cy="633412"/>
      </dsp:txXfrm>
    </dsp:sp>
    <dsp:sp modelId="{CE1BFD01-8E80-4880-BD4C-A98F23278A59}">
      <dsp:nvSpPr>
        <dsp:cNvPr id="0" name=""/>
        <dsp:cNvSpPr/>
      </dsp:nvSpPr>
      <dsp:spPr>
        <a:xfrm>
          <a:off x="3372470" y="29920"/>
          <a:ext cx="1345648" cy="67282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2D050"/>
            </a:gs>
            <a:gs pos="80000">
              <a:srgbClr val="92D050"/>
            </a:gs>
            <a:gs pos="100000">
              <a:srgbClr val="92D050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1500" kern="1200"/>
            <a:t>TEMPORARY STAFFING </a:t>
          </a:r>
        </a:p>
      </dsp:txBody>
      <dsp:txXfrm>
        <a:off x="3392176" y="49626"/>
        <a:ext cx="1306236" cy="633412"/>
      </dsp:txXfrm>
    </dsp:sp>
    <dsp:sp modelId="{13088516-CDA2-4FAF-91C0-CE0E18572C2D}">
      <dsp:nvSpPr>
        <dsp:cNvPr id="0" name=""/>
        <dsp:cNvSpPr/>
      </dsp:nvSpPr>
      <dsp:spPr>
        <a:xfrm>
          <a:off x="3461315" y="702744"/>
          <a:ext cx="91440" cy="4950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5090"/>
              </a:lnTo>
              <a:lnTo>
                <a:pt x="123132" y="49509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298913-41EB-4807-AD6E-E6460D33DF99}">
      <dsp:nvSpPr>
        <dsp:cNvPr id="0" name=""/>
        <dsp:cNvSpPr/>
      </dsp:nvSpPr>
      <dsp:spPr>
        <a:xfrm>
          <a:off x="3584448" y="861423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TT" sz="900" kern="1200"/>
          </a:br>
          <a:br>
            <a:rPr lang="en-TT" sz="900" kern="1200"/>
          </a:br>
          <a:r>
            <a:rPr lang="en-TT" sz="900" kern="1200"/>
            <a:t>Recruitment of bank staff</a:t>
          </a:r>
        </a:p>
      </dsp:txBody>
      <dsp:txXfrm>
        <a:off x="3604154" y="881129"/>
        <a:ext cx="1037106" cy="633412"/>
      </dsp:txXfrm>
    </dsp:sp>
    <dsp:sp modelId="{E6B41CB0-FDF6-4B60-9DA2-2CA2890B8AA3}">
      <dsp:nvSpPr>
        <dsp:cNvPr id="0" name=""/>
        <dsp:cNvSpPr/>
      </dsp:nvSpPr>
      <dsp:spPr>
        <a:xfrm>
          <a:off x="3461315" y="702744"/>
          <a:ext cx="91440" cy="13361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6120"/>
              </a:lnTo>
              <a:lnTo>
                <a:pt x="123132" y="133612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A9903-6354-46F3-8B27-4A4AB6C07046}">
      <dsp:nvSpPr>
        <dsp:cNvPr id="0" name=""/>
        <dsp:cNvSpPr/>
      </dsp:nvSpPr>
      <dsp:spPr>
        <a:xfrm>
          <a:off x="3584448" y="1702453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TT" sz="900" kern="1200"/>
          </a:br>
          <a:br>
            <a:rPr lang="en-TT" sz="900" kern="1200"/>
          </a:br>
          <a:r>
            <a:rPr lang="en-TT" sz="900" kern="1200"/>
            <a:t>Line management of bank staff</a:t>
          </a:r>
        </a:p>
      </dsp:txBody>
      <dsp:txXfrm>
        <a:off x="3604154" y="1722159"/>
        <a:ext cx="1037106" cy="633412"/>
      </dsp:txXfrm>
    </dsp:sp>
    <dsp:sp modelId="{BECC7570-779F-48E6-AD80-A92A5427F001}">
      <dsp:nvSpPr>
        <dsp:cNvPr id="0" name=""/>
        <dsp:cNvSpPr/>
      </dsp:nvSpPr>
      <dsp:spPr>
        <a:xfrm>
          <a:off x="3461315" y="702744"/>
          <a:ext cx="91440" cy="21771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7150"/>
              </a:lnTo>
              <a:lnTo>
                <a:pt x="123132" y="217715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2B570-2C6B-4B5D-B108-2DEBE610D70C}">
      <dsp:nvSpPr>
        <dsp:cNvPr id="0" name=""/>
        <dsp:cNvSpPr/>
      </dsp:nvSpPr>
      <dsp:spPr>
        <a:xfrm>
          <a:off x="3584448" y="2543483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TT" sz="900" kern="1200"/>
          </a:br>
          <a:br>
            <a:rPr lang="en-TT" sz="900" kern="1200"/>
          </a:br>
          <a:r>
            <a:rPr lang="en-TT" sz="900" kern="1200"/>
            <a:t>Complaints </a:t>
          </a:r>
        </a:p>
      </dsp:txBody>
      <dsp:txXfrm>
        <a:off x="3604154" y="2563189"/>
        <a:ext cx="1037106" cy="633412"/>
      </dsp:txXfrm>
    </dsp:sp>
    <dsp:sp modelId="{9F4E6D20-C53D-4F58-BCF8-BF09A43A3A0A}">
      <dsp:nvSpPr>
        <dsp:cNvPr id="0" name=""/>
        <dsp:cNvSpPr/>
      </dsp:nvSpPr>
      <dsp:spPr>
        <a:xfrm>
          <a:off x="3461315" y="702744"/>
          <a:ext cx="91440" cy="30181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18181"/>
              </a:lnTo>
              <a:lnTo>
                <a:pt x="123132" y="301818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B7CA7B-14CA-44A6-9A05-94CB82711143}">
      <dsp:nvSpPr>
        <dsp:cNvPr id="0" name=""/>
        <dsp:cNvSpPr/>
      </dsp:nvSpPr>
      <dsp:spPr>
        <a:xfrm>
          <a:off x="3584448" y="3384513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TT" sz="900" kern="1200"/>
          </a:br>
          <a:br>
            <a:rPr lang="en-TT" sz="900" kern="1200"/>
          </a:br>
          <a:r>
            <a:rPr lang="en-TT" sz="900" kern="1200"/>
            <a:t>Mandatory training</a:t>
          </a:r>
        </a:p>
      </dsp:txBody>
      <dsp:txXfrm>
        <a:off x="3604154" y="3404219"/>
        <a:ext cx="1037106" cy="633412"/>
      </dsp:txXfrm>
    </dsp:sp>
    <dsp:sp modelId="{E1EB8523-CAAA-4716-B56B-3C746AA1EED2}">
      <dsp:nvSpPr>
        <dsp:cNvPr id="0" name=""/>
        <dsp:cNvSpPr/>
      </dsp:nvSpPr>
      <dsp:spPr>
        <a:xfrm>
          <a:off x="3461315" y="702744"/>
          <a:ext cx="91440" cy="3859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59211"/>
              </a:lnTo>
              <a:lnTo>
                <a:pt x="123132" y="385921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D5F9BE-E458-4C1A-BA77-E858F8E555DA}">
      <dsp:nvSpPr>
        <dsp:cNvPr id="0" name=""/>
        <dsp:cNvSpPr/>
      </dsp:nvSpPr>
      <dsp:spPr>
        <a:xfrm>
          <a:off x="3584448" y="4225543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TT" sz="900" kern="1200"/>
          </a:br>
          <a:br>
            <a:rPr lang="en-TT" sz="900" kern="1200"/>
          </a:br>
          <a:r>
            <a:rPr lang="en-TT" sz="900" kern="1200"/>
            <a:t>Filling staffing shortages</a:t>
          </a:r>
        </a:p>
      </dsp:txBody>
      <dsp:txXfrm>
        <a:off x="3604154" y="4245249"/>
        <a:ext cx="1037106" cy="633412"/>
      </dsp:txXfrm>
    </dsp:sp>
    <dsp:sp modelId="{C13DE77F-2299-484E-ABAB-20F9AA3F2B6D}">
      <dsp:nvSpPr>
        <dsp:cNvPr id="0" name=""/>
        <dsp:cNvSpPr/>
      </dsp:nvSpPr>
      <dsp:spPr>
        <a:xfrm>
          <a:off x="3461315" y="702744"/>
          <a:ext cx="91440" cy="47002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00241"/>
              </a:lnTo>
              <a:lnTo>
                <a:pt x="123132" y="470024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0732F-70D2-49E6-BAA5-E4B1EDFEF56C}">
      <dsp:nvSpPr>
        <dsp:cNvPr id="0" name=""/>
        <dsp:cNvSpPr/>
      </dsp:nvSpPr>
      <dsp:spPr>
        <a:xfrm>
          <a:off x="3584448" y="5066573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TT" sz="900" kern="1200"/>
          </a:br>
          <a:br>
            <a:rPr lang="en-TT" sz="900" kern="1200"/>
          </a:br>
          <a:r>
            <a:rPr lang="en-TT" sz="900" kern="1200"/>
            <a:t>Huddles/ staffing meetings </a:t>
          </a:r>
        </a:p>
      </dsp:txBody>
      <dsp:txXfrm>
        <a:off x="3604154" y="5086279"/>
        <a:ext cx="1037106" cy="633412"/>
      </dsp:txXfrm>
    </dsp:sp>
    <dsp:sp modelId="{88F440F1-D9AB-4D1A-B638-6027C1D09E79}">
      <dsp:nvSpPr>
        <dsp:cNvPr id="0" name=""/>
        <dsp:cNvSpPr/>
      </dsp:nvSpPr>
      <dsp:spPr>
        <a:xfrm>
          <a:off x="3461315" y="702744"/>
          <a:ext cx="91440" cy="55412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41271"/>
              </a:lnTo>
              <a:lnTo>
                <a:pt x="123132" y="554127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545D7-9541-4280-9B2C-306C2E9CC765}">
      <dsp:nvSpPr>
        <dsp:cNvPr id="0" name=""/>
        <dsp:cNvSpPr/>
      </dsp:nvSpPr>
      <dsp:spPr>
        <a:xfrm>
          <a:off x="3584448" y="5907603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TT" sz="900" kern="1200"/>
          </a:br>
          <a:br>
            <a:rPr lang="en-TT" sz="900" kern="1200"/>
          </a:br>
          <a:r>
            <a:rPr lang="en-TT" sz="900" kern="1200"/>
            <a:t>Booking and paying Agency staff</a:t>
          </a:r>
        </a:p>
      </dsp:txBody>
      <dsp:txXfrm>
        <a:off x="3604154" y="5927309"/>
        <a:ext cx="1037106" cy="633412"/>
      </dsp:txXfrm>
    </dsp:sp>
    <dsp:sp modelId="{51C2BAA3-16CB-403D-80A8-B50601F1ED0A}">
      <dsp:nvSpPr>
        <dsp:cNvPr id="0" name=""/>
        <dsp:cNvSpPr/>
      </dsp:nvSpPr>
      <dsp:spPr>
        <a:xfrm>
          <a:off x="5023594" y="27410"/>
          <a:ext cx="1345648" cy="67282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00B0F0"/>
            </a:gs>
            <a:gs pos="80000">
              <a:srgbClr val="00B0F0"/>
            </a:gs>
            <a:gs pos="100000">
              <a:srgbClr val="00B0F0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1500" kern="1200"/>
            <a:t>RECRUITMENT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TT" sz="1500" kern="1200"/>
        </a:p>
      </dsp:txBody>
      <dsp:txXfrm>
        <a:off x="5043300" y="47116"/>
        <a:ext cx="1306236" cy="633412"/>
      </dsp:txXfrm>
    </dsp:sp>
    <dsp:sp modelId="{0F6A3148-B02E-4308-BF49-DCBCD31032D0}">
      <dsp:nvSpPr>
        <dsp:cNvPr id="0" name=""/>
        <dsp:cNvSpPr/>
      </dsp:nvSpPr>
      <dsp:spPr>
        <a:xfrm>
          <a:off x="5158159" y="700234"/>
          <a:ext cx="165501" cy="507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127"/>
              </a:lnTo>
              <a:lnTo>
                <a:pt x="165501" y="50712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F180B-80DA-4306-91D6-3F623B9668EE}">
      <dsp:nvSpPr>
        <dsp:cNvPr id="0" name=""/>
        <dsp:cNvSpPr/>
      </dsp:nvSpPr>
      <dsp:spPr>
        <a:xfrm>
          <a:off x="5323660" y="87095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AfC &amp; Medical Recruitment</a:t>
          </a:r>
        </a:p>
      </dsp:txBody>
      <dsp:txXfrm>
        <a:off x="5343366" y="890656"/>
        <a:ext cx="1037106" cy="633412"/>
      </dsp:txXfrm>
    </dsp:sp>
    <dsp:sp modelId="{FC8612D2-FBFD-4600-A00C-3D1E36CF3C50}">
      <dsp:nvSpPr>
        <dsp:cNvPr id="0" name=""/>
        <dsp:cNvSpPr/>
      </dsp:nvSpPr>
      <dsp:spPr>
        <a:xfrm>
          <a:off x="5158159" y="700234"/>
          <a:ext cx="165501" cy="1348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8157"/>
              </a:lnTo>
              <a:lnTo>
                <a:pt x="165501" y="13481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D620B-F9B6-4ECA-9582-D578B711EB2F}">
      <dsp:nvSpPr>
        <dsp:cNvPr id="0" name=""/>
        <dsp:cNvSpPr/>
      </dsp:nvSpPr>
      <dsp:spPr>
        <a:xfrm>
          <a:off x="5323660" y="171198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International &amp; Bulk / specialty recruitment</a:t>
          </a:r>
        </a:p>
      </dsp:txBody>
      <dsp:txXfrm>
        <a:off x="5343366" y="1731686"/>
        <a:ext cx="1037106" cy="633412"/>
      </dsp:txXfrm>
    </dsp:sp>
    <dsp:sp modelId="{F3916C47-E00E-4410-9F86-E6336740A38F}">
      <dsp:nvSpPr>
        <dsp:cNvPr id="0" name=""/>
        <dsp:cNvSpPr/>
      </dsp:nvSpPr>
      <dsp:spPr>
        <a:xfrm>
          <a:off x="5158159" y="700234"/>
          <a:ext cx="165501" cy="2189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9187"/>
              </a:lnTo>
              <a:lnTo>
                <a:pt x="165501" y="218918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677A2-0F85-4C73-9D60-A2323D6C0FB8}">
      <dsp:nvSpPr>
        <dsp:cNvPr id="0" name=""/>
        <dsp:cNvSpPr/>
      </dsp:nvSpPr>
      <dsp:spPr>
        <a:xfrm>
          <a:off x="5323660" y="255301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Volunteer recruitment</a:t>
          </a:r>
        </a:p>
      </dsp:txBody>
      <dsp:txXfrm>
        <a:off x="5343366" y="2572716"/>
        <a:ext cx="1037106" cy="633412"/>
      </dsp:txXfrm>
    </dsp:sp>
    <dsp:sp modelId="{2E73F679-538A-43B5-BC7C-03FB9EBB8562}">
      <dsp:nvSpPr>
        <dsp:cNvPr id="0" name=""/>
        <dsp:cNvSpPr/>
      </dsp:nvSpPr>
      <dsp:spPr>
        <a:xfrm>
          <a:off x="5158159" y="700234"/>
          <a:ext cx="165501" cy="3030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0217"/>
              </a:lnTo>
              <a:lnTo>
                <a:pt x="165501" y="303021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DD256-D26C-49F1-9278-430A37340D0E}">
      <dsp:nvSpPr>
        <dsp:cNvPr id="0" name=""/>
        <dsp:cNvSpPr/>
      </dsp:nvSpPr>
      <dsp:spPr>
        <a:xfrm>
          <a:off x="5323660" y="339404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DBS</a:t>
          </a:r>
        </a:p>
      </dsp:txBody>
      <dsp:txXfrm>
        <a:off x="5343366" y="3413746"/>
        <a:ext cx="1037106" cy="633412"/>
      </dsp:txXfrm>
    </dsp:sp>
    <dsp:sp modelId="{F9D501ED-9273-47E6-91DA-3A3F9E9CE110}">
      <dsp:nvSpPr>
        <dsp:cNvPr id="0" name=""/>
        <dsp:cNvSpPr/>
      </dsp:nvSpPr>
      <dsp:spPr>
        <a:xfrm>
          <a:off x="5158159" y="700234"/>
          <a:ext cx="165501" cy="3871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1247"/>
              </a:lnTo>
              <a:lnTo>
                <a:pt x="165501" y="387124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26F07-76CD-4B62-A4DE-AF91CB44759C}">
      <dsp:nvSpPr>
        <dsp:cNvPr id="0" name=""/>
        <dsp:cNvSpPr/>
      </dsp:nvSpPr>
      <dsp:spPr>
        <a:xfrm>
          <a:off x="5323660" y="423507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Honoraray contracts </a:t>
          </a:r>
        </a:p>
      </dsp:txBody>
      <dsp:txXfrm>
        <a:off x="5343366" y="4254776"/>
        <a:ext cx="1037106" cy="633412"/>
      </dsp:txXfrm>
    </dsp:sp>
    <dsp:sp modelId="{B6704605-8455-4B81-80E8-677419810FE9}">
      <dsp:nvSpPr>
        <dsp:cNvPr id="0" name=""/>
        <dsp:cNvSpPr/>
      </dsp:nvSpPr>
      <dsp:spPr>
        <a:xfrm>
          <a:off x="5158159" y="700234"/>
          <a:ext cx="165501" cy="4712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2277"/>
              </a:lnTo>
              <a:lnTo>
                <a:pt x="165501" y="471227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EBFB34-0332-4702-84D4-1D2B6E18E0DB}">
      <dsp:nvSpPr>
        <dsp:cNvPr id="0" name=""/>
        <dsp:cNvSpPr/>
      </dsp:nvSpPr>
      <dsp:spPr>
        <a:xfrm>
          <a:off x="5323660" y="507610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Open events</a:t>
          </a:r>
        </a:p>
      </dsp:txBody>
      <dsp:txXfrm>
        <a:off x="5343366" y="5095806"/>
        <a:ext cx="1037106" cy="633412"/>
      </dsp:txXfrm>
    </dsp:sp>
    <dsp:sp modelId="{5CE4946C-A5AF-4D63-BEAF-FFC66A523884}">
      <dsp:nvSpPr>
        <dsp:cNvPr id="0" name=""/>
        <dsp:cNvSpPr/>
      </dsp:nvSpPr>
      <dsp:spPr>
        <a:xfrm>
          <a:off x="5158159" y="700234"/>
          <a:ext cx="165501" cy="5553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53308"/>
              </a:lnTo>
              <a:lnTo>
                <a:pt x="165501" y="555330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2A7864-0BDA-49D4-83FD-1D697CFB1C60}">
      <dsp:nvSpPr>
        <dsp:cNvPr id="0" name=""/>
        <dsp:cNvSpPr/>
      </dsp:nvSpPr>
      <dsp:spPr>
        <a:xfrm>
          <a:off x="5323660" y="591713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Inductions and initial onboarding / Smartcards</a:t>
          </a:r>
        </a:p>
      </dsp:txBody>
      <dsp:txXfrm>
        <a:off x="5343366" y="5936836"/>
        <a:ext cx="1037106" cy="633412"/>
      </dsp:txXfrm>
    </dsp:sp>
    <dsp:sp modelId="{F3475EBE-187E-4765-AD76-1B7A3287ABD4}">
      <dsp:nvSpPr>
        <dsp:cNvPr id="0" name=""/>
        <dsp:cNvSpPr/>
      </dsp:nvSpPr>
      <dsp:spPr>
        <a:xfrm>
          <a:off x="6736591" y="29920"/>
          <a:ext cx="1345648" cy="67282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2D050"/>
            </a:gs>
            <a:gs pos="80000">
              <a:srgbClr val="92D050"/>
            </a:gs>
            <a:gs pos="100000">
              <a:srgbClr val="92D050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1500" kern="1200"/>
            <a:t>STAFF POOL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TT" sz="1500" kern="1200"/>
        </a:p>
      </dsp:txBody>
      <dsp:txXfrm>
        <a:off x="6756297" y="49626"/>
        <a:ext cx="1306236" cy="633412"/>
      </dsp:txXfrm>
    </dsp:sp>
    <dsp:sp modelId="{2E9625BE-C00F-4159-B1C5-5F2888474FEC}">
      <dsp:nvSpPr>
        <dsp:cNvPr id="0" name=""/>
        <dsp:cNvSpPr/>
      </dsp:nvSpPr>
      <dsp:spPr>
        <a:xfrm>
          <a:off x="6871155" y="702744"/>
          <a:ext cx="134564" cy="504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4618"/>
              </a:lnTo>
              <a:lnTo>
                <a:pt x="134564" y="50461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C4588-FEA5-4FC8-B8D1-30AC2216B5DF}">
      <dsp:nvSpPr>
        <dsp:cNvPr id="0" name=""/>
        <dsp:cNvSpPr/>
      </dsp:nvSpPr>
      <dsp:spPr>
        <a:xfrm>
          <a:off x="7005720" y="87095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Management of Pool staff</a:t>
          </a:r>
        </a:p>
      </dsp:txBody>
      <dsp:txXfrm>
        <a:off x="7025426" y="890656"/>
        <a:ext cx="1037106" cy="633412"/>
      </dsp:txXfrm>
    </dsp:sp>
    <dsp:sp modelId="{AB1F9D0D-504F-4A4D-B68D-65B05BFB1F9A}">
      <dsp:nvSpPr>
        <dsp:cNvPr id="0" name=""/>
        <dsp:cNvSpPr/>
      </dsp:nvSpPr>
      <dsp:spPr>
        <a:xfrm>
          <a:off x="6871155" y="702744"/>
          <a:ext cx="134564" cy="1345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648"/>
              </a:lnTo>
              <a:lnTo>
                <a:pt x="134564" y="134564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241F9-1C53-4082-8F4A-E160FB6C652F}">
      <dsp:nvSpPr>
        <dsp:cNvPr id="0" name=""/>
        <dsp:cNvSpPr/>
      </dsp:nvSpPr>
      <dsp:spPr>
        <a:xfrm>
          <a:off x="7005720" y="171198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Managment of Pool rosters</a:t>
          </a:r>
        </a:p>
      </dsp:txBody>
      <dsp:txXfrm>
        <a:off x="7025426" y="1731686"/>
        <a:ext cx="1037106" cy="633412"/>
      </dsp:txXfrm>
    </dsp:sp>
    <dsp:sp modelId="{5C74923B-5519-4384-A447-C331EF9094E8}">
      <dsp:nvSpPr>
        <dsp:cNvPr id="0" name=""/>
        <dsp:cNvSpPr/>
      </dsp:nvSpPr>
      <dsp:spPr>
        <a:xfrm>
          <a:off x="6871155" y="702744"/>
          <a:ext cx="134564" cy="2186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678"/>
              </a:lnTo>
              <a:lnTo>
                <a:pt x="134564" y="218667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D8E91-1349-4A07-818F-32D756EEDB2A}">
      <dsp:nvSpPr>
        <dsp:cNvPr id="0" name=""/>
        <dsp:cNvSpPr/>
      </dsp:nvSpPr>
      <dsp:spPr>
        <a:xfrm>
          <a:off x="7005720" y="255301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Recruitment to Pool </a:t>
          </a:r>
        </a:p>
      </dsp:txBody>
      <dsp:txXfrm>
        <a:off x="7025426" y="2572716"/>
        <a:ext cx="1037106" cy="633412"/>
      </dsp:txXfrm>
    </dsp:sp>
    <dsp:sp modelId="{EB245C83-0183-4AD2-9BA0-0687072675BC}">
      <dsp:nvSpPr>
        <dsp:cNvPr id="0" name=""/>
        <dsp:cNvSpPr/>
      </dsp:nvSpPr>
      <dsp:spPr>
        <a:xfrm>
          <a:off x="6871155" y="702744"/>
          <a:ext cx="134564" cy="30277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7708"/>
              </a:lnTo>
              <a:lnTo>
                <a:pt x="134564" y="302770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31DCCF-CD5D-491F-AC14-F6FD7B71AE03}">
      <dsp:nvSpPr>
        <dsp:cNvPr id="0" name=""/>
        <dsp:cNvSpPr/>
      </dsp:nvSpPr>
      <dsp:spPr>
        <a:xfrm>
          <a:off x="7005720" y="339404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Absence Management</a:t>
          </a:r>
        </a:p>
      </dsp:txBody>
      <dsp:txXfrm>
        <a:off x="7025426" y="3413746"/>
        <a:ext cx="1037106" cy="633412"/>
      </dsp:txXfrm>
    </dsp:sp>
    <dsp:sp modelId="{45A76704-4ECB-443B-85E0-B2B084038134}">
      <dsp:nvSpPr>
        <dsp:cNvPr id="0" name=""/>
        <dsp:cNvSpPr/>
      </dsp:nvSpPr>
      <dsp:spPr>
        <a:xfrm>
          <a:off x="6871155" y="702744"/>
          <a:ext cx="134564" cy="3868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8738"/>
              </a:lnTo>
              <a:lnTo>
                <a:pt x="134564" y="386873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1891A8-86E5-4DD1-A0FE-469B8263FDB0}">
      <dsp:nvSpPr>
        <dsp:cNvPr id="0" name=""/>
        <dsp:cNvSpPr/>
      </dsp:nvSpPr>
      <dsp:spPr>
        <a:xfrm>
          <a:off x="7005720" y="423507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Training and Development of Pool staff</a:t>
          </a:r>
        </a:p>
      </dsp:txBody>
      <dsp:txXfrm>
        <a:off x="7025426" y="4254776"/>
        <a:ext cx="1037106" cy="633412"/>
      </dsp:txXfrm>
    </dsp:sp>
    <dsp:sp modelId="{91EA80D0-3627-4730-9455-61FDB1681385}">
      <dsp:nvSpPr>
        <dsp:cNvPr id="0" name=""/>
        <dsp:cNvSpPr/>
      </dsp:nvSpPr>
      <dsp:spPr>
        <a:xfrm>
          <a:off x="6871155" y="702744"/>
          <a:ext cx="134564" cy="4709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9768"/>
              </a:lnTo>
              <a:lnTo>
                <a:pt x="134564" y="470976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3403F-58C7-4C2F-9E66-DF15D5B0DFB2}">
      <dsp:nvSpPr>
        <dsp:cNvPr id="0" name=""/>
        <dsp:cNvSpPr/>
      </dsp:nvSpPr>
      <dsp:spPr>
        <a:xfrm>
          <a:off x="7005720" y="507610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Complaints management </a:t>
          </a:r>
        </a:p>
      </dsp:txBody>
      <dsp:txXfrm>
        <a:off x="7025426" y="5095806"/>
        <a:ext cx="1037106" cy="633412"/>
      </dsp:txXfrm>
    </dsp:sp>
    <dsp:sp modelId="{A59102B6-8BEC-489F-A962-B1ED9DB33303}">
      <dsp:nvSpPr>
        <dsp:cNvPr id="0" name=""/>
        <dsp:cNvSpPr/>
      </dsp:nvSpPr>
      <dsp:spPr>
        <a:xfrm>
          <a:off x="6871155" y="702744"/>
          <a:ext cx="134564" cy="5550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50798"/>
              </a:lnTo>
              <a:lnTo>
                <a:pt x="134564" y="555079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4D7B3A-ECCA-4288-9F9D-62FDB5CC487C}">
      <dsp:nvSpPr>
        <dsp:cNvPr id="0" name=""/>
        <dsp:cNvSpPr/>
      </dsp:nvSpPr>
      <dsp:spPr>
        <a:xfrm>
          <a:off x="7005720" y="591713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Service management</a:t>
          </a:r>
        </a:p>
      </dsp:txBody>
      <dsp:txXfrm>
        <a:off x="7025426" y="5936836"/>
        <a:ext cx="1037106" cy="633412"/>
      </dsp:txXfrm>
    </dsp:sp>
    <dsp:sp modelId="{0B77A7C0-0117-4E33-88FE-D40DAFDCF6BB}">
      <dsp:nvSpPr>
        <dsp:cNvPr id="0" name=""/>
        <dsp:cNvSpPr/>
      </dsp:nvSpPr>
      <dsp:spPr>
        <a:xfrm>
          <a:off x="8418651" y="29920"/>
          <a:ext cx="1345648" cy="67282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00B0F0"/>
            </a:gs>
            <a:gs pos="80000">
              <a:srgbClr val="00B0F0"/>
            </a:gs>
            <a:gs pos="100000">
              <a:srgbClr val="00B0F0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1500" kern="1200"/>
            <a:t>AfC / Workforce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TT" sz="1500" kern="1200"/>
        </a:p>
      </dsp:txBody>
      <dsp:txXfrm>
        <a:off x="8438357" y="49626"/>
        <a:ext cx="1306236" cy="633412"/>
      </dsp:txXfrm>
    </dsp:sp>
    <dsp:sp modelId="{D90DB2A7-3AA9-416C-9FCF-C9939473062E}">
      <dsp:nvSpPr>
        <dsp:cNvPr id="0" name=""/>
        <dsp:cNvSpPr/>
      </dsp:nvSpPr>
      <dsp:spPr>
        <a:xfrm>
          <a:off x="8553216" y="702744"/>
          <a:ext cx="134564" cy="504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4618"/>
              </a:lnTo>
              <a:lnTo>
                <a:pt x="134564" y="50461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4145BF-E1F8-4552-997F-B2669AB49ACF}">
      <dsp:nvSpPr>
        <dsp:cNvPr id="0" name=""/>
        <dsp:cNvSpPr/>
      </dsp:nvSpPr>
      <dsp:spPr>
        <a:xfrm>
          <a:off x="8687780" y="87095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Job descriptions </a:t>
          </a:r>
        </a:p>
      </dsp:txBody>
      <dsp:txXfrm>
        <a:off x="8707486" y="890656"/>
        <a:ext cx="1037106" cy="633412"/>
      </dsp:txXfrm>
    </dsp:sp>
    <dsp:sp modelId="{B3045472-63D8-4B97-913E-3A5F61209DFD}">
      <dsp:nvSpPr>
        <dsp:cNvPr id="0" name=""/>
        <dsp:cNvSpPr/>
      </dsp:nvSpPr>
      <dsp:spPr>
        <a:xfrm>
          <a:off x="8553216" y="702744"/>
          <a:ext cx="134564" cy="1345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648"/>
              </a:lnTo>
              <a:lnTo>
                <a:pt x="134564" y="134564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C292E-96E6-455D-BFFB-9E1288F49D65}">
      <dsp:nvSpPr>
        <dsp:cNvPr id="0" name=""/>
        <dsp:cNvSpPr/>
      </dsp:nvSpPr>
      <dsp:spPr>
        <a:xfrm>
          <a:off x="8687780" y="171198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Job Matching &amp; Evaluation process</a:t>
          </a:r>
        </a:p>
      </dsp:txBody>
      <dsp:txXfrm>
        <a:off x="8707486" y="1731686"/>
        <a:ext cx="1037106" cy="633412"/>
      </dsp:txXfrm>
    </dsp:sp>
    <dsp:sp modelId="{4A316AEF-7630-4599-98F0-AE82FABD4A88}">
      <dsp:nvSpPr>
        <dsp:cNvPr id="0" name=""/>
        <dsp:cNvSpPr/>
      </dsp:nvSpPr>
      <dsp:spPr>
        <a:xfrm>
          <a:off x="8553216" y="702744"/>
          <a:ext cx="134564" cy="2186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678"/>
              </a:lnTo>
              <a:lnTo>
                <a:pt x="134564" y="218667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721901-99F6-47C8-98A5-42042E1E3113}">
      <dsp:nvSpPr>
        <dsp:cNvPr id="0" name=""/>
        <dsp:cNvSpPr/>
      </dsp:nvSpPr>
      <dsp:spPr>
        <a:xfrm>
          <a:off x="8687780" y="255301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AfC Panels (new roles / rebands / reviews)</a:t>
          </a:r>
        </a:p>
      </dsp:txBody>
      <dsp:txXfrm>
        <a:off x="8707486" y="2572716"/>
        <a:ext cx="1037106" cy="633412"/>
      </dsp:txXfrm>
    </dsp:sp>
    <dsp:sp modelId="{1B6CE3D9-3C7A-416D-B946-D76FAAC58958}">
      <dsp:nvSpPr>
        <dsp:cNvPr id="0" name=""/>
        <dsp:cNvSpPr/>
      </dsp:nvSpPr>
      <dsp:spPr>
        <a:xfrm>
          <a:off x="8553216" y="702744"/>
          <a:ext cx="134564" cy="30277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7708"/>
              </a:lnTo>
              <a:lnTo>
                <a:pt x="134564" y="302770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A7BE7-F650-41AE-B3E5-AC4767472121}">
      <dsp:nvSpPr>
        <dsp:cNvPr id="0" name=""/>
        <dsp:cNvSpPr/>
      </dsp:nvSpPr>
      <dsp:spPr>
        <a:xfrm>
          <a:off x="8687780" y="339404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TUPE in relation to roles</a:t>
          </a:r>
        </a:p>
      </dsp:txBody>
      <dsp:txXfrm>
        <a:off x="8707486" y="3413746"/>
        <a:ext cx="1037106" cy="633412"/>
      </dsp:txXfrm>
    </dsp:sp>
    <dsp:sp modelId="{E3FD54C9-DF06-4D5C-AB3E-D8196185C111}">
      <dsp:nvSpPr>
        <dsp:cNvPr id="0" name=""/>
        <dsp:cNvSpPr/>
      </dsp:nvSpPr>
      <dsp:spPr>
        <a:xfrm>
          <a:off x="8553216" y="702744"/>
          <a:ext cx="134564" cy="3868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8738"/>
              </a:lnTo>
              <a:lnTo>
                <a:pt x="134564" y="386873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DB4A6D-6FCD-458C-BA5F-2FFBC69ED10F}">
      <dsp:nvSpPr>
        <dsp:cNvPr id="0" name=""/>
        <dsp:cNvSpPr/>
      </dsp:nvSpPr>
      <dsp:spPr>
        <a:xfrm>
          <a:off x="8687780" y="423507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JD queries in recruitment</a:t>
          </a:r>
        </a:p>
      </dsp:txBody>
      <dsp:txXfrm>
        <a:off x="8707486" y="4254776"/>
        <a:ext cx="1037106" cy="633412"/>
      </dsp:txXfrm>
    </dsp:sp>
    <dsp:sp modelId="{F68BB6AC-5413-47D4-9A45-0C39F0405DBE}">
      <dsp:nvSpPr>
        <dsp:cNvPr id="0" name=""/>
        <dsp:cNvSpPr/>
      </dsp:nvSpPr>
      <dsp:spPr>
        <a:xfrm>
          <a:off x="8553216" y="702744"/>
          <a:ext cx="134564" cy="4709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9768"/>
              </a:lnTo>
              <a:lnTo>
                <a:pt x="134564" y="470976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7EF16E-D5DB-4FEF-97F1-424039F66250}">
      <dsp:nvSpPr>
        <dsp:cNvPr id="0" name=""/>
        <dsp:cNvSpPr/>
      </dsp:nvSpPr>
      <dsp:spPr>
        <a:xfrm>
          <a:off x="8687780" y="507610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PIG process</a:t>
          </a:r>
        </a:p>
      </dsp:txBody>
      <dsp:txXfrm>
        <a:off x="8707486" y="5095806"/>
        <a:ext cx="1037106" cy="633412"/>
      </dsp:txXfrm>
    </dsp:sp>
    <dsp:sp modelId="{32406CD6-09A2-4867-897A-EC9F5A83E599}">
      <dsp:nvSpPr>
        <dsp:cNvPr id="0" name=""/>
        <dsp:cNvSpPr/>
      </dsp:nvSpPr>
      <dsp:spPr>
        <a:xfrm>
          <a:off x="8553216" y="702744"/>
          <a:ext cx="134564" cy="5550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50798"/>
              </a:lnTo>
              <a:lnTo>
                <a:pt x="134564" y="555079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66B6B8-5923-4E04-A562-7DFA5A61FEDF}">
      <dsp:nvSpPr>
        <dsp:cNvPr id="0" name=""/>
        <dsp:cNvSpPr/>
      </dsp:nvSpPr>
      <dsp:spPr>
        <a:xfrm>
          <a:off x="8687780" y="5917130"/>
          <a:ext cx="1076518" cy="672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TT" sz="900" kern="1200"/>
            <a:t>MARS applications</a:t>
          </a:r>
        </a:p>
      </dsp:txBody>
      <dsp:txXfrm>
        <a:off x="8707486" y="5936836"/>
        <a:ext cx="1037106" cy="6334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48E2-6712-4C88-8D6E-E9E16BDD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BUH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lly Roland (RQ6) RLBUHT</dc:creator>
  <cp:lastModifiedBy>Alison Terry</cp:lastModifiedBy>
  <cp:revision>5</cp:revision>
  <dcterms:created xsi:type="dcterms:W3CDTF">2022-02-06T11:05:00Z</dcterms:created>
  <dcterms:modified xsi:type="dcterms:W3CDTF">2022-02-06T11:10:00Z</dcterms:modified>
</cp:coreProperties>
</file>